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D317" w14:textId="07457898" w:rsidR="00CE5208" w:rsidRDefault="00CE5208" w:rsidP="00BC58D7">
      <w:pPr>
        <w:pStyle w:val="Heading1"/>
        <w:spacing w:before="240" w:after="0"/>
      </w:pPr>
      <w:bookmarkStart w:id="0" w:name="_Purpose"/>
      <w:bookmarkEnd w:id="0"/>
      <w:r>
        <w:t>Student voice scaffold – behaviour response plan</w:t>
      </w:r>
    </w:p>
    <w:p w14:paraId="0A97DA06" w14:textId="77777777" w:rsidR="00CE5208" w:rsidRPr="00F772EE" w:rsidRDefault="00CE5208" w:rsidP="00BC58D7">
      <w:pPr>
        <w:spacing w:before="120" w:after="0" w:line="300" w:lineRule="auto"/>
      </w:pPr>
      <w:r w:rsidRPr="00F772EE">
        <w:t>When students actively participate in the development of their support plans, according to their age and stage of development, they are empowered to make decisions on actions that impact them and are more likely to engage in their plan.</w:t>
      </w:r>
    </w:p>
    <w:p w14:paraId="7E93C249" w14:textId="77777777" w:rsidR="00CE5208" w:rsidRPr="00F772EE" w:rsidRDefault="00CE5208" w:rsidP="00CE5208">
      <w:pPr>
        <w:spacing w:before="120" w:line="300" w:lineRule="auto"/>
      </w:pPr>
      <w:r w:rsidRPr="00F772EE">
        <w:t>This student voice scaffold supports teachers by providing:</w:t>
      </w:r>
    </w:p>
    <w:p w14:paraId="05916DDF" w14:textId="77777777" w:rsidR="00CE5208" w:rsidRPr="001F5D1D" w:rsidRDefault="00CE5208" w:rsidP="00CE5208">
      <w:pPr>
        <w:pStyle w:val="ListBullet"/>
        <w:spacing w:before="120" w:line="300" w:lineRule="auto"/>
        <w:rPr>
          <w:rStyle w:val="normaltextrun"/>
        </w:rPr>
      </w:pPr>
      <w:r w:rsidRPr="6B304780">
        <w:rPr>
          <w:rStyle w:val="normaltextrun"/>
        </w:rPr>
        <w:t>a proactive and responsive way to include student voice as part of the behaviour support and behaviour response planning process</w:t>
      </w:r>
    </w:p>
    <w:p w14:paraId="3730C786" w14:textId="77777777" w:rsidR="00CE5208" w:rsidRPr="001F5D1D" w:rsidRDefault="00CE5208" w:rsidP="00CE5208">
      <w:pPr>
        <w:pStyle w:val="ListBullet"/>
        <w:spacing w:before="120" w:line="300" w:lineRule="auto"/>
        <w:rPr>
          <w:rStyle w:val="normaltextrun"/>
        </w:rPr>
      </w:pPr>
      <w:r w:rsidRPr="6B304780">
        <w:rPr>
          <w:rStyle w:val="normaltextrun"/>
        </w:rPr>
        <w:t>a social/emotional learning (SEL) tool to support student development of self-awareness and self-regulation.</w:t>
      </w:r>
    </w:p>
    <w:p w14:paraId="65632C68" w14:textId="77777777" w:rsidR="00CE5208" w:rsidRDefault="00CE5208" w:rsidP="00CE5208">
      <w:pPr>
        <w:spacing w:before="120" w:line="300" w:lineRule="auto"/>
      </w:pPr>
      <w:r>
        <w:t>Student agency and self-determination is the first principle of inclusive practice from the Inclusive Education statement for students with a disability. This scaffold supports school staff to:</w:t>
      </w:r>
    </w:p>
    <w:p w14:paraId="28AB6B9F" w14:textId="77777777" w:rsidR="00CE5208" w:rsidRDefault="00CE5208" w:rsidP="00CE5208">
      <w:pPr>
        <w:pStyle w:val="ListBullet"/>
        <w:spacing w:before="120" w:line="300" w:lineRule="auto"/>
      </w:pPr>
      <w:r>
        <w:t xml:space="preserve">meet the requirements of the </w:t>
      </w:r>
      <w:hyperlink r:id="rId11">
        <w:r w:rsidRPr="6FBB22B7">
          <w:rPr>
            <w:rStyle w:val="Hyperlink"/>
          </w:rPr>
          <w:t>Inclusive Education Policy</w:t>
        </w:r>
      </w:hyperlink>
      <w:r>
        <w:t xml:space="preserve"> for students with disability, the </w:t>
      </w:r>
      <w:hyperlink r:id="rId12">
        <w:r w:rsidRPr="6FBB22B7">
          <w:rPr>
            <w:rStyle w:val="Hyperlink"/>
          </w:rPr>
          <w:t>Student Behaviour Policy</w:t>
        </w:r>
      </w:hyperlink>
      <w:r>
        <w:t xml:space="preserve"> and the </w:t>
      </w:r>
      <w:hyperlink r:id="rId13" w:history="1">
        <w:r w:rsidRPr="000F24C2">
          <w:rPr>
            <w:rStyle w:val="Hyperlink"/>
          </w:rPr>
          <w:t>Suspension and Expulsion Procedures</w:t>
        </w:r>
      </w:hyperlink>
    </w:p>
    <w:p w14:paraId="534C846F" w14:textId="77777777" w:rsidR="00CE5208" w:rsidRDefault="00CE5208" w:rsidP="00CE5208">
      <w:pPr>
        <w:pStyle w:val="ListBullet"/>
        <w:spacing w:before="120" w:line="300" w:lineRule="auto"/>
      </w:pPr>
      <w:r>
        <w:t>use principles of good practice in behaviour support, including student voice, student participation, and explicit teaching of social and emotional skills.</w:t>
      </w:r>
    </w:p>
    <w:p w14:paraId="39816FB7" w14:textId="77777777" w:rsidR="00CE5208" w:rsidRPr="00B23153" w:rsidRDefault="00CE5208" w:rsidP="00CE5208">
      <w:pPr>
        <w:pStyle w:val="Heading2"/>
        <w:spacing w:line="240" w:lineRule="auto"/>
        <w:rPr>
          <w:sz w:val="28"/>
          <w:szCs w:val="40"/>
        </w:rPr>
      </w:pPr>
      <w:bookmarkStart w:id="1" w:name="_Toc157438849"/>
      <w:r w:rsidRPr="00B23153">
        <w:rPr>
          <w:sz w:val="28"/>
          <w:szCs w:val="40"/>
        </w:rPr>
        <w:t>When to use the student voice scaffold</w:t>
      </w:r>
      <w:bookmarkEnd w:id="1"/>
    </w:p>
    <w:p w14:paraId="35A78DB5" w14:textId="77777777" w:rsidR="00CE5208" w:rsidRDefault="00CE5208" w:rsidP="00CE5208">
      <w:pPr>
        <w:spacing w:before="120" w:line="300" w:lineRule="auto"/>
      </w:pPr>
      <w:r>
        <w:t xml:space="preserve">The student voice scaffold should be used at any time to support a student to participate in the development of their behaviour support planning process. Collaboration with families and carers is an important part of the planning process. Informing parents about the tool before its use is consistent with best practice, and ensuring access to support services such as translation services are offered. </w:t>
      </w:r>
    </w:p>
    <w:p w14:paraId="77F42481" w14:textId="77777777" w:rsidR="00CE5208" w:rsidRDefault="00CE5208" w:rsidP="00CE5208">
      <w:pPr>
        <w:spacing w:before="120" w:line="300" w:lineRule="auto"/>
      </w:pPr>
      <w:r>
        <w:t>Parent and carer involvement may vary depending on the age and needs of the student. Some students have multiple plans, and this scaffold can be added to or used alongside existing plans. The student voice scaffold is most effective when the staff using it have a positive relationship with the student and are aware of their social/emotional and communication needs.</w:t>
      </w:r>
    </w:p>
    <w:p w14:paraId="6C295B34" w14:textId="77777777" w:rsidR="00CE5208" w:rsidRDefault="00CE5208" w:rsidP="00CE5208">
      <w:pPr>
        <w:spacing w:before="120" w:line="300" w:lineRule="auto"/>
      </w:pPr>
      <w:r>
        <w:t>The student voice scaffold may be used in the following ways:</w:t>
      </w:r>
    </w:p>
    <w:p w14:paraId="099CBAED" w14:textId="77777777" w:rsidR="00CE5208" w:rsidRPr="00AC2672" w:rsidRDefault="00CE5208" w:rsidP="00CE5208">
      <w:pPr>
        <w:pStyle w:val="ListBullet"/>
        <w:spacing w:before="120" w:line="300" w:lineRule="auto"/>
        <w:rPr>
          <w:rStyle w:val="normaltextrun"/>
        </w:rPr>
      </w:pPr>
      <w:r w:rsidRPr="6B304780">
        <w:rPr>
          <w:rStyle w:val="normaltextrun"/>
        </w:rPr>
        <w:t xml:space="preserve">to facilitate input from students into their </w:t>
      </w:r>
      <w:hyperlink r:id="rId14">
        <w:r w:rsidRPr="6B304780">
          <w:rPr>
            <w:rStyle w:val="Hyperlink"/>
          </w:rPr>
          <w:t>behaviour response plan</w:t>
        </w:r>
      </w:hyperlink>
      <w:r w:rsidRPr="6B304780">
        <w:rPr>
          <w:rStyle w:val="Hyperlink"/>
        </w:rPr>
        <w:t xml:space="preserve"> </w:t>
      </w:r>
      <w:r w:rsidRPr="6B304780">
        <w:rPr>
          <w:rStyle w:val="Hyperlink"/>
          <w:color w:val="auto"/>
          <w:u w:val="none"/>
        </w:rPr>
        <w:t xml:space="preserve">or </w:t>
      </w:r>
      <w:hyperlink r:id="rId15">
        <w:r w:rsidRPr="6B304780">
          <w:rPr>
            <w:rStyle w:val="Hyperlink"/>
          </w:rPr>
          <w:t>individual behaviour support planning</w:t>
        </w:r>
      </w:hyperlink>
    </w:p>
    <w:p w14:paraId="5CBBD243" w14:textId="77777777" w:rsidR="00CE5208" w:rsidRPr="00763945" w:rsidRDefault="00CE5208" w:rsidP="00CE5208">
      <w:pPr>
        <w:pStyle w:val="ListBullet"/>
        <w:spacing w:before="120" w:line="300" w:lineRule="auto"/>
        <w:rPr>
          <w:rStyle w:val="normaltextrun"/>
        </w:rPr>
      </w:pPr>
      <w:r w:rsidRPr="6B304780">
        <w:rPr>
          <w:rStyle w:val="normaltextrun"/>
        </w:rPr>
        <w:t>after an incident or during a resolution meeting to support re-entry into school and inform any plan updates</w:t>
      </w:r>
    </w:p>
    <w:p w14:paraId="2C7E4F13" w14:textId="77777777" w:rsidR="00CE5208" w:rsidRPr="00763945" w:rsidRDefault="00CE5208" w:rsidP="00CE5208">
      <w:pPr>
        <w:pStyle w:val="ListBullet"/>
        <w:spacing w:before="120" w:line="300" w:lineRule="auto"/>
        <w:rPr>
          <w:rStyle w:val="normaltextrun"/>
        </w:rPr>
      </w:pPr>
      <w:r w:rsidRPr="6B304780">
        <w:rPr>
          <w:rStyle w:val="normaltextrun"/>
        </w:rPr>
        <w:t>to build student’s awareness and understanding of their own behaviours, and how they present along a continuum</w:t>
      </w:r>
    </w:p>
    <w:p w14:paraId="04AC539D" w14:textId="77777777" w:rsidR="00CE5208" w:rsidRPr="00763945" w:rsidRDefault="00CE5208" w:rsidP="00CE5208">
      <w:pPr>
        <w:pStyle w:val="ListBullet"/>
        <w:spacing w:before="120" w:line="300" w:lineRule="auto"/>
        <w:rPr>
          <w:rStyle w:val="normaltextrun"/>
        </w:rPr>
      </w:pPr>
      <w:r w:rsidRPr="6B304780">
        <w:rPr>
          <w:rStyle w:val="normaltextrun"/>
        </w:rPr>
        <w:t>as a tool to support students to reflect on their progress and contribute to adjustments, and set new goals as appropriate</w:t>
      </w:r>
    </w:p>
    <w:p w14:paraId="62105AFE" w14:textId="77777777" w:rsidR="00CE5208" w:rsidRPr="00763945" w:rsidRDefault="00CE5208" w:rsidP="00CE5208">
      <w:pPr>
        <w:pStyle w:val="ListBullet"/>
        <w:spacing w:before="120" w:line="300" w:lineRule="auto"/>
        <w:rPr>
          <w:rStyle w:val="normaltextrun"/>
        </w:rPr>
      </w:pPr>
      <w:r w:rsidRPr="6B304780">
        <w:rPr>
          <w:rStyle w:val="normaltextrun"/>
        </w:rPr>
        <w:lastRenderedPageBreak/>
        <w:t>to start a conversation with parents and carers or agencies who support the student.</w:t>
      </w:r>
    </w:p>
    <w:p w14:paraId="287F9B84" w14:textId="77777777" w:rsidR="00CE5208" w:rsidRDefault="00CE5208" w:rsidP="00CE5208">
      <w:pPr>
        <w:spacing w:before="120" w:line="240" w:lineRule="auto"/>
        <w:rPr>
          <w:rStyle w:val="Heading2Char"/>
          <w:sz w:val="28"/>
          <w:szCs w:val="40"/>
        </w:rPr>
      </w:pPr>
      <w:r w:rsidRPr="00F00246">
        <w:rPr>
          <w:rStyle w:val="Heading2Char"/>
          <w:sz w:val="28"/>
          <w:szCs w:val="40"/>
        </w:rPr>
        <w:t>How to implement the student voice scaffold</w:t>
      </w:r>
    </w:p>
    <w:p w14:paraId="427DD73E" w14:textId="77777777" w:rsidR="00CE5208" w:rsidRDefault="00CE5208" w:rsidP="00CE5208">
      <w:pPr>
        <w:spacing w:before="120" w:line="300" w:lineRule="auto"/>
      </w:pPr>
      <w:r>
        <w:t xml:space="preserve">The following process can be completed over </w:t>
      </w:r>
      <w:proofErr w:type="gramStart"/>
      <w:r>
        <w:t>a number of</w:t>
      </w:r>
      <w:proofErr w:type="gramEnd"/>
      <w:r>
        <w:t xml:space="preserve"> sessions to meet the personalised learning and support needs of the student. All steps are to be a collaborative process involving the student and the information recorded to be inclusive of student voice. </w:t>
      </w:r>
    </w:p>
    <w:p w14:paraId="70B73984" w14:textId="77777777" w:rsidR="00CE5208" w:rsidRDefault="00CE5208" w:rsidP="00CE5208">
      <w:pPr>
        <w:spacing w:before="120" w:line="300" w:lineRule="auto"/>
      </w:pPr>
      <w:r w:rsidRPr="3012F701">
        <w:rPr>
          <w:b/>
          <w:bCs/>
        </w:rPr>
        <w:t>Some students are non-verbal or may have difficulty expressing themselves.</w:t>
      </w:r>
      <w:r>
        <w:t xml:space="preserve"> School staff are encouraged to make use of students’ preferred mode of communication such as an assistive technology system or device communication systems. Staff are encouraged to use concise and clear language the student can understand.  Staff can also support students to communicate their thoughts and feelings using tools such as </w:t>
      </w:r>
      <w:hyperlink r:id="rId16">
        <w:r w:rsidRPr="3012F701">
          <w:rPr>
            <w:color w:val="013387" w:themeColor="accent2" w:themeShade="80"/>
            <w:u w:val="single"/>
          </w:rPr>
          <w:t>photovoice</w:t>
        </w:r>
      </w:hyperlink>
      <w:r>
        <w:t xml:space="preserve"> or </w:t>
      </w:r>
      <w:hyperlink r:id="rId17">
        <w:r w:rsidRPr="3012F701">
          <w:rPr>
            <w:color w:val="013387" w:themeColor="accent2" w:themeShade="80"/>
            <w:u w:val="single"/>
          </w:rPr>
          <w:t>body mapping</w:t>
        </w:r>
      </w:hyperlink>
      <w:r>
        <w:t>.</w:t>
      </w:r>
    </w:p>
    <w:p w14:paraId="40266E8B" w14:textId="77777777" w:rsidR="00CE5208" w:rsidRDefault="00CE5208" w:rsidP="00CE5208">
      <w:pPr>
        <w:spacing w:before="120" w:line="300" w:lineRule="auto"/>
      </w:pPr>
      <w:r>
        <w:t xml:space="preserve">Some English as an Additional Language or Dialect (EAL/D) learners may require an interpreter to support them in authentically participating in the process.  </w:t>
      </w:r>
    </w:p>
    <w:p w14:paraId="1D6BB26D" w14:textId="77777777" w:rsidR="00CE5208" w:rsidRDefault="00CE5208" w:rsidP="00CE5208">
      <w:pPr>
        <w:pStyle w:val="ListBullet"/>
        <w:spacing w:before="120" w:line="300" w:lineRule="auto"/>
      </w:pPr>
      <w:r w:rsidRPr="6B304780">
        <w:rPr>
          <w:b/>
          <w:bCs/>
        </w:rPr>
        <w:t>Step 1:</w:t>
      </w:r>
      <w:r>
        <w:t xml:space="preserve"> Identify student preferences/strengths, dislikes, triggers, feelings about school and goals. Guide the student through each section. During this process, attempt to de-personalise person specific statements. For example, a comment such as “I dislike Mr Smith” could be de-personalised by asking “what does Mr Smith do that you dislike”? </w:t>
      </w:r>
    </w:p>
    <w:p w14:paraId="47A8B09A" w14:textId="77777777" w:rsidR="00CE5208" w:rsidRDefault="00CE5208" w:rsidP="00CE5208">
      <w:pPr>
        <w:pStyle w:val="ListBullet"/>
        <w:spacing w:before="120" w:line="300" w:lineRule="auto"/>
      </w:pPr>
      <w:r w:rsidRPr="6B304780">
        <w:rPr>
          <w:b/>
          <w:bCs/>
        </w:rPr>
        <w:t>Step 2:</w:t>
      </w:r>
      <w:r>
        <w:t xml:space="preserve"> Engage in a discussion with the student about the behaviour escalation cycle graphic. Explain to the student that the graphic shows the behaviour patterns people may display in response to feeling anxious, </w:t>
      </w:r>
      <w:proofErr w:type="gramStart"/>
      <w:r>
        <w:t>angry</w:t>
      </w:r>
      <w:proofErr w:type="gramEnd"/>
      <w:r>
        <w:t xml:space="preserve"> or overwhelmed. Engage in a discussion with the student about their behaviour cycle, unpacking the language used. Possible discussion starters may include “What might your pattern/graph look like?” “Do you get to the point of crisis quickly or does it gradually build up?” “Do you recover quickly, or can it take a long time?”</w:t>
      </w:r>
    </w:p>
    <w:p w14:paraId="2D8BD5D8" w14:textId="77777777" w:rsidR="00CE5208" w:rsidRDefault="00CE5208" w:rsidP="00CE5208">
      <w:pPr>
        <w:pStyle w:val="ListBullet"/>
        <w:spacing w:before="120" w:line="300" w:lineRule="auto"/>
      </w:pPr>
      <w:r w:rsidRPr="6B304780">
        <w:rPr>
          <w:b/>
          <w:bCs/>
        </w:rPr>
        <w:t>Step 3:</w:t>
      </w:r>
      <w:r>
        <w:t xml:space="preserve"> Identify and record what the student looks like/feels like when calm, agitated, in crisis and in recovery. Record in word, </w:t>
      </w:r>
      <w:proofErr w:type="gramStart"/>
      <w:r>
        <w:t>images</w:t>
      </w:r>
      <w:proofErr w:type="gramEnd"/>
      <w:r>
        <w:t xml:space="preserve"> or photos relevant to the student.</w:t>
      </w:r>
    </w:p>
    <w:p w14:paraId="68978766" w14:textId="77777777" w:rsidR="00CE5208" w:rsidRDefault="00CE5208" w:rsidP="00CE5208">
      <w:pPr>
        <w:pStyle w:val="ListBullet"/>
        <w:spacing w:before="120" w:line="300" w:lineRule="auto"/>
      </w:pPr>
      <w:r w:rsidRPr="6B304780">
        <w:rPr>
          <w:b/>
          <w:bCs/>
        </w:rPr>
        <w:t>Step 4:</w:t>
      </w:r>
      <w:r>
        <w:t xml:space="preserve"> Identify how teachers can help the student and how the student can help themselves at the different stages of their behaviour cycle. It is important that strategies recorded are negotiated, agreeable and able to be implemented. Throughout the process, prompting may be needed, but it is important that staff give the student time to think rather than populating the scaffold with what staff think might work. Record using plain English language that is fair and reasonable and relevant to the student.</w:t>
      </w:r>
    </w:p>
    <w:p w14:paraId="18323C48" w14:textId="77777777" w:rsidR="00CE5208" w:rsidRDefault="00CE5208" w:rsidP="00CE5208">
      <w:pPr>
        <w:pStyle w:val="ListBullet"/>
        <w:spacing w:before="120" w:line="300" w:lineRule="auto"/>
      </w:pPr>
      <w:r w:rsidRPr="6B304780">
        <w:rPr>
          <w:b/>
          <w:bCs/>
        </w:rPr>
        <w:t>Step 5:</w:t>
      </w:r>
      <w:r>
        <w:t xml:space="preserve"> Include the information collected in the student’s behaviour response plan and share with all relevant stakeholders, including parents and carers, to ensure consistency of implementation. You may want to consider discussing with the student who will have access to the plan and what that may look like. Identify when to revisit and revise the plan to reflect on what has worked well, areas for improvement, and what challenges remain unsolved.</w:t>
      </w:r>
    </w:p>
    <w:p w14:paraId="200B00AD" w14:textId="77777777" w:rsidR="00850E57" w:rsidRDefault="00850E57" w:rsidP="00850E57">
      <w:pPr>
        <w:pStyle w:val="ListBullet"/>
        <w:numPr>
          <w:ilvl w:val="0"/>
          <w:numId w:val="0"/>
        </w:numPr>
        <w:sectPr w:rsidR="00850E57" w:rsidSect="009343DA">
          <w:headerReference w:type="default" r:id="rId18"/>
          <w:footerReference w:type="default" r:id="rId19"/>
          <w:headerReference w:type="first" r:id="rId20"/>
          <w:footerReference w:type="first" r:id="rId21"/>
          <w:pgSz w:w="11906" w:h="16838"/>
          <w:pgMar w:top="1134" w:right="1134" w:bottom="1134" w:left="1134" w:header="624" w:footer="624" w:gutter="0"/>
          <w:pgNumType w:start="1"/>
          <w:cols w:space="708"/>
          <w:titlePg/>
          <w:docGrid w:linePitch="360"/>
        </w:sectPr>
      </w:pPr>
    </w:p>
    <w:p w14:paraId="25934C29" w14:textId="468BE2AA" w:rsidR="00850E57" w:rsidRPr="00C515A9" w:rsidRDefault="00811FC9" w:rsidP="6B304780">
      <w:pPr>
        <w:pStyle w:val="Heading2"/>
      </w:pPr>
      <w:bookmarkStart w:id="2" w:name="_Toc157438850"/>
      <w:r>
        <w:rPr>
          <w:b/>
          <w:noProof/>
          <w:sz w:val="32"/>
          <w:szCs w:val="32"/>
        </w:rPr>
        <w:lastRenderedPageBreak/>
        <mc:AlternateContent>
          <mc:Choice Requires="wpg">
            <w:drawing>
              <wp:anchor distT="0" distB="0" distL="114300" distR="114300" simplePos="0" relativeHeight="251658240" behindDoc="1" locked="0" layoutInCell="1" allowOverlap="1" wp14:anchorId="720377D9" wp14:editId="37EA0499">
                <wp:simplePos x="0" y="0"/>
                <wp:positionH relativeFrom="column">
                  <wp:posOffset>-529590</wp:posOffset>
                </wp:positionH>
                <wp:positionV relativeFrom="paragraph">
                  <wp:posOffset>-521970</wp:posOffset>
                </wp:positionV>
                <wp:extent cx="10158882" cy="3457574"/>
                <wp:effectExtent l="0" t="0" r="13970" b="10160"/>
                <wp:wrapNone/>
                <wp:docPr id="192709903" name="Group 192709903"/>
                <wp:cNvGraphicFramePr/>
                <a:graphic xmlns:a="http://schemas.openxmlformats.org/drawingml/2006/main">
                  <a:graphicData uri="http://schemas.microsoft.com/office/word/2010/wordprocessingGroup">
                    <wpg:wgp>
                      <wpg:cNvGrpSpPr/>
                      <wpg:grpSpPr>
                        <a:xfrm>
                          <a:off x="0" y="0"/>
                          <a:ext cx="10158882" cy="3457574"/>
                          <a:chOff x="0" y="0"/>
                          <a:chExt cx="10158882" cy="3457574"/>
                        </a:xfrm>
                      </wpg:grpSpPr>
                      <wps:wsp>
                        <wps:cNvPr id="1032811215" name="Text Box 2"/>
                        <wps:cNvSpPr txBox="1">
                          <a:spLocks noChangeArrowheads="1"/>
                        </wps:cNvSpPr>
                        <wps:spPr bwMode="auto">
                          <a:xfrm>
                            <a:off x="7505700" y="0"/>
                            <a:ext cx="2648428" cy="1079865"/>
                          </a:xfrm>
                          <a:prstGeom prst="rect">
                            <a:avLst/>
                          </a:prstGeom>
                          <a:solidFill>
                            <a:schemeClr val="bg1"/>
                          </a:solidFill>
                          <a:ln w="9525">
                            <a:solidFill>
                              <a:srgbClr val="000000"/>
                            </a:solidFill>
                            <a:miter lim="800000"/>
                            <a:headEnd/>
                            <a:tailEnd/>
                          </a:ln>
                        </wps:spPr>
                        <wps:txbx>
                          <w:txbxContent>
                            <w:p w14:paraId="700CB933" w14:textId="77777777" w:rsidR="00850E57" w:rsidRPr="00EB6799" w:rsidRDefault="00850E57" w:rsidP="00850E57">
                              <w:pPr>
                                <w:spacing w:before="0"/>
                                <w:rPr>
                                  <w:b/>
                                  <w:u w:val="single"/>
                                </w:rPr>
                              </w:pPr>
                              <w:r w:rsidRPr="00EB6799">
                                <w:rPr>
                                  <w:b/>
                                  <w:u w:val="single"/>
                                </w:rPr>
                                <w:t>I</w:t>
                              </w:r>
                              <w:r>
                                <w:rPr>
                                  <w:b/>
                                  <w:u w:val="single"/>
                                </w:rPr>
                                <w:t xml:space="preserve"> dislike/need help with</w:t>
                              </w:r>
                              <w:r w:rsidRPr="00E5095D">
                                <w:rPr>
                                  <w:b/>
                                  <w:u w:val="single"/>
                                </w:rPr>
                                <w:t>:</w:t>
                              </w:r>
                            </w:p>
                            <w:p w14:paraId="3329BBE9" w14:textId="77777777" w:rsidR="00850E57" w:rsidRDefault="00850E57" w:rsidP="00850E57">
                              <w:pPr>
                                <w:pStyle w:val="ListParagraph"/>
                                <w:numPr>
                                  <w:ilvl w:val="0"/>
                                  <w:numId w:val="30"/>
                                </w:numPr>
                                <w:suppressAutoHyphens w:val="0"/>
                                <w:spacing w:before="0" w:after="160" w:line="259" w:lineRule="auto"/>
                                <w:contextualSpacing/>
                              </w:pPr>
                            </w:p>
                            <w:p w14:paraId="631AB714" w14:textId="77777777" w:rsidR="00850E57" w:rsidRDefault="00850E57" w:rsidP="00850E57">
                              <w:pPr>
                                <w:pStyle w:val="ListParagraph"/>
                                <w:numPr>
                                  <w:ilvl w:val="0"/>
                                  <w:numId w:val="30"/>
                                </w:numPr>
                                <w:suppressAutoHyphens w:val="0"/>
                                <w:spacing w:before="0" w:after="160" w:line="259" w:lineRule="auto"/>
                                <w:contextualSpacing/>
                              </w:pPr>
                            </w:p>
                            <w:p w14:paraId="12EE6784" w14:textId="77777777" w:rsidR="00850E57" w:rsidRDefault="00850E57" w:rsidP="00850E57">
                              <w:pPr>
                                <w:pStyle w:val="ListParagraph"/>
                                <w:numPr>
                                  <w:ilvl w:val="0"/>
                                  <w:numId w:val="30"/>
                                </w:numPr>
                                <w:suppressAutoHyphens w:val="0"/>
                                <w:spacing w:before="0" w:after="160" w:line="259" w:lineRule="auto"/>
                                <w:contextualSpacing/>
                              </w:pPr>
                            </w:p>
                          </w:txbxContent>
                        </wps:txbx>
                        <wps:bodyPr rot="0" vert="horz" wrap="square" lIns="91440" tIns="45720" rIns="91440" bIns="45720" anchor="t" anchorCtr="0">
                          <a:noAutofit/>
                        </wps:bodyPr>
                      </wps:wsp>
                      <pic:pic xmlns:pic="http://schemas.openxmlformats.org/drawingml/2006/picture">
                        <pic:nvPicPr>
                          <pic:cNvPr id="163261510" name="Picture 4" descr="Visual representation showing the six stages of escalation in a graph"/>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752475"/>
                            <a:ext cx="4538980" cy="2625090"/>
                          </a:xfrm>
                          <a:prstGeom prst="rect">
                            <a:avLst/>
                          </a:prstGeom>
                        </pic:spPr>
                      </pic:pic>
                      <wps:wsp>
                        <wps:cNvPr id="1154685181" name="Text Box 2"/>
                        <wps:cNvSpPr txBox="1">
                          <a:spLocks noChangeArrowheads="1"/>
                        </wps:cNvSpPr>
                        <wps:spPr bwMode="auto">
                          <a:xfrm>
                            <a:off x="4667250" y="0"/>
                            <a:ext cx="2782405" cy="1079865"/>
                          </a:xfrm>
                          <a:prstGeom prst="rect">
                            <a:avLst/>
                          </a:prstGeom>
                          <a:solidFill>
                            <a:schemeClr val="bg1"/>
                          </a:solidFill>
                          <a:ln w="9525">
                            <a:solidFill>
                              <a:srgbClr val="000000"/>
                            </a:solidFill>
                            <a:miter lim="800000"/>
                            <a:headEnd/>
                            <a:tailEnd/>
                          </a:ln>
                        </wps:spPr>
                        <wps:txbx>
                          <w:txbxContent>
                            <w:p w14:paraId="7F6EA6C0" w14:textId="77777777" w:rsidR="00850E57" w:rsidRPr="00EB6799" w:rsidRDefault="00850E57" w:rsidP="00850E57">
                              <w:pPr>
                                <w:spacing w:before="0"/>
                                <w:rPr>
                                  <w:b/>
                                  <w:u w:val="single"/>
                                </w:rPr>
                              </w:pPr>
                              <w:r>
                                <w:rPr>
                                  <w:b/>
                                  <w:u w:val="single"/>
                                </w:rPr>
                                <w:t>I like/am good at:</w:t>
                              </w:r>
                            </w:p>
                            <w:p w14:paraId="53001CA5" w14:textId="77777777" w:rsidR="00850E57" w:rsidRDefault="00850E57" w:rsidP="00850E57">
                              <w:pPr>
                                <w:pStyle w:val="ListParagraph"/>
                                <w:numPr>
                                  <w:ilvl w:val="0"/>
                                  <w:numId w:val="30"/>
                                </w:numPr>
                                <w:suppressAutoHyphens w:val="0"/>
                                <w:spacing w:before="0" w:after="160" w:line="259" w:lineRule="auto"/>
                                <w:contextualSpacing/>
                              </w:pPr>
                            </w:p>
                            <w:p w14:paraId="4657BA63" w14:textId="77777777" w:rsidR="00850E57" w:rsidRDefault="00850E57" w:rsidP="00850E57">
                              <w:pPr>
                                <w:pStyle w:val="ListParagraph"/>
                                <w:numPr>
                                  <w:ilvl w:val="0"/>
                                  <w:numId w:val="30"/>
                                </w:numPr>
                                <w:suppressAutoHyphens w:val="0"/>
                                <w:spacing w:before="0" w:after="160" w:line="259" w:lineRule="auto"/>
                                <w:contextualSpacing/>
                              </w:pPr>
                            </w:p>
                            <w:p w14:paraId="2E9636A4" w14:textId="77777777" w:rsidR="00850E57" w:rsidRDefault="00850E57" w:rsidP="00850E57">
                              <w:pPr>
                                <w:pStyle w:val="ListParagraph"/>
                                <w:numPr>
                                  <w:ilvl w:val="0"/>
                                  <w:numId w:val="30"/>
                                </w:numPr>
                                <w:suppressAutoHyphens w:val="0"/>
                                <w:spacing w:before="0" w:after="160" w:line="259" w:lineRule="auto"/>
                                <w:contextualSpacing/>
                              </w:pPr>
                            </w:p>
                          </w:txbxContent>
                        </wps:txbx>
                        <wps:bodyPr rot="0" vert="horz" wrap="square" lIns="91440" tIns="45720" rIns="91440" bIns="45720" anchor="t" anchorCtr="0">
                          <a:noAutofit/>
                        </wps:bodyPr>
                      </wps:wsp>
                      <wps:wsp>
                        <wps:cNvPr id="1854370701" name="Text Box 2"/>
                        <wps:cNvSpPr txBox="1">
                          <a:spLocks noChangeArrowheads="1"/>
                        </wps:cNvSpPr>
                        <wps:spPr bwMode="auto">
                          <a:xfrm>
                            <a:off x="7515225" y="1114425"/>
                            <a:ext cx="2635094" cy="1078730"/>
                          </a:xfrm>
                          <a:prstGeom prst="rect">
                            <a:avLst/>
                          </a:prstGeom>
                          <a:solidFill>
                            <a:schemeClr val="bg1"/>
                          </a:solidFill>
                          <a:ln w="9525">
                            <a:solidFill>
                              <a:srgbClr val="000000"/>
                            </a:solidFill>
                            <a:miter lim="800000"/>
                            <a:headEnd/>
                            <a:tailEnd/>
                          </a:ln>
                        </wps:spPr>
                        <wps:txbx>
                          <w:txbxContent>
                            <w:p w14:paraId="4819ABE8" w14:textId="77777777" w:rsidR="00850E57" w:rsidRDefault="00850E57" w:rsidP="00850E57">
                              <w:pPr>
                                <w:spacing w:before="0"/>
                                <w:rPr>
                                  <w:b/>
                                  <w:u w:val="single"/>
                                </w:rPr>
                              </w:pPr>
                              <w:r>
                                <w:rPr>
                                  <w:b/>
                                  <w:u w:val="single"/>
                                </w:rPr>
                                <w:t>School would be easier/more enjoyable if:</w:t>
                              </w:r>
                            </w:p>
                            <w:p w14:paraId="1BE4C66A" w14:textId="77777777" w:rsidR="00850E57" w:rsidRDefault="00850E57" w:rsidP="00850E57">
                              <w:pPr>
                                <w:pStyle w:val="ListParagraph"/>
                                <w:numPr>
                                  <w:ilvl w:val="0"/>
                                  <w:numId w:val="29"/>
                                </w:numPr>
                                <w:suppressAutoHyphens w:val="0"/>
                                <w:spacing w:before="0" w:after="160" w:line="259" w:lineRule="auto"/>
                                <w:contextualSpacing/>
                                <w:rPr>
                                  <w:b/>
                                  <w:u w:val="single"/>
                                </w:rPr>
                              </w:pPr>
                            </w:p>
                            <w:p w14:paraId="329C8FE6" w14:textId="77777777" w:rsidR="00850E57" w:rsidRDefault="00850E57" w:rsidP="00850E57">
                              <w:pPr>
                                <w:pStyle w:val="ListParagraph"/>
                                <w:numPr>
                                  <w:ilvl w:val="0"/>
                                  <w:numId w:val="29"/>
                                </w:numPr>
                                <w:suppressAutoHyphens w:val="0"/>
                                <w:spacing w:before="0" w:after="160" w:line="259" w:lineRule="auto"/>
                                <w:contextualSpacing/>
                                <w:rPr>
                                  <w:b/>
                                  <w:u w:val="single"/>
                                </w:rPr>
                              </w:pPr>
                            </w:p>
                            <w:p w14:paraId="3B4937A8" w14:textId="77777777" w:rsidR="00850E57" w:rsidRDefault="00850E57" w:rsidP="00850E57">
                              <w:pPr>
                                <w:pStyle w:val="ListParagraph"/>
                                <w:numPr>
                                  <w:ilvl w:val="0"/>
                                  <w:numId w:val="29"/>
                                </w:numPr>
                                <w:suppressAutoHyphens w:val="0"/>
                                <w:spacing w:before="0" w:after="160" w:line="259" w:lineRule="auto"/>
                                <w:contextualSpacing/>
                                <w:rPr>
                                  <w:b/>
                                  <w:u w:val="single"/>
                                </w:rPr>
                              </w:pPr>
                            </w:p>
                            <w:p w14:paraId="02E8FE5A" w14:textId="77777777" w:rsidR="00850E57" w:rsidRPr="00EB6799" w:rsidRDefault="00850E57" w:rsidP="00850E57">
                              <w:pPr>
                                <w:pStyle w:val="ListParagraph"/>
                                <w:numPr>
                                  <w:ilvl w:val="0"/>
                                  <w:numId w:val="29"/>
                                </w:numPr>
                                <w:suppressAutoHyphens w:val="0"/>
                                <w:spacing w:before="0" w:after="160" w:line="259" w:lineRule="auto"/>
                                <w:contextualSpacing/>
                                <w:rPr>
                                  <w:b/>
                                  <w:u w:val="single"/>
                                </w:rPr>
                              </w:pPr>
                            </w:p>
                            <w:p w14:paraId="3F727FC3" w14:textId="77777777" w:rsidR="00850E57" w:rsidRDefault="00850E57" w:rsidP="00850E57"/>
                          </w:txbxContent>
                        </wps:txbx>
                        <wps:bodyPr rot="0" vert="horz" wrap="square" lIns="91440" tIns="45720" rIns="91440" bIns="45720" anchor="t" anchorCtr="0">
                          <a:noAutofit/>
                        </wps:bodyPr>
                      </wps:wsp>
                      <wps:wsp>
                        <wps:cNvPr id="941343354" name="Text Box 2"/>
                        <wps:cNvSpPr txBox="1">
                          <a:spLocks noChangeArrowheads="1"/>
                        </wps:cNvSpPr>
                        <wps:spPr bwMode="auto">
                          <a:xfrm>
                            <a:off x="4676775" y="1123950"/>
                            <a:ext cx="2779865" cy="1078730"/>
                          </a:xfrm>
                          <a:prstGeom prst="rect">
                            <a:avLst/>
                          </a:prstGeom>
                          <a:solidFill>
                            <a:schemeClr val="bg1"/>
                          </a:solidFill>
                          <a:ln w="9525">
                            <a:solidFill>
                              <a:srgbClr val="000000"/>
                            </a:solidFill>
                            <a:miter lim="800000"/>
                            <a:headEnd/>
                            <a:tailEnd/>
                          </a:ln>
                        </wps:spPr>
                        <wps:txbx>
                          <w:txbxContent>
                            <w:p w14:paraId="51FADA6E" w14:textId="77777777" w:rsidR="00850E57" w:rsidRDefault="00850E57" w:rsidP="00850E57">
                              <w:pPr>
                                <w:spacing w:before="0"/>
                                <w:rPr>
                                  <w:b/>
                                  <w:u w:val="single"/>
                                </w:rPr>
                              </w:pPr>
                              <w:r>
                                <w:rPr>
                                  <w:b/>
                                  <w:u w:val="single"/>
                                </w:rPr>
                                <w:t>Triggers:</w:t>
                              </w:r>
                            </w:p>
                            <w:p w14:paraId="1F9A7CB6" w14:textId="77777777" w:rsidR="00850E57" w:rsidRDefault="00850E57" w:rsidP="00850E57">
                              <w:pPr>
                                <w:pStyle w:val="ListParagraph"/>
                                <w:numPr>
                                  <w:ilvl w:val="0"/>
                                  <w:numId w:val="29"/>
                                </w:numPr>
                                <w:suppressAutoHyphens w:val="0"/>
                                <w:spacing w:before="0" w:after="160" w:line="259" w:lineRule="auto"/>
                                <w:contextualSpacing/>
                                <w:rPr>
                                  <w:b/>
                                  <w:u w:val="single"/>
                                </w:rPr>
                              </w:pPr>
                            </w:p>
                            <w:p w14:paraId="04AF284A" w14:textId="77777777" w:rsidR="00850E57" w:rsidRDefault="00850E57" w:rsidP="00850E57">
                              <w:pPr>
                                <w:pStyle w:val="ListParagraph"/>
                                <w:numPr>
                                  <w:ilvl w:val="0"/>
                                  <w:numId w:val="29"/>
                                </w:numPr>
                                <w:suppressAutoHyphens w:val="0"/>
                                <w:spacing w:before="0" w:after="160" w:line="259" w:lineRule="auto"/>
                                <w:contextualSpacing/>
                                <w:rPr>
                                  <w:b/>
                                  <w:u w:val="single"/>
                                </w:rPr>
                              </w:pPr>
                            </w:p>
                            <w:p w14:paraId="4EA94E03" w14:textId="77777777" w:rsidR="00850E57" w:rsidRPr="00DF2C16" w:rsidRDefault="00850E57" w:rsidP="00850E57">
                              <w:pPr>
                                <w:pStyle w:val="ListParagraph"/>
                                <w:numPr>
                                  <w:ilvl w:val="0"/>
                                  <w:numId w:val="29"/>
                                </w:numPr>
                                <w:suppressAutoHyphens w:val="0"/>
                                <w:spacing w:before="0" w:after="160" w:line="259" w:lineRule="auto"/>
                                <w:contextualSpacing/>
                                <w:rPr>
                                  <w:b/>
                                  <w:u w:val="single"/>
                                </w:rPr>
                              </w:pPr>
                            </w:p>
                            <w:p w14:paraId="5022AC98" w14:textId="77777777" w:rsidR="00850E57" w:rsidRDefault="00850E57" w:rsidP="00850E57">
                              <w:pPr>
                                <w:rPr>
                                  <w:b/>
                                  <w:u w:val="single"/>
                                </w:rPr>
                              </w:pPr>
                            </w:p>
                            <w:p w14:paraId="5D442573" w14:textId="77777777" w:rsidR="00850E57" w:rsidRPr="00FB1E91" w:rsidRDefault="00850E57" w:rsidP="00850E57">
                              <w:pPr>
                                <w:rPr>
                                  <w:b/>
                                  <w:u w:val="single"/>
                                </w:rPr>
                              </w:pPr>
                            </w:p>
                            <w:p w14:paraId="1A5D8BA4" w14:textId="77777777" w:rsidR="00850E57" w:rsidRDefault="00850E57" w:rsidP="00850E57"/>
                          </w:txbxContent>
                        </wps:txbx>
                        <wps:bodyPr rot="0" vert="horz" wrap="square" lIns="91440" tIns="45720" rIns="91440" bIns="45720" anchor="t" anchorCtr="0">
                          <a:noAutofit/>
                        </wps:bodyPr>
                      </wps:wsp>
                      <wps:wsp>
                        <wps:cNvPr id="1461815745" name="Text Box 1"/>
                        <wps:cNvSpPr txBox="1"/>
                        <wps:spPr>
                          <a:xfrm>
                            <a:off x="4676407" y="2285999"/>
                            <a:ext cx="5482475" cy="1171575"/>
                          </a:xfrm>
                          <a:prstGeom prst="rect">
                            <a:avLst/>
                          </a:prstGeom>
                          <a:solidFill>
                            <a:schemeClr val="bg1"/>
                          </a:solidFill>
                          <a:ln w="9525">
                            <a:solidFill>
                              <a:prstClr val="black"/>
                            </a:solidFill>
                          </a:ln>
                        </wps:spPr>
                        <wps:txbx>
                          <w:txbxContent>
                            <w:p w14:paraId="77F59B9A" w14:textId="77777777" w:rsidR="00850E57" w:rsidRDefault="00850E57" w:rsidP="00850E57">
                              <w:pPr>
                                <w:rPr>
                                  <w:b/>
                                  <w:u w:val="single"/>
                                </w:rPr>
                              </w:pPr>
                              <w:r>
                                <w:rPr>
                                  <w:b/>
                                  <w:u w:val="single"/>
                                </w:rPr>
                                <w:t>Goals:</w:t>
                              </w:r>
                            </w:p>
                            <w:p w14:paraId="245F4A46" w14:textId="77777777" w:rsidR="00850E57" w:rsidRDefault="00850E57" w:rsidP="00850E57">
                              <w:pPr>
                                <w:pStyle w:val="ListParagraph"/>
                                <w:numPr>
                                  <w:ilvl w:val="0"/>
                                  <w:numId w:val="31"/>
                                </w:numPr>
                                <w:suppressAutoHyphens w:val="0"/>
                                <w:spacing w:before="0" w:after="160" w:line="259" w:lineRule="auto"/>
                                <w:contextualSpacing/>
                                <w:rPr>
                                  <w:b/>
                                  <w:u w:val="single"/>
                                </w:rPr>
                              </w:pPr>
                            </w:p>
                            <w:p w14:paraId="76B1257C" w14:textId="77777777" w:rsidR="00850E57" w:rsidRDefault="00850E57" w:rsidP="00850E57">
                              <w:pPr>
                                <w:pStyle w:val="ListParagraph"/>
                                <w:numPr>
                                  <w:ilvl w:val="0"/>
                                  <w:numId w:val="31"/>
                                </w:numPr>
                                <w:suppressAutoHyphens w:val="0"/>
                                <w:spacing w:before="0" w:after="160" w:line="259" w:lineRule="auto"/>
                                <w:contextualSpacing/>
                                <w:rPr>
                                  <w:b/>
                                  <w:u w:val="single"/>
                                </w:rPr>
                              </w:pPr>
                            </w:p>
                            <w:p w14:paraId="04F7FFE2" w14:textId="77777777" w:rsidR="00850E57" w:rsidRPr="00975AFE" w:rsidRDefault="00850E57" w:rsidP="001A4070">
                              <w:pPr>
                                <w:pStyle w:val="ListParagraph"/>
                                <w:numPr>
                                  <w:ilvl w:val="0"/>
                                  <w:numId w:val="31"/>
                                </w:numPr>
                                <w:suppressAutoHyphens w:val="0"/>
                                <w:spacing w:before="0" w:after="240" w:line="259" w:lineRule="auto"/>
                                <w:ind w:left="714" w:hanging="357"/>
                                <w:contextualSpacing/>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0377D9" id="Group 192709903" o:spid="_x0000_s1026" style="position:absolute;margin-left:-41.7pt;margin-top:-41.1pt;width:799.9pt;height:272.25pt;z-index:-251658240;mso-height-relative:margin" coordsize="101588,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avE/QQAALETAAAOAAAAZHJzL2Uyb0RvYy54bWzsWG1v2zYQ/j5g/4HQ&#10;99Z6lyzEKbL0BQXSNliy9TMtURZRSeRIOnb26/eQ9EvspGjRroMHNEBkUiKPdw/vHt7x7MV66Mkd&#10;U5qLcRZEz8OAsLEWDR8Xs+CP29fPyoBoQ8eG9mJks+Ce6eDF+a+/nK1kxWLRib5hikDIqKuVnAWd&#10;MbKaTHTdsYHq50KyER9boQZq0FWLSaPoCtKHfhKHYT5ZCdVIJWqmNd6+9B+Dcye/bVltPrStZob0&#10;swC6GfdU7jm3z8n5Ga0WisqO1xs16DdoMVA+YtGdqJfUULJU/JGogddKaNGa57UYJqJtec2cDbAm&#10;Co+seaPEUjpbFtVqIXcwAdojnL5ZbP3+7o2SN/JaAYmVXAAL17O2rFs12F9oSdYOsvsdZGxtSI2X&#10;URhlZVnGAanxMUmzIitSj2rdAfpHE+vu1ZemTrZLTw4UWkm4iN6joL8PhZuOSubA1RVQuFaEN9ae&#10;JC6jKI6ygIx0gMfeWlN/E2sSW7OsEhhtASNmjdeY4jZeyytRf9JkFJcdHRfsQimx6hhtoGZkZ8KY&#10;3VQvR1sh89U70WAZujTCCTpCvcjCrAjhuo+xj/O0TGMEmIU+CotpmWdupS1+tJJKmzdMDMQ2ZoFC&#10;PLhF6N2VNlap/RC701r0vHnN+951bAyyy16RO4romS+8GUej+pGsZsE0izMPw4EEtZjv5ofub6Pf&#10;wUIDN+CAng+zoNwNopUF79XYQEtaGcp734bG/bhB0wLooTTr+XqzO3PR3ANXJXysg5vQ6IT6OyAr&#10;xPks0H8tqWIB6d+O2JtplKaWGFwH7hujox5+mT/8QscaomaBCYhvXhpHJlbHUVxgD1vucLWb7TXZ&#10;6ArPPT+TvK7wvwlktB658JcJD7PM0urvSXP4KhkDVZ+W8hk4R1LD57zn5t7xJzbNKjXeXfPagmk7&#10;D6IhT+I8yiJg4oMBo+ziJA1Iw3QN2//kekl7ophUTLPRQLwYie6EJWliOkY0X9sjYME0ES3BLNr7&#10;QXwklDjutV6xXdnrAb/k9VFEaQn33UbT4fCJ7R4YMe+53HqybW/ggsZH1PkE4p6WX4p6OcAif84o&#10;5rXWHZcaLlKxYc4ahNTbJkIEwkCDKJaKj8Zagygxipm6s80WEfU7dMd7uO/ug1N6r6c1wXv0Pn4P&#10;qLfI4rRwEU6rLf+mWVJOS+yP5YA4j7Nw6g61HYfuA/yrOMDp5LVwTSjlI+zHM2+UpXmZRSXgPAnm&#10;TfO8AJ5PMm9RxmmII+In81rm9Sendfs97Z0mAVv9frwnl1maFGERnoonF1mUxTigbQ4RRTjw0HYc&#10;tWWROE9AHCD1jT+XRfJdLHKUI7hs/n+USTh/3qV7p5xQ/Cf+PE2jJE2SDP5xIsRc5AUOQu/OcTIF&#10;SR+6c+Fz4Z/uXO3oOflJz9sSL82RZKBMhQcd+bOrcGxMPSrxNmfbZ/KzNC/yNCycR8ZxmU2n00OP&#10;zFIkDNZlHcFGBZY/rVLN1oe7Um3e0/qTNcBmq/uC7vOllyNMV/Y/kQBoWb/mEH9FtbmmCtcryKls&#10;WfYBj7YXKB/FphUQW6g99f7fLePG5XApUNPigIZ2rgmdlOm3zVaJ4SNuli5s8YhPn6v7CG6manZx&#10;4Qb56upqvJGoyfytgIX1dv2RKrnJvg2O3Pdie/dAq6NC3I/9ymrSXY/gXsjt0+YOy148Peyj/fCm&#10;7fwfAAAA//8DAFBLAwQKAAAAAAAAACEAef44uu/DAADvwwAAFAAAAGRycy9tZWRpYS9pbWFnZTEu&#10;cG5niVBORw0KGgoAAAANSUhEUgAABEUAAAJ3CAYAAAByee8kAAAAAXNSR0IArs4c6QAAAARnQU1B&#10;AACxjwv8YQUAAAAJcEhZcwAAIdUAACHVAQSctJ0AAMOESURBVHhe7N0HfNRF/v/xf0JHpAmIBXvF&#10;hijYG3Y59Sw/9dSzt1PPs6B46tkVxd57L4gKqCA2lHRSKAk9EJIQSnrv2Ww+/53Z2SS7392QkE3y&#10;Tfb1fDzmAZmZLWm733lnyv8TAAAAAACAEEQoAgAAAAAAQhKhCAAAAAAACEmEIgAAAAAAICQRigAA&#10;AAAAgJBEKAIAAAAAAEISoQgAAAAAAAhJhCIAAAAAACAkEYoAAAAAAICQRCgCAAAAAABCEqEIAAAA&#10;AAAISYQiAAAAAAAgJBGKAAAAAACAkEQoAgAAAAAAQhKhCAAAAAAACEmEIgAAAAAAICQRigAAAAAA&#10;gJBEKAIAAAAAAEISoQgAAAAAAAhJhCIAAAAAACAkEYoAAAAAAICQRCgCAAAAAABCEqEIAAAAAAAI&#10;SYQiAAAAAAAgJBGKAAAAAACAkEQoAgAAAAAAQhKhCAAAAAAACEmEIgAAAAAAICQRigAAAAAAgJBE&#10;KAIAAAAAAEISoQgAAAAAAAhJhCIAAAAAACAkEYoAAAAAAICQRCgCAAAAAABCEqEIAAAAAAAISYQi&#10;AAAAAAAgJBGKAAAAAACAkEQoAgAAAAAAQhKhCAAAAAAACEmEIgAAAAAAICQRigAAAAAAgJBEKAIA&#10;AAAAAEISoQgAAAAAAAhJhCIAAAAAACAkEYoAAAAAAICQRCgCAAAAAABCEqEIAAAAAAAISYQiAAAA&#10;AAAgJBGKAAAAAACAkEQoAgAAAAAAQhKhCAAAAAAACEmEIgAAAAAAICQRigAAAAAAgJBEKNJNxMXF&#10;mf8BAAAAAIBgIBTpBoqKimTvvfeWTZs2mRoAAAAAANBehCLdwGuvvSb/7//9P/nHP/4hDQ0NphYA&#10;AAAAALQHoUg3MHbsWB2KDBw4UAoLC00tAAAAAABoD0IRm/v22291IOIpb7/9tmkBAAAAAADtQShi&#10;cxMmTPAKRQYMGCAlJSWmFQAAAAAAbC9CERtbvXq19O3b1ysUUWX27NmmBwAAAAAA2F6EIjbldDob&#10;9xLxLSeccAIbrgIAAAAA0E6EIjaVlpYm4eHhfkMRVf7880/TEwAAAAAAbA9CERtSs0D+9a9/+Q1D&#10;POWyyy4zvQEAAAAAwPYgFLGh9PR06d27t98wxFPU8bzFxcXmFgAAAAAAoK0IRWzoscce8xuE+BY1&#10;mwQAAAAAAGyfbhuKqCUmajPS9sjOzpbhw4fLwQcfbGq6Xk1Njey4445+QxDfsvPOO7PhKgAAAAAA&#10;26lbhiKlpaVyxRVXyEUXXSRVVVWmtu3UkbcqXNhrr71MTdebPn26JfxoqXz55ZfmlgAAAAAAoC26&#10;LBR56qmn9KD+oYceMjX+9e/fXw499FDzkdv69esbQ4HY2FhT23Z2C0Xq6+v15+r53FpTBg0aJJWV&#10;leYeAAAAAABAa3VZKHL99dfrQf0dd9xhavxTfXxDi6KiItl3331lyJAh+v/by26hiFoOlJKSIsnJ&#10;yY3loIMOagxAVDnwwANl/vz5XqWiosLcAwAAAAAAaK1uGYoEix2Xz/g68sgjGwMRVY455hjTAgAA&#10;AAAA2oNQpAPvPxgIRQAACLKaGpHvv1c7rpuKNsrJEfn2WzXF01QAAIDuqtuGIo8//rj85z//0ae1&#10;+MrMzJRXX31Vbr75Zku57bbbTC9rKKKW4rz44ou6n7r/LVu26PquRCgCAOg2nntOXG+iInfeKbJp&#10;k6kMEvV+/8svIk884X6Me+4R+ewz09hG776rLjBEBg0Syc83lW1wwgnu259+uqkAAADdVbcNRVT9&#10;DjvsIOXl5abG7a+//pKBAwfq9sGDB0ufPn30/5uXFStW6L6eUGTPPffUdTvttJOl79KlS3XfrkIo&#10;AgDoFmbOdAcFnuJ6Pw4a9b49aZL3/XuK61pAP1Z9vencCu+8476t6zphu0KRU05x3/7MM00FAADo&#10;rlzv6F2jI0KRzZs3y4ABA3Tbm2++KWvXrpW4uDgZOnSorrv33nslKSnJ9G4KRVRwooIU9Tg//vij&#10;/PHHH3LEEUfotr333luqq6vNLTofoQgAoFs4/HCRIUPcYYEqwQpFXO/Vsssu7vsMCxO5+GL3jJQH&#10;HxQ55BB3veu9XxYvNjdohbIykcREkdRUU9FGmZnu22/v8hsAAGAbXR6KqEH/Aw88ELCoPq0NRb75&#10;5htdf91115kat6ysLOnbt6+coKa7NuMJRVQZO3asFBQUmBb1h6N86devn25rz7G/7XXwwQc3PkdV&#10;LrjgAtMCAIBNvPCCO5y48Ub3v6oEKxQ54gj3/Y0ZIxIfbyoN9UcLNetj6FCRn34ylQAAAK3X5aFI&#10;a0prQ5E777xT1y9atMjUNFH3odqa84QiatlMvc+024aGhsbbfLa9a5aDwPdI3ksuucS0AABgE6NH&#10;u5ei5OYGNxSZM6fp/qKjTaUP1/u1rFwpUlpqKgAAAFrPOyXoRJ5Q5OSTT9ZLXQIV1ae1och///tf&#10;Xf/777+bmiYjRoyQUaNGmY/cfDda9aUCCNU+bdo0U9P5CEUAALb2r3+5Q4vp090fq/+r0t5QxOEQ&#10;GTvWfV/nn28qW2HrVpE+fUQmTHDvRTJxovs+VGjzww/uPqtWueuOOsr9cXOPPiqy//5Nn4daunPT&#10;TabRuOYad9v995sKQ23Q/n//17TcRz2PAw4Qeekl0wEAANiN6x27a3TEniJqPxBVr5bJlKn1wi5q&#10;BsicOXN0/eTJk3WdR2tDkf/973+mpvMRigAAbGvdOpHwcHcI4Hk/dr1X6dLeUCQvT6RXL/d9ffqp&#10;qWyFzZtFevcW2Xdfd6ii/r/HHiI77STy+efuPikp7vtVe5J4qBknaq8SVT9ihLoIcIcfKtTo3990&#10;MlRIo/r9+9+mwkWFOOec4973RD32lVeKnHeeyO67i/j8UQYAANiH6x29a3REKKL2BPGEB2qPkLvv&#10;vlv+9re/ua6Heuu6iIgI09ONUAQAgHa46CJ3ONB8Pw/1sSrtDUXS0twBg7qvyEhT2QqeUESFNerf&#10;Dz5wnzCTni5SUuLu4y8UqawU2Xlnd33zvUvUH1mWLTMfGP5Ckbg49/PdbTeR4mJT6ZKT07ZNYAEA&#10;QKdyvaN3jY4IRTwbraogZPfdd9f/V4GIOrFl9uzZplcTQhEAALbTggXuYGC//UQqKkyli6pTpb2h&#10;iJqF4glF1q41la3gCUXU7e6801T68BeKqPBDLbFR9YWFpjIAf6HI99+769TXw+k0lQAAwO5c795d&#10;oyNCkaOPPlr69++vT46pqamRqqoqXRwOh9441RehCAAA2+mkk9zhg29g4Xqv0sUOoUigcMNfKKJO&#10;svHMFPnnP01lAP5CEbV/iapTM1TmzTOVAADA7lzv3l2jI0KRY489Vs8M+fXXX01NywhFAADYDmqP&#10;D9d7kpx7rnVWhKpXJZihiDpdprWahyKB+AtFlG+/FenXz9122GEijz0mkplpGpvxF4oot9/urlfl&#10;tNNE3n23aa8VAABgS6537a7REaHIe++9J+Hh4brNU9Smq6rcdtttkpiY6HX0bncIRfbdd1+vz+eW&#10;W24xLQAAdJFx49zBg5oRsWaNd3G9V+mighP1cUGBuVEbbdjgnnWh7quVf+zQ2hOKKD/+6N5c1ROO&#10;qE1WZ840jUagUER56CH3jBPPc1fLadRzAgAAttTCFUPH6ohQJDU1VXr16qXb/JUBAwbIK6+8Ynp3&#10;j1BEPbfmn8Ndd91lWgAA6CLqNBXXe1Kryt13mxu1kQpTPOHGk0+aylZobyiiqP1FoqPdsz1UP9f1&#10;g/z2m2l0aSkUUdRz+OYbkT33dPdTJ9A033wVAADYRgtXDB1r3rx5csUVV8h3331navy79tprZerU&#10;qeajJvfff7/ceOONeu8Qpba2Vk455RQJCwuT559/Xn+srFmzRpdbb71VzyLZZ599dL1S7LpAufnm&#10;m+Xee+81Nd6++OIL/Rwj27LrfZARigAAbGfKFHG9QfovKgRQZdIk98fNT6Zpq2OOcd+XOlrXHLXv&#10;l9oPRBUlGKFIc+rzUH1vuslUuGwrFPHIyhIZOdK9DEidfgMAAGynhSuG7mXx4sWu65P/JzvuuKPr&#10;ushcGDXjdDpljz320H26E0IRAEC3ot5nVWnvniKKOpbXswxF7dfhj9pI/ayzRDynzAU7FHn2WXdf&#10;FfB4tDYUUdRzU33V5wIAAGynhSuG7iUmJsZ1zeEORTyzRJpbt26dDBw4UB/V250QigAAuhUVAKji&#10;LxS58kp32/HHizgcpnIb/u//3LdRQYf6vwo/li8XWbRI5O231dFz7na1F4iyvaFITo57Roq6zy1b&#10;3M8vMdG9v4jq+/rrpqOLv1BEHf979tnumTFq/zK1vPeLL9xLb/r2FcnONh0BAICdtHDF0L1scV3A&#10;qNBDBQePPPKIrF27Vtdtdl0c/eW6MFNhiFpac3ugvzTZFKEIAKBbUWGBKv5CkSOPdLeNHq3WvZrK&#10;VjjzTJE+fZruu3np1UvkxBObTnnZ3lAkP98dYDS/b09RYUlz/kIRte+JZ1ZL86LqLr7YdAIAAHbj&#10;erfuOebPn683X1XhQR/XxdPw4cNlyJAh+mNV7rzzTqmqqjK9uwdCEQBAt7Lbbu4wID7eVDSjQgTV&#10;dvnl1qN8W6ICj59/ds/E2HFH933stJPaEV0kKqppPxElN9c9M2PwYFPhx9q17n0+1IwVD/V81HNW&#10;gYfrWkI/hgpNHn7YPXOkObVJvGp/5BFT4aKe4yefiBx7rLtNlRNOEPnoI+/nBwAAbMX1jt2zFBUV&#10;ydtvvy3XXXedPj3mcteF15NPPikrVqwwPboXQhEAAAAAADpGjwtFehrP5rCe8tBDD5kWAAAAAADQ&#10;HoQiNjd69GivUGT69OmmBQAAAAAAtAehiM0RigAAAAAA0DEIRWyOUAQAAAAAgI5BKGJzhCIAAAAA&#10;AHQMQhGbIxQBAAAAAKBjEIrYHKEIAAAAAAAdg1DE5ghFAAAAAADoGIQiNucbirz66qumBQAAAAAA&#10;tAehiM0NHTrUKxT5+uuvTQsAAAAAAGgPQhGbIxQBAKD96goLJeeLL2TdXXfJ0hNPlKXHH69Lyjnn&#10;SNr990ve7NnirKszvQEAQKggFLE5QhEAANquob5eSqKjdeCx+KijJKJXL4lwvY+2VKIGDpTkSZNk&#10;06uvSuX69eaeAABAT0YoYnOEIgAAtJ6ztlbKliyRhP339xt8tLr07q0DFUdxsTQ0NJh7BwAAPQ2h&#10;iM0RigAA0DoFP/+sl8REhIf7Dzq2oywaM0Y2Pv+8nnkCAAB6HkIRmyMUAQAgMDWLoyo9Xdbecovf&#10;UCNYZdnJJ0vF6tXMGgEAoIchFLE5QhEAAALLmzVLYkeO9Btk+JbFEydK+sMPS/6cOVIcEaGL2mB1&#10;w9SpEt+K5TbRQ4boxwMAAD0HoYjN+YYiM2fONC0AAISumq1bJfX22/2GF54S2b+/Pl1m6wcfSM2W&#10;LeaW/jU4nVK2dKmkP/KIJBx4oN/78xQVotRXVJhbAgCA7oxQxOYGDBjgFYpERUWZFgAAQlNVRoYs&#10;2ntvv4GFLr16yZLjjpPK1FRzi7ZpcDhk4/TpOlTxe/+usvz888VZU2NuAQAAuitCEZvr77ogIxQB&#10;AMA9m0PN+ogdNcpvUKFK4iGHSOEff+hTaNpD7R2iQpVVl1/u93FUWXrCCeIoKzO3AAAA3RGhiM0R&#10;igAAIFJfVSVZL70U8GQZtd/H+nvuMb2Da+Nzz0nMsGF+H3fRnntKdWam6QkAALobQhGbIxQBAIQ6&#10;Netj9ZVXSkRYWMBgoiwpSc8k6QjqfksTEiRq4EC/jx+3225SvXGj6Q0AALoTQhGbIxQBAISy2pwc&#10;STnvPL9hhNo7ZPU//yl1RUWmd8dSe5ksmTDB73NJGjdOqtLSTE8AANBdEIrYHKEIACAUqT091AyR&#10;hAMO8BtCqEAk64UXTO/Otfjoo/0+p4SDD9bPWT13AADQPRCK2ByhCAAgFFVnZEjiwQf7DR9idtpJ&#10;Cn7+2fTsfLX5+bJ88mS/zy1p/Hipr642PQEAgN0RitgcoQgAINRUrFkjcaNH+w0d1P4h5SkppmfX&#10;cVRUyLJTT/X7HJeddBKn0gAA0E0Qithc7969vUKR1NRU0wIAQM9TuW6dxI0Z4zdsiN97b6nevNn0&#10;7HqO4mJ9LK+/56qO8u2ojV8BAEDwEIrYXPNARJX09HTTAgBAz6JmgMTvu6/fkCH5jDNsOfvCWVMj&#10;yZMm+X3OaVOmEIwAAGBzhCI2RygCAOjp1MakdSUlEj1kiN9wIeXss01P+0o67DC/z33T66+bHgAA&#10;wI4IRWyOUAQA0NOpPUQW7bGH31BhzbXX6mUqdle1YYPfjWGjBw2SgrlzTS8AAGA3hCI2RygCAOjJ&#10;qtLSJG633SxhQkRYmCw7/fRudZJL+fLlEj14sOVziezfXyrXrjW9AACAnRCK2ByhCACgp6rJzg64&#10;h8iKCy+U+poa07P7KI6IkIjwcMvnE7f77lKzdavpBQAA7IJQxOYIRQAAPVF9ZaUsHj/eEh6osuqy&#10;y6Shvt707F7U/ihb3n9fIvv0sXxeKeecI47SUtMTAADYAaGIzRGKAAB6mgaHQ5ZMnGgJDVRZfv75&#10;OljoztTzT73jDr+fX+qtt5peAADADghFbKy6utorEAkLC5PMzEzTCgBA9+OsrdXBgL/AYOVll0ld&#10;UZHp2b056+pk5f/9n/Xz7N1bNr36arcPfgAA6CkIRWxMBSDNQ5Hw8HDJysoyrQAAdC8qCFBH1FqC&#10;AldJPOQQcVRUmJ49Q11pqd8TaaIGDJDyFSsIRgAAsAFCERsjFAEA9CRFCxboQMA3JEg48ECpKyw0&#10;vXqWyvXr9ekzvp9zzPDhUr15s+kFAAC6CqGIjRGKAAB6itq8PEk46CBLOBC36649/rhadSJNZL9+&#10;ls89edIkcZSUmF4AAKArEIrYGKEIAKAnUMtElhx/vCUUUKU4Ksr06rnU57/5jTf8fv7r777b9AIA&#10;AF2BUMTGCEUAAN2dCgSyXnhBInr1sgQCm99+2/QKDWuuv97yNVBfF3WELwAA6BqEIjZGKAIA6O7K&#10;U1KsQYCrpJx9tj6aN5Sok3cWT5hg+VpEDx4sVevXs/EqAABdgFDExghFAADdmaOyUhIPO8wSAsTt&#10;tps4SktNr9BStWGDRO+4o+VrEr/XXuIoLze9AABAZyEUsbH09HSvUKRXr16yadMm0woAgL1lPP64&#10;ZfAfPXSolC1danqEJrWPSkRYmOVrs/z886W+stL0AgAAnYFQxMaiXBdNzUORPn36yJYtW0wrAAD2&#10;VZac7HcfkcxnnjE9QpdaJrPlnXcsXxtV1P4rAACg8xCK2FhkZKQlFNm6datpBQDAnhrq6yXpyCMt&#10;A/6Us87S+2rAbeXFF1u+RhG9e0verFmmBwAA6GiEIjZGKAIA6G7ULIgNjzxiGexH9usn5StWmF5Q&#10;1EaziWPHWr5WsSNGSDXLZQEA6BSEIjZGKAIA6G5qsrMlasAAy0B/y3vvcbqKH+XJyRK1ww6Wr9fi&#10;8eNNDwAA0JEIRWyMUAQA0J3UV1dL8qRJlgF+0hFHsIFoC3K/+cbvxqur//lPlhsBANDBCEVsjFAE&#10;ANCd5M+ZYxnYRw0aJI6yMtMD/jQ4nbLhoYcsXztVcr780vQCAAAdgVDExghFAADdRW12tizaYw/L&#10;oH7Df/9reqAl9VVVsvS44yxfv8i+faVo4ULTCwAABBuhiI0RigAAuot1d95pGdAnHnKIaUVrOKur&#10;JW633SxfR1VXm5dnegEAgGAiFLGxWbNmeYUi/fr1k9zcXNMKAIA9lKekSNTAgZbBfMH8+aYHWqt4&#10;4UKJ6t/f8rVMPv100wMAAAQToYiNff75516hSH/XRVIefykCANjM0pNPtgzi11xzjWlFW2W9+KLl&#10;66nK+nvv1fuPAACA4CEUsTFCEQCA3ZUmJEhEeLhlAF+dlWV6oK0aHA5Zfc01lq+p+joX/fmn6QUA&#10;AIKBUMTGCEUAAHZWV1oqsaNGeQ/cw8Jky3vvmR7YXrX5+ZKw337eX1tXiezXTy9XAgAAwUEoYmOE&#10;IgAAO8v+7DPLoD129Gh9kgrar66oSKIHD7Z8jeP33lvqSkpMLwAA0B6EIjZGKAIAsKvqzEzrgD0s&#10;TAp/+830QHs1NDRI3pw5fpcnrbr8ctMLAAC0B6GIjRGKAADsav0991gG6stOOcW0IpjUBqu+X2tV&#10;Nk6bZnoAAIDtRShiY4QiAAA7qtqwQSL79PEepIeFSdmSJaYHgslZUyPJZ57p/fV2FbW/CF9zAADa&#10;h1DExt59912vUGTgwIFSWFhoWgEA6BqrrrjCMkBfe8MNphUdoSo9XRaNGWP5uscMH85JPwAAtAOh&#10;iI09/fTTXqHIDjvsIEVFRaYVAIDOV715s0T07u09OHd9XJGaanqgo1SsXi0RvjN0XCXxkEPEUVFh&#10;egEAgLYgFLExQhEAgJ001NfL0hNPtAzK0x95xPRAR2pwOiX700/9bryaeuutphcAAGgLQhEbIxQB&#10;ANiJv5kKkX37Ss3mzaYHOsOaa6/1+h54yuY33zQ9AABAaxGK2BihCADALpx1dRK/zz6WgXjWiy/q&#10;o2PReeqrqvzO2IkcMEBKExNNLwAA0BqEIjZGKAIAsIvCX36xDMJjd9lFnA6H6YHOVLlmjcTttpvl&#10;exK3++5Sy0l1AAC0GqGIjRGKAADsQO0lkjRunGUAnvXCC6YHukJJXJzf/UXi99tP6qurTS8AANAS&#10;QhEbIxQBANhB3nffWQbeiYceqpfUoOuojVe3vPeeRISFWb4/aVOmmF4AAKAlhCI29sQTT3iFIoMG&#10;DZKSkhLTCgBAx9MnzpxwgmXQvfX9900PdCX1/Vl50UWW748qud9+a3oBAIBACEVs7LbbbvMKRQYP&#10;HixlZWWmFQCAjpfnGlj7zkRIUrNEamtND3Q1Z3W1JB11lNf3SJXoIUOkMi3N9AIAAP4QitjYLbfc&#10;QigCAOhSSUccYRls537zjWmFXZSvWCGxo0dbvleLjz5an1YDAAD8IxSxMUIRAEBXKoqIsAyyY0eM&#10;YJaITeXNnu13f5EVF1wgTqfT9AIAAM0RitgYoQgAoKvUV1bKoj339B5guwbchb/9ZnrAbtT+Ihse&#10;esj7e6ZKr16SO3Om6QUAAJojFLExQhEAQFfRs0R8Zh3E7b47SzFszlFRIQljx3p933QJD5eKtWtN&#10;LwAA4EEoYmOEIgCArqCO2rXMEnGV4qgo0wN25igu9ru/yJIJE1j6BACAD0IRGyMUAQB0hfy5cy0D&#10;6sXjx5tWdAf5P/wgUf37W76P6Q8/bHoAAACFUMTGbr75Zq9QZMiQIVJRUWFaAQAIvoaGBll6/PGW&#10;wXTOjBmmB7qL9ffcY/k+qlISG2t6AAAAQhEbu+iii7xCkWHDhkkVa7kBAB0o/8cfLYPoxRMm6E08&#10;0b04Sktl6YknWr6fammUs7ra9AIAILQRitjY2WefTSgCAOhUy047zTKIzv7sM9OK7qZi5UqJGjjQ&#10;8j1NOeccvXcMAAChjlDExghFAACdSW2kqo5vbT54jt9/f2YVdGNqOZTaX8T3JCFVCubNM70AAAhd&#10;hCI2RigCAOgsannMkmOPtQycc7/91vRAd6VmhKz4+98t39uYoUOlasMG0wsAgNBEKGJjhCIAgM5S&#10;V1gokb17ew+ce/WSejb47jH8HbO88tJLTSsAAKGJUMTGCEUAAJ1BzxLxPXEmLEzyZs0yPdATFMyf&#10;bw2+XGXzO++YHgAAhB5CERsjFAEAdIaK1astA+XYXXYRZ02N6YGeYv3dd1u+1zEjR0pdfr7pAQBA&#10;aCEUsTFCEQBAZ0i99VbLQHnj88/rTTrRs9QVF0v8vvtavt9Ljz9eGhwO0wsAgNBBKGJjJ554olco&#10;MmLECKnj+DwAQBBVrltnOXEmbtddOa61BytNTLSeRhMeLtmff256AAAQOghFbOyggw4iFAEAdKgN&#10;Dz7oPTh2lfX33GNa0ROpGUDpjzxi+b6roKQ6I8P0AgAgNBCK2BihCACgI9UWFEis672l+cA4evBg&#10;qd60yfRAT+Wsr5fEww7z+t6rsnzyZHGyjAYAEEIIRWyMUAQA0JE2PPywZVC8/t57TSt6OrXBbtSA&#10;AZafgS3vv296AADQ8xGK2BihCACgIy3aYw/LgLhi1SrTilCQdv/9lp+BmFGjpGbrVtMDAICejVDE&#10;xghFAAAdZcuHH1oGw6uuuMK0IlQ4Kiok6YgjLD8LKeeea3oAANCzEYrYGKEIAKAjOKurJWbkSO+B&#10;cFiYVKammh4IJSUxMd4/C+bnIW/OHNMDAICei1DExghFAAAdoSQ2Vh/B2nwQvHjcOI7hDVENTqds&#10;mDrV6+dBFbXpbm1urukFAEDPRChiY/vvv79XKDJq1CjTAgDA9mlwOKzLJcLD9aabCF2O0lKJ3Xln&#10;758LV1l9zTX6ZwYAgJ6KUMTGBg0aRCgCAAiq0vh4y8A3YexY04pQVrZ0qUT27Wv5+Sj85RfTAwCA&#10;nodQxMYGDBhAKAIACKpVl19uGfRyBCs81MwQ35+PhIMOkrqiItMDAICehVDExghFAADBVL5ypWUv&#10;kfi995aG+nrTA6GuvqpK4nbf3etnRJV1d91legAA0LMQigTQv39/mTBhgjz99NOS2kW78ROKAACC&#10;ad0dd1gGuxuff960Am65M2ZYfk6iBg2SsiVLTA8AAHoOQpEAhg0b5hVIXHrppbJs2TIpLy83PToe&#10;oQgAIFjq1TG8w4d7D3QHDpS6wkLTA2iy4u9/9/pZUSV+//3FyaarAIAehlAkgA0bNsh7770nhxxy&#10;SGMoERYWJocffrg89NBDkpeXZ3p2HEIRAECwbHC9d/kOcjMefdS0At6qXNdBvkut1MebXn7Z9AAA&#10;oGcgFGmFn376SS655BLZc889GwMKFVjceuut8scff3TY7BFCEQBAsMTtsYf3ANdVKteuNa2A1dYP&#10;PrAGI65SlZ5uegAA0P0RirSS0+mU0tJSmTNnjhx22GGNQUXv3r1l+PDh8sILL5ieweMbiqjHBQCg&#10;rQrmz7cMbFdccIE0uN7bgEDUUhl18ozlZ+fCC00PAAC6P0KR7TR37lwZOXKkV2ihPr7xxhvl559/&#10;lpqaGtNz+9TV1enNXpvf/9FHH21aAQBonXrX+1HcmDFeg9rIPn2ksos2EUf3omYTRQ8Z4vXzo0re&#10;rFmmBwAA3RuhSBtUVVVJdna23HbbbV5hxRDXxYKaLRIeHt5Y9+uvv5pbbZ/a2lpCEQBAu5WnpFgG&#10;tAn77y8NbJiJVlp/zz2Wn6H4ffcVZ3W16QEAQPdFKNIKRUVF8tJLL+lQovmSll122UVeffVVSU9P&#10;12HJzJkzZeLEibrtm2++MbfePoQiAIBg8HeKiFpOA7SWo6REEg480PJztP4//zE9AADovghFAqis&#10;rJSYmBi5++67ZYcddmgMJgYNGiQnnXSSfPHFF6ant/r6er20Zv369aZm+xCKAADaq2LFCstANuGA&#10;A0wr0Hr5P/5o+VmK2nFHqUpLMz0AAOieCEUCOPLII6Vv376NgUSvXr3knnvukY0bN+rAoqMRigAA&#10;2ittyhTLQDbzySdNK9B6DfX1svKSSyw/T4kHHSTOTrguAgCgoxCKBOAJIk488US9dGbTpk2mpXMQ&#10;igAA2qM2L09ihg/3GsDGjhwpdUVFpgfQNtUbN0pEr15eP1PqyN7cGTNMD6B1kv/IkF/fS5ai7ApT&#10;AwBdh1AkgKlTp0pqF+7MTygCAGiPzGef9R68usoG13sb0B4bX3xRIsLCvH+2wsOlJjvb9AC27blL&#10;fpC7x30q6xK3mpqOUbS1XKK/WS2Vpe07FRJAz0YoEoA6UtfRip35MzIyWtWvrfyFIpMmTTKtAAC0&#10;LHHsWO+Bq6tUrF5tWoHt0+B0SuIhh1h+ttbdeafp0bW+eSJWPrrnr4Bly7pC03P7NDgb9AwHf/f9&#10;48tJsuSXdNMTLemsUOST+//Sj/PY2d9KXU29qQUAb4QiAQwcOFCXluTn50vv3r31ZqzBpo7/7dev&#10;n1coctFFF5lWAAACK/jlF8ugdcUFF5hWoH2KFy6UyP79vX/GwsKkOCrK9Og6agDcUkma176NYevr&#10;nfK4a4Dt77495cnJs2RN3BZxuvrCv2CFImoGyJrYzZKzodjUePvi4Sj9OM9eNEcctYQiAPwjFAnA&#10;E0S0xOl06s1YVQm28vJyQhEAQJs1OBz6hBmvAaurlCUmmh5A+6258UbLz9jS444zrV1HDYDvPeoz&#10;+eOjFFn4xUpLKcmvMj23T/NQRN1f4ZZyXdbEbZZZzyfIgyd+rdvuO/pzZo20IFihSGr8Vn0/n/03&#10;0tR4qyqr1d+fimKWzwAIjFAkgNaEIiq46NOnzzb7bQ9CEQDA9qjOyJDIvn29BquxO+8s9dXVpgfQ&#10;furnTP1cNf85U2XTG2+YHl1DDZCnTPzcNRjumEFw81DE36yT0vxK+eCuBbp96vFfSubyPNOC5oId&#10;inw6NcLUAEDbEYo0s3TpUpk/f74uniDC87Fveffdd2XChAm6z3Ed8JcRQhEAQFs1NDTIyosvtgxU&#10;83/80fQAgifniy8sP2sxI0eKs67O9Oh8XR2KKHU1Dvnf6d/oPh/e86ep9aZ+V2sq6/TyD1WqK+qk&#10;3tG+5TZqeUhVea2+PzVDorY68J53lsd33c5R5395iVoG1Jrnqupae58thSL6flyP0fx+6uu8H0/d&#10;r2pb/udG99f53j8b+6vPXX1+up/ra6Lqaqv8fy0sn5t6zgGW2ajnpfqo/op6Dp6vt7ody6WA7otQ&#10;pJmJEyd6hRCtLbNmzTL3EDyEIgCAtqpKS7OcDBK7667SUM9aegRffUWFJB1+uNfPmyorXNcrXfUz&#10;Z4dQRImasUr3mXrCV6amSWVJjXz9aLS+n3vGf6b7PXzaDHn7tt8kN6PU9Gqb5D8y5cUr58oDx33Z&#10;+DV45oJZEvHVKtPD2x8fpujHV0uNVP//nvS1vHbdfD3A9/Xp/QsbQx79XE+dIe/863fJSW/ax2P5&#10;XxvlrVt/8+qnPvfXrp8vG5bmmF5NAoUiS39Llzdu+kUemdR0Pw+e+JWu27gy3/QSWTQntbHdtzwy&#10;aUZjGPPb+8m67oP/WMOpssJq+fi+v+TRM2Y2fh/+e+LX8uI/5sriXzaYXk1Wx2zWfd64wf1c1Oem&#10;ZgOpOvUcP5saoQMjAN0PoUgzt956q4wfP14XTxDh+dhfOfHEE+XLL7/skNNnCEUAAG218bnnLAPU&#10;1DvuMK1A8Kkgzne5liqlCQmmR+dSA1Q7hCLK1BPcA+ZVUZtMjehZBm+6Bviq/olzv5Ov/hety7SL&#10;5+i6R07/RopzKkzv1lGD9fsmfC73H/OFvu/vnlkk79z2W+OA/fcPU0xPt6W/pOv6h06ZIZ//N1L3&#10;f/Wan/XAXu2/4aFmPzw5+Tvd92FX35f/OU/euPEXefTMmbrup9cW635OZ4M8eMJXOmB5+vxZ8ubN&#10;v+r7e+hk9/4qT5z7re7XnL9QpKKkWqYc87n7fi5w388r5nmpvs/+fbbpKbIuaatuf+Hyn3SbClHU&#10;x6qocMIza2PeG0t0uwpxmivcUqY/J33b02bIK+ZzU6fUqDr1HBb/7B2MrIjI0m3qc1Sfm/r+vnz1&#10;PF3U11+1ff1YjOkNoDshFGlGHYOrTn1RxRNEeD72V+o6cHoooQgAoC0crveN6CFDvAamUYMGiaOk&#10;xPQAgk8d0bvqyiu9fu5USTjwQHG6rqs6mxqY6oHr377Xg9dnL5otnz4QIckLMkyP9mlLKPKU6zmo&#10;fgs+XW5qRCK/Xq3rnjjvOykrqDS1omcYvOQaXKu2+e8sNbXbVl5c3Tg7JGl+mtdylZVR7kH8/06f&#10;aWrcXr12ntwz/lPJSS/RRwwramlIUXaF17KYiC/ds11UyJS1Jl/ft+pfVlglM56Ild8/SNb9VCgy&#10;7aI5snbRlsaZJup+Nq0tlPuPdT+39UnZut4jUCjy9IWzJG1xtlR57qfOKVmrCnTgc/eRn0r6Mu9Z&#10;J9vaUyRQKKL6q3o1SyQ3s6TxcysvqpaP7nUf4/uk63vUnCcUUUV9TdTzVLdTJe77tbpeBTgAuh9C&#10;kQAOPfRQOeyww8xHnc9fKPKPf/zDtAIA4G3rhx9aBqarr7rKtAIdp76qShbtuafl52/zW2+ZHp3H&#10;M2j1V969/XcpyW0KIrZHW0KRl6+aq/vNnt40a0YtzVCzEPwtKcnJKNZhxfTLW78H0Nr4Lfox1EwH&#10;f1697mfd3vzIWjULQz0HFYK05Km/zdK3XTR7nalpu/fu+EPfh2dWiUdbN1p9/fr5ur9aDtPc9oQi&#10;eVmluk6VDT4hi1K0tdw9O+XIT2Xz2kJT6x2KqP/78swy8XefAOyNUMSmysrK9FG/zUORu+66y7QC&#10;ANBEbSq49IQTLIPSoghOZEDn2PLuu5afPzVzqa64aTDeGVJdg+w1MZvNR+49KjwDc1U+f7B9vxNt&#10;CUVUUKH6/fhykqkRHUb896Sv9CaovkXNslDLR+6b8JnpLbpeLbnxLZ7lIV88HKUf46fXkiz3p8on&#10;U9yzHpqHEu+b03GemjxLz87wzBZpTgU0qo8qakbJ9vrtPfeeHnNe9D4SvK2hyKzn4nX/+W97z6LZ&#10;nlAk+Y8MXadKoD1A1PIj1f79c4tMjXco4s+r17oDqCV+9iMBYG+EIjZVWFhIKAIAaJWS+HiJ6NXL&#10;a0C65Pjj9dIGoDM4HQ5JPuMMr59BVdZcd53p0XXq6+pdg/IEPWBVyzBKctu2Z0dzbQlF1IwM1W/B&#10;J+7lM5tTC/XHalNPtZ+Htbj34FDF47Gz3I/lW9bEuoMftXeH+lhtaurvPu+b6N7r4vvn4nV/JSM5&#10;t3EPDLV8RAUr6a665tKX5TY+Vlu+XqtjNknUjNUy/62luqh9OtR9tDUUWRmZJZFfNd3PS2bWTTBC&#10;kahv3EuY1PcnkG+fidN91PP3aG0o4vl+A+g+CEVcsrOz5b777tNH7XokJCRIVFRUq0q862I02AhF&#10;AACttXzyZMtgNPdb6+aGQEcqiYuTyD59vH4OI/v1k/IVK0yPrvXAcV/oQavaa2N7tSUU8YQcKyI2&#10;6o9VYKA+njLhc70cJFD56tFo3V/55olYv302rSnQ7c9d7A4Xnv37HL/9dLnhF8nwWdKxNa1YXrlm&#10;njxgNmO976jP5MdXksRhjr5NW5Kj61UpK6jSdYGomWpqP5FnLpzdeBvf0ppQRO1Nsip6szw52b0X&#10;i78SjFBEncij6l66cq6psfrjo+W6jzqRx4NQBOi5CEVc3n//fR06DBgwwNSI9O7d2yuQaKmovsFG&#10;KAIAaI0Gh0OiBw/2GohGuN6XOnvZAqBmJqXdf7/3z6KrJBx0kDg7cHP61lKzItSgNebbtaam7Vob&#10;iixfuFH3mTLxC6mrcZ9SmL/JvZfFw6d8rT8OhrdvdS/z+M1setoWaoPQ/E1l8tmDkfo+1B4asd+7&#10;vzbNQ5Gi7KYTafwp3FohU493nxCjQoT42et06KLK99MW6frWhCJb1he5N1R11b95y6+SOHd94/2o&#10;U3JUfTBDkf+28H3wLEv64r9RpoZQBOjJCEVcZs2apUOHgw8+2NSITJw4UfbYY49WlaOOOsrcKngI&#10;RQAArZHx2GOWQejGF14wrUDnqsnOlqgddvD+mQwPl5wvvzQ9us4UM+DOXO69VKQtWhOKOBzOxuUe&#10;KrRo7v5jv9D7imxr9kVrzXzKvczj4/v+MjXb5+c3l+r7UUfgKgWby/THqqhlPy358hF3gPDRPX+a&#10;miZt2VPkkwcW6rovHmoKIjy2tafIRwE+f3+hSMqfmbpOFXXajD8v/sN91G/crFRTQygC9GSEIjZF&#10;KAIA2Ja60lKJ7N/fawCqlivU5nD6AbpO/o8/ev1MekrN1tZtqrm91DGw/jYNVcs75r62WA9Y1Qkh&#10;zak2deyrmjXRGtsKRdQSkJ9eSWocPC/7Pd20uHnCEnVMsHrs5tTHagNVzyaqrbFpjXufElXU0bK+&#10;9OfX7Jhd34891JG56j6ev/QHUyPyxHnuZSxqk1bf56o2sP3lnWX6/2oZiuoX+dUq/bGH+l7Mmu7e&#10;y6U1ocgLl7mDiCXzvTcqVffjmbkRKBSZdvEcy3NU/IUiOelNm8iqgMRXavxm3aZmvzRHKAL0XIQi&#10;NkUoAgDYlsJffpGIsDCvgWfKmWdKQ33rBnhAR1DLaJLGjfP6uVRl3Z13mh4dQ+2foU5WWfZ7htRW&#10;uZfrbFyZLz+8lCj3HOkezC78YqWu91DHpz5w3Jdy79GfWTYb9ad5KPLre8n6Nqqowb3aGFQ9B8/A&#10;+btnm04u8Yj5do1uU48397UlsjnVvTeImpmhlnW8cMWPXkf4bktVaU3j3iUvXvmTa5CfYVpEVkdv&#10;0mHCE+d+Z2rcm72qDVjnvr5Eslbl67qMlNzG44NViOCRvMB9SovaA+XPT1dISX6l1NU6ZMHHy/XG&#10;rj+YoGP28+5ZHC9c/mNjMFNeXC3fPBEjU8xGr60JRdT+KapO7XWivh5KWWGV/hzuO9p9P76hSOby&#10;PF1/z1GfyZq4zVLhelwVXqhwSvEXiiie5TiPTPpGYr9PlaryOh2MLZ6/QR49073MSj1uc4QiQM9F&#10;KLId6urq9JG5Dod7jWhH8BeK3HPPPaYVABDq1B4NSUce6TXojOzdWyrXrzc9gK5TmpioZy01//lU&#10;pTSp6XjaYHu32dG7vuW+oz+Tr/7XtIGpR8JP6xv7bGvjVKV5KBKoTD3+Sx0CqCNx/VH7X3hCGstt&#10;T/hKkv+wzl5oyYalOfK/07/xe3/qcdTRwB7FuRWNIYpvUZ9X8+Uk6rhaFbT4e67/PflrWW1OwHHW&#10;N7ge3x0kqFNtpl00R+4Z/6leJvTcpe7wozWhiDqS+KFT3c9NLXVS96P+r+7n+f/7Uf/fNxRRIch/&#10;T/L+fB4+dUbjzJ9AoUh5YbU89bcAG7q6Pl/fZU8KoQjQcxGKBKCCj2XLlkl5uffmUioMOfXUU2W/&#10;/faT4447TjIymhL5YPIXikybNs20AgBCXUlsrGXAuXj8eNMKdL01115r+RlNPuss0xp8akC/8MuV&#10;ejmHmomhBqgPnvSVfHzvX7J5baE+mtdX/uYyHSioIKOypMbUBqaWtniOmW1e1IyIl6+apwfheRtL&#10;dVAQiKO2XpIXZOpB9JRj3fucqEDi68eiZcs61/P0s7xlW4qyK/TMFM+SF1XeuOlXHfr4fl7ZG4r1&#10;5qqek2fUzAgVWpTkVpoeTarLa/XsmmdNQDH1hC/1bdV9eKhlK4VbyuX9fy/QX0fV74UrfpJVUZv0&#10;0brq498/TDG93T74zwJdrwIdD3U/auPXd27/XR441nU/R36qv6brErbK0l/Tdf+IL72X6Ci5GSWu&#10;z/UXueeoT/Wsn1nT4xuX0kS6+qvbqZkhvtTXRc32mW4CF/V46nnH/7Bef96+1i9xLzF6+JQZpsab&#10;ClLUjJXEeQTTQHdDKBKAZ/PVRYuapj6qoOTwww/3CirUiTWbNm0yPYInNzfXcgLO9OnTTSsAINSl&#10;3nabZcC59YMPTCvQ9aqzsiR25EjLz2nO18E7fQUAgPYiFAnghBNO0EFEZWVTaq5mjqi6ka43+O+/&#10;/17OOuss/fGzzz5regRPTk4OoQgAwC913K7vXiJxo0ebVsA+VFDX/OdUlUV77+13U0wAALoCoUgA&#10;ffr0kaOPPtp85DZu3DgdTvzyyy/64/z8fB1cqON7g41QBAAQSMajj1oGmqoOsBtHaakk7Lef5ed1&#10;w0MPEYwAAGyBUCSA8PBwPVvEIzMzUwcTw4YNk5qaprWZ/fr10/XBRigCAPBHnSyTMHas1wAzsk8f&#10;qVy71vQA7KU0IcEysynC9TOrltcAANDVCEUCGD9+vN7otKTEfbSYCiRUMPHGG2/ojxV1+gyhCACg&#10;M+X/8INlgLnqqqv4qztsS52UtOS447x+ZlVZ8fe/mx4AAHQdQpEAvv76ax1ETJ48WW6++Wb9f7Wk&#10;ZvNm9/Fjimf5TPMZJcFCKAIA8KVmiSz2OYZXlZL4eNMDsKea7GyJHjLE8rNbtGCB6QEAQNcgFAmg&#10;urpaxowZ4xVK/Oc///H6S9zcuXN1/WuvvWZqgodQBADgq768XCL79vUaVEYNHqz/Eg/YXeq//uX1&#10;s6tK0rhxphUAgK5BKNKCgoICeemll2TKlCkyc+ZMU9vk73//u54logKMYPMXinzyySemFQAQilZd&#10;cYX3oDIsTAp+/tm0AvZWV1Qk8fvs4/0z7Cqbmy1NBgCgsxGK2JRaptOrVy+vUGTGjBmmFQAQaqpd&#10;7wu+g8nYUaPE2Wzzb8Dutvg7onfPPaW+osL0AACgcxGK2FRWVhahCACg0dYPP7QMJtf7LOsE7M5Z&#10;XS1LjjnG8rO89sYb+VkGAHQJQpFWKi8v10ta/JXi4mLTK3gIRQAAHvVVVfqv6c0HkVE77ii1+fmm&#10;B9B9lCxa5PWzrEr0oEF6NhQAAJ2NUGQbpk2bJrvuuqv0799fH7/rr+y9996md/AQigAAPPJmz7YM&#10;Ipeff75pBboXNSNk+eTJlp/ppCOOYLYIAKDTEYoEUFZWJhMnTvQKJVoqwUYoAgDwWPH3v1sGkIW/&#10;/mpage6nNjdXogcPtvxcF/35p+kBAEDnIBQJ4J133tFBxJAhQ+Siiy6SDz74IGCZPXu2uVXwEIoA&#10;AJSqjRslwvV+0HzgyDGm6AnS7r3X6+dalYT995f66mrTAwCAjkcoEsCYMWN0EPH7779LfX29qe08&#10;hCIAAGXNjTdaBo5b3n/ftALdl9p0NeHAAy0/35s4ohcA0IkIRQLwBBE1XXTUob9Q5OeffzatAIBQ&#10;0FBfL3G77eY1YIwaOFBqtmwxPYDubesnn3j9fKsSt+uuUpuXZ3oAANCxCEUCOPjgg3UQUVtba2o6&#10;V2ZmpiUUiYmJMa0AgFCw9eOPLQPG9ffey2aU6DEanE5JPu00y8/56muuMT0AAOhYhCIBvPXWWzqI&#10;iIuLMzWdKy0tTcLDwwlFACBE1dfUWGaJRLjeFypd7w9AT1Liutby+jl3legdd5SqjAzTAwCAjkMo&#10;EkBxcbEMHz5c9txzT8nOzja1nYdQBABCW8Xq1ToEaT5QjN9vP72kBuhp1lx3ndfPuiqLx48Xp8Nh&#10;egAA0DEIRQKIjo6Wu+++W4cR411vyg8++GDAMn36dHOr4CEUAYDQlnL22d6DxLAwKU1MNK1Az1Kz&#10;ebPllCUVCpbExpoeAAB0DEKRAJqHEa0pwUYoAgChqzI11Xtw6CrqqFKgJ8t86ikd/jX/uY/fe29x&#10;lJaaHgAABB+hSAAHHXSQVyDRUhk3bpy5VfAQigBA6No4bZrXwFCVjCeeMK1Az6SWhqkQxPdnf+uH&#10;H5oeAAAEH6GITRGKAEBocpSVSdwuu3gNCmN22knqCgtND6Dnyvn6a6+ffVViR4/mGGoAQIchFLEp&#10;f6FIImvJAaDHy/ZzDO+aG24wrUDPl3z66ZbfgdQ77jCtAAAEF6GITfkLRTZu3GhaAQA91bJTTrEM&#10;CIuZKYgQ4u+I3qhBg6Ry/XrTAwCA4CEU2Yb8/HxZsGCBvPTSS/L8889LWVmZaRHZsmWLPrq3I6xe&#10;vVrCwsIIRQAghJQvX245hnfpcceZViB0rL3lFq/fA1WWnXaaaQUAIHgIRVqwZs0a2WuvvaRXr16N&#10;wYQKKzzGjh0rI0aMkNIO2BWdUAQAQs/yc8+1DATzf/jBtAKhoyo93fK7oALDihUrTA8AAIKDUCQA&#10;NQNk2LBhOow44IADZOLEiZZQZNasWbpu/vz5piZ4CEUAILQ0OBwS43rfaT4IjBo4UGoLCkwPILRs&#10;nD7d6/dBlUVjxujNiAEACBZCkQA+/vhjHUQ88MAD+uPFixfrj5uHItnZ2XoWyfXXX29qgodQBABC&#10;R0NDg2S9+KJlAJj5zDOmBxB66isrJXbUKMvvRe7MmaYHAADtRygSwPHHH6+DCM+eIf5CEYfDIX37&#10;9pXRo0ebmuAhFAGA0KH+8h21ww5eAz89SyQvz/QAQlP+nDlevxeqqCOqOaIXABAshCIBqBBiwoQJ&#10;5iP/oYjSr18/XR9shCIAEDqKFy60DPyWnnSSNNTXmx5A6FK/C76/H+kPP2xaAQBoH0KRAFQIMWnS&#10;JPOR/1CkurpazxRR9cFGKAIAocPfoI8NJQG3kkWLLL8fkQMG6M1YAQBoL0KRAM455xwdRKgjeRV/&#10;oci6dev0niKnnnqqqQkef6EIAKDnKVu61DLgWzx+vGkFoKy55hrL78nKSy4xrQAAbD9G2gHMmzdP&#10;BxGPP/641NTUeIUiTqdTCgsL5cILL9R1L7zwgrlV8KSkpDSGIZ4CAOh50u6/3zLY2/Tqq6YVgFKx&#10;dq1E9Orl/bsSFiaVqammBwAA24eRdgAVFRUyatQoHUaovUXOOuss/f8bb7xRzj//fNl///0bw4qt&#10;W7eaWwUPoQgA9Hz1rvcatWlk84Fe7M47i6O01PQA4JH51FNevyuqJB52mDhra00PAADajpF2C9LT&#10;02XcuHGWcMJTdtllF/ntt99M7+AiFAGAnm/Tyy9bBnlp5ih4AN5qcnMtpzSp2SKFHXQtBgAIDYy0&#10;t6GkpERmzZrVOFNElYkTJ8pLL70kOTk50tDQYHoGF6EIAPR8SePHew/wXKXc9foPwEpdc+X5OaI3&#10;etAgqSssNL0AAGgbRto2RSgCAD2b3mA1PNxrcJd85pnS4HSaHgB8qd+PxEMP9fq9USXrxRdNDwAA&#10;2oaRdgB5eXlSVFRkPvJPbbgaFxen9x8JNkIRAOi51PvHkmOOsQzsSlzvKQBaVrRwoV424/X707u3&#10;1HTAHm8AgJ6PkXYAvV1vrn369DEf+VdcXKz7XHTRRaYmeAhFAKDncpSUSNTAgV6DusgBA8RRXm56&#10;AGjJivPP9/r9USX1X/8yrQAAtB4j7QBaE0Sota39+vXrkMDCNxTp37+/aQEAdHeZzzxjGdBtfucd&#10;0wpgW8qWLJFI1zVY89+hyL59pXLdOtMDAIDWIRQJwBNGtKSwsFDPKNlWv+2hluV4noMqAwYMMC0A&#10;gO6srqhIIvv39xrMqWN5nXV1pgeAbVF/mEqbMsXr90iVZaedZnoAANA6hCLNvP3223LXXXfp4gkj&#10;PB/7lquvvlr22msv3efCCy809xA88+fPb3wOqhCKAEDP4O/0jJWXXtphp5kBPVVVRoZ1GVqfPlKa&#10;kGB6AACwbYQizYwfP94riGhNUTNFlixZYu4heAhFAKDnUcHHkmOP9RrEqQ0jqzZsMD0AtMWW997z&#10;/n1yleihQ6W+utr0AACgZYQizXzyySfy3//+VxdPGOH52F955ZVX9N4f6hSBYCMUAYCeR50u4zuA&#10;Sz79dNMKoK3qy8slZsQI79+rsDDJnTnT9AAAoGWEIgF4woiuQigCAD3P2ptv9h68uUr2Z5+ZVgDb&#10;I2/2bIno1cvr9yp68GCpKygwPQAACIxQJAB1zO4ll1xiPup8hCIA0LPUV1ZK9JAhXgO32F12ESfT&#10;/IF2UcvSFk+c6PW7pcrGadNMDwAAAiMUsSlCEQDoWTIef9w6aJs+3bQCaI/iiAi9yWrz3y8VQqrN&#10;WAEAaAmhSCuov0CofUMClY44McA3FBk2bJhpAQB0N+p9In6//bwGbKqwwSoQPKuvvNLyO7bqqqtM&#10;KwAA/hGKtKCiokJeeOEFufjii2XSpEkyceJEv+W8884ztwien376ySsU2WmnnUwLAKC7KY6MlIjw&#10;cK/B2krXe0uDM/gbdQOhqmLlSons3dvr9yxqhx10PQAAgRCKBFBVVSVHHXWUVzARqIS7LnSD7cMP&#10;P/R6DEIRAOienHV1En/AAV4DNRWQVKWlmR4AgmXDww97/665ypJjjhFnfb3pAQCAN0KRAD7++OPG&#10;QOLyyy+XDz74IGD56quvzK2Ch1AEAHqGqvR0y8kYcWPGiLO21vQAECw1OTmWWVnq9680IcH0AADA&#10;G6FIAPvtt58OI+bMmWNqOhehCAD0DGtvucV7gOYqud9+a1oBBNvWDz6QiLAwr9+5uN12E0dpqekB&#10;AEATQpEAPGFETU2NqelchCIA0P1VZ2V5DcxUWbTXXh2yQTcAN7VkTc3G8v3dy/vuO9MDAIAmhCIB&#10;7LvvvjqMqO2i6c2EIgDQ/WW9/LJlYLb+7rtNK4COUjBvnmUZTezo0VKbk2N6AADgRigSwCuvvKLD&#10;iKVLl5qazkUoAgDdm9ozJH7ffb0GZZH9+kltbq7pAaAjJZ9xhtfvnyrp//ufaQUAwI1QJID8/HwZ&#10;MGCAjB07VgoKCkxt5/ENRXbeeWfTAgDoDnK++soyIFt99dWmFUBHU5ur+u4tEj14sF7WBgCAB6FI&#10;AImJiXLnnXfqQOLMM8+UTz/9NGD5tgM2zPMNRcaMGWNaAADdwbLTTvMajKlStGCBaQXQGdbedJPl&#10;93DlZZeZVgAACEUC6tWrl4SHh3sFEy2VYHvyySe97p9QBAC6j+qNGy37GSQedhgbrAKdrCotzev3&#10;UJXIPn2kZssW0wMAEOoIRQI49dRT5aCDDmpVOf30082tgodQBAC6pwanU1ZcdJFlIMYxvEDXyJw2&#10;zfL7uHj8eL3vDwAAhCI2RSgCAN2To7xcoocO9RqAqb9M13bB/lQAROqKivReIs1/J9VeIyUxMaYH&#10;ACCUEYrYFKEIAHRPm157zXvw5SobHnqIpTNAF1G/e7kzZ1p+L+N23VUcZWWmFwAgVBGK2BShCAB0&#10;P3XFxRI5YIDXwCtqhx307BEAXSvx8MO9fjdV2fL++6YVABCqCEVsilAEALqfoj//tAy6lp54ojid&#10;TtMDQFcp+OUXy++nWlbjKC01PQAAoYhQxGXBggXSr18/Ofvss02NyHnnnScnn3xyq8o555xjbhU8&#10;vqHInnvuaVoAAHbUUF8vS447znvQ1auXlCYkmB4AutryyZO9f0ddJW3KFNMKAAhFhCIu77zzjg4e&#10;1DG8Hr179/YKJVoqzW8XLL6hyIEHHmhaAAB2VBIXZxlsLTnmGNMKwA7076nruq3576la4labl2d6&#10;AABCDaGIy7p16+Smm26St956y9SIzJgxQ1555ZVWlS+//NLcKnjuu+8+QhEA6EbWut5Hmg+0VNn8&#10;xhumFYAdqE1XU2+/3fK7uvxvfzM9AAChhlDEpm677TZCEQCtVpS8QAoSfzIfobPVbN0qUYMGeQ2y&#10;YkaMkPqKCtMDgF1UrV+vj8lu/vsa1b+/VG3YYHoAAEIJoYhNEYoAaIuEW/eX2CuHmY+6l6rcDClI&#10;nCsNznpT0/2oPQmaD7BUyXj8cdMKwE7UbJGMp56y/M6qI3qddXWmFwAgVBCK2BShCNCktihb8qJn&#10;SuY3T+qyee7rUrIq2rQGX/6i2fpxNn4/TRyVJabW3hJu3a/bhiKLrt9NP/ct8982Nd3Por328h5g&#10;hYVJZWqqaQVgN2oWV8xOO3n/3rpKwbx5pgcAIFQQitgUoQjglrPwC9egeVc9aPYtGz59QP/FL5ic&#10;9XWSdMfYxscoWR1jWuzNzqFIbUmeVOdnibOuxtR4i7tmZ/3cs2ZPNzXdS87XX1sGVquvusq0ArCr&#10;re+9pwPM5r+7cbvtxrI3AAgxhCI2RSgCuMXfvLcsumGMpL59mxQt+0Nyo2bIsqknuEOLq0dIbuQM&#10;0zM4ChbPbwxEVEl98ybTYm92DkWSH56kn1vxqihT461sXaIUpfwpjqoyU9N91FdXS9yYMV6Dqojw&#10;cClfscL0AGBXDU6nJI0b5/376yqbXnvN9AAAhAJCEZsiFAHcMmc8ofecaM5RWSpLpxyjB9pLpxxr&#10;aoNj3Xt36vtd/cKV+t9F1++uH8/u7ByKLHvwRHcosjLC1PQc5cnJOgRpPqBSS2nqa/zPigFgL3mz&#10;Z1t+h+NGj5a6/HzTAwDQ0xGK2JRvKDJu3DjTAkDZ+N2zeqAd7CAg6T9H6Bko1XlZ+l91/wWJ9l9j&#10;TijSNZaddprXYEqVkthY0wrA7tRsEXUcr+/vcarrOgwAEBoIRWzq+uuv9wpFjjzySNMCQFEboaqB&#10;duLtB5ma9itLWyKxVw2X5IdO1R8vf+xs/Rip7wS+OFZ7muT89Zle0uPZGyPhXwfIqumXSWlqvOnl&#10;Vl9dIZkzn5LFdx+p+6mSdOchkvr2rVKVnWZ6udWVF8n69+6QxSqkUX2vHuG63XjJmv2COCqsm7+2&#10;FIrkxX4ny5+cLHHX7qL7xN+0p6x46m9+N6vdOGu67pPx1f/0hrOe56qeh0d+/BxZ/cIVrsd0n3ij&#10;StK/D9d7vDSfVbP65asa233LmteuN71Elv33ZFfdcP05+yrPXC6pb93iuv/DGm+bePvBrrqbpTxj&#10;uenVRC2zUn3K0pOlIGmue+nO1SN13ZIpx0hu9EzTs/3KU1IsA6mE/fc3rQC6i5K4OMveItFDh0r1&#10;5s2mBwCgJyMUCSAqKkoefvhhyc3NNTWd64ILLiAUAQJQ4cLi/4zTA93Mb54yte2jwo3U12/S95kx&#10;w32UalHKX+5B+L8OlIZ6h65rrqHBKRlfPar7qNAi4ZZ9dN/4G8a46oZL8v9ONz3dVk67SPeN++co&#10;HWKoQGfRde5NZFe/2LQxp9qYNOmOg3V9/E17yYpnLnDd15mNp7Sseflq1/PxPr42UCiS/den5jFH&#10;ytKpx8uq5y6VxNtUmDFc15es9N7nw/P5pDx6prndKIm/cQ+Ju3a0bi9du0jXq89XPTf1OSTcvHfj&#10;rBoVBnk2v037+D7d7gklEm52fX1cH6uiwh0Pz/fSNxRRX4dFN+yu2xZdt5v7sW7dvyl8cv2/vrrc&#10;9HZb/ZJ72ZMKUtRzUl9fdTv1Oah69VyKVyw0vdsn7b77vAZRqmx89lnTCqA7WXP99Zbf56UnnyxO&#10;n9daAEDPQygSwF577aXDiPXr15uazkUoAlipIKAgca4kP3SKHuAuuffooO33oU5GSdBhwTCvGRTx&#10;N7kG/K66giTrEpqq7A2NYYA6JriurFAHJapeHee78pkLTU81W+N79yDdNThXn4MKdpSKrFWuAfyt&#10;su7tptkoGz65X9/nymmXSE3hFlMrUp6erMOB2Kt2ksKlv5paN3+hSOWWVHdA88+RUrjk18bTX5y1&#10;1Y3Lj9SMkeYaQx7XY6hAoSj5D6nOy5TyDUt1e/GKCEl++FQpXDy/8bnVlebrz1fdbtFNe1oCpG0t&#10;n/EXiqiwY+kDx+t6FdCor5Our6mUsvVJsvR+954yy588zysg8oQiqqjnWbFxpa6vztsoyY+4N3xd&#10;+exFuq49avPyJHrQIK8BVNyuu3JqBdBNVaWne/0+qxLZp49UrHK/9gAAei5CkQD69++vw4g814Vv&#10;VyAUAZqk/M89a6GxXDVcUh47yyswaK+qnHQdWqhlIM2pQbd6zLWvXmtqmqjZDqpNLbNpiQpKPAPy&#10;DZ88YGr9U2GJmtWgZoX4O244/bMH3ffz8RRT4+YvFNk4+3ldt2raxabGm2f5iwpzPDyhSNw1oyQ/&#10;bpapbR01E0TNQHE66kyN2/aEImVpS3WdCmc8gUhz+YvmuJ/ntaNdz7/A1DaFIol3HCxVW71D7dzo&#10;b3Tb4ru8v8fbY+O0aZYBlJo5AqD78jf7K/GQQ6S+qsr0AAD0RIQiAVx88cU6jJg/f76p6VyEIkCT&#10;FU9Odg+QmxW1P4aaCeBvWcv2WPf2v/T9pn/5sKlx2zL/HV2feMdYU9Nk6QPuo4HzYr41Nf6pGRrx&#10;OjAYJoXLfje1/nkG+2rDV3+hSF7Md7o95dGzTI2bv1Bk+ePn6rpA+2ioPUp0e+x3pqYpFFGzcdrK&#10;s+QmGKFI1g8v6brlj52jN0L0pR4j/gb3kpia/E2mtikUUXvO+FLfB9Wmlji1V8JBB1kGT/xFGeje&#10;GhwOidtlF8vvdv5PP5keAICeiFAkgKysLBkyZIgccMABEhHR+ScmEIoAVmpwrJZDbJ77WuMshyX3&#10;ThBHebHpsX3UEhy1d4a6v6Llf5lat9riXPd+FFcN18s2mlt0nXvjUn8bfjbnrK1yL3tx9W0+K8Of&#10;zfPe0P3U80m6Y6ylJNyyr25Xm5M25y8UWXLvUbrO3/2oEmf2+sj+81Nzi6ZQRAVRLVFfs5JVUZIb&#10;9Y3kRHypi1rOpG4bjFBkzavX6jrfkKo59watw2Trb++bmqZQRC0P8ke1qe9ne+R+841l0LTqsstM&#10;K4DubNPrr1t+v+P3208cJdYNrgEAPQOhSAAJCQny/vvvS69evaRfv34yZcoUefTRR/2W111voMFG&#10;KAK0TO2poQa4qhSvjDS120ftl+G5r8rNa/VyjObFs3xn9fQrvGZvNN4ma7Wp8U+HIubkl23Z+O3T&#10;7vu9Wm3cum/Asv7Du80t3PyFInqTU1dd/M17+70PVdRJLuUZyeYWrQtFChJ+lITbDnQ/Tz8lGKGI&#10;2rBV1W364SVTY7Vy2sW6jwqSPDo6FFHf/4SxYy2DppJFi0wPAN1d0rhxlt9xNlEGgJ6LUCSA3r17&#10;e4US2yrB5huKHHPMMaYFgKI2C1UDXFUyzWkx2yv9q/813ldLZdENY8RRWWZu1RSKlGekmBr/moci&#10;tUU5pta/LWamyOJ7j/a7fCYQ/zNF3DM3ilL+NDXbtq1QJC92lt7HQ/VZ9fz/ydbfP5T8+B90WTJl&#10;oq4PZiiS9mngPVg891uw+GdT0/GhSPWWLRLZt6/XYCnhgAPEWePexBZA95f3/fdev+OqxIwaJXVF&#10;Ta9RAICeg1AkgDPOOEOOPvroVpW//c379IZgUPfZPBQ5/vjjTQsAxVnv0ANcVTJnbv+xvCpcSbjV&#10;vSRl+eNn65NJfIs6oUU/1lU7SXlm01KZZVPde4rkLPzc1PjntafIkpb3KcqLde8Zoo8BbmcoovYd&#10;UXVZAQICf1oKRdT+LZ4TetK/fMTUNln+hHsPk0ChSNEK76VJHv5CEc/pOCmPTDI13tTyHX1Eset7&#10;0nzD3Y4MRdQpN8lnneU9WAoPl6KFwTniF4B9JJ95pvfvuqusueEG0woA6EkIRQKora2V6urqVhXV&#10;N9gmTpxIKAK0oHRdgh7gqlLSjuUzauNTfT//HKX3D/GnwVkvy6aeqPulvnGTqRVJ++heXedvU9La&#10;0nxXu/s0Eqfr9p5NTdd/8B9d11xF1mpJ+/Ae/X89A0btb3LV8DbN8PAXiqiwSNUl3naAPsq2NVoK&#10;RRyVJfqYXtVesOQXU9tEBRiqLVAokp/wo6nx5i8UKVkdq+v06TPmWN3mshd8qtvVEceOqqbZOx0Z&#10;ilRlZFgGSbGjRkm9630AQM9SmpBg+X2P2mEHcZQG5xh4AIB9EIrYlJqBQiiCUKcGtimPnC45C790&#10;DYzdJ3uoAbAKCzyzNOJv3kvqSpuOZFWhwjJzKkz65w+Z2sDSv3hY911y30Q9+ySQzfPf0v3i/jmy&#10;cfBeuXmdrlNFnXZSU7BJz6ZQy0RUENA8LMle8IkOOtQSnLzomfo+6qvL9UalSXceovfH8Eh9+zZ9&#10;n2rPj7y4WXpfE6VyS6re0FR97jkRX+k6D3+hSNmGZWapy3BZ996dUpa2WNerr1HJqmhJ++A/kvzw&#10;abrOo6VQRIUdagaLak/7ZIo+PlhRR996nrMqvqHI2lev0/Urn/27/lyqc9K9jtn1F4o4Kop1mKPq&#10;VzxxnpSude/Z4agoce9pcov7+N/Mb5/W9R4dGYqkP/qoZZCU/thjphVAT6I29l59zTWW3/nk005z&#10;vYYG/49hAICuQyhiU4QigMiWX97RMwXUQNZfWXTD7lK5Nc30dtOzGa7fXbeveu4SU+tfQ4NTltzj&#10;3ncj56/PTK1/FRtXND6uChQ81r52g6tueGNbY7lquGz4ZIrp5Zby2NnWfqpcPUJyI740vUSqczPM&#10;oN9PX1dRJ9MUpXgvRfEXiiibfnhZ37/vfXjKSp+v0bb2FMn56/PG74kKeJY9eJL7Y9djqHBH1fuG&#10;IqXrk1z13l8jtSzJw18oolRsWu1eItPsdo3F9fVd9dylpmeTjgpF6vLz9VKZ5oOjmOHDTSuAnqg2&#10;L0+iBgzw+r1XpTy5aXNqAED3RyhiU4QigFvhkl9l9QtX6FNSPAPixXcdIes/vEdvcOq774aztkbP&#10;fnAPjKeZWv/Usoy4a0bpQGFb1L4gno1LN377jKlVwUqDbJn/duNjqoAg+cGTJTfyK6mvcc+k8Kgt&#10;ztFLWjxLadSAX+1X4m/5j+qb8eXDsvS+iY0hhDpiN/XNmy1HAysqWFBhiS81+6Vo2R+y8pkL9awa&#10;dT9x1+wsyx87WwccnlkoHpvnva77rHo+8BGz6ghfz5IYFXao2TwFCT9I9h9qNsxOllBEfZzp+pol&#10;3jFW30bNNmm+OWqyWnZz1XBLKKK+tuXpya7P+SbXbdyzRlRJfniSZC/4WO8r4mv9B3fpPpt+esXU&#10;eFMzZ9S+KG216bXXLAMj9hcAejY1WyTtgQcsv/uJhx0m9VVVphcAoLsjFAlg8uTJMmHChFaVc845&#10;x9wqeAhFAMAe1FT5hIMP9hoUqRNoKtasMT0A9GSL9tjD6/dflZzPW95gGwDQfRCKBNA8kGhNCTZC&#10;EQCwh+xPP7UMiFZdfrlpBdDTbX7rLctrwKIxYziKGwB6CEKRAL755ht59913A5aLL75YwsLC5IEH&#10;HpCEhARzq+DxDUVOPvlk0wIA6EyLjzrKMiAq+rP1JwMB6N6cDocsnjDB8jqQ8fjjpgcAoDsjFNlO&#10;6ijeww8/XAcWmzZtMrXB4xuKnHHGGaYFANBZylNSLAOhpPHjTSuAUFEwd67ltSBmp53EyZHcANDt&#10;EYq0w6pVqyQ8PFyeeuopUxM8++67L6EIAHQh/dfho4+2DISYJQKEHvV6kHLeeZbXg1X/+IfekBUA&#10;0H0RirRDbW2t9O3bV/bYo+3HO27LrrvuSigCAF2oKiNDb6jafAAUPXiwOCq8TxUCEBoqVq70ej1Q&#10;JWrgQKnugBnDAIDOQyjSDp5QRIUWwUYoAgBda/kFF1gGQLnffGNaAYSahvp6WXPttZbXBbWkrsHh&#10;ML0AAN0NoUg7/P7773r5zD777GNqgodQBAC6TmVqqmXgE7vLLqYVQKhylJdL9NChltcHltUBQPdF&#10;KBLAd999J88++2zAct555zUGFo8++qi5VfAQigBA10l74AHLoGfd7bebVgChbMPUqZbXh4QDDxRn&#10;fb3pAQDoTghFAmgeSLRUDj74YMnLyzO3Ch5CEQDoGtVZWRI9aJDXgCdm5Eipzc83PQCEMnXiTPyB&#10;B3q9Rqiy5f33TQ8AQHdCKBLAhAkT5KCDDgpY1HG8zzzzjNR30F8FfEORM88807QAADpS+iOPWAY7&#10;qbfdZloBQGTLe+9ZXicW7bOP1JeXmx4AgO6CUCSAyspKKXe9sQUqapPVjuQbipx//vmmBQDQUZx1&#10;dRLrev31GuyEhUnl+vWmBwC4Xitc14FLjjvO+7XCVdLuvdf0AAB0F4QiNjV8+HCvUOSCCy4wLQCA&#10;jpL57LOWQc6aG24wrQDQpPD33y2vFzEjRkhdYaHpAQDoDghFbKp5IEIoAgCdI37vvS2DnNLFi00r&#10;ADRpaGiQ5DPOsLxmpJx9tukBAOgOCEW2YcuWLfp0mcmTJ8uxxx6ry9///nd566239BKbjkIoAgCd&#10;K3/OHL1UpvngJvnMM8XpcJgeAOBNH9/du7fX60ZEnz5SsXq16QEAsDtCkQBU+r948WIZMWKEJaDw&#10;lP32269DTp5RfB+LUAQAOk59VZXEDBvmPbDp1Usq1641PQDASl0vrr76au/XDldZevzxet8RAID9&#10;EYoEUFRU1BiI9O3bV6644gp56aWX5N1335WrrrpK+vXrp9v23XdfvfFqsDUPRFQhFAGAjlO0cKFl&#10;UBO///5641UAaEl9RYXEjh5teQ0pmDfP9AAA2BmhSABff/21DiNOOeUUSU9PN7VN1q1bJ0cddZTu&#10;M2fOHFMbPM0DEVUIRQCgYzirqyVp3DjvAU3v3lL011+mBwC0LPPJJ71fQ1wl6fDDdWACALA3QpEA&#10;TjrpJB1GpKSkmBqrjIwMCQ8PlwsvvNDUBA+hCAB0jsJffrEOZsaN09PiAaA1GpxOSTjwQMtrycbp&#10;000PAIBdEYoEoJbMqDCiurra1FjV1tbqfkOHDjU1weMbilx//fWmBQAQTMmTJlkGMjlffmlaAaB1&#10;1OuG72tJ3O67i6O01PQAANgRoUgAnjDC6XSaGv88e4sEk3pMz+N7yk033WRaAQDBUrRggWUQk3TY&#10;YaYVANpmyXHHWV5T1t5yCzPPAMDGCEUCOMx1UazCiIKCAlNjVVFRIX369JGddtrJ1ASH2riVUAQA&#10;Ol7K2WdbBjBbP/nEtAJA25TExVleU6IGDRJHB2zKDwAIDkKRAB599FEdRnzwwQemxmrhwoUSFhYm&#10;F198sakJjrKyMkIRAOhgFStXSmSfPl6Dl0V77MHgBcB2U3uLrLjgAq/XFVWSzziD06wAwKYIRQLY&#10;uHGj9OrVS5fnn3/e1Db57rvvGvcd+fHHH01tcBCKAEDHUgOXpcceaxm45Lpe2wGgPeqKiiRqhx0s&#10;ry9lS5eaHgAAOyEUCcDhcMidd96pT5dRocSoUaP0iTSqjB49ujGsOOaYY/Ryl2AiFAGAjlW9caNE&#10;9u/vNWBRU9zrCgtNDwDYPmr/kPX33OP1+qLK4gkTpL6qyvQCANgFocg2TJ06Ve8ZopbJNA8pBrku&#10;nidNmqTDk2AjFAGAjtNQXy/Jp59uGbBsaWG5JAC01aIxYyyvMzlffGFaAQB2QSjSChkZGfLrr7/K&#10;q6++qsv3338vK1asaPG43vYgFAGAjlO+fLlloBK7887irKkxPQCg/Ta/+abltSZ+332ZLQIANkMo&#10;YkP+QpEpU6aYVgDA9lJ7iay87DLLQCXjiSdMDwAIDqfDIYuPOsryepP+yCOmBwDADghFbMhfKPLQ&#10;Qw+ZVgDA9ipZtEgiwsK8BiiL9tpLGjpgKSQAFPz8s9frjSrRw4bxmgMANkIo4lJZWSlff/21rF+/&#10;3tSIbNmyRS+baU3ZvHmzuVVw5OTkEIoAQAdYdfnllgFK5jPPmFYACC51DG/K5MmW151VV1yh9zcC&#10;AHQ9QhEXFYio4EGdKuOhNlL1DSYClYEDB5pbBYcKZHwfg1AEANqnYtUqyyyR2JEjWd8PoENVrV9v&#10;ee2J7NdPn4IFAOh6hCIuH374oQ4eBgwYYGpEBx2+wUSg0r9/f3Or4CAUAYDgSznvPK9BiSqbXn/d&#10;tAJAx1AzQtbccIPl9Ucd0atmkgAAuhahiEtubq488cQT8vPPP5sakUWLFsns2bNbVWJiYsytgoNQ&#10;BACCqyo9XaIGDPAakMQMHSq1rtd/AOhoKhiJGTHC6zVIlYL5800PAEBXIRSxIUIRAAgeNRhJOuII&#10;y2Ak+7PPTA8A6HiZTz5peR2K328/9hYBgC5GKBJAYmKiPgWmKxCKAEDwlC1bJhG9enkNRKJ22EHq&#10;iotNDwDoeM6aGkkcO9brtUgVlvEBQNciFAnAE0Y89thjkpeXJ3WduObTXygybdo00woAaC117GXS&#10;kUdaByGvvWZ6AEDnyfnsM8vrUdwuu0h9dbXpAQDobIQiAYwYMaIxkBg+fLiceeaZ8tVXX3VKOOIv&#10;FHmNC3gAaLPCX3+1DEDi996b6eoAuoSztlaWTZpkeV1KveUW0wMA0NkIRQJQs0NefPFFOeaYY2TH&#10;HXdsDCf22GMPee6552T16tUdFpBkZmZ6BSKqEIoAQNuoqepLjjvOMvhgqjqArlQSF2d5XYoePJiN&#10;nwGgixCKbEN1dbWsXbtW7rrrLq+QQgUlKjD5/fffTc/gSU1N9XosVQhFAKBtcj7/3DLwSDz0UL2k&#10;BgC6ipqpturyyy2vT0njxzOLDQC6AKFIG+Tn58snn3wil112mQwZMqQxsDj55JNNj+AgFAGA9mlw&#10;OjlxBoBt1WRnS6TPMeERYWFSEh1tegAAOguhyHZoaGiQnJwcufLKKxtDi2AiFAGA7adeoze//bb3&#10;YMNVEg44gL/CArCNtPvvt7xOLdprL730DwDQeQhF2sDpdOqjem+88UYZO3ZsY2AxbNgw0yM4CEUA&#10;YPup4CNu990tg42C+fNNDwDoeir8iN93X8tr1Zb33jM9AACdgVCkFTIyMuT777+X448/3iuo2Hvv&#10;veWiiy6SlStXmp7BQSgCANtHzRLJfPppyyAj/oADOPISgO1s/egjvWym+etV3G67SV1hoekBAOho&#10;hCItiIqK0kfxqiN5w1xvWJ6A4ogjjpBvvvlGCl1vWOoCPNj8hSLvvPOOaQUABFK9caNE9OrlNcCI&#10;6N1bKtasMT0AwD7UzLZlp53m/ZrlKuv+/W/TAwDQ0QhFAjj77LO9gpDddttN/vWvf8nChQulpoPX&#10;evoLRb7++mvTCgAIJNX1Ou07uEg+/XRxcuIMAJsqjoiwzBaJHjpUh7wAgI5HKBKACiL69Okju+yy&#10;i3zwwQemtnOoI4AJRQCgbUqTkrwGFapE9u8vdUVFpgcA2NOa666zvH4tPf54vZ8dAKBjEYoE8Oqr&#10;r+rlM9VdsAZ98eLFhCIA0EYrzj/fMqhYe8stphUA7Ks6I8Py+hXZp4+ULVtmegAAOgqhiA0RigBA&#10;26iTZXwHFDHDh0ttbq7pAQD2lvH44343XXVUVJgeAICOQCjSCikpKZKUlBSwrFixwvQMDkIRAGib&#10;pHHjvAYSqmS9+KJpBQD7c9bW6hDE97Ush2tAAOhQhCIBOBwOef7552XnnXe2BBS+pW/fvuZWwUEo&#10;AgCto04Ay3r5ZcsgYtGYMVJXUGB6AUD3kPPFF5bZIrGua9Ha7GzTAwAQbIQiAaxfv77x9Bm14Wr/&#10;/v0lPDxcf6z+r4r6/1577SVXXnmluVVwEIoAQOuoTVSjdtzRawChSuFvv5keANC9LD35ZMtr2oap&#10;U00rACDYCEUCuOGGG3QYcd1118mSJUskNzdXTjjhBF2n/p+dna37qMAkIyPD3Co4/IUiM2fONK0A&#10;AKXB6ZTV11xjGTwkjh0r9VVVphcAdC8lMTHWI3qHDJHKdetMDwBAMBGKBDBq1CgdRuTk5JgakUmT&#10;Juk6DxWM9OrVS5588klTExz+QpEFCxaYVgCAUhIb6zVoUCVywACp2brV9ACA7mntjTdaXt+Wn3ee&#10;aQUABBOhSACeMKL5+fC+oYhqO/LII2WfffYxNcFBKAIALWuor5clxxxjGTSs/sc/TA8A6L6q0tMt&#10;r2/qiN7y5ctNDwBAsBCKBDB8+HAdRtTV1ZkakbvuukvX5efnmxqRM844Q9cFU1RUVGMY4imEIgDQ&#10;ZMt771kGDOrUhrrCQtMDALq3jdOnW17n4vfZh+WBABBkhCIBTJ48WYcRmzdvNjUi3333nVdAUV1d&#10;rfcUGTRokP44WCIiIrwCkeaPCQChzllTIzEjR1oGC5tefdX0AIDuz1FWJlE77GB5rSuYN0+fvAUA&#10;CA5CkQB++uknHUbMmjXL1IgUFBTIgAED5MADD5Rnn31WLr/8ct0n2KfPEIoAQGCrrrjCMkhYfPTR&#10;/PUUQI+TP3euRISHe73exQwbJjVbtpgeAID2IhQJoLCwUIYOHSoTJkwwNe49RM4//3yvsEJttBob&#10;G2t6BAehCAD4V56cLBF9+ngNENQpDSVRUaYHAPQsS487zvs1z1XSH37YtAIA2otQJAA1LXHNmjWy&#10;3GdDq5KSErn99tulf//+csABB+gZJfX19aY1OAhFAMBKTSWP9bNsZu2tt+qNVwGgJypbvNgyWyTS&#10;dR1anpJiegAA2oNQxIb8hSJ//vmnaQWA0JT59NNegwJVYoYPF0dJiekBAD3T2ptusrz+LZ882bQC&#10;ANqDUMSG/IUivjNWACCUlC9bZhkQqFIwd67pAQA9V83WrZbZIqoU/fGH6QEA2F6EIjZEKAIATZy1&#10;tbLslFMsg4GUs84yPQCg59v8xhuW18H4/fZj+SAAtBOhSAuqqqr0spWHHnpInzRz3HHH+S3XX3+9&#10;uUVw/Pbbb4QiAGBkPPqoZSAQPXiwVG3YYHoAQM9XV1oqMTvtZHk9VGEJR/QCwPYjFAmgtrZWzjjj&#10;DOndu7cloPBXgmnu3LmW+ycUARCKyleulKgddrAMArKmTzc9ACB0lCYkSESvXl6vh5F9+0p1Vpbp&#10;AQBoK0KRAL799lsdRqhQ5LTTTtOzQQKVe+65x9wqOAhFAECkvqZG4g84wOviX5UlxxwjjooK0wsA&#10;QofT4ZClJ51keV3Up3A5naYXAKAtCEUCOOyww3QYMWvWLHF28psMoQgAiKTde6/lwl+VyvXrTQ8A&#10;CD21eXkS0bev5bWxJCrK9AAAtAWhSACeMKKystLUdB5CEQChrnjhQssFvzp5YeuHH7J2HkDIS73j&#10;DstrpNqQmtkiANB2hCIBjB49WocR9V2wozehCIBQVpudLbE772y54F964olc8AOAS11JicSOGmV5&#10;ndz8zjumBwCgtQhFAnj11Vd1GLF69WpT03n8hSJZbKAFIEQsP/dcy4V+3K676injAAC3Le+/b32t&#10;3G03aXA4TA8AQGsQigRQUFAggwcPlsmTJ0tRUZGp7Rz+QpGcnBzTCgA914aHHrJc5KtlM9mffmp6&#10;AACU+qoqSTriCMtr5tqbbmJWHQC0QciHIsXFxRIbG+u3vP322zqQuPDCC/22e8qSJUvMvQXHTz/9&#10;RCgCIOSULl4sEb17Wy7wU++8kwt8APCjPDnZ8pqpjuit2brV9AAAbEvIhyIvv/yyJYBoa+nTp4+5&#10;t+CYMWOG5TEIRQD0ZDWbN0vMsGGWi/ukceOkrqDA9AIANKeWyqy45BLLa+eSE06Q+upq0wsA0JKQ&#10;D0U+/vhjGTFiRLvKfvvtZ+4tOAhFAISSuqIiSTzkEMtFfeTAgVLNfkoA0CIVjMQMH255Dc37/nvT&#10;AwDQkpAPRaqqqmTjxo3tKrm5uebegoNQBECoaKivl+V/+5vlYl4to8n/8UeO3wWAVsh48knL66ja&#10;dNVRWmp6AAACYaNVGyIUARAK1D4h6+++23Ihr0rqzTebXgCAbVEBc9Lhh1teS9Xm1QCAlhGK2BCh&#10;CIBQsPH55/XJMr4X8ctOO02cdXWmFwCgNdTsOt/X08j+/aUmO9v0AAD4QyjSCsuWLZPPP/9cPvnk&#10;E73cpqP5C0XKyspMKwB0f/lz5kjUwIGWC/jEsWOlOj3d9AIAtJaaLbLy0kstr6vJZ55pegAA/CEU&#10;aUFBQYFMmjTJK5xYvXq1aRU54ogj5Jxzzgl6UOIvFAGAnkDtEVIcFWW5aFdFhSSVa9eangCAtqpw&#10;XadG+h5tHhYmpYmJpgcAwBej7QAqKirkgAMOsIQTzUOR9957T9dFRkaamuAgFAHQU5XExPg9ejeq&#10;f38piYpiY1UAaAf1Grpx+nTLa2zMiBFSV1xsegEAmmO0HcC8efN0GDF58mRJTU2VxYsX64+bhyKb&#10;Nm2S8PBw+fe//21qguP999/3CkRUAYDurmzZMlm0xx6Wi/XIfv30RTyBCAC0n6O8XJ884/tam/n0&#10;07zOAoAfjLYDOO2003QY4dng1F8oUl1dLX369JGxY8eamuAgFAHQ09RXVPi9SFdFnY7AhToABId6&#10;PS2OiLC+3vbqJWUpKaYXAMCD0XYAffv2lYMPPth85D8UUfr16xf00IJQBEBPUrFqlcT5mSGiyob7&#10;79dH8wIAgivl3HMtr7krLriA11wA8MFoO4CwsDA5+eSTzUf+Q5G6ujodnqglNMFEKAKgp6hYuVIf&#10;Cel7Ya5K6q23ml4AgGCr2rDB7+tv7rffmh4AAIXRdgDHHnusDBgwoPEoXH+hyNatW6VXr15y2GGH&#10;mZrgIBQB0BOoU2bidt3VckGuyuprrpH6TjjiHABCWeaTT1pefxMOOEAf3wsAcGO0HcCnn36qw4h3&#10;331XamtrLaGICkvuvfdeXffEE0/oumDxDUVU8AIA3UnRX39JzMiRlotxdTTkyksvNb0AAB1JnTjj&#10;b/nihgcfZC8nADAIRQIoKirSM0XURqpnnnmmPPTQQzqg+Pjjj+Wpp56SAw88UC+xUXXr1q0ztwoO&#10;31BkyJAhpgUA7C/n668DLplZ/c9/irOmxvQEAHS04oULLa/FkQMHSp3rWhcAQCjSol9++UV22203&#10;r4CieVGbrL7wwgumd/D4hiJDhw41LQBgX87qakl/7DHLxbenqD1E6isrTW8AQGdQQfTSk0+2vCYv&#10;PekkQmoAcCEU2QZ1JO8111wjw4cPl0GDBumiQoqJEyfK8uXLTa/geumllwhFAHQran+QNTfeaLno&#10;1iUsTNa62jjxAAC6hnqNjnJdw/q+Puf/+KPpAQChi1CklYqLi/UyGVXy8vJMbceYNm0aoQiAbqM6&#10;K0uWnXSS5WJbl169JPPpp8VZV2d6AwA6m9o/JP1//7O8RsfttpvU5uaaXgAQmghFbIhQBEB3oE4v&#10;UGvVo4cNs1xoqxI9eLBsevVV0xsA0JXUa3bioYdaXqvX33236QEAoYlQpA2cTqfMnj1b3nnnHYmJ&#10;iTG1wUcoAqA7yHzuOYns189yga1Lnz46MOF0AwCwj4K5cy2v15F9+0r5ihWmBwCEHkIRH1u3btUb&#10;rH733XeSmppqakXi4+Nln3328Qorjj76aElJSTE9godQBICdVaxeLSsuvthyYe0p8fvtJ2VLlpje&#10;AAA7UaeA+b5uLzn+eNMKAKGHUMRQf81c4rqI33HHHb0CCTUrRO0nssMOO+iP1RG96qje3r17648H&#10;Dx4sJSUl5l6Cg1AEgB2pqdeFCxb43axPl7AwWTJhAhuqAoCNVW3YIJGu61jf1/DcmTOZ3QcgJBGK&#10;GPWui/1Ro0Z5hRGqqPDj+uuv1/8/6KCD5M8//5Q1a9bIH3/8IYcffriunzVrlrmX4PANRfbYYw/T&#10;AgBdozY7W1ZecolEhIdbLqR16dVLMp56Sp9wAACwt60ffWR5HVf7QNXl55seABA6CEWMjz/+uDH4&#10;UMtn1HG7b775pgwZMkTXq5kipaWlprdbcnKyhLsGCBdddJGpCQ7fUGTvvfc2LQDQueqrqyX3m28k&#10;duedLRfQnhK3yy6SN2eOuQUAwO7qKyslft99La/nqbffLg0Oh+kFAKGBUMQ499xzdQARGRlpatze&#10;f/99XT9+/HhT06Sqqkovpxk2bJipCY7HH3+cUARAl6srLNTLYfxNs/aUxa726o0bmXINAN1MVVqa&#10;3hTb63U9LEyK/vzT9ACA0EAoYngCiIqKClPjVlBQoOvPPPNMU+OtX79+uj2Y7rvvvsbnowqhCIDO&#10;VLNli2Q8/rhE9u/vfbHcrMQMHaqXy6h9RgAA3dOaa6+1vL4nHXGEOHxmRwNAT0YoYngCCH9UPaEI&#10;gJ5MzfRw1tXppTJRO+xguUhuXmJHjZKKVavMLQEA3ZXaBypm5EjL63z6ww+bHgDQ8xGKGJ4Awh9V&#10;TygCoKdSYUjON9/IkmOOCbyRqqtEul7vMp95ho34AKAHyf7kE8vrffSQIVK5dq3pAQA9G6GI4Qkg&#10;srKyLEXVn3TSSX7b+vbtq9uDiVAEQGdwlJRIwc8/y+Kjj7ZcEDcvkX36yNKTT5aK1avNLQEAPYU6&#10;Rj3lzDMtr/1LJk4UJ0esAwgBhCKGJ4BQx/L6FlWvwo9AbaoEE6EIgI6kZoZs/fhjSTjggBY3UVUl&#10;auBAyZs1S59UAADomVTobXkPCA+XnJkzTQ8A6LkIRYzmAUdby9ChQ829BIdvKHLooYeaFgDYfpWp&#10;qbLxueck4aCDrBe/PiVm+HBZf++9Upuba24NAOjJMp99Vp8+0/y9ILJvX6nZtMn0AICeiVDEyM/P&#10;l5iYmO0qGzduNPcSHL6hiL/jgAFgW9TmqQ0Ohz5NZtUVV3hd6AYs4eGScvbZ4igrM/cCAAgFahZh&#10;3JgxlvcFdUINx64D6MkIRWzonnvuIRQB0C7ly5fLhqlTZfFRR7W4eWpj6dVL1lxzjRRHRIjT4TD3&#10;AgAIJSWLFulNtb3eH8LCJP+nn0wPAOh5CEVs6LrrriMUAdAmaqM8NcU5f948ST7tNMsU6EBFnTCQ&#10;ct55HLELANDW3nCD5b0i8eCDmUEIoMciFLEhQhEAraWP0/36a0k+6yyJHT261WGIKmlTpkjlunX6&#10;PgAAUOoKC93vJz7vGam33mp6AEDPQihiQ4Qi8OWoKZHKonXmo66j1hRXFqW6nk+pqUFnc5SXS0l0&#10;tGx69VVZft55Etm/v+XCtaWSdPjhkvH441Kbk2PuEQAAbyps933/iNphBylbutT0AICeg1DEhghF&#10;gkdvNNng9Ckds1mY92MF9zGSvjpSFr76/yRryUumpmtkJj2nn0fS10ebGnQk98+UqzidUrZsmay+&#10;5prW7Q/iW8LCZOmJJ3IxCwBotZRzzrG8n8SMGiX11dWmBwD0DIQiNkQoEhw5a2fI0pknSvQ7w/VA&#10;PuL1vhL/yX6yPvp+0yO4Nqe8qx9HldQ/bze1wRH30R76fpPnnGNqusba32/QzyPyzR1MDTqCWtKS&#10;/dlneqryspNPltidd7ZcmG6zhIVJ8umny5b33tNH8apgBQCA1qreuFEi+/SxvLdsnDbN9ACAnoFQ&#10;xIZ8Q5Fjjz3WtKC1Ni5+0R1QvNZLYt7fWeI+2lOi3h7sFVo0OOtN7+BY+u1Jjfcf/fZQqa+rNC3t&#10;ty7iblk8Y6IUZf1latw2J7+tH29DzH9NTftsMcGOCj/8Kcz8XT+P9VH3mhq0h9rLozYvT4cWhb//&#10;Lqm33y6L/ByH2NqiLl7j995bUm++Wao2bDCPAgDA9tny0Ud+ZyiqE84AoKcgFLEh31Bk0qRJpgWt&#10;tfS7UyTqnaF6kF9dliW1Va6BZ1GqxH28tzu4eK2XVJduNL3br7okQ89EiXprx8ZgpCDjF9PacTzL&#10;WVIX3mlq2mejub+VP/+fqUGwqRAkd+ZMWXvzzbJ4/HhZtOeeEr3jjpYLzraURXvsIemPPCKlCQlS&#10;V1AQ9OVbAIDQpN5Plhx7rOV9Z9kpp0hDfXD/uAQAXYVQxIYIRdpv64oPpDwv2XzUJD/th8bQojx3&#10;maltv41J0/V9Js8+W5K+HK//v+6v4AQVLSEUsa/a/HwpW7JE8mfPlqzp02XVFVdIwv77t+l0mEBl&#10;0e67S8q558rGZ56R0sRElsYAADpM5dq1EjN8uOW9aPObb5oeANC9EYrY0IUXXkgo0kHK8lL0oF+V&#10;spwkU9t+S2aeoO9zy/L3JXfd9/r/ah+QltSUb5LlP14gEW8OkIWvhVtKxqLHTE+RlT9fLgtf7y35&#10;aXP0x1tWfODu92qY+Xxc/5rbxXwwWvfxKMtdKstmnSWRbw3S7fGfHahDnObK85b53J+rmPtL+PJw&#10;00ukKOtPiXijryz/4XxT403Nyln18xWNn1Pcx3tKRvxTojaf9UctaVr2vfvnu3hThCR9Pd59u0/2&#10;cX0dv9P13UV9ZaUUzJ8v6+64Q+J23dU93TgIAUhj6dNHVl12md4sVf11jtkgAIDOkvnUU5b3pehB&#10;g8RRXGx6AED3RShiQ3/7298IRTpIaXZi46Df30yS7aWWzcS8N1L/XwUA0e8M049RkD5P1/kqyJjf&#10;uMdJzLsjJOb9XRqfl6esXXCL6S2y5JvjdN3WlR/pjzclv2np7ylRbw+Reod7Z/jlP57vt48qybPP&#10;Ekdtme5XlrvYbx9VYj7YRfdRPJvJLv32RFPTJCP+Cf3YvrdXRW1wW55rPflEtSV8foisi7zXchsV&#10;AmUtedn0tI/6igopiYuTzW+9Jam33SbJZ54p8fvuKxG9e1suGLe3qGMPl510kmyYOlUfi1i+bJl+&#10;XAAAuoJ6D1py/PGW96tlp51megBA90UoYkOEIh0nZ+3XZtAdJpUlwdmIMiP+aX2fnpNh1F/wE78c&#10;p+vW/H69rmuurqbEPZPC1e7ZINVZXyfrIu/RsyTU8btOZ52u9/ANRTy2tXwm4o1+OnTYtOx11+OW&#10;Sk35FkmLul/fRpXCjb+bnm7bWj4TKBTJ3zDX9dx7u0ovWfXrNVJZtE7Xq8eN/cAd+MR/dpDUO6p0&#10;vYfneajvR9KMo6WiYKXe62XF3Isa26pK0k3vzqWWpDhKSqQ6I0OKFiyQ9Icfdl8Qbs+RuC0UFYDE&#10;7babJI4dK+tuu03PNqmv8v46AQDQ1dSS0Eg/fwBQ4T2zFwF0Z4QiNkQo0nFS5pyjB9oqKFBBRHs1&#10;OB16sK/uM2vZ66a2aY+RRR/vY2qalOa4Z2XEvj/aEhKo/iogKN4SY2rctjcUUUtn6uvKzUduzvpa&#10;fYKMul167COm1m17Q5Gkr4/W9at+udLUNFEzRDzLcvI3/Ghq3VSdvr/vTxOnmd2i1FbkSMQb/XVb&#10;0aYIU9s51HG4m157TZLPPlsSDjxQYoYNC+4yGNcF5ZJjjpG0Bx6Qgp9/loqVK6U2O1ufRAMAgF2p&#10;PxZsnD7d8r4W2a+fVGdlmV4A0P0QitgQoUjH8MxmUKfEFG+KNLXtU1ddJJFvDtD3qfbT8HDXD9Qz&#10;PyoKVplat6KsBXqwr5a2+Fr2/Wm6bXOy9+Zl2xuKBKKO+FW3W/vHzabGbXtDkcg3B0mE62tbnu//&#10;iL74z93BUerCO0yNm6pTS27qaopMTRO114hqz1s/y9QEn7O6Wi9N2frxx7L6yislfq+9LBd721ui&#10;Bg6U+P3201OL11x3nWx65RUpjo4WR7l3SAUAQHehZjImHnyw5T0v+ZxzmOUIoNsiFLEh31Dk9NNP&#10;Ny1oD7XBqBpkL//pAlPTfltXfarvU4UWvpK+nqDbVv1ylalxK9kar+sTvjjU1DSJ/2R/3VaQ+aup&#10;cQt2KJK19FV9u2CEIp7PJ+6jPU2N1doFt7pv993JpsZN1cW8770xrMeqny/T7esi7jE1waOOxd1w&#10;//0SPXy436nA21sSDztM0qZMkeKICL3+2llby6aoAIAeQ72fVW/aJBF9+1reA7e8957pBQDdC6GI&#10;DfmGIpdccolpwfZQy0VWzrtUD7ATPjtYn/oSLElm75DNKW+ZmiYbF7sDhuh3d5L6uqa/ntRUbNUz&#10;S1TblhXv6zqn0yFbV36s9wCJeW+Uq7/3pprbG4o4akola9mrsuy7U2TRJ/tJzPs76+LZEDUYoUj2&#10;6s913eKvjzI1VptT3tF9lnxzjKlxU3XbDkXuNjXbr766WnJnzJA1N9wgiYce2u7lMGpj1RUXXSTp&#10;jz6q77csKUkcpaXm0QAA6NnUElDf98bYkSOlMjXV9ACA7oNQxIYIRYJHbViamfisHlyrE2KKN0eb&#10;lvarLFyj73eb5bXeUl2aaW6lQpo6SfrqqMb2uA/30IGF+r8KS7akvG16NtmeUESdQLNs9pm6XS3x&#10;iftwd0n47EBdVPCi6oMZiqiAKJBNyW/pPktmHm9q3FRdR4UiahpvVVqaDi7Ucba+F2+tKWoWScyI&#10;EXoZzJprrtEBSG1BgXkEAABCk5oFmTRunOV9M/mMM3QbAHQnhCI2pJbLEIoEhx6MvxauB9eBjsfd&#10;Xtmrv9D325rSPHwoyU7Qdct/vFAfi7vw9T6uj3vJ4m+OcT3H+XrzVl/bE4psWfGhblOzQkpdj1lX&#10;1TSYD+byGbUpqqpTxxAHssJ1f6qP70asqi7YoYgKQ9RGqYsnTJDoHXe0XLBtq0T27SspZ54pWS+/&#10;rI/eVafPsE4aAABvJbGx1vfR8HDZOG2a6QEA3QOhiA0df/zxhCJBkJM6QyJe76M3AN264kNTGzzL&#10;vnNvirpu4V2mxiot5kHdRy2LcdS6N9hcH3mfrqvIX6E/bo1thSIrf77C1DRJ/fN23bb8R+seKhsX&#10;v6DbAoUiapNTfwJttBr19lBdrzaz9VVXUyyRb+6g29WskuZUXTBCEbUjfmlCgqz797/1EbeWi7QW&#10;ipoJsvSkk/ReIOroXbUXCAAA2LaMxx6zvK+q9+HK9etNDwCwP0IRGyIUab/iLbES+cYAPajOjH+m&#10;VRtdFmb8KjHvjggYCDSnlsO4j5kN91oa46tk6yL9HFQp2Rqn69LjHtMfL/32JD3LojUChSIq+FH1&#10;iz7Z39Q0WR85RbclfjXe9fk7Ta1IVUm6RL0zTLf5hiJblr/vvj8/RwkrgUKRJa7PRdUnfHqQqWmS&#10;+tcduk0dsdt8toqi6tsbiqgTZFLOOUci27hERs0GKZg/370hKsfhAgDQZuo9NGrwYMt77KI99mCW&#10;JYBug1DEhghF2i/hM/cRsOpY3OQ5Z/stagZF80F6yo/n69uosi2ejUPV0hTfTVGbU21q0K/6pkU/&#10;oOuqSjfKoo/3bnwsfT9v7aj7xX+yn6yYd4mU5S7VfT0ChSI15Vsk4jW1/MY1yP9hsqT+eZskfX20&#10;1DuqpCDzN1n4Wi+9p4laDpO19BUdMKjHUTNXVKjjG4qoY4Uj3xqk29TSnrULbpFl359qWgOHImU5&#10;iyX63RG6TZ1Co5bzpEVNkcXfHKvrVMlZ85Xp3UTVb28oUrFypay95ZZWzwxZNGaMpN13n+T/+KPU&#10;5uRwIgwAAEFQsWaN3+WqGU89ZXoAgL0RitgQoUj7xb6/S+NgPHAJk4rCNeYW6tjYW3R95Bv9TU1g&#10;ybPP1n1X/fpPUxPYBrOExjP4ryrNkIg3B+rHj/twjCz6ZB+J/WAXiXlvpN4QVfWN+2hvvUmsx5KZ&#10;J+r6ras+MTVuqs+KuRc33k7dZ+wHu+oTd5TMhGcl6u3Brnr3vioqDFn06QFSUbBS/18dlesr9a9/&#10;ed1f/GcHmxa1T8lHun7pt95H6yrFmyN02KO+fu7buh9PPZ+ctTNML2/qecW4vlf+rJp/hb6P9VFT&#10;TI37KEAVaKilLq05QUYFJomHHCI5X33FbBAAADqAem/eMHWq3/fl4ujgbXAPAB2FUMSGCEXar2RL&#10;rBRt/KPlkvWnOOtrzC1EaqvydV1pTpKpCaw0J9F1HwukpiLb1ATmqClufDxlxTz3pqOpf93ZOMuk&#10;rrpQaso36xkiKkRQ7bnrvtVtSnn+cn0ftZW5psabup37Mf7Ssz081FG/FYWrpWjTQt3u2XBV1avn&#10;U1m8zvRsogIVr/trtjxIPc+irAVSnrfM1HhT7errp742nsdTRxAHUux6XiVbYsxH3tTpPuo+PJ9P&#10;fU2NZDz6qMSOHm256PItsaNGycbnn5fy5cvFWesOiAAAQMdQ77XLTj3V8n6cMHasfv8GADsjFLEh&#10;31DkxhtvNC3oCdSxu2pZS3XpRlPjTS3tUaFIetyjpgal8fF6M1Tfiy2vEh4ui488UrZ+8AGzQgAA&#10;6GTlKSkSPXSo5f059WbvpboAYDeEIjZEKNKzqcBDHRNcVZxmaprUVmRL9HsjdR9/szhC0fq775bI&#10;fv0sF1nNi7oIU3uFqE1XAQBA19j6ySfW9+levaQ4Ksr0AAD7IRSxoaOPPppQpAdbaTYQVfuIqJNZ&#10;Nqe8LZuS35QNsQ/rTUpV2/K5F5veoasqLU2Szz7benHVrCSOHSub33pLHCUl5lYAAKCrqBNnlk+e&#10;bHm/jh4yRGq2bDG9AMBeCEVs6IADDiAU6cHU3iXJc86VKHXKizodRs0ccZWI1/voU2hW/PR30zM0&#10;NTidUrhggUS0cMSuurjKevllcwsAAGAXtfn5EuXnNJrk009nny8AtkQoYkOEIj1fQ4NTKvJX6M1O&#10;C9J/1qV4S7TeFNVZH9r7YWROmyZRAwdaLqY8ZfXVV0vlOpYWAQBgR+o0moKff5aI3r0t7+FZr7xi&#10;egGAfRCK2BChCEKR2hw17YEHLBdQnhI3Zoxkf/yxNNTXm1sAAAC7Wn3ttZb38qj+/aU0IcH0AAB7&#10;IBSxIUIRhBq1BlmfLhMWZrmAUkUd81dXUGB6AwAAu1ObnyceeqjlPT3JVQcAdkIoYkOEIggl1ZmZ&#10;knLWWZaLJl3CwiTzySelvqLC9AYAAN1FSUyMnh3i+/6+9oYb9B5iAGAHhCI25BuK3HvvvaYF6Flq&#10;Nm+W+H33tVwsqRI9aJAUR0aangAAoDva/Oab1vf5sDAp+vNPvf8IAHQ1QhEb8g1FpkyZYlqAnqMy&#10;NVXvE2K5UHIVVa/WHHOxBABA91ZfWSnLTj7Z8l4fNWCAVKxaZXoBQNchFLGh/fbbj1AEPVpVWprE&#10;jBpluUBSRa0/rlyzxvQEAADdnaOkRGL9vO8nHX641BUWml4A0DUIRWxoxIgRhCLosWq2bpUY18+4&#10;74WRKkuPPVZq2VAVAIAeRc38LPrrL4no1cvy3r/muutMLwDoGoQiNrTTTjsRiqBHqt64UZKOPNJy&#10;QaTWFq/+5z/FUVZmegIAgJ4mbepUv9cAm996y/QAgM5HKGJDhCLoidSxu4vHjbNeDLnKir//3fQC&#10;AAA9WfJpp1muA6J22EGfRsdeYgC6AqGIDRGKoKdpqK/3u8maKquuuIIjdwEACBEq/IgdOdJyPbBo&#10;zz2lrqTE9AKAzkMoYkOEIuhJ1AyRZaeearn4UWXZpEkEIgAAhJiSuDiJCA+3XBcsP+88rgsAdDpC&#10;ERvyDUUee+wx0wJ0PxsefNBy0aNK0mGH6d3oAQBAaGlwOiXr1Vf9Xh9kcN0LoJMRitiQbyjyzDPP&#10;mBage8n+9FO/FzxJ48dzBB8AACFu+YUXWq8TwsMlZ8YM0wMAOh6hiA0RiqAnKE9J8Xv0Xvw++0iD&#10;w2F6AQCAUKX2HEs46CDLtYLeeHXTJtMLADoWoYgN9e3bl1AE3VptXp7E77uv5SIndsQIqVixwvQC&#10;AAChrmzZMokeNsxyzaDCEhWaAEBHIxSxoeaBCKEIupv66mpZfPTRloubyL59Jf+HH0wvAAAAt/yf&#10;fvK78eqyU07RG7YDQEciFLEhQhF0V2rjtBUXXywRYWGWC5tNr7+u2wEAAJpTM0ICbbyaximMADoY&#10;oYgNEYqgu8r95hu/FzSrrrhCzyABAADwx1lbKysuuMDvdcTWjz4yvQAg+AhFbIhQBN1RdVaWRPTu&#10;bbmQSTjgAGaIAACAVkk4+GDLtYSagVoSF2d6AEBwEYrYkG8o8sILL5gWwJ5U6JF85pmWi5hFe+4p&#10;VRs2mF4AAAAtK1+xQuJ22cV6TbHHHlKzdavpBQDBQyhiQ76hyJtvvmlaAHvKfPZZy8VLZJ8+kvf9&#10;96YHAABA6xTMmyeR/fpZri3U7FNHWZnpBQDBQShiQ4Qi6E6qMjIkcuBAy4VL2tSpLJsBAABtpq4f&#10;tn74oeXaQpXkM84QZ02N6QkA7UcoYjM1rhd5QhF0F47SUr1ExveCJfGQQ6SuqMj0AgAAaBu18eqq&#10;q6+2XGOokv7II/rEGgAIBkIRm8nPzycUQbfQ0NAg6/7zH8uFilo2U52ZaXoBAABsH3Wtkehv41VX&#10;2fLee7odANqLUMRmCEXQXRT9+afeDd7rIsX18ea33mLZDAAACAp1ul3C/vt7X2+4SvSQIZL/00+m&#10;FwBsP0IRmyEUQXdQX16ul8j4XqCoE2gAAACCqWzxYh2C+F53xO68s9Rs2mR6AcD2IRSxGUIRdAdp&#10;U6ZYLkzidttNanNyTA8AAIDgUbNCfK899PXHmDHsYwagXQhFbMZfKPLOO++YVqDrlScnS/SgQZaL&#10;kuxPPzU9AAAAgi/r5ZclIjzccg2SfNZZUldYaHoBQNsQitiMv1Dk888/N61A11I7vScccIDlYmT5&#10;+eez2RkAAOhQTqdT1lx3neU6RJVVl19uegFA2xCK2Iy/UOSLL74wrUDXypo+3foXmt69pWrDBtMD&#10;AACg4zQ4HLJ88mTvaxFT1t15p+kFAK1HKGIzubm5hCKwpcrUVOsFSHi4bGXZDAAA6ET11dWyeMIE&#10;63WJq2Q+9xyzVwG0CaGIzaS6Bp6EIrAbdcRu8hlnWC48Fo8fL06Hw/QCAADoHNWbN0v8PvtYrk0i&#10;+/RhnzMAbUIoYjNr1qwhFIHt5M6cabnoiBk2jGUzAACgy1SuXSuxI0darlFUyZ83z/QCgJYRitgM&#10;oQjsRm2uumjPPS0XGxmPPmp6AAAAdD61TKZ6yxaJHDDAcp2ilviWJiaangAQGKGIzRCKwG7S7r/f&#10;cqGRNG6cOCoqTA8AAICuoYKR/J9+kqgdd7Rcr8TtsouUxMWZngDgH6GIzRCKwE5q8/IkevBgy0VG&#10;wc8/mx4AAABdb/Pbb+v9RHyvWeJ2311qc3NNLwCwIhSxGX+hyA8//GBagc6jNlBdctxxlouLlZdd&#10;Js66OtMLAACg66lN4bOmT7dct6iSsN9+4igpMT0BwBuhiM34C0Xmzp1rWoHOU/TXXxLRq5f3hUXv&#10;3lKVmWl6AAAA2If6g86622/3vnYxJenww6UmO9v0BIAmhCI2QygCO6ivqJCoQYMsFxTp//sfZ/8D&#10;AADbUrNZl51yiuUaRhW1J5qzpsb0BAA3QhGbSUxMJBRBl9v8xhuWC4n4vffWU1MBAADszFlbK8ln&#10;nGG5llFl+bnn6j/+AIAHoYjNxMTEEIqgS9Xm51tniYSHS+5335keAAAA9tZQXy9Ljz/e+3rGlJSz&#10;zpJ6ZowAMAhFbIZQBF1t3b//bb14OPdcZokAAIBupTY7W5Yee6zlukb9sSflnHOkvrLS9AQQyghF&#10;bIZQBF2pasMGyywRdbwdZ/wDAIDuqHrjRkk85BCvaxtPWXPddZxKA4BQxG4IRdCV/G1Mtu6OO9hc&#10;FQAAdFu1BQUSPXSo5RpHlZWXXmp6AQhVhCI24y8UWbBggWkFOk55SopE9uvnfbHQq5eePQIAANCd&#10;VaamSvw++3hf55iy+oor9HG+AEIToYjN+AtFoqKiTCvQMZzV1RI7apTlIiHz2WdNDwAAgO6tKi1N&#10;YkePtlzvqKL3GGHzVSAkEYrYDKEIukLenDmWi4PoYcPEUV5uegAAAHR/FStX+v1DUERYmCyfPJnN&#10;V4EQRChiM3/++SehCDpVXWGhxO68s/eFQXi4ZH/8sekBAADQc1SuWydxu+7qfe1jyprrr2fzVSDE&#10;EIrYzA8//EAogk618fnnLRcEi486iiN4AQBAj6Q2kK/Lz5fYkSMt10CqrLzkEtMTQCggFLEZQhF0&#10;puqsLIkZMcL7YiA8XAp/+cX0AAAA6JnUJvMJ++/vfR1kyqorrpCG+nrTE0BPRihiM4Qi6Eyr//lP&#10;y0XAyosvNq0AAAA9W9X69dY/EJmy9IQTxFFWZnoC6KkIRWyGUASdpTItTaIGDrRcAJQlJ5seAAAA&#10;PV/FqlUBT6VZevzxUpuTY3oC6IkIRWzGXyiyaNEi0woEhzqLf8mxx1re+NfffbfpAQAAEDqqNmyQ&#10;RXvuabk2UmXJMcdIdUaG6QmgpyEUsRl/oUhKSoppBYKjfPlyvXeI75t+zdatpgcAAEDoUJuv1ubm&#10;BjyVZtHee0ttQYHpDaAnIRSxGUIRdDS1NjZ+n30sb/ZZr7xiegAAAISmytRUWXz00ZbrJFXidttN&#10;ypYsMT0B9BSEIjYze/ZsQhF0qJwZMyxv8mq6KEfwAgAAiNQVFkri2LGW6yVPUcGImlkCoGcgFLGZ&#10;jz/+mFAEHaZWncm/yy6WN/fcmTN5cwcAADBq8/Ik5ayzLNdMqsQMHy55s2aZngC6O0IRm/noo48I&#10;RdBh0h991PLGvuyUU0wrAAAAPBrq62X5+edLRFiY5fopqn9/yfn6a9Oze6p0NMgnG2vkmIgy2eGn&#10;Evl/P5TIsJ9L5KSocokpcJhe2yepyCH9zX02L8Nd9z8ppkwi8x1S5+QPcrAHQhGbIRRBR1Gbg0Xt&#10;uKPlTb04IsL0AAAAQHPO6mpZc/31lusnVSL79JENDz7YLZcg1zob5LjIcunlE1p4yl0pVabn9vl0&#10;Y63f+/WU3j+WyH3Lq01voGsRitgMoQg6yqp//MPyZr766qtNKwAAAPxx1tVJ2pQplusoXcLCJPW2&#10;26SuqMj07h6uWVKhwwk1c+P1DTWyqqxe1yeXOOTd9Br5ObtOf7y9PKHIPr+Xmhq3H133e16c+7FV&#10;MLK8xP24QFciFLEZQhF0hLr8fIno29f7TTw8XCpWrzY9AAAA0JKNL7zgdymNKstOPlmf8NcdLC12&#10;NM7Y+D23feFHIIFCEWVlaX3j48/aXGtqga5DKGIz/kKRzMxM0wq0nbOmRhIPP9zy5p3+yCNsrgoA&#10;ANBKTodDtn78sUQOGGC5rlIl8bDDusUfnKasqNaBxKSYcr2MpiO0FIoonlBkxiZrKFJc69SzV65e&#10;XCmXJ1XKnSmVsiCv5T1OFhU65IGVVbr/Fa7y6Opqyaz0v6xJBUF3L3fftyr/W12lZ8g0t668Xrf9&#10;0/Uc8mr8388raTW6z1/53sGS2qvlmbXVcpW5/wdXVUlKgBkxd7k+txuWVur//5FXp/9/7ZJK+Tmn&#10;Tj9/dft7VwReyqTa1Oe7uYpTJNuDUMRmCEUQbIW//mr5q0bMsGH6uDkAAAC0Td6330rsyJFe11bN&#10;r7FKExJsvc/I/n+U6kDiT9cgvKO0FIrkVjsbQ5FZW7yfw9ryejnwjzLd1ufHEhk4190v3FXu9LPP&#10;idqs9YusWunnZ1PXwfNK5NdmM2EKap06dPDtp4q6/cvraxo3f011PQ/1mKot0Ndp919LJczVPi+n&#10;Kdj5zfV4g8xzVvfpeV6q32tpTffvMfoX9/dChSB9XZ+v+r8qx0eVy+qyphk1CYXWUMgz40bd9/oK&#10;liG1B6GIzRCKIJjqioslevhwyxv21g8/ZJYIAADAdipPSZHYXXe1XGOpEjVggGR/+aXpaS+FtQ16&#10;sK82WM2q7LiBdEuhyGNrqhoH+8ubzdBQ16Z7/+YOCU6ILJf15fWSXuGUNzfUyI7z3MHIW67/N6fC&#10;AM9msafHlstfeQ69PEidoKPqnk1t2sz1iqQKHSCosOXmpZX6sT/NqpGxC9whjLr/33OaApCJke56&#10;NePD16857s9PndbjMEHH8lKH7GACkUsTKiXN9dxUeXyNe2ZOL9fj+gYsnlBkJ9f9qOemZon8w/V4&#10;ty6rlDKHs/Fzezvd+/NWPsp0PwcVwnieA7YPoYjNvPzyy4QiCJqN06ZZ3qiTxo0zrQAAANheVenp&#10;suykkyzXWrqEhUnGE0/oZcx2Elfo3k9EbXKqlqicE1cuQ+e5B96qqFkkL65v/3P2hCJqI9eXXPfn&#10;KceYoEEd16sev7lnU6t0MHBCVLmpaaKCEXU7FR6o5Skeh//pvr8rEiukvFm98mFmjcSaGRYFtQ36&#10;MVXw8W6G9+Oq250W4w5Rxrruz2PmZvfnMHJ+qddjKlNWuoOdk6PLxWn+0HjDEvcsFLWRbL1PSKGW&#10;AKm2i+MrTI2bJxRRz232VuuMlH8kuTelVScF+TrXbFh7n+u5oH0IRWzm+eefJxRBUNRmZ1s3V3W9&#10;QRf9+afpAQAAgPZQJ9MsPeUU7+utZmX5uefqPnaZoTs/u04PpD1FzV5QSzwGuIqaQeGpf7CdA21P&#10;KOKvjPm1VCLyvZeDqK/PcBPOfO+zpEbJq2nQbSrUyDRLRVJKmjaMXVLc8qwXz7KZ8Qv9b4ab1Gzz&#10;2cRC9+NvqnLq8EjVzW82g0Q5wCxBeqVZgLTbLyV6CYw/Nc4G3bbzfO92Tyhy/RLrbBQP9Tn3dpXm&#10;s0HqXV8v9T1Tzw/tRyhiM4QiCBZ13K7vG7M6lhcAAADB46ytlQ0PPhjwZJqkI4+U8lWrTO+u9d0W&#10;dyiiZmTcsqxSogoceiNRNbMhuaRezotzz5hQMzLawxOKjJxfIp9n1epyVmy5HuCrWRGvpnnP1tja&#10;bJ8RNTti6soqS/E8b7Xfh6KCCs9ttla3HIrsZZblPLmmaTlNcxkVTft3/GSOI1b7f+xpbve/1U23&#10;y3E9176uz0HNgilrNoNEPTf1ufl77lNWVOqlMKpPc55QZKafDWc99vjV3ee5dU3P4f1M98yZQBvZ&#10;om0IRWyGUATBUJqYKBG9e3u9Iav1reXLl5seAAAACKbNb7whUQMHel1/NZY+faRg7lxpcFg3zOxM&#10;v+e6Z0SoWSH+TixR4YRnc9Bs1/+3V6A9RW43y0hUeJDf7FQXFXSo+m0VFSqovUaU77Y0zUbZFk8/&#10;9bz8qXK4Z6KoopbNeLy4zh0+qH1HPKaudO8RckZMU90Ms9RmW0V93s15QpFZrs8lkOvMshy1T4rH&#10;ZYnupTPXm5Nr0D6EIjZDKIL2UlM0Ew480PJmrPYXYXNVAACAjqFOnCmOiLBcg3lKVP/+knb//aZ3&#10;1/DsKRIoFFH2/d09UPfde6MtAoUiFY4GGT3fHRBMXdE086F5KPJlVq2sKK0PWDwnuAQzFFE8fZqH&#10;IjX1DXrzVDXDRZ324nBdSx9ols68tqHp+XtCkRE/l/h9zp7imeXi0ZpQRM3g0ffdbOmNOvlG1ak2&#10;tB+hiM34C0UKOToVraRCj6wXXrC8CccMHy61ubmmFwAAADpKxapVsviooyzXY56y8pJLuuy6TC2V&#10;UYNpNchXJ6P44zkB5pONwQ9FlKfXumdaqEF+aZ07mFH7d6g6VX70s+GoPz9lN4UiW6paDgfUKTGq&#10;32MBls+kN1s+83uzY3yVI/9yb+b6yOoqKatr0Ke9qFApo9npPWrWi+oz0GcmyLa0JhRRPMcoq++J&#10;58Qdls4ED6GIzfgLRYqLi00r0LLKtDS/b74lsbGmBwAAADrD8vPP93tdpkvfvlK9cWOXzOLdw4Qe&#10;7/mZCaI28FQDblXao6VQJLGoaVPTBc0CCLU0RtW9k+4/uPDlmfWiyrJi67Ik9bmoopwf715uclJk&#10;md+veVxh0/4kWT4zaKaY5TJHLyyT6AL3Y54WbT0NRu0xotp8j91tSWtDkf+ucj+HiRFl8s8l7s9F&#10;1SE4CEVshlAE28vpcMjyyZMtb7pLTzxRtwEAAKDzOKurJevFFwNuwBo7YoRsfvtt07vzeAbYakCe&#10;02xfD+UiEx4c0uxoWkVtaqpOcFGzPFqjpVCkqr5Bxphg5sZme2LcnuzeO0M9L3WyjK+F+Q55uFkQ&#10;oJa2eDZQ/b9E76Nu1Waok2LKZVqqu//y0np9UosqX/tsaqpmqRz6p/t+Lknwvh9lXXm9nhkyeF6J&#10;nBnr3oj2fT+B0gXma7ffH9YjfNWxvepxfzSbuHq0NhT5Ldcd2qgTZzxHKM/Zxm3QeoQiNvPEE08Q&#10;imC75Hz1leXNNmrHHaV682bTAwAAAJ2teOFCiR092nKd5ilrrrtOavPyOm3WyJqyen08rBpYH/pX&#10;mXyYWSN/uAbdngG/2mj1I5+lM8dHupeQqNkcrdmAtaVQRHlstTuYUQP8chMgqM9/51/cz0std3lg&#10;ZZXEFTjkM9d9qZkZqr75vhrKt5trG2eYnOLqo5beqMfexdzPK2lNIYqaZaHq1OenjsBV9/1WerUc&#10;+Ie7Xj2XrADLcA4zoYmnLPezl8cfuQ69kapqH/NriTy5tloSihzydnqNjDNLcHyP3m1tKKJ4TqFR&#10;RZ3qg+AhFLGZBx54gFAEbeYoL5e4MWMsb7IbungzLwAAgFCnBvvVWVkt7jMSv99+UrF6tblFx1JL&#10;StRmop5gpHlRMyL8LasJdihSUNN0ys3nWe7HU18ntV/GmGaD/+Zl519K5ddc7xkkatPVO5IrG4OR&#10;5uXC+AopqWsKmnJdj3lCpDtc8S27uB5TPXYgj69xhziqqFk0asNVf+Zm1/n9uqpy8IIyWeETprQl&#10;FLlnuftYYlX+nVJlahEMhCI2QyiC7bH66qstb67qBJr6cut6RwAAAHQ+dV229sYbAy6nUfVZL78s&#10;9ZWdc8zq0hKHPLW2Wm5ZViW3JVfJs6nVsrrMfzDwS06d7vfyemtg4o86Nvd2132qMMEfFWY8utr9&#10;2H/57MGhjgV+K71G7l5epdvvW1El72XUSn5t4DDmV9fz+++qpv7qBJtAPtlYK1NXuvve5XoMNZOj&#10;pftW1NdFfT7qNnO2thxgpFc45fl11XJniru/eqwvXM9HLRvypTZ+/ZfrfgN93ZuLb7YXi+/XDO1D&#10;KGIzhCJoq9L4eL9vrgXz5pkeAAAAsIvcGTMs123NyzK1H1wt+0XAm2dfEVVaM1sHrUcoYjOEImgL&#10;h+tnI3bUKMub6crLLhNnHQkyAACA3ahlIuqPWklHHmm5hvOU+H33lbxZs6TByeAXbn83G7mev8i6&#10;GSzah1DEZvyFIg5ODoEfKvRYfe21ljfR6B13lNrsbNMLAAAAdtTgusZf889/SmS/fpbrOV3CwiTj&#10;iSekrqjI3AKhqriuQZ+co/ZOUUcRI7gIRWzGXygSqhoanPLOT0/Lgx9eJ6syl5haeOT/9JP1zTM8&#10;XAp//VX/BQIAAAD2ppbJ5M2ZEzgYcZWEgw6SkuhocwuEotc3uDd63WFuiRRtY/8TtB2hiM0QijRx&#10;Op1y22vny6VPTpC/ls01tVBqNm/2e9rMyksuMT1gCy+9JHLffSIFBaYCAADAqmr9ell26qkBN2GN&#10;7N9f0h97TByl/k9zQc/2w9Y6uX5ppbyS1rqNbtE2hCI20xGhyGe/vyJXPHO8TP/2AVMTfL8mfSf3&#10;vfsPueLp43R54bupkpGdalq3D6FIYMv/9jfLm2XszjuzKdf2UqFFnz6tL0cdZW64Der3V5Vp00wF&#10;AACAfw319ZJ2772Wa7zmJWqHHXSAAiB4CEVs5oYbbvAKRNoTimTlbZAnPr9dhwqq/O/TW0xL8Cxe&#10;Fy13v3N542M0L5c/fZy8Ovth07PtCEX8y3j8cb1MxvdNMvfbb02PIFBHwb3+usiBB5qKHi4joynA&#10;aE054ABzw20YM0akf3+RiAhTAQAA0LKCn3+WxEMOsVzreYoKRtKmThVHWZm5BYD2cF3dw06CFYos&#10;TJ4n1zx/mg4U/vn8qfrfYIci6VvXNgYg179whnzw83OSsGahLq/MeliunT5Jt/259Edzi7YhFPGm&#10;9gmpWLVKIvv2tbw5rr3pJtOrnWpqRNSa1UMPbQoAQsVvv3mXTz4RCQtzfw1825KSzI0AAACCTwUe&#10;qy691O91n6ckHHigvjbkhBqgfQhFbCYYoUjqpuVyxTPHyWVPHSuf//G6zIn5LOihSFVNpfzn7cv0&#10;/d740tl6Voqv7MIs+e+H18vcRV+ZmrYhFPFWvXmzRA8ZYnlDjNttN6nNzze92mHdOpFTT3XPbFA/&#10;d54SqtTU1PDw0P4aAACALqPCjuLISFm0xx6W6z9PiRo4UFZffbU4iovNrQC0FVf7NhOsUOSxz26T&#10;VZlL9ce/L54d9FAkbuUf+j4vfXKipGatMLVWFdXWaX1llcWSsiFeolf8KpHL50vi2kjZnJ9hWpu0&#10;FIosTo2WRav/1P+vrq2S5LR4fV9xqxboMMajzlGrvw6Ry3+RWNdzzsztnmsw1aZayaefbn0j3GEH&#10;qVizxvTaTqmp7s1A1c+avxKqthWKLHX9fn35pUhhoUhVlcj8+e6P1Uwbz19sfv1V5KsAoaC63YIF&#10;Il984b/4Bl0VFe5lOOox/PVPSzMdm1HLgn76yd3+3XciSwKc4rRli7vP6tXuj9XjqI/VrBj2qQEA&#10;oEvV5ubKmuuvl8g+fSzXgp4Sv+++kjtzpjjr6sytALRWCI947Mk3FNlxxx1NS9vUO5vOr+6IUOT5&#10;b+7T93nd9DPadPyrCif+8ewJ8n9PHWNClQnyf09OlH88c4IONZprKRS5+eVz9bIgFXrc9dalXven&#10;NpXdlJuu+6llPJc1a1P7nET4PE53sGHqVL9vgDkzZrTv+N0nnxTp29c7BPEtoWpboYjr4kS3zZol&#10;cuaZTX2HDxfxrPHdc0//t8/OFhk0SKRXL3e7v/LGG6azS1GRyMSJLff/179MZ0Pdvl+/piVA6l+1&#10;Sex115kOzbguonSf225Tuz03PY76V4VmAACgS6lZI6VJSRLRu7ffa0JdXNciSyZMkAZH0zgAwLa5&#10;rnphJ76hyM4772xatl9HhCJ3vnGRvs8Zf71jalpHnUyjgomnvvy3zIr+WL7+6225//2rTWBxrGzK&#10;c4cZyrZCEbVE6N9vXqzv760fn9T3dcsrk3X/O17/uzz91V06cJk24175Me5zufsd93Kf6144w9xL&#10;97Dx+ef9bqy69uabTY82UrMa3n1X5JBD3APfnlzas9fKtkIRFS6otrPOcgcORx8tctllIq6LET2r&#10;Q9ljD+vt1Uk3++/vrv/HP9wzP157TWTkSHfd6ae7j/LdutXcwOXyy91txx3nnsHx8cfux1F1O+0k&#10;Mn26yIpmM7bUJrmuiybd9uijIjNmuB9j773dt7n1VrVJjens4glF1OegghPV78orRY48UiQz03QC&#10;AABdrTYnR1Jvu63FWSMxQ4dK5tNPc3wv0Equq2DYSXcJRdT9qbI8PdHUtM7TX94lWc2CD6W4vFCu&#10;fPYkfX8xK34ztdsORVS9mgUSldI082NLQVbjc1OzRz785QXTIlJaUSQ3vHiWbota/ouptS81AyTv&#10;xx8lolcvy5vd4vHj9bFtbaKWQSQkiBxxhHsAHAqlM0IRVf7v/0TKy01DM/5CEbWcRdXtsot7Y1uP&#10;VavcQcZee5kKQ50EpIKK0aNNhZGV5Z7lo2ZzbNpkKl3UshtPfUyMqTTUrA81e2TIEJHmPz+eUEQV&#10;tcmu64ILAADYV+Hvv7e414gq6gSbsqQkZo4A2+BztY6u1t1CkWB56bsH9f199MuLpqZ1ociPcV9I&#10;vbNpcOeor5PLnzpWt738/UNS5/BeV6lmlKi2l77/r6mxrxLXgDZqwADLG5zeR8Sz90NbqEBk112b&#10;Br+hUDojFBk40L0nhz/+QpGHH3bXPfecqTBU+DFihLtNPbaH2pNE1akZKb7OO8/d9v/buxPoKKrs&#10;j+N/NgWRxYXFQQfFdQZkQJ0RBFRQVFRkBAZURMQVARFHnRFUXIZFNvGA4JxBGdlFQdwQVGDIRtgh&#10;QADZCQgEspGEhCxw/31fV5NOpUI1hiSd9Pdzzu9Av6puQsR01e337vOfJbJwoXesc2drwKZTJ+/x&#10;pUutAQ//okh0tDUIAACCWfbRo7LPcz1xpiU12oh144MPygn/GagA8vFcASOYdO/e3XNfEnpFkW+j&#10;Z5jX++SHUdZIYEURJ4M/7W2OLdvwvTWS59vl3j9n0CcOfRWCiK4ZddqCLczzppeoN72/lc4o0EJB&#10;zZp5N8HlOSVRFOnb1xpw4FQUGTTIO6bLWfzpkhvtR6LHtEGqz2efecc6drQG/LRr5z22ebM14KFL&#10;Y3RMe55oI1d7OnTwHh882HqCh68ookuqAABAmXJs1SpZ37at43JrX8KqVZO4MWPM8hsA+XmughFM&#10;unXr5rk3KTtFkfjkQj4hPwNtjvrjmrkyfv7bZpccjTZL1dejKCKS4bkh1rWgBd7QKlQwBZEiNVZV&#10;nu+rWWLRurX3Rrg8pySKIrpzT2GciiJffOEd02UymZnWoIfO9tAlL7qsxp/OQtHzdZaPP+31oV+f&#10;RpfS+Nx8s/d8HdfXs8fXePXll60nePiKItqnBAAAlDkns7Lk8IwZZyyMaCLr1pWjX39tPQuA8lwF&#10;I5iUlaJIr1HtzGvOC59ijQRm0eq58vyH3maoTgn1okjysmVmSzX7G5g209o7bJh11jn0nef7escd&#10;3hviwhKqiqsokpzs7RGi4w884G2K+vbbebNE9LGdb0ZIs2be46NHi9x4o3fsr38V8d9+T5uj6rg2&#10;Zx0xwjm6dGfXLusJHhRFAAAoFzJ27vRu33umXWoqVZKNHTua607d1QYIdZ6rYASTslIUeWPK0+Y1&#10;X5zYxRQvArFl3zrzHG2Oqv0+YveutY6wfEbfkFLXrZPwCy8s+MZVoYLs8l/qUBzmz/c28vTNIvBP&#10;qCquosiPP3rHdEZItWre3+v3XZc09e9vneRHG7hqY1Tdwlej52uqV3fuM6I74Ojxs/k3Q1EEAIBy&#10;JSUiQlZce63rzBEtoGi/kSLPRAbKMM9VMIKJvShyxRVXWEd+u+IoiviKC5pDSX5T920yTqRLclqC&#10;+f2nC0eb89+e1qfAD95QL4oc+uwzCata1fHNavtLL8lJ/11KiktionerXl+zT19CVXEVRbp29e4A&#10;o2t6164VWbRI5OefRbR5rlOB8fXXva/x4YciGzd6iyr6nJiY/LvX+Lz7rvd8bcIaKIoiAACUO9lJ&#10;SXJwyhSJqFnT8RrTl6h69WTbc89Jrv+yXiCE2K7WUdrsRZE/6fapRRRIUeRoyiFZsXWpbN23wRo5&#10;syPJB+XJUXeZ1x04qZv8mrDPOpJn/5Hdpl/IZz+OM499O7+M/PzVfEWRjKzj8uG8N82xUCuKnMzO&#10;Nk2vnN6gdIbIpo4dJVd3JSlJ2p1cm3VedFHBG/pQUlxFkfvu826Zu2pV/m1xC/PCC97X0GJHIHbu&#10;zJvx47/DjI/OPAkP1z2frQEPiiIAAJRbWhzZ0rOnRNSq5XzNaUWPH5g4kWasCDm2q3WUttIqirw/&#10;+xVzziNDW1oj7sI3LjTP0fQYcbspekRu/tFk1JzXPGNtzLGvIj8z538TNc08fmJkW9kWt9GMHUk5&#10;JG9Pe+H064RaUSS2e/dCpzVu7dVLcktihogTnbGgxZH27a2BEFRcRZGRI71junSmTh1v7rzT21/k&#10;n//Mv/OM8m2xW7ly3vm33eY9X78GLXD4038z11zjfY4WtsaOtQ54TJkicsMNIrVr5y/IUBQBAKBc&#10;06XamXFxsrZFC8frztOpUMHMHImfOdN6JlD+2a7WUdrOVVGk+9CW5ub/TElKPWqdndcjRBOo3Nwc&#10;+WnNPHl6zD35XteXx4a3lskL3rfOFkk9niJv/veZ08efHnuvPDqslTw6vJVZWtPtXy1Coiiib0q6&#10;i8yqP/zB8c1IG2Ptfust62yUmuIqiujr+mbhOKVqVZGPP7ZOtnguYBzP9UV3kvEvoGlhpVUr53N1&#10;lopu18tMEQAAQo7ZpWb2bFnrec93ug71z7rWrSV+1iyW1aDc81wFI5h07NjRc29S9KJI/4+6yHPj&#10;Hjhjjh1Pts4Wid6yRPp8+KCZ7fFbzFzykQz6tLd5Xf2zJy8YKQcTC/YaychMlxmLJ8iLE7uac4fP&#10;Gijb4mI8X0uS9B3fSeZHTbXO1Hu2k2apjZ63fudya9Rr6MyXzPlOJn031Dxn3fYoaySPzmLRY58u&#10;8vv0vATlpqfLniFDHN94NGGeG9YDEyZYZ6NUHTok0rChSNOm1oCNzsBo0EBk8mRrwIHuDNOokfXA&#10;8sQT3gKEbomcmuodW7JE5JtvRG6/3bv0pW7dvJkcw4d7z9cZHvo1qdWrRRYs8BZmfEtlIiK8x/zp&#10;13bXXd6vU9Onj8iaNdZBP5GR3uNaLAEAAOWefki3f9w4ibz0UsdrUv+s9tyPHFu5smR63AGlgKJI&#10;kOnQocPpgkhRiiIIPikrVrhW5Y/MncvWaOXZvn3e7Xh1+92UFGvQj34Sc+WV3iKH5+LDuOqqwose&#10;WVkijRt7j+vSGAAAgLNw4sAB2TdqlIRXq+Z4bepLeNWqsr5tW0lavLjAhglAWUdRJMhQFClf9E0j&#10;fcsW2fHyy2YWiNObjGblDTdIin5aj/JNZ2l4/nub7Xizs61BP7oDkB7TwklSkndMH+tzfI/9ZWSI&#10;XH6597jONAEAAPgNTvz6a0DNWDWbu3SRY9HRcionx3o2ULZRFAkyFEXKj1zPDevOV1+ViBo1HN9Q&#10;fNnWu7fkHDtG1T0UxMd7t+PVXiVvvpm3fEbt2iXSrJm3wHH33dagh69pqu5a41s+o/S1nn7ae0yb&#10;tmpBBQAA4DfSa9HM/fslxnPN4XTN6h8zc+SOOyTD3iAeKIMoigQZe1GkefPm1hGUFTkpKRI3dqxE&#10;N2zo+Cbiy4qrr5b42bNZLhNqJk0SqV7dW8zQGSFXXCFSv773sebWW0V277ZO9li8OG82iPYP0d/r&#10;cypV8o5p35Oogv1zAAAAfgu9Nk36+WfZ3LmzLPNcbzhdx/oS5rmWiX3kEUn0nH/Kf2c7oAzxXFEj&#10;mNiLIvfee691BMFM3wSyExPNmszCttg9Hc+bi3bz1qarCFHJyd6mp1df7d1iV5fIPPRQ4X1B9Px3&#10;3/UWTHzb8rZpIzJunHUCAADAuZe+ebOsbtrUFD8cr2v9ote3x7dvl5NOS4SBIEZRJMhQFClbdJph&#10;cmSkxHbrJsvr13d8g/DPqsaN5chXX1FJBwAAQJlwMjNTEn/6STbcdZfj9a1/wnRZTbt2krhwIbOh&#10;UWZQFAkyFEWCn1lvuWePHJ0/XzbcfbfjG4I9K665Rva9/77kspUZAAAAyiD9UC9+7lxZ+5e/nHED&#10;AV+0iKLLanLT0qxXAIITRZEg0759e4oiQUrfCI5+952sa9VKIi+6yH2ZjCfhF1wgcWPGSHZSEo1U&#10;AQAAUKbp9axuJpAcESGrb7zR8frXP7rsRj8cPPr998wcQdCiKBJk2rRpc1ZFkeNbt0rqmjWSeeCA&#10;nMzKskZxLugP/YxduyR+zhzZ3reva+NU/+i5O195xTwfAAAAKG90BrReJ5uZ0y4NWTXrbrtNDk6Z&#10;YjYlAIIJRZEgc7ZFka09e+b9sKlc2fSs2PLYY7Jv9GhJWrpUsg4fNtu9alPPk54fXLqfODMWCtLv&#10;iX5vco8fl8y9e2Xv0KGyolGjfD/IXVOxokTVqSP7x4+nwRQAAABCRkpEhKy8/vqAiiORF18s8V98&#10;ITme627uSxAMKIoEmbMtiqz64x8df9icToUKElm7trnBX3PTTaaSq01Bdw0aJL9OmiQJ338vaTEx&#10;knX0qPWKoUU7ZB+eOVO2DxggMffcY7bJDatc2fl7eYbEdOggR7/91iyTAQAAAEKNfgib8MMPEuO5&#10;f9F7EKdr5tPxHF/1hz/I3mHDJEd32QNKEUWRIHM2RRFdlxdIX4tAE1Gzpplpsumhh2T7iy9K3Nix&#10;cmTePEkOD5fUdevk+LZtcuLAAbP1rK4lLAtyMzPNbJnjv/wiqatXS8KiRRL3wQdm33Wd1eH0fQgk&#10;YeefLytvuEG29u4tqWvXWn8aAAAAENp09ofuVrO+bVsJr17d8VraP1H16smB8eMlMy6OviMoFRRF&#10;goy9KNKjRw/rSEE5qamOP1jOeSpWlPBq1SSiVi1TSFjeoIFEX3mlrLz2Wll/551m5smOAQPMkhNd&#10;J6gV4rT16yXryBHrKy1+uuQladkyOTRjhuzzfB3bnnnGNETVrzOqfn2JqF3bFDIc/35nkypVZOff&#10;/y5pGzeyHhIAAAAohC7dT9+0STb99a/O19X+qVBBoi691MzezmbmCEoYRZEgYy+KPPHEE9aRgvSm&#10;XBsWaUdnneXh+AOmtFOxolk36Fu+o1t4xbRv702HDhLbvXvA8T1v7S23yOomTcxSlwjdBcZtel4R&#10;El61qqxt2VK29+8vR+bOLTMzZAAAAIBgoLM/UqKiZGuvXuZDVqdrbv9E1a0rO197TY6tWMHMEZQI&#10;iiJB5myKIna6rCVxyRLZN2qUbHn8cVndtKmZsqY39rqXuOmVUYwFhHKRSpXM90uLTYdnzTIVbgAA&#10;AABFl52QILGPPmruTRyvxW1Ze+utZoY2mxigOFEUCTKtWrX6zUURJ/oD5MShQ5IeGyspkZGmGejB&#10;Tz+V3W+8Yaq12nh15XXXBbTerzxGZ5roEiDdPlcbriaHhZnvFwAAAIBzT2d/pG/eLLvffNMscXe6&#10;Rs+XihVl7Z//LPtGjGD5OooFRZEg07x583NaFDkbWfHxZpqa7jeu/UF+ef55Wd+unay55Razy030&#10;739veopoASWsShXnH1rBlgoVzDQ9/dpXNWli+oxse/pp+XXiREnbtMlswwsAAACg5OnMkR0DB0r0&#10;FVc4X8vb47kH2TV4sKSuXy85x45ZrwIUDUWRIFOaRZHC6BIS/aGjRZMT+/dLxs6dZieatA0bzG4u&#10;h6ZOlbhRo8xsi21PPikbO3SQ1c2amQanjj/MiiGRl1xilgttevhh2danj9neK/7LL03hI3PPHvO1&#10;56alyancXOtvBQAAAKC06cwR3S3ywMcfS0SNGo7X+vaEX3CB6S+oGyBkMcsbRURRJMgEY1GkKPSH&#10;nFaAtZCi2/rqTBRttKQ71GjiZ8+WwzNmuEabnOr5ycuWmddIi4mR49u3my2CT2ZlWX8aAAAAgLIq&#10;OylJDkyYIOvvuMMsm3EqiDhFz4/74ANzvwGcLYoiQaa8FUUAAAAA4Gxl7N4t61q3NhshOBVCCkvU&#10;ZZfJgfHjzSYUulT+1KlT1isCziiKBBl7UaR///7WEQAAAAAILekxMabfYXTDho5FkMISdv75Znm9&#10;7nZzYNIkM3MdcEJRJMjYiyL/+Mc/rCMAAAAAEJpyMzPl1//8x2zTq5s/OBVC3LKqaVPZO3y4pK5Z&#10;Y/oOat9EZpKAokiQoSgCAAAAAM5OZmdL5r59cuTLL729R6yCx1mlUiWJvPRS06x1w913y75RoyRt&#10;40Y2ZQhRFEWCDEURAAAAAHCnszzSt20zy2s23HVXwLvXFBYtlMS0by87X31VDk6ebDZ60A0espOT&#10;rT8R5VGpFkXq168vjRs3th5BXXvttRRFAAAAAOAsnczMlENTp8qaZs0cix5FiTZw3dKzpxyaMUMy&#10;4+JMQcYelE2lWhTRm/4rrrjCegRFUQQAAAAAiubEgQOSuHCh7HnvPVl/++0SVrmyY7HjtyasalVZ&#10;3qCBrG7eXDa0ayex3brJ9n79JG7UKImfPVuSliyR1A0b5MThw9ZXhGBFUSTIUBQBAAAAgHNLl8Do&#10;kphNnTrJyuuvl6i6dSWsShXHgkdxRP+8NX/+s2zu3Fm29+8ve95+Ww5MnCjxs2ZJwoIFkrp2rVmq&#10;k755sxz/5RfJ2L7dNIPVnNi/X04cPGiSffSoZCckeJOYKDmpqUXPsWN5rxlAclJSTj83NyNDTp44&#10;YfqxHN+yRXYPGWL+PumbNknm3r2SnZRktkYOZhRFggxFEQAAAAAoHrrMJTctzSyBSduwwRRKYh95&#10;RCJq1XIsZpRkdDaLbiWsvVEiataUyEsuMYmqX1+W/+53JtFXXikrfGnUyBR4ipzrrst7zQCy0nPP&#10;6nvuqsaNzdbHa266SVY1aZL3d/H8PaK0ma3na1zTvLlsefxxOTBhgin+BJsyVRTJyMiQ8PBwmTp1&#10;qnzyySfy3Xffyd69e62jeaKjo83xDZ5/5HYJCQnm2FdffWWN5Pftt9/KlClTrEclz14Ueeutt6wj&#10;AAAAAIDioMWS9C1b5PD06bLr9dfNcph1rVrJiquuMktl/IsXpGjRgsm6Fi1kx8CBEj9njuQeP279&#10;VygdZaYoEhcXJ5dccolUqFAhX9GgYsWK8vHHH1tneQ0ZMsQc6+b5h2z33//+9/Rz09LSrNE8NWvW&#10;lOrVq1uPSp69KDJmzBjrCAAAAACgJJjmqSdPmmUhujzk2IoVsnfYMLPLTXgRd7kh+bO1d2/ru146&#10;ykRRZOPGjVK3bl1zftu2bWXEiBEyevRo6dq16+kiycSJE62zRWJjY83Y1VdfbY3keeqpp8wxjX0m&#10;SUREhBlv06aNNVLy7EWRsWPHWkcAAAAAAMEgJzlZjm/fLseWL5ej33xjluFoU9dtzz4rMfffL2tb&#10;tjSzTIJhWU6wJ6pePeu7WjrKRFFEix967i233CKZmZnWqJcWSLQwcvnll0tWVpY1KnLNNdeY5+zY&#10;scMa8fzDzcmRiy+++HTBYdq0adYRbyXwySefNOODBg2yRkseRREAAAAAKD9OZmeb5qmJixebLYP3&#10;Dh0qu994Q7b17i2bHnpINrRta/pxaI+OFZ77WC2maO8Q3d1Go0UDbdQaVaeORNaufTradyS8evVz&#10;Ev/XdUv4hReefp42qzUNaz335E4Fj0ASedFF1neqdAR9UeTgwYNy3nnnSY0aNeTYsWPWaJ5szz+w&#10;Ro0amdeaN2+eNSry4IMPmrFhw4ZZI3kzSHwFk4cfftg64vmHevKkXHfddWZcZ4yUlt///vfma/CF&#10;oggAAAAAlG/6Ib0u08lNTze7u+iuLVmHD5vo7jOZ+/aZ3Vx0Vxpfjm/dKukbNxY9mzble1236A45&#10;vuemrl5tkhIVJUc89+P7P/xQdg8eLJu7dJE1N98sEbVrOxZC/LPlsces70LpCPqiyNy5c815jRs3&#10;tkYK0iU1ek7//v2tEZFJkyaZMZ1dov/A1OTJk83Y+PHjTZFF+4cct5q66CwSfawzTkpT/fr1zdfo&#10;C0URAAAAAEBZpUWe9NhYSVy0yMyU0WVGvzz7rGzt2VP2e+53tRBUmoK+KPLuu++a81q3bm2NFNSv&#10;Xz9zzn333WeNiOzZs8eM1atXzxQ8lG95jC6zueyyy8zvdacatXbtWvO4V69e5nFpoSgCAAAAAAg1&#10;77zzToF2GSWhzBRFztT8dPDgweYc/6KIatasmdmdRgskvsfXX3+9+f2//vUv8xx9rurevbt5PH36&#10;dPO4tFAUAQAAAACEmjp16pjNUkaNGiXpJTh7JOiLIu+//745TwsahWnfvr05Z+DAgdaI1+uvv27G&#10;tRlrRkaG+X2HDh3MsQMHDpgGrffcc4+pRukxza5du8zx0mIviowbN846AgAAAABA+aRFEd99sK7s&#10;+Omnn063uyhOQV8UiYyMNOedqddHkyZNzDnffPONNeK1cOFCM37RRRfJ1KlTze/9Z15ceeWV5tju&#10;3bvNMW1y6ltqU1rsRZHSnrkCAAAAAEBx8y+KaHQSw8033yz/+9//rDOKR9AXRXSGhxZE9NxPPvnE&#10;7BLjo7//+uuvzRIZPcdeRTp06NDpb2jLli3Nr7/88ot1VOTee+81Y//85z/Nr2PGjLGOlB57UWTm&#10;zJnWEQAAAAAAyid7UcQXLY507dpVVq5cma8ecK6UelFE/+LLly8vkFWrVp3+C7/33nvm3EqVKpkt&#10;dnVr3tTUVPn3v/8tVapUMcdGjx5tzvWnu874dqbR/O53vzu9E43S5+i4FlX01w0bNlhHSg9FEQAA&#10;AACASk5Olr1797pm69atEh4e7pqlS5fKjBkzXDNt2jQZPny4a/T+/MUXX5QXXnjBNV26dJEHHnig&#10;0Pju7QuLHu/WrZupBZxLpV4UKSxVq1aVhIQEc542WenTp4/jeZohQ4ZIdna2OddOl5/4znvMtv/x&#10;zp07Tx/TwkhiYqJ1pPTYq2MURQAAAICSpR/O6r1BINGl+Hpf4ZaYmBhZvXq1a7R9gPZScMuCBQtk&#10;zpw5rpk9e7b5MDmQaD9HpxtfewYNGiSvvfaaa/r37y/PPfeca3SX0EceecQ1f/vb30yPyEBy2223&#10;BRRtxRBItNWCrnJwi7ZnqFmzpmvcCgCk8Og9s/4bPHjwoPV/bNGUalGkXbt2ctVVVznmxhtvLFAB&#10;0ukyzz//vDmuu8hotcmtMao2VNUOtvoc/cFhp9UqPda7d29rpHRdeOGF+f6DUxQBAAChRG9G9cMu&#10;t2RlZZll1oFErykDSVJSUkA5evSoxMfHu0aXcv/666+u0evVffv2BRS99g0k+olwWFiYa/SmWa83&#10;3fLhhx/KyJEjXaM3KgMGDHCNXnvrdbhb7r//frn11ltdo30HGjRo4BqdOe5/rU0IKbu5+OKLzc+6&#10;oirVoggKoigCAEDZlZaWZm6E3aI3t7ps1y1r166VRYsWueaHH34wTeUDiW51GEj0U95XXnnFNU8/&#10;/bQ8/vjjrunUqZPcfffdrtGlz61bt3aNfsKrN8Juuemmm+SPf/xjQNEP0ho1auQa7WWnOyO4RT/N&#10;1E+N3VKrVi0zSzqQ+F8nEkJIqEZ/dk6cONEUqYuKokiQoSgCAL+NNtvW5ZZu0TfPI0eOuGb//v2y&#10;Z88e12gD79jYWNcEOm1aZ0U6fZprj3Zi1xvhQDJ37lzXfPnll/Kf//xHJk2a5BqdXv3uu++6RrfG&#10;79evn2t06rROiXaLfmp85513BhSdcdq4cWPX6KfGeuPqlvPOOy/f+zMhhBBCSj7Vq1eXp556ysyw&#10;O1coigQZiiJA6Dlx4kSB6dFO0RtwXWccSL744guZNWuWawKdDj148GCzLtgt+onxQw895BqdDt28&#10;efOAcskllwQU+yevhUU/kXVa22tPjRo1zM9kt1xwwQVSrVo11+gnvOeff75r9OZb1xm7pXLlyqYf&#10;ViDxf18hhBBCSNlJvXr1HHuX2KN9T1q1auWau+66y7Ffiz09evQo0COmsHzwwQcyfvx41+i1p+4e&#10;W1h0tp7T98CXW265xSw5PNc70FAUCTJ6ge3/H16nxKL46KfGTmuF7dGpzk7rde3RT4x1qrNb1qxZ&#10;I4sXLw4o8+bNc/xU154pU6bI5MmTXTNu3Diz85Jb9FNevRF2y6uvvur4ya892g9If7i65dFHH5UH&#10;H3zQNdqhuk2bNgGladOmAUWnRGsTLbfop8Z6Y+0WvRH2//+ZEEIIIWUjtWvXDii+fohu0RtWp8K/&#10;PdofRZeQuaV9+/bSuXNn1+gMO/3AIpA4LY9zyltvvSVDhw51jS7DmzBhgmt0BuL06dNdozuifPvt&#10;twFFZ1M6zbK0R3c8dVq6aI/O+HTa8cWeuLg4s1uMW1JSUvLtigovXfLo9P9jy5YtzQd+xbEdr6Io&#10;EmTsRRHtFq3/czllxYoVEhUV5Zr58+cX6ELtFP2BNGbMGNe88847MnDgQNdoI1yn6c/2PPzww9Ki&#10;RQvX/OUvfzFVUF3H6xb9BNX/+0gIIYSQ4E+lSpUCitMsK6foTK5AojPDnGaM2aMFb23sF0jsS7AK&#10;i1MvEqc4Xe845U9/+pO5gXCL3lQ7XZfZo7s3/v3vf3eN3iyPHTs2oOinxU7Xovboje3y5ctdo8sT&#10;na6V7Tl8+LB1xQ0gGNmLIjrDV5fs5uTkWGcUD4oiQcZeFCGEEEJI8EeXcNWtW9c11113nel34ha9&#10;aXVqQmrPfffdZ25aA8nLL78cUPQT3hEjRrhGP0zRWYpu+fzzz80OgG7R/jdLly4NKNHR0QFl/fr1&#10;5obZLVu3bpXt27e7RmeFar8ht+ha94SEhICi/ZACCZ8qAyjvfEURLWrrTla6dLwkfvZRFAky+omB&#10;/UKLEEJIwWivDHvfDqfop8D6qa29B4lTdLtG+xpdp+iaV725dYvuZtGsWTPX6JRpvQm+7bbbXKNr&#10;gQOJLjHr2LGja/Rm2WkatT19+/Z1XEJnzxtvvGGW6Wm/GrdMnz49X4+bwqI3y07LC+3Rm+CNGze6&#10;Ztu2beYT40DCjSgAACVDl4/pLDZdslSSKIoEGd3xwOninxBSvqI3307Tnu3Rirn/dOfCop8Wd+vW&#10;zTW9evVynPZsjzbN0hvbQKJTnJ363NizbNkys7OKW7Zs2SIHDx4MKPHx8QHF6dNZp2gPIae1v/Yc&#10;O3ZMUlNTXaPbszp94mtPRkaGabgbSHQKaSDhZh4AAJQl2kQ1OzvbelRyKIoEIacbKFL06BpkeyNM&#10;p2jTrIYNGwYUXbcbSPTT3TvuuMM1OhXaaacOe7QPyxNPPOEavQEeMGBAQBkyZEhA0XV92mHaLR99&#10;9JHjNGp7pk6dKl999ZVrtDeO0xRqp2gj23Xr1rlGPy3evXu3a3QqtL35rlP0RhkAAABA2UFRJAjp&#10;tkv23HTTTWYLIrfce++95obZLYHeLOvOIk47k9ijDVh1zXAg0U7PTg1h7dG1u05NsuxJTEy0vnMA&#10;AAAAAASOoggAAAAAAAhJFEUAAAAAAEBIoigCAAAAAABCEkURAAAAAAAQkiiKAAAAAACAkERRBAAA&#10;AAAAhCSKIgAAAAAAICRRFAEAAAAAACGJoggAAAAAAAhJFEUAAAAAAEBIoigCAAAAAABCEkURAAAA&#10;AAAQkiiKAAAAAACAkERRBAAAAAAAhCSKIgAAIGicPHlSTp06ZT0CAAAoXhRFAABAUPjxxx/l/vvv&#10;l2HDhlkjAAAAxYuiCAAAOKeWL18u//d//xdw3nvvPfO8Z555xjy+5pprzGMAAIDiRlEEAACcUwsW&#10;LChQ+DhTBg8ebJ43a9YsqVy5svTs2dM8BgAAKG4URQAAwDm3Y8eOfOnRo4cpgHTq1KnAsZSUFOtZ&#10;AAAAJYuiCAAAKHb9+vUzRZHHH3/cGgEAACh9FEUAAECxC6Qosm3bNunTp498+umn1ojX7Nmz5fnn&#10;n5eEhATzeP78+dK3b1/zmgsXLpTc3FwzriIiIsxraH+SL7/80hotnDZ3feWVV8z5I0eOlNjYWOsI&#10;AAAIBRRFAABAsQukKDJ58uTTS2z8PfbYY2b8559/lq5du5rf++f999+XjIwMGTFiRIFjXbp0sV4l&#10;v8TERLn99tvNOeedd57UqFHj9HPGjBkjOTk51pkAAKA8oygCAACK3bkoilx++eXm10GDBklkZKS8&#10;8MIL5nHFihWldevW5tfOnTvLihUrZOjQoeZYpUqVZPHixdYreWVmZsoNN9xgjj/wwAMSExNjZql8&#10;//33Uq9ePdPsdc6cOdbZAACgPKMoAgAAit25KIpogeOjjz6yRsXMDrn00kvNMc2AAQOsI16+oonO&#10;CPG3dOlSqVChgtx6661y4sQJa9Tru+++M8/RogkAACj/KIoAAIBidy6KIs8++6ycOnXKGvUaPny4&#10;Oda+ffsCx3xbA1evXl2ysrKsUZFu3bqZ8aioKGskj76GzkipVauWNQIAAMoziiIAAKDYnYuiiP8s&#10;EZ+wsDBz7KWXXrJG8mjRQ49Vq1ZN0tPTrVGRKlWqmHFdhjNhwoQCqVOnjplJAgAAyj+KIgAAoNgF&#10;S1Hk0KFDZswtulQHAACUfxRFAABAsQvGoohu2bt8+XLHrF692pwPAADKN4oiAACg2AVLUSQ7O9uM&#10;aSh8AAAAiiIAAKDYBVNPkRYtWpjxmTNnWiMAACBUURQBAADFLpiKIjNmzDDjDRo0kLi4OGs0z44d&#10;O2T8+PHWIwAAUJ5RFAEAAMUumIoiycnJZocZPdawYUOZNm2abNmyRaKjo2XAgAFy/vnnS9OmTa2z&#10;AQBAeUZRBAAAFLtgKooonQ3SpEkTc9yeRo0ayZIlS6wzAQBAeUZRBAAAFDstXjz66KMyffp0a6Qg&#10;na3Rs2dPmTRpkjXi9fnnn5vnOjVG3bNnj/To0cPsJGOnO83o87Qgk5OTY43mOX78uHzxxRcycOBA&#10;c96LL74o8+bNk9TUVOsMAABQ3lEUAQAAAAAAIYmiCAAAAAAACEkURQAAAAAAQEiiKAIAAAAAAEIS&#10;RREAAAAAABCSKIoAAAAAAICQRFEEAAAAAACEJIoiAAAAAAAgJFEUAQAAAAAAIYmiCAAAAAAACEkU&#10;RQAAAAAAQEiiKAIAAAAAAEISRREAAAAAABCSKIoAAAAAAIAQJPL/BRwR0ENLpbUAAAAASUVORK5C&#10;YIJQSwMEFAAGAAgAAAAhAFD7HcbhAAAADAEAAA8AAABkcnMvZG93bnJldi54bWxMj01rg0AQhu+F&#10;/odlCr0l60ciwbqGENqeQqFJofQ20YlK3FlxN2r+fddTe5uPh3eeybaTbsVAvW0MKwiXAQjiwpQN&#10;Vwq+Tm+LDQjrkEtsDZOCO1nY5o8PGaalGfmThqOrhA9hm6KC2rkuldIWNWm0S9MR+93F9Bqdb/tK&#10;lj2OPly3MgqCRGps2F+osaN9TcX1eNMK3kccd3H4Ohyul/3957T++D6EpNTz07R7AeFocn8wzPpe&#10;HXLvdDY3Lq1oFSw28cqjcxFFIGZiHSZ+dFawSqIYZJ7J/0/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l7avE/QQAALETAAAOAAAAAAAAAAAAAAAAADoCAABk&#10;cnMvZTJvRG9jLnhtbFBLAQItAAoAAAAAAAAAIQB5/ji678MAAO/DAAAUAAAAAAAAAAAAAAAAAGMH&#10;AABkcnMvbWVkaWEvaW1hZ2UxLnBuZ1BLAQItABQABgAIAAAAIQBQ+x3G4QAAAAwBAAAPAAAAAAAA&#10;AAAAAAAAAITLAABkcnMvZG93bnJldi54bWxQSwECLQAUAAYACAAAACEAqiYOvrwAAAAhAQAAGQAA&#10;AAAAAAAAAAAAAACSzAAAZHJzL19yZWxzL2Uyb0RvYy54bWwucmVsc1BLBQYAAAAABgAGAHwBAACF&#10;zQAAAAA=&#10;">
                <v:shapetype id="_x0000_t202" coordsize="21600,21600" o:spt="202" path="m,l,21600r21600,l21600,xe">
                  <v:stroke joinstyle="miter"/>
                  <v:path gradientshapeok="t" o:connecttype="rect"/>
                </v:shapetype>
                <v:shape id="Text Box 2" o:spid="_x0000_s1027" type="#_x0000_t202" style="position:absolute;left:75057;width:26484;height:10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NZxgAAAOMAAAAPAAAAZHJzL2Rvd25yZXYueG1sRE+9TsMw&#10;EN6R+g7WIbFRx0FFJa1btSAkVpoOZbvE1yQiPgfbpOHtMRJSx/v+b72dbC9G8qFzrEHNMxDEtTMd&#10;NxqO5ev9EkSIyAZ7x6ThhwJsN7ObNRbGXfidxkNsRArhUKCGNsahkDLULVkMczcQJ+7svMWYTt9I&#10;4/GSwm0v8yx7lBY7Tg0tDvTcUv15+LYaqhfV7U9Y7Utvq/JjgTiapy+t726n3QpEpClexf/uN5Pm&#10;Zw/5UqlcLeDvpwSA3PwCAAD//wMAUEsBAi0AFAAGAAgAAAAhANvh9svuAAAAhQEAABMAAAAAAAAA&#10;AAAAAAAAAAAAAFtDb250ZW50X1R5cGVzXS54bWxQSwECLQAUAAYACAAAACEAWvQsW78AAAAVAQAA&#10;CwAAAAAAAAAAAAAAAAAfAQAAX3JlbHMvLnJlbHNQSwECLQAUAAYACAAAACEAsgxTWcYAAADjAAAA&#10;DwAAAAAAAAAAAAAAAAAHAgAAZHJzL2Rvd25yZXYueG1sUEsFBgAAAAADAAMAtwAAAPoCAAAAAA==&#10;" fillcolor="white [3212]">
                  <v:textbox>
                    <w:txbxContent>
                      <w:p w14:paraId="700CB933" w14:textId="77777777" w:rsidR="00850E57" w:rsidRPr="00EB6799" w:rsidRDefault="00850E57" w:rsidP="00850E57">
                        <w:pPr>
                          <w:spacing w:before="0"/>
                          <w:rPr>
                            <w:b/>
                            <w:u w:val="single"/>
                          </w:rPr>
                        </w:pPr>
                        <w:r w:rsidRPr="00EB6799">
                          <w:rPr>
                            <w:b/>
                            <w:u w:val="single"/>
                          </w:rPr>
                          <w:t>I</w:t>
                        </w:r>
                        <w:r>
                          <w:rPr>
                            <w:b/>
                            <w:u w:val="single"/>
                          </w:rPr>
                          <w:t xml:space="preserve"> dislike/need help with</w:t>
                        </w:r>
                        <w:r w:rsidRPr="00E5095D">
                          <w:rPr>
                            <w:b/>
                            <w:u w:val="single"/>
                          </w:rPr>
                          <w:t>:</w:t>
                        </w:r>
                      </w:p>
                      <w:p w14:paraId="3329BBE9" w14:textId="77777777" w:rsidR="00850E57" w:rsidRDefault="00850E57" w:rsidP="00850E57">
                        <w:pPr>
                          <w:pStyle w:val="ListParagraph"/>
                          <w:numPr>
                            <w:ilvl w:val="0"/>
                            <w:numId w:val="30"/>
                          </w:numPr>
                          <w:suppressAutoHyphens w:val="0"/>
                          <w:spacing w:before="0" w:after="160" w:line="259" w:lineRule="auto"/>
                          <w:contextualSpacing/>
                        </w:pPr>
                      </w:p>
                      <w:p w14:paraId="631AB714" w14:textId="77777777" w:rsidR="00850E57" w:rsidRDefault="00850E57" w:rsidP="00850E57">
                        <w:pPr>
                          <w:pStyle w:val="ListParagraph"/>
                          <w:numPr>
                            <w:ilvl w:val="0"/>
                            <w:numId w:val="30"/>
                          </w:numPr>
                          <w:suppressAutoHyphens w:val="0"/>
                          <w:spacing w:before="0" w:after="160" w:line="259" w:lineRule="auto"/>
                          <w:contextualSpacing/>
                        </w:pPr>
                      </w:p>
                      <w:p w14:paraId="12EE6784" w14:textId="77777777" w:rsidR="00850E57" w:rsidRDefault="00850E57" w:rsidP="00850E57">
                        <w:pPr>
                          <w:pStyle w:val="ListParagraph"/>
                          <w:numPr>
                            <w:ilvl w:val="0"/>
                            <w:numId w:val="30"/>
                          </w:numPr>
                          <w:suppressAutoHyphens w:val="0"/>
                          <w:spacing w:before="0" w:after="160" w:line="259" w:lineRule="auto"/>
                          <w:contextualSpacing/>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Visual representation showing the six stages of escalation in a graph" style="position:absolute;top:7524;width:45389;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wrxAAAAOIAAAAPAAAAZHJzL2Rvd25yZXYueG1sRE9NT4NA&#10;EL2b+B82Y+LNLlAlFrttGoNJPRbrfWSnQGRnCbsU/PfOwcTjy/ve7hfXqyuNofNsIF0loIhrbztu&#10;DJw/3h6eQYWIbLH3TAZ+KMB+d3uzxcL6mU90rWKjJIRDgQbaGIdC61C35DCs/EAs3MWPDqPAsdF2&#10;xFnCXa+zJMm1w46locWBXluqv6vJGdhw+aXPU7aeD9NnWdn346m0j8bc3y2HF1CRlvgv/nMfrczP&#10;11mePqVyQi4JBr37BQAA//8DAFBLAQItABQABgAIAAAAIQDb4fbL7gAAAIUBAAATAAAAAAAAAAAA&#10;AAAAAAAAAABbQ29udGVudF9UeXBlc10ueG1sUEsBAi0AFAAGAAgAAAAhAFr0LFu/AAAAFQEAAAsA&#10;AAAAAAAAAAAAAAAAHwEAAF9yZWxzLy5yZWxzUEsBAi0AFAAGAAgAAAAhADB8vCvEAAAA4gAAAA8A&#10;AAAAAAAAAAAAAAAABwIAAGRycy9kb3ducmV2LnhtbFBLBQYAAAAAAwADALcAAAD4AgAAAAA=&#10;">
                  <v:imagedata r:id="rId23" o:title="Visual representation showing the six stages of escalation in a graph"/>
                </v:shape>
                <v:shape id="Text Box 2" o:spid="_x0000_s1029" type="#_x0000_t202" style="position:absolute;left:46672;width:27824;height:10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VBxgAAAOMAAAAPAAAAZHJzL2Rvd25yZXYueG1sRE+9TsMw&#10;EN6ReAfrkNioY9RUIdStKBUSK02Hsl3iI4mIz8E2aXh7jITU8b7/W29nO4iJfOgda1CLDARx40zP&#10;rYZj9XJXgAgR2eDgmDT8UIDt5vpqjaVxZ36j6RBbkUI4lKihi3EspQxNRxbDwo3Eiftw3mJMp2+l&#10;8XhO4XaQ91m2khZ7Tg0djvTcUfN5+LYa6r3qdyesd5W3dfWeI07m4Uvr25v56RFEpDlexP/uV5Pm&#10;q3y5KnJVKPj7KQEgN78AAAD//wMAUEsBAi0AFAAGAAgAAAAhANvh9svuAAAAhQEAABMAAAAAAAAA&#10;AAAAAAAAAAAAAFtDb250ZW50X1R5cGVzXS54bWxQSwECLQAUAAYACAAAACEAWvQsW78AAAAVAQAA&#10;CwAAAAAAAAAAAAAAAAAfAQAAX3JlbHMvLnJlbHNQSwECLQAUAAYACAAAACEABQdFQcYAAADjAAAA&#10;DwAAAAAAAAAAAAAAAAAHAgAAZHJzL2Rvd25yZXYueG1sUEsFBgAAAAADAAMAtwAAAPoCAAAAAA==&#10;" fillcolor="white [3212]">
                  <v:textbox>
                    <w:txbxContent>
                      <w:p w14:paraId="7F6EA6C0" w14:textId="77777777" w:rsidR="00850E57" w:rsidRPr="00EB6799" w:rsidRDefault="00850E57" w:rsidP="00850E57">
                        <w:pPr>
                          <w:spacing w:before="0"/>
                          <w:rPr>
                            <w:b/>
                            <w:u w:val="single"/>
                          </w:rPr>
                        </w:pPr>
                        <w:r>
                          <w:rPr>
                            <w:b/>
                            <w:u w:val="single"/>
                          </w:rPr>
                          <w:t>I like/am good at:</w:t>
                        </w:r>
                      </w:p>
                      <w:p w14:paraId="53001CA5" w14:textId="77777777" w:rsidR="00850E57" w:rsidRDefault="00850E57" w:rsidP="00850E57">
                        <w:pPr>
                          <w:pStyle w:val="ListParagraph"/>
                          <w:numPr>
                            <w:ilvl w:val="0"/>
                            <w:numId w:val="30"/>
                          </w:numPr>
                          <w:suppressAutoHyphens w:val="0"/>
                          <w:spacing w:before="0" w:after="160" w:line="259" w:lineRule="auto"/>
                          <w:contextualSpacing/>
                        </w:pPr>
                      </w:p>
                      <w:p w14:paraId="4657BA63" w14:textId="77777777" w:rsidR="00850E57" w:rsidRDefault="00850E57" w:rsidP="00850E57">
                        <w:pPr>
                          <w:pStyle w:val="ListParagraph"/>
                          <w:numPr>
                            <w:ilvl w:val="0"/>
                            <w:numId w:val="30"/>
                          </w:numPr>
                          <w:suppressAutoHyphens w:val="0"/>
                          <w:spacing w:before="0" w:after="160" w:line="259" w:lineRule="auto"/>
                          <w:contextualSpacing/>
                        </w:pPr>
                      </w:p>
                      <w:p w14:paraId="2E9636A4" w14:textId="77777777" w:rsidR="00850E57" w:rsidRDefault="00850E57" w:rsidP="00850E57">
                        <w:pPr>
                          <w:pStyle w:val="ListParagraph"/>
                          <w:numPr>
                            <w:ilvl w:val="0"/>
                            <w:numId w:val="30"/>
                          </w:numPr>
                          <w:suppressAutoHyphens w:val="0"/>
                          <w:spacing w:before="0" w:after="160" w:line="259" w:lineRule="auto"/>
                          <w:contextualSpacing/>
                        </w:pPr>
                      </w:p>
                    </w:txbxContent>
                  </v:textbox>
                </v:shape>
                <v:shape id="Text Box 2" o:spid="_x0000_s1030" type="#_x0000_t202" style="position:absolute;left:75152;top:11144;width:26351;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SxgAAAOMAAAAPAAAAZHJzL2Rvd25yZXYueG1sRE9PT8Iw&#10;FL+b8B2aR+JN2qEITAoRjYlXmAe5va3PbWF9nW0d89tbExOP7/f/bXaj7cRAPrSONWQzBYK4cqbl&#10;WsNb8XKzAhEissHOMWn4pgC77eRqg7lxFz7QcIy1SCEcctTQxNjnUoaqIYth5nrixH04bzGm09fS&#10;eLykcNvJuVL30mLLqaHBnp4aqs7HL6uhfM7a/TuW+8LbsjgtEAez/tT6ejo+PoCINMZ/8Z/71aT5&#10;q8Xd7VItVQa/PyUA5PYHAAD//wMAUEsBAi0AFAAGAAgAAAAhANvh9svuAAAAhQEAABMAAAAAAAAA&#10;AAAAAAAAAAAAAFtDb250ZW50X1R5cGVzXS54bWxQSwECLQAUAAYACAAAACEAWvQsW78AAAAVAQAA&#10;CwAAAAAAAAAAAAAAAAAfAQAAX3JlbHMvLnJlbHNQSwECLQAUAAYACAAAACEAF0f7UsYAAADjAAAA&#10;DwAAAAAAAAAAAAAAAAAHAgAAZHJzL2Rvd25yZXYueG1sUEsFBgAAAAADAAMAtwAAAPoCAAAAAA==&#10;" fillcolor="white [3212]">
                  <v:textbox>
                    <w:txbxContent>
                      <w:p w14:paraId="4819ABE8" w14:textId="77777777" w:rsidR="00850E57" w:rsidRDefault="00850E57" w:rsidP="00850E57">
                        <w:pPr>
                          <w:spacing w:before="0"/>
                          <w:rPr>
                            <w:b/>
                            <w:u w:val="single"/>
                          </w:rPr>
                        </w:pPr>
                        <w:r>
                          <w:rPr>
                            <w:b/>
                            <w:u w:val="single"/>
                          </w:rPr>
                          <w:t>School would be easier/more enjoyable if:</w:t>
                        </w:r>
                      </w:p>
                      <w:p w14:paraId="1BE4C66A" w14:textId="77777777" w:rsidR="00850E57" w:rsidRDefault="00850E57" w:rsidP="00850E57">
                        <w:pPr>
                          <w:pStyle w:val="ListParagraph"/>
                          <w:numPr>
                            <w:ilvl w:val="0"/>
                            <w:numId w:val="29"/>
                          </w:numPr>
                          <w:suppressAutoHyphens w:val="0"/>
                          <w:spacing w:before="0" w:after="160" w:line="259" w:lineRule="auto"/>
                          <w:contextualSpacing/>
                          <w:rPr>
                            <w:b/>
                            <w:u w:val="single"/>
                          </w:rPr>
                        </w:pPr>
                      </w:p>
                      <w:p w14:paraId="329C8FE6" w14:textId="77777777" w:rsidR="00850E57" w:rsidRDefault="00850E57" w:rsidP="00850E57">
                        <w:pPr>
                          <w:pStyle w:val="ListParagraph"/>
                          <w:numPr>
                            <w:ilvl w:val="0"/>
                            <w:numId w:val="29"/>
                          </w:numPr>
                          <w:suppressAutoHyphens w:val="0"/>
                          <w:spacing w:before="0" w:after="160" w:line="259" w:lineRule="auto"/>
                          <w:contextualSpacing/>
                          <w:rPr>
                            <w:b/>
                            <w:u w:val="single"/>
                          </w:rPr>
                        </w:pPr>
                      </w:p>
                      <w:p w14:paraId="3B4937A8" w14:textId="77777777" w:rsidR="00850E57" w:rsidRDefault="00850E57" w:rsidP="00850E57">
                        <w:pPr>
                          <w:pStyle w:val="ListParagraph"/>
                          <w:numPr>
                            <w:ilvl w:val="0"/>
                            <w:numId w:val="29"/>
                          </w:numPr>
                          <w:suppressAutoHyphens w:val="0"/>
                          <w:spacing w:before="0" w:after="160" w:line="259" w:lineRule="auto"/>
                          <w:contextualSpacing/>
                          <w:rPr>
                            <w:b/>
                            <w:u w:val="single"/>
                          </w:rPr>
                        </w:pPr>
                      </w:p>
                      <w:p w14:paraId="02E8FE5A" w14:textId="77777777" w:rsidR="00850E57" w:rsidRPr="00EB6799" w:rsidRDefault="00850E57" w:rsidP="00850E57">
                        <w:pPr>
                          <w:pStyle w:val="ListParagraph"/>
                          <w:numPr>
                            <w:ilvl w:val="0"/>
                            <w:numId w:val="29"/>
                          </w:numPr>
                          <w:suppressAutoHyphens w:val="0"/>
                          <w:spacing w:before="0" w:after="160" w:line="259" w:lineRule="auto"/>
                          <w:contextualSpacing/>
                          <w:rPr>
                            <w:b/>
                            <w:u w:val="single"/>
                          </w:rPr>
                        </w:pPr>
                      </w:p>
                      <w:p w14:paraId="3F727FC3" w14:textId="77777777" w:rsidR="00850E57" w:rsidRDefault="00850E57" w:rsidP="00850E57"/>
                    </w:txbxContent>
                  </v:textbox>
                </v:shape>
                <v:shape id="Text Box 2" o:spid="_x0000_s1031" type="#_x0000_t202" style="position:absolute;left:46767;top:11239;width:27799;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9FfyQAAAOIAAAAPAAAAZHJzL2Rvd25yZXYueG1sRI/BTsMw&#10;EETvSP0Haytxo05IWtG0bkVBSFxpeqC3TbwkEfE62CYNf4+RkHoczcwbzXY/mV6M5HxnWUG6SEAQ&#10;11Z33Cg4lS93DyB8QNbYWyYFP+Rhv5vdbLHQ9sJvNB5DIyKEfYEK2hCGQkpft2TQL+xAHL0P6wyG&#10;KF0jtcNLhJte3ifJShrsOC60ONBTS/Xn8dsoqJ7T7vCO1aF0pirPS8RRr7+Uup1PjxsQgaZwDf+3&#10;X7WCdZ5meZYtc/i7FO+A3P0CAAD//wMAUEsBAi0AFAAGAAgAAAAhANvh9svuAAAAhQEAABMAAAAA&#10;AAAAAAAAAAAAAAAAAFtDb250ZW50X1R5cGVzXS54bWxQSwECLQAUAAYACAAAACEAWvQsW78AAAAV&#10;AQAACwAAAAAAAAAAAAAAAAAfAQAAX3JlbHMvLnJlbHNQSwECLQAUAAYACAAAACEARNfRX8kAAADi&#10;AAAADwAAAAAAAAAAAAAAAAAHAgAAZHJzL2Rvd25yZXYueG1sUEsFBgAAAAADAAMAtwAAAP0CAAAA&#10;AA==&#10;" fillcolor="white [3212]">
                  <v:textbox>
                    <w:txbxContent>
                      <w:p w14:paraId="51FADA6E" w14:textId="77777777" w:rsidR="00850E57" w:rsidRDefault="00850E57" w:rsidP="00850E57">
                        <w:pPr>
                          <w:spacing w:before="0"/>
                          <w:rPr>
                            <w:b/>
                            <w:u w:val="single"/>
                          </w:rPr>
                        </w:pPr>
                        <w:r>
                          <w:rPr>
                            <w:b/>
                            <w:u w:val="single"/>
                          </w:rPr>
                          <w:t>Triggers:</w:t>
                        </w:r>
                      </w:p>
                      <w:p w14:paraId="1F9A7CB6" w14:textId="77777777" w:rsidR="00850E57" w:rsidRDefault="00850E57" w:rsidP="00850E57">
                        <w:pPr>
                          <w:pStyle w:val="ListParagraph"/>
                          <w:numPr>
                            <w:ilvl w:val="0"/>
                            <w:numId w:val="29"/>
                          </w:numPr>
                          <w:suppressAutoHyphens w:val="0"/>
                          <w:spacing w:before="0" w:after="160" w:line="259" w:lineRule="auto"/>
                          <w:contextualSpacing/>
                          <w:rPr>
                            <w:b/>
                            <w:u w:val="single"/>
                          </w:rPr>
                        </w:pPr>
                      </w:p>
                      <w:p w14:paraId="04AF284A" w14:textId="77777777" w:rsidR="00850E57" w:rsidRDefault="00850E57" w:rsidP="00850E57">
                        <w:pPr>
                          <w:pStyle w:val="ListParagraph"/>
                          <w:numPr>
                            <w:ilvl w:val="0"/>
                            <w:numId w:val="29"/>
                          </w:numPr>
                          <w:suppressAutoHyphens w:val="0"/>
                          <w:spacing w:before="0" w:after="160" w:line="259" w:lineRule="auto"/>
                          <w:contextualSpacing/>
                          <w:rPr>
                            <w:b/>
                            <w:u w:val="single"/>
                          </w:rPr>
                        </w:pPr>
                      </w:p>
                      <w:p w14:paraId="4EA94E03" w14:textId="77777777" w:rsidR="00850E57" w:rsidRPr="00DF2C16" w:rsidRDefault="00850E57" w:rsidP="00850E57">
                        <w:pPr>
                          <w:pStyle w:val="ListParagraph"/>
                          <w:numPr>
                            <w:ilvl w:val="0"/>
                            <w:numId w:val="29"/>
                          </w:numPr>
                          <w:suppressAutoHyphens w:val="0"/>
                          <w:spacing w:before="0" w:after="160" w:line="259" w:lineRule="auto"/>
                          <w:contextualSpacing/>
                          <w:rPr>
                            <w:b/>
                            <w:u w:val="single"/>
                          </w:rPr>
                        </w:pPr>
                      </w:p>
                      <w:p w14:paraId="5022AC98" w14:textId="77777777" w:rsidR="00850E57" w:rsidRDefault="00850E57" w:rsidP="00850E57">
                        <w:pPr>
                          <w:rPr>
                            <w:b/>
                            <w:u w:val="single"/>
                          </w:rPr>
                        </w:pPr>
                      </w:p>
                      <w:p w14:paraId="5D442573" w14:textId="77777777" w:rsidR="00850E57" w:rsidRPr="00FB1E91" w:rsidRDefault="00850E57" w:rsidP="00850E57">
                        <w:pPr>
                          <w:rPr>
                            <w:b/>
                            <w:u w:val="single"/>
                          </w:rPr>
                        </w:pPr>
                      </w:p>
                      <w:p w14:paraId="1A5D8BA4" w14:textId="77777777" w:rsidR="00850E57" w:rsidRDefault="00850E57" w:rsidP="00850E57"/>
                    </w:txbxContent>
                  </v:textbox>
                </v:shape>
                <v:shape id="Text Box 1" o:spid="_x0000_s1032" type="#_x0000_t202" style="position:absolute;left:46764;top:22859;width:54824;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LQxwAAAOMAAAAPAAAAZHJzL2Rvd25yZXYueG1sRE/NTsJA&#10;EL6b8A6bIfEm2xqKUFiIaEy8Sj3Abdod2obubN1dS31718SE43z/s9mNphMDOd9aVpDOEhDEldUt&#10;1wo+i7eHJQgfkDV2lknBD3nYbSd3G8y1vfIHDYdQixjCPkcFTQh9LqWvGjLoZ7YnjtzZOoMhnq6W&#10;2uE1hptOPibJQhpsOTY02NNLQ9Xl8G0UlK9puz9iuS+cKYtThjjo1ZdS99PxeQ0i0Bhu4n/3u47z&#10;54t0mWZP8wz+fooAyO0vAAAA//8DAFBLAQItABQABgAIAAAAIQDb4fbL7gAAAIUBAAATAAAAAAAA&#10;AAAAAAAAAAAAAABbQ29udGVudF9UeXBlc10ueG1sUEsBAi0AFAAGAAgAAAAhAFr0LFu/AAAAFQEA&#10;AAsAAAAAAAAAAAAAAAAAHwEAAF9yZWxzLy5yZWxzUEsBAi0AFAAGAAgAAAAhAC4PQtDHAAAA4wAA&#10;AA8AAAAAAAAAAAAAAAAABwIAAGRycy9kb3ducmV2LnhtbFBLBQYAAAAAAwADALcAAAD7AgAAAAA=&#10;" fillcolor="white [3212]">
                  <v:textbox>
                    <w:txbxContent>
                      <w:p w14:paraId="77F59B9A" w14:textId="77777777" w:rsidR="00850E57" w:rsidRDefault="00850E57" w:rsidP="00850E57">
                        <w:pPr>
                          <w:rPr>
                            <w:b/>
                            <w:u w:val="single"/>
                          </w:rPr>
                        </w:pPr>
                        <w:r>
                          <w:rPr>
                            <w:b/>
                            <w:u w:val="single"/>
                          </w:rPr>
                          <w:t>Goals:</w:t>
                        </w:r>
                      </w:p>
                      <w:p w14:paraId="245F4A46" w14:textId="77777777" w:rsidR="00850E57" w:rsidRDefault="00850E57" w:rsidP="00850E57">
                        <w:pPr>
                          <w:pStyle w:val="ListParagraph"/>
                          <w:numPr>
                            <w:ilvl w:val="0"/>
                            <w:numId w:val="31"/>
                          </w:numPr>
                          <w:suppressAutoHyphens w:val="0"/>
                          <w:spacing w:before="0" w:after="160" w:line="259" w:lineRule="auto"/>
                          <w:contextualSpacing/>
                          <w:rPr>
                            <w:b/>
                            <w:u w:val="single"/>
                          </w:rPr>
                        </w:pPr>
                      </w:p>
                      <w:p w14:paraId="76B1257C" w14:textId="77777777" w:rsidR="00850E57" w:rsidRDefault="00850E57" w:rsidP="00850E57">
                        <w:pPr>
                          <w:pStyle w:val="ListParagraph"/>
                          <w:numPr>
                            <w:ilvl w:val="0"/>
                            <w:numId w:val="31"/>
                          </w:numPr>
                          <w:suppressAutoHyphens w:val="0"/>
                          <w:spacing w:before="0" w:after="160" w:line="259" w:lineRule="auto"/>
                          <w:contextualSpacing/>
                          <w:rPr>
                            <w:b/>
                            <w:u w:val="single"/>
                          </w:rPr>
                        </w:pPr>
                      </w:p>
                      <w:p w14:paraId="04F7FFE2" w14:textId="77777777" w:rsidR="00850E57" w:rsidRPr="00975AFE" w:rsidRDefault="00850E57" w:rsidP="001A4070">
                        <w:pPr>
                          <w:pStyle w:val="ListParagraph"/>
                          <w:numPr>
                            <w:ilvl w:val="0"/>
                            <w:numId w:val="31"/>
                          </w:numPr>
                          <w:suppressAutoHyphens w:val="0"/>
                          <w:spacing w:before="0" w:after="240" w:line="259" w:lineRule="auto"/>
                          <w:ind w:left="714" w:hanging="357"/>
                          <w:contextualSpacing/>
                          <w:rPr>
                            <w:b/>
                            <w:u w:val="single"/>
                          </w:rPr>
                        </w:pPr>
                      </w:p>
                    </w:txbxContent>
                  </v:textbox>
                </v:shape>
              </v:group>
            </w:pict>
          </mc:Fallback>
        </mc:AlternateContent>
      </w:r>
      <w:bookmarkEnd w:id="2"/>
      <w:r w:rsidR="00850E57" w:rsidRPr="6B304780">
        <w:rPr>
          <w:b/>
          <w:sz w:val="32"/>
          <w:szCs w:val="32"/>
        </w:rPr>
        <w:t xml:space="preserve"> </w:t>
      </w:r>
    </w:p>
    <w:p w14:paraId="1EDD8D66" w14:textId="77777777" w:rsidR="00850E57" w:rsidRDefault="00850E57" w:rsidP="00850E57"/>
    <w:p w14:paraId="348646FD" w14:textId="77777777" w:rsidR="00850E57" w:rsidRDefault="00850E57" w:rsidP="00850E57">
      <w:pPr>
        <w:rPr>
          <w:lang w:eastAsia="zh-CN"/>
        </w:rPr>
      </w:pPr>
    </w:p>
    <w:p w14:paraId="1E5E35F3" w14:textId="5F66CA9C" w:rsidR="00850E57" w:rsidRDefault="00850E57" w:rsidP="00850E57">
      <w:pPr>
        <w:pStyle w:val="Heading2"/>
        <w:spacing w:after="0"/>
      </w:pPr>
    </w:p>
    <w:p w14:paraId="1F485D2F" w14:textId="77777777" w:rsidR="00850E57" w:rsidRDefault="00850E57" w:rsidP="00850E57">
      <w:pPr>
        <w:rPr>
          <w:lang w:eastAsia="zh-CN"/>
        </w:rPr>
      </w:pPr>
    </w:p>
    <w:p w14:paraId="362B8680" w14:textId="77777777" w:rsidR="00850E57" w:rsidRPr="00DF2C16" w:rsidRDefault="00850E57" w:rsidP="00850E57">
      <w:pPr>
        <w:rPr>
          <w:lang w:eastAsia="zh-CN"/>
        </w:rPr>
      </w:pPr>
    </w:p>
    <w:tbl>
      <w:tblPr>
        <w:tblStyle w:val="TableGrid"/>
        <w:tblpPr w:leftFromText="180" w:rightFromText="180" w:vertAnchor="text" w:horzAnchor="margin" w:tblpXSpec="center" w:tblpY="859"/>
        <w:tblW w:w="15730" w:type="dxa"/>
        <w:tblLook w:val="04A0" w:firstRow="1" w:lastRow="0" w:firstColumn="1" w:lastColumn="0" w:noHBand="0" w:noVBand="1"/>
      </w:tblPr>
      <w:tblGrid>
        <w:gridCol w:w="3862"/>
        <w:gridCol w:w="3862"/>
        <w:gridCol w:w="3861"/>
        <w:gridCol w:w="4145"/>
      </w:tblGrid>
      <w:tr w:rsidR="00FB5D32" w:rsidRPr="00AC2AC7" w14:paraId="48B9A12F" w14:textId="77777777" w:rsidTr="008B5C76">
        <w:trPr>
          <w:trHeight w:val="510"/>
        </w:trPr>
        <w:tc>
          <w:tcPr>
            <w:tcW w:w="3862" w:type="dxa"/>
            <w:vAlign w:val="center"/>
          </w:tcPr>
          <w:p w14:paraId="3F14FACF" w14:textId="77777777" w:rsidR="00164862" w:rsidRPr="00AC2AC7" w:rsidRDefault="00164862" w:rsidP="008B5C76">
            <w:pPr>
              <w:spacing w:after="0" w:line="240" w:lineRule="auto"/>
              <w:contextualSpacing/>
              <w:jc w:val="center"/>
            </w:pPr>
            <w:r w:rsidRPr="006F57AE">
              <w:rPr>
                <w:noProof/>
              </w:rPr>
              <w:drawing>
                <wp:anchor distT="0" distB="0" distL="114300" distR="114300" simplePos="0" relativeHeight="251658243" behindDoc="0" locked="0" layoutInCell="1" allowOverlap="1" wp14:anchorId="0C2F30D3" wp14:editId="18DAC8AD">
                  <wp:simplePos x="0" y="0"/>
                  <wp:positionH relativeFrom="column">
                    <wp:posOffset>98425</wp:posOffset>
                  </wp:positionH>
                  <wp:positionV relativeFrom="paragraph">
                    <wp:posOffset>31115</wp:posOffset>
                  </wp:positionV>
                  <wp:extent cx="309600" cy="284400"/>
                  <wp:effectExtent l="0" t="0" r="0" b="1905"/>
                  <wp:wrapNone/>
                  <wp:docPr id="323048268" name="Picture 323048268" descr="Calm face shown as a green emoticon with 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600" cy="284400"/>
                          </a:xfrm>
                          <a:prstGeom prst="rect">
                            <a:avLst/>
                          </a:prstGeom>
                        </pic:spPr>
                      </pic:pic>
                    </a:graphicData>
                  </a:graphic>
                  <wp14:sizeRelH relativeFrom="page">
                    <wp14:pctWidth>0</wp14:pctWidth>
                  </wp14:sizeRelH>
                  <wp14:sizeRelV relativeFrom="page">
                    <wp14:pctHeight>0</wp14:pctHeight>
                  </wp14:sizeRelV>
                </wp:anchor>
              </w:drawing>
            </w:r>
            <w:r w:rsidRPr="2DD48F2A">
              <w:t xml:space="preserve">When I’m </w:t>
            </w:r>
            <w:r w:rsidRPr="2DD48F2A">
              <w:rPr>
                <w:b/>
                <w:bCs/>
                <w:color w:val="FFB8C1" w:themeColor="accent6"/>
              </w:rPr>
              <w:t>CALM</w:t>
            </w:r>
            <w:r w:rsidRPr="2DD48F2A">
              <w:t xml:space="preserve"> I:</w:t>
            </w:r>
          </w:p>
        </w:tc>
        <w:tc>
          <w:tcPr>
            <w:tcW w:w="3862" w:type="dxa"/>
          </w:tcPr>
          <w:p w14:paraId="22E6B742" w14:textId="77777777" w:rsidR="00164862" w:rsidRPr="00AC2AC7" w:rsidRDefault="00164862" w:rsidP="008B5C76">
            <w:pPr>
              <w:spacing w:before="120" w:after="0" w:line="240" w:lineRule="auto"/>
              <w:contextualSpacing/>
              <w:jc w:val="center"/>
            </w:pPr>
            <w:r w:rsidRPr="00C2452D">
              <w:rPr>
                <w:noProof/>
              </w:rPr>
              <w:drawing>
                <wp:anchor distT="0" distB="0" distL="114300" distR="114300" simplePos="0" relativeHeight="251658241" behindDoc="0" locked="0" layoutInCell="1" allowOverlap="1" wp14:anchorId="441F5151" wp14:editId="007F7668">
                  <wp:simplePos x="0" y="0"/>
                  <wp:positionH relativeFrom="column">
                    <wp:posOffset>24765</wp:posOffset>
                  </wp:positionH>
                  <wp:positionV relativeFrom="paragraph">
                    <wp:posOffset>31750</wp:posOffset>
                  </wp:positionV>
                  <wp:extent cx="309600" cy="284400"/>
                  <wp:effectExtent l="0" t="0" r="0" b="1905"/>
                  <wp:wrapNone/>
                  <wp:docPr id="80895247" name="Picture 80895247" descr="Agitated face shown as an orange emoticon with a slight f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600" cy="284400"/>
                          </a:xfrm>
                          <a:prstGeom prst="rect">
                            <a:avLst/>
                          </a:prstGeom>
                        </pic:spPr>
                      </pic:pic>
                    </a:graphicData>
                  </a:graphic>
                  <wp14:sizeRelH relativeFrom="page">
                    <wp14:pctWidth>0</wp14:pctWidth>
                  </wp14:sizeRelH>
                  <wp14:sizeRelV relativeFrom="page">
                    <wp14:pctHeight>0</wp14:pctHeight>
                  </wp14:sizeRelV>
                </wp:anchor>
              </w:drawing>
            </w:r>
            <w:r w:rsidRPr="33BBDC09">
              <w:t xml:space="preserve">When I’m </w:t>
            </w:r>
            <w:r w:rsidRPr="33BBDC09">
              <w:rPr>
                <w:b/>
                <w:bCs/>
                <w:color w:val="ED7C31"/>
              </w:rPr>
              <w:t>AGITATED</w:t>
            </w:r>
            <w:r w:rsidRPr="33BBDC09">
              <w:t xml:space="preserve"> I:</w:t>
            </w:r>
          </w:p>
        </w:tc>
        <w:tc>
          <w:tcPr>
            <w:tcW w:w="3861" w:type="dxa"/>
          </w:tcPr>
          <w:p w14:paraId="08113393" w14:textId="77777777" w:rsidR="00164862" w:rsidRPr="00AC2AC7" w:rsidRDefault="00164862" w:rsidP="008B5C76">
            <w:pPr>
              <w:spacing w:before="120" w:after="0" w:line="240" w:lineRule="auto"/>
              <w:contextualSpacing/>
            </w:pPr>
            <w:r w:rsidRPr="00C1354B">
              <w:rPr>
                <w:noProof/>
              </w:rPr>
              <w:drawing>
                <wp:anchor distT="0" distB="0" distL="114300" distR="114300" simplePos="0" relativeHeight="251658242" behindDoc="0" locked="0" layoutInCell="1" allowOverlap="1" wp14:anchorId="34EE2F6D" wp14:editId="309E328E">
                  <wp:simplePos x="0" y="0"/>
                  <wp:positionH relativeFrom="column">
                    <wp:posOffset>-47625</wp:posOffset>
                  </wp:positionH>
                  <wp:positionV relativeFrom="paragraph">
                    <wp:posOffset>31115</wp:posOffset>
                  </wp:positionV>
                  <wp:extent cx="327600" cy="284400"/>
                  <wp:effectExtent l="0" t="0" r="0" b="1905"/>
                  <wp:wrapNone/>
                  <wp:docPr id="70240720" name="Picture 70240720" descr="Crisis face shown as a red emoticon with a f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600" cy="2844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AC2AC7">
              <w:t xml:space="preserve">When I’m having a </w:t>
            </w:r>
            <w:r w:rsidRPr="00AC2AC7">
              <w:rPr>
                <w:b/>
                <w:color w:val="FF0000"/>
              </w:rPr>
              <w:t xml:space="preserve">CRISIS </w:t>
            </w:r>
            <w:r w:rsidRPr="00AC2AC7">
              <w:t>I:</w:t>
            </w:r>
          </w:p>
        </w:tc>
        <w:tc>
          <w:tcPr>
            <w:tcW w:w="4145" w:type="dxa"/>
          </w:tcPr>
          <w:p w14:paraId="16F444A7" w14:textId="77777777" w:rsidR="00164862" w:rsidRPr="00AC2AC7" w:rsidRDefault="00164862" w:rsidP="008B5C76">
            <w:pPr>
              <w:spacing w:before="120" w:after="0" w:line="240" w:lineRule="auto"/>
              <w:contextualSpacing/>
              <w:jc w:val="center"/>
            </w:pPr>
            <w:r w:rsidRPr="00265571">
              <w:rPr>
                <w:noProof/>
              </w:rPr>
              <w:drawing>
                <wp:anchor distT="0" distB="0" distL="114300" distR="114300" simplePos="0" relativeHeight="251658244" behindDoc="0" locked="0" layoutInCell="1" allowOverlap="1" wp14:anchorId="40063B47" wp14:editId="4A1CF224">
                  <wp:simplePos x="0" y="0"/>
                  <wp:positionH relativeFrom="column">
                    <wp:posOffset>-12700</wp:posOffset>
                  </wp:positionH>
                  <wp:positionV relativeFrom="paragraph">
                    <wp:posOffset>31115</wp:posOffset>
                  </wp:positionV>
                  <wp:extent cx="280800" cy="284400"/>
                  <wp:effectExtent l="0" t="0" r="5080" b="1905"/>
                  <wp:wrapNone/>
                  <wp:docPr id="752422368" name="Picture 752422368" descr="Recovery face shown as a blue emoticon with a neutral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800" cy="2844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AC2AC7">
              <w:t xml:space="preserve">When I’m </w:t>
            </w:r>
            <w:r w:rsidRPr="00AC2AC7">
              <w:rPr>
                <w:b/>
                <w:color w:val="002664" w:themeColor="accent1"/>
              </w:rPr>
              <w:t>RECOVERING</w:t>
            </w:r>
            <w:r w:rsidRPr="00AC2AC7">
              <w:t xml:space="preserve"> I:</w:t>
            </w:r>
          </w:p>
        </w:tc>
      </w:tr>
      <w:tr w:rsidR="00164862" w:rsidRPr="00AC2AC7" w14:paraId="6F120204" w14:textId="77777777" w:rsidTr="008B5C76">
        <w:tc>
          <w:tcPr>
            <w:tcW w:w="3862" w:type="dxa"/>
          </w:tcPr>
          <w:p w14:paraId="2C4BB17D" w14:textId="77777777" w:rsidR="00164862" w:rsidRDefault="00164862" w:rsidP="008B5C76">
            <w:pPr>
              <w:spacing w:before="0" w:after="0" w:line="240" w:lineRule="auto"/>
              <w:contextualSpacing/>
            </w:pPr>
          </w:p>
          <w:p w14:paraId="018D3FED" w14:textId="77777777" w:rsidR="00374EBD" w:rsidRDefault="00374EBD" w:rsidP="008B5C76">
            <w:pPr>
              <w:spacing w:before="0" w:after="0" w:line="240" w:lineRule="auto"/>
              <w:contextualSpacing/>
            </w:pPr>
          </w:p>
          <w:p w14:paraId="72C1F5DD" w14:textId="77777777" w:rsidR="008B5C76" w:rsidRDefault="008B5C76" w:rsidP="008B5C76">
            <w:pPr>
              <w:spacing w:before="0" w:after="0" w:line="240" w:lineRule="auto"/>
              <w:contextualSpacing/>
            </w:pPr>
          </w:p>
          <w:p w14:paraId="6EE4E47F" w14:textId="77777777" w:rsidR="00164862" w:rsidRPr="00AC2AC7" w:rsidRDefault="00164862" w:rsidP="008B5C76">
            <w:pPr>
              <w:spacing w:before="0" w:after="0" w:line="240" w:lineRule="auto"/>
              <w:contextualSpacing/>
            </w:pPr>
          </w:p>
        </w:tc>
        <w:tc>
          <w:tcPr>
            <w:tcW w:w="3862" w:type="dxa"/>
          </w:tcPr>
          <w:p w14:paraId="5E1EBF0A" w14:textId="77777777" w:rsidR="00164862" w:rsidRPr="00AC2AC7" w:rsidRDefault="00164862" w:rsidP="008B5C76">
            <w:pPr>
              <w:spacing w:before="0" w:after="0" w:line="240" w:lineRule="auto"/>
              <w:contextualSpacing/>
            </w:pPr>
            <w:r>
              <w:t xml:space="preserve"> </w:t>
            </w:r>
          </w:p>
        </w:tc>
        <w:tc>
          <w:tcPr>
            <w:tcW w:w="3861" w:type="dxa"/>
          </w:tcPr>
          <w:p w14:paraId="5C93D9D8" w14:textId="77777777" w:rsidR="00164862" w:rsidRPr="00AC2AC7" w:rsidRDefault="00164862" w:rsidP="008B5C76">
            <w:pPr>
              <w:spacing w:before="0" w:after="0" w:line="240" w:lineRule="auto"/>
              <w:contextualSpacing/>
            </w:pPr>
          </w:p>
        </w:tc>
        <w:tc>
          <w:tcPr>
            <w:tcW w:w="4145" w:type="dxa"/>
          </w:tcPr>
          <w:p w14:paraId="2F190CEF" w14:textId="77777777" w:rsidR="00164862" w:rsidRPr="00AC2AC7" w:rsidRDefault="00164862" w:rsidP="008B5C76">
            <w:pPr>
              <w:spacing w:before="0" w:after="0" w:line="240" w:lineRule="auto"/>
              <w:contextualSpacing/>
            </w:pPr>
          </w:p>
        </w:tc>
      </w:tr>
      <w:tr w:rsidR="00164862" w:rsidRPr="00AC2AC7" w14:paraId="16BE83EF" w14:textId="77777777" w:rsidTr="008B5C76">
        <w:trPr>
          <w:trHeight w:val="340"/>
        </w:trPr>
        <w:tc>
          <w:tcPr>
            <w:tcW w:w="3862" w:type="dxa"/>
          </w:tcPr>
          <w:p w14:paraId="20E44173" w14:textId="77777777" w:rsidR="00164862" w:rsidRPr="00AC2AC7" w:rsidRDefault="00164862" w:rsidP="008B5C76">
            <w:pPr>
              <w:spacing w:before="0" w:after="0" w:line="240" w:lineRule="auto"/>
              <w:contextualSpacing/>
              <w:jc w:val="center"/>
              <w:rPr>
                <w:b/>
              </w:rPr>
            </w:pPr>
            <w:r w:rsidRPr="00AC2AC7">
              <w:rPr>
                <w:b/>
              </w:rPr>
              <w:t>I can help myself by:</w:t>
            </w:r>
          </w:p>
        </w:tc>
        <w:tc>
          <w:tcPr>
            <w:tcW w:w="3862" w:type="dxa"/>
          </w:tcPr>
          <w:p w14:paraId="6FAFA520" w14:textId="77777777" w:rsidR="00164862" w:rsidRPr="00AC2AC7" w:rsidRDefault="00164862" w:rsidP="008B5C76">
            <w:pPr>
              <w:spacing w:before="0" w:after="0" w:line="240" w:lineRule="auto"/>
              <w:contextualSpacing/>
              <w:jc w:val="center"/>
            </w:pPr>
            <w:r w:rsidRPr="00AC2AC7">
              <w:rPr>
                <w:b/>
              </w:rPr>
              <w:t>I can help myself by:</w:t>
            </w:r>
          </w:p>
        </w:tc>
        <w:tc>
          <w:tcPr>
            <w:tcW w:w="3861" w:type="dxa"/>
          </w:tcPr>
          <w:p w14:paraId="405EC059" w14:textId="77777777" w:rsidR="00164862" w:rsidRPr="00AC2AC7" w:rsidRDefault="00164862" w:rsidP="008B5C76">
            <w:pPr>
              <w:spacing w:before="0" w:after="0" w:line="240" w:lineRule="auto"/>
              <w:contextualSpacing/>
              <w:jc w:val="center"/>
            </w:pPr>
            <w:r w:rsidRPr="00AC2AC7">
              <w:rPr>
                <w:b/>
              </w:rPr>
              <w:t>I can help myself by:</w:t>
            </w:r>
          </w:p>
        </w:tc>
        <w:tc>
          <w:tcPr>
            <w:tcW w:w="4145" w:type="dxa"/>
          </w:tcPr>
          <w:p w14:paraId="0E05FCC3" w14:textId="77777777" w:rsidR="00164862" w:rsidRPr="00AC2AC7" w:rsidRDefault="00164862" w:rsidP="008B5C76">
            <w:pPr>
              <w:spacing w:before="0" w:after="0" w:line="240" w:lineRule="auto"/>
              <w:contextualSpacing/>
              <w:jc w:val="center"/>
            </w:pPr>
            <w:r w:rsidRPr="00AC2AC7">
              <w:rPr>
                <w:b/>
              </w:rPr>
              <w:t>I can help myself by:</w:t>
            </w:r>
          </w:p>
        </w:tc>
      </w:tr>
      <w:tr w:rsidR="00164862" w:rsidRPr="00AC2AC7" w14:paraId="7A08365C" w14:textId="77777777" w:rsidTr="008B5C76">
        <w:trPr>
          <w:trHeight w:val="1001"/>
        </w:trPr>
        <w:tc>
          <w:tcPr>
            <w:tcW w:w="3862" w:type="dxa"/>
          </w:tcPr>
          <w:p w14:paraId="25D8190E" w14:textId="77777777" w:rsidR="00164862" w:rsidRPr="00AC2AC7" w:rsidRDefault="00164862" w:rsidP="008B5C76">
            <w:pPr>
              <w:spacing w:before="0" w:after="0" w:line="240" w:lineRule="auto"/>
              <w:contextualSpacing/>
              <w:jc w:val="center"/>
              <w:rPr>
                <w:b/>
              </w:rPr>
            </w:pPr>
          </w:p>
        </w:tc>
        <w:tc>
          <w:tcPr>
            <w:tcW w:w="3862" w:type="dxa"/>
          </w:tcPr>
          <w:p w14:paraId="6E45EE86" w14:textId="77777777" w:rsidR="00164862" w:rsidRPr="00AC2AC7" w:rsidRDefault="00164862" w:rsidP="008B5C76">
            <w:pPr>
              <w:spacing w:before="0" w:after="0" w:line="240" w:lineRule="auto"/>
              <w:contextualSpacing/>
              <w:jc w:val="center"/>
              <w:rPr>
                <w:b/>
              </w:rPr>
            </w:pPr>
          </w:p>
        </w:tc>
        <w:tc>
          <w:tcPr>
            <w:tcW w:w="3861" w:type="dxa"/>
          </w:tcPr>
          <w:p w14:paraId="0BDC6C9D" w14:textId="77777777" w:rsidR="00164862" w:rsidRPr="00AC2AC7" w:rsidRDefault="00164862" w:rsidP="008B5C76">
            <w:pPr>
              <w:spacing w:before="0" w:after="0" w:line="240" w:lineRule="auto"/>
              <w:contextualSpacing/>
              <w:jc w:val="center"/>
              <w:rPr>
                <w:b/>
              </w:rPr>
            </w:pPr>
          </w:p>
        </w:tc>
        <w:tc>
          <w:tcPr>
            <w:tcW w:w="4145" w:type="dxa"/>
          </w:tcPr>
          <w:p w14:paraId="223F8619" w14:textId="77777777" w:rsidR="00164862" w:rsidRPr="00AC2AC7" w:rsidRDefault="00164862" w:rsidP="008B5C76">
            <w:pPr>
              <w:spacing w:before="0" w:after="0" w:line="240" w:lineRule="auto"/>
              <w:contextualSpacing/>
              <w:jc w:val="center"/>
              <w:rPr>
                <w:b/>
              </w:rPr>
            </w:pPr>
          </w:p>
        </w:tc>
      </w:tr>
      <w:tr w:rsidR="00164862" w:rsidRPr="00AC2AC7" w14:paraId="0E877B5F" w14:textId="77777777" w:rsidTr="008B5C76">
        <w:trPr>
          <w:trHeight w:val="340"/>
        </w:trPr>
        <w:tc>
          <w:tcPr>
            <w:tcW w:w="3862" w:type="dxa"/>
          </w:tcPr>
          <w:p w14:paraId="281A59FD" w14:textId="77777777" w:rsidR="00164862" w:rsidRPr="00AC2AC7" w:rsidRDefault="00164862" w:rsidP="008B5C76">
            <w:pPr>
              <w:spacing w:before="0" w:after="0" w:line="240" w:lineRule="auto"/>
              <w:contextualSpacing/>
              <w:jc w:val="center"/>
              <w:rPr>
                <w:b/>
              </w:rPr>
            </w:pPr>
            <w:r w:rsidRPr="00AC2AC7">
              <w:rPr>
                <w:b/>
              </w:rPr>
              <w:t>Teachers can help me by:</w:t>
            </w:r>
          </w:p>
        </w:tc>
        <w:tc>
          <w:tcPr>
            <w:tcW w:w="3862" w:type="dxa"/>
          </w:tcPr>
          <w:p w14:paraId="15FB0E69" w14:textId="77777777" w:rsidR="00164862" w:rsidRPr="00AC2AC7" w:rsidRDefault="00164862" w:rsidP="008B5C76">
            <w:pPr>
              <w:spacing w:before="0" w:after="0" w:line="240" w:lineRule="auto"/>
              <w:contextualSpacing/>
              <w:jc w:val="center"/>
              <w:rPr>
                <w:b/>
              </w:rPr>
            </w:pPr>
            <w:r w:rsidRPr="00AC2AC7">
              <w:rPr>
                <w:b/>
              </w:rPr>
              <w:t>Teachers can help me by:</w:t>
            </w:r>
          </w:p>
        </w:tc>
        <w:tc>
          <w:tcPr>
            <w:tcW w:w="3861" w:type="dxa"/>
          </w:tcPr>
          <w:p w14:paraId="5B64A144" w14:textId="77777777" w:rsidR="00164862" w:rsidRPr="00AC2AC7" w:rsidRDefault="00164862" w:rsidP="008B5C76">
            <w:pPr>
              <w:spacing w:before="0" w:after="0" w:line="240" w:lineRule="auto"/>
              <w:contextualSpacing/>
              <w:jc w:val="center"/>
              <w:rPr>
                <w:b/>
              </w:rPr>
            </w:pPr>
            <w:r w:rsidRPr="00AC2AC7">
              <w:rPr>
                <w:b/>
              </w:rPr>
              <w:t>Teachers can help me by:</w:t>
            </w:r>
          </w:p>
        </w:tc>
        <w:tc>
          <w:tcPr>
            <w:tcW w:w="4145" w:type="dxa"/>
          </w:tcPr>
          <w:p w14:paraId="3E8BA6B6" w14:textId="77777777" w:rsidR="00164862" w:rsidRPr="00AC2AC7" w:rsidRDefault="00164862" w:rsidP="008B5C76">
            <w:pPr>
              <w:spacing w:before="0" w:after="0" w:line="240" w:lineRule="auto"/>
              <w:contextualSpacing/>
              <w:jc w:val="center"/>
              <w:rPr>
                <w:b/>
              </w:rPr>
            </w:pPr>
            <w:r w:rsidRPr="00AC2AC7">
              <w:rPr>
                <w:b/>
              </w:rPr>
              <w:t>Teachers can help me by:</w:t>
            </w:r>
          </w:p>
        </w:tc>
      </w:tr>
      <w:tr w:rsidR="00164862" w:rsidRPr="00AC2AC7" w14:paraId="56837513" w14:textId="77777777" w:rsidTr="008B5C76">
        <w:trPr>
          <w:trHeight w:val="1142"/>
        </w:trPr>
        <w:tc>
          <w:tcPr>
            <w:tcW w:w="3862" w:type="dxa"/>
          </w:tcPr>
          <w:p w14:paraId="7E94AA86" w14:textId="77777777" w:rsidR="00164862" w:rsidRPr="00AC2AC7" w:rsidRDefault="00164862" w:rsidP="008B5C76">
            <w:pPr>
              <w:spacing w:before="0" w:after="0" w:line="240" w:lineRule="auto"/>
              <w:contextualSpacing/>
            </w:pPr>
          </w:p>
        </w:tc>
        <w:tc>
          <w:tcPr>
            <w:tcW w:w="3862" w:type="dxa"/>
          </w:tcPr>
          <w:p w14:paraId="285ECDAB" w14:textId="77777777" w:rsidR="00164862" w:rsidRPr="00AC2AC7" w:rsidRDefault="00164862" w:rsidP="008B5C76">
            <w:pPr>
              <w:spacing w:before="0" w:after="0" w:line="240" w:lineRule="auto"/>
              <w:contextualSpacing/>
            </w:pPr>
          </w:p>
        </w:tc>
        <w:tc>
          <w:tcPr>
            <w:tcW w:w="3861" w:type="dxa"/>
          </w:tcPr>
          <w:p w14:paraId="5804DDAE" w14:textId="77777777" w:rsidR="00164862" w:rsidRPr="00AC2AC7" w:rsidRDefault="00164862" w:rsidP="008B5C76">
            <w:pPr>
              <w:spacing w:before="0" w:after="0" w:line="240" w:lineRule="auto"/>
              <w:contextualSpacing/>
            </w:pPr>
          </w:p>
        </w:tc>
        <w:tc>
          <w:tcPr>
            <w:tcW w:w="4145" w:type="dxa"/>
          </w:tcPr>
          <w:p w14:paraId="4DB93DC4" w14:textId="77777777" w:rsidR="00164862" w:rsidRPr="00AC2AC7" w:rsidRDefault="00164862" w:rsidP="008B5C76">
            <w:pPr>
              <w:spacing w:before="0" w:after="0" w:line="240" w:lineRule="auto"/>
              <w:contextualSpacing/>
            </w:pPr>
          </w:p>
        </w:tc>
      </w:tr>
    </w:tbl>
    <w:p w14:paraId="5C37491F" w14:textId="77777777" w:rsidR="00850E57" w:rsidRPr="003B2EDC" w:rsidRDefault="00850E57" w:rsidP="00BA5B76"/>
    <w:sectPr w:rsidR="00850E57" w:rsidRPr="003B2EDC" w:rsidSect="00942807">
      <w:headerReference w:type="first" r:id="rId28"/>
      <w:pgSz w:w="16838" w:h="11906" w:orient="landscape"/>
      <w:pgMar w:top="1134" w:right="1134"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3D31" w14:textId="77777777" w:rsidR="005908A9" w:rsidRDefault="005908A9" w:rsidP="00843DF5">
      <w:r>
        <w:separator/>
      </w:r>
    </w:p>
    <w:p w14:paraId="4EE1547F" w14:textId="77777777" w:rsidR="005908A9" w:rsidRDefault="005908A9" w:rsidP="00843DF5"/>
    <w:p w14:paraId="357361DB" w14:textId="77777777" w:rsidR="005908A9" w:rsidRDefault="005908A9" w:rsidP="00843DF5"/>
  </w:endnote>
  <w:endnote w:type="continuationSeparator" w:id="0">
    <w:p w14:paraId="461E702D" w14:textId="77777777" w:rsidR="005908A9" w:rsidRDefault="005908A9" w:rsidP="00843DF5">
      <w:r>
        <w:continuationSeparator/>
      </w:r>
    </w:p>
    <w:p w14:paraId="18C24E55" w14:textId="77777777" w:rsidR="005908A9" w:rsidRDefault="005908A9" w:rsidP="00843DF5"/>
    <w:p w14:paraId="7143E080" w14:textId="77777777" w:rsidR="005908A9" w:rsidRDefault="005908A9" w:rsidP="00843DF5"/>
  </w:endnote>
  <w:endnote w:type="continuationNotice" w:id="1">
    <w:p w14:paraId="685FD53D" w14:textId="77777777" w:rsidR="005908A9" w:rsidRDefault="005908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747C" w14:textId="44A3C03B"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C58D7">
      <w:rPr>
        <w:noProof/>
      </w:rPr>
      <w:t>Feb-24</w:t>
    </w:r>
    <w:r>
      <w:fldChar w:fldCharType="end"/>
    </w:r>
    <w:r>
      <w:ptab w:relativeTo="margin" w:alignment="right" w:leader="none"/>
    </w:r>
    <w:r>
      <w:t xml:space="preserve"> </w:t>
    </w:r>
    <w:r>
      <w:rPr>
        <w:b/>
        <w:noProof/>
        <w:sz w:val="28"/>
        <w:szCs w:val="28"/>
      </w:rPr>
      <w:drawing>
        <wp:inline distT="0" distB="0" distL="0" distR="0" wp14:anchorId="7BC589C5" wp14:editId="64433B55">
          <wp:extent cx="571500" cy="190500"/>
          <wp:effectExtent l="0" t="0" r="0" b="0"/>
          <wp:docPr id="2012442584" name="Picture 201244258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F952"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2E70" w14:textId="77777777" w:rsidR="005908A9" w:rsidRDefault="005908A9" w:rsidP="00843DF5">
      <w:r>
        <w:separator/>
      </w:r>
    </w:p>
    <w:p w14:paraId="7624699B" w14:textId="77777777" w:rsidR="005908A9" w:rsidRDefault="005908A9" w:rsidP="00843DF5"/>
    <w:p w14:paraId="6DF4673A" w14:textId="77777777" w:rsidR="005908A9" w:rsidRDefault="005908A9" w:rsidP="00843DF5"/>
  </w:footnote>
  <w:footnote w:type="continuationSeparator" w:id="0">
    <w:p w14:paraId="454E9C49" w14:textId="77777777" w:rsidR="005908A9" w:rsidRDefault="005908A9" w:rsidP="00843DF5">
      <w:r>
        <w:continuationSeparator/>
      </w:r>
    </w:p>
    <w:p w14:paraId="73CE69B1" w14:textId="77777777" w:rsidR="005908A9" w:rsidRDefault="005908A9" w:rsidP="00843DF5"/>
    <w:p w14:paraId="50B9AEF3" w14:textId="77777777" w:rsidR="005908A9" w:rsidRDefault="005908A9" w:rsidP="00843DF5"/>
  </w:footnote>
  <w:footnote w:type="continuationNotice" w:id="1">
    <w:p w14:paraId="16235901" w14:textId="77777777" w:rsidR="005908A9" w:rsidRDefault="005908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2C77" w14:textId="39147171" w:rsidR="008A353C" w:rsidRDefault="00036495" w:rsidP="00843DF5">
    <w:pPr>
      <w:pStyle w:val="Documentname"/>
    </w:pPr>
    <w:r>
      <w:t>Student voice scaffold – Behaviour respons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45B3"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024813F5" wp14:editId="682EDF5C">
              <wp:simplePos x="0" y="0"/>
              <wp:positionH relativeFrom="column">
                <wp:posOffset>-2539365</wp:posOffset>
              </wp:positionH>
              <wp:positionV relativeFrom="paragraph">
                <wp:posOffset>-453389</wp:posOffset>
              </wp:positionV>
              <wp:extent cx="12587844" cy="19240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19240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405253"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813F5" id="Rectangle 6" o:spid="_x0000_s1033" alt="&quot;&quot;" style="position:absolute;margin-left:-199.95pt;margin-top:-35.7pt;width:991.1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C9iAIAAGwFAAAOAAAAZHJzL2Uyb0RvYy54bWysVE1v2zAMvQ/YfxB0X2wHydoGdYosWYYB&#10;QVu0HXpWZCk2IIuapMTOfv0o2XG6tthh2EWmxMfHD5O8vmlrRQ7Cugp0TrNRSonQHIpK73L642n9&#10;6ZIS55kumAItcnoUjt7MP364bsxMjKEEVQhLkES7WWNyWnpvZknieClq5kZghEalBFszj1e7SwrL&#10;GmSvVTJO089JA7YwFrhwDl9XnZLOI7+Ugvs7KZ3wROUUY/PxtPHchjOZX7PZzjJTVrwPg/1DFDWr&#10;NDodqFbMM7K31RuquuIWHEg/4lAnIGXFRcwBs8nSV9k8lsyImAsWx5mhTO7/0fLbw6O5t1iGxriZ&#10;QzFk0Upbhy/GR9pYrONQLNF6wvExG08vLy4nE0o4KrOr8SSdxnomZ3tjnf8moCZByKnF3xGrxA4b&#10;59EnQk+Q4M6Bqop1pVS82N12qSw5MPx1yy9fV+tV+Fto8gdM6QDWEMw6dXhJztlEyR+VCDilH4Qk&#10;VYHxj2MksdHE4IdxLrTPOlXJCtG5z6ZpesptsIixRMLALNH/wN0ThCZ+y91F2eODqYh9Ohinfwus&#10;Mx4somfQfjCuKw32PQKFWfWeO/ypSF1pQpV8u20REsQtFMd7Syx0A+MMX1f4CzfM+XtmcUJwlnDq&#10;/R0eUkGTU+glSkqwv957D3hsXNRS0uDE5dT93DMrKFHfNbb0VTaZhBGNl8n0YowX+1KzfanR+3oJ&#10;2BkZ7hfDoxjwXp1EaaF+xuWwCF5RxTRH3znl3p4uS99tAlwvXCwWEYZjaZjf6EfDA3kocGjRp/aZ&#10;WdP3sccZuIXTdLLZq3busMFSw2LvQVax18917UuPIx17qF8/YWe8vEfUeUnOfwMAAP//AwBQSwME&#10;FAAGAAgAAAAhALd3OY/jAAAADQEAAA8AAABkcnMvZG93bnJldi54bWxMj8FOwzAMhu9IvENkJG5b&#10;2g62tTSdEIjLeoFtSHBLm9BWJE7XZGt5e7wT3H7Ln35/zjeTNeysB985FBDPI2Aaa6c6bAQc9i+z&#10;NTAfJCppHGoBP9rDpri+ymWm3Ihv+rwLDaMS9JkU0IbQZ5z7utVW+rnrNdLuyw1WBhqHhqtBjlRu&#10;DU+iaMmt7JAutLLXT62uv3cnK+DzMHqTxMcSn1/Lj/JYbbvpfSvE7c30+AAs6Cn8wXDRJ3UoyKly&#10;J1SeGQGzRZqmxFJaxXfALsj9OqFUCUgW8RJ4kfP/XxS/AAAA//8DAFBLAQItABQABgAIAAAAIQC2&#10;gziS/gAAAOEBAAATAAAAAAAAAAAAAAAAAAAAAABbQ29udGVudF9UeXBlc10ueG1sUEsBAi0AFAAG&#10;AAgAAAAhADj9If/WAAAAlAEAAAsAAAAAAAAAAAAAAAAALwEAAF9yZWxzLy5yZWxzUEsBAi0AFAAG&#10;AAgAAAAhANJa4L2IAgAAbAUAAA4AAAAAAAAAAAAAAAAALgIAAGRycy9lMm9Eb2MueG1sUEsBAi0A&#10;FAAGAAgAAAAhALd3OY/jAAAADQEAAA8AAAAAAAAAAAAAAAAA4gQAAGRycy9kb3ducmV2LnhtbFBL&#10;BQYAAAAABAAEAPMAAADyBQAAAAA=&#10;" fillcolor="#cbedfd" stroked="f" strokeweight="1pt">
              <v:textbox>
                <w:txbxContent>
                  <w:p w14:paraId="39405253"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01247993" wp14:editId="6F58B5B8">
          <wp:extent cx="597741" cy="649155"/>
          <wp:effectExtent l="0" t="0" r="0" b="0"/>
          <wp:docPr id="13597171" name="Graphic 1359717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A667" w14:textId="725EDE28" w:rsidR="009B1E96" w:rsidRPr="00435759" w:rsidRDefault="009B1E96" w:rsidP="00E34268">
    <w:pPr>
      <w:pStyle w:val="Heading2"/>
      <w:spacing w:after="0" w:line="240" w:lineRule="auto"/>
      <w:ind w:left="-397"/>
      <w:rPr>
        <w:sz w:val="28"/>
        <w:szCs w:val="28"/>
      </w:rPr>
    </w:pPr>
    <w:r w:rsidRPr="00435759">
      <w:rPr>
        <w:noProof/>
        <w:sz w:val="28"/>
        <w:szCs w:val="28"/>
      </w:rPr>
      <mc:AlternateContent>
        <mc:Choice Requires="wps">
          <w:drawing>
            <wp:anchor distT="0" distB="0" distL="114300" distR="114300" simplePos="0" relativeHeight="251658241" behindDoc="1" locked="0" layoutInCell="1" allowOverlap="1" wp14:anchorId="29158820" wp14:editId="3FDE5D94">
              <wp:simplePos x="0" y="0"/>
              <wp:positionH relativeFrom="column">
                <wp:posOffset>-2539365</wp:posOffset>
              </wp:positionH>
              <wp:positionV relativeFrom="paragraph">
                <wp:posOffset>-453390</wp:posOffset>
              </wp:positionV>
              <wp:extent cx="12587844" cy="47625"/>
              <wp:effectExtent l="0" t="0" r="4445" b="9525"/>
              <wp:wrapNone/>
              <wp:docPr id="1326542492" name="Rectangle 1326542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47625"/>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48C1B" w14:textId="77777777" w:rsidR="009B1E96" w:rsidRDefault="009B1E96"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8820" id="Rectangle 1326542492" o:spid="_x0000_s1034" alt="&quot;&quot;" style="position:absolute;left:0;text-align:left;margin-left:-199.95pt;margin-top:-35.7pt;width:991.15pt;height: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V8iwIAAHEFAAAOAAAAZHJzL2Uyb0RvYy54bWysVE1v2zAMvQ/YfxB0X2wHSdMGdYosWYYB&#10;RVusHXpWZCk2IIuapMTOfv0o2XG6tthh2MUWxcfHD5G8vmlrRQ7Cugp0TrNRSonQHIpK73L642nz&#10;6ZIS55kumAItcnoUjt4sPn64bsxcjKEEVQhLkES7eWNyWnpv5knieClq5kZghEalBFszj6LdJYVl&#10;DbLXKhmn6UXSgC2MBS6cw9t1p6SLyC+l4P5eSic8UTnF2Hz82vjdhm+yuGbznWWmrHgfBvuHKGpW&#10;aXQ6UK2ZZ2RvqzdUdcUtOJB+xKFOQMqKi5gDZpOlr7J5LJkRMRcsjjNDmdz/o+V3h0fzYLEMjXFz&#10;h8eQRSttHf4YH2ljsY5DsUTrCcfLbDy9nF1OJpRwVE5mF+NpqGZytjbW+a8CahIOObX4GLFG7HDr&#10;fAc9QYIzB6oqNpVSUbC77UpZcmD4cKvPX9abdc/+B0zpANYQzDrGcJOcc4knf1Qi4JT+LiSpCox+&#10;HCOJbSYGP4xzoX3WqUpWiM59Nk3T2CmY22ARM42EgVmi/4G7Jwgt/Ja7i7LHB1MRu3QwTv8WWGc8&#10;WETPoP1gXFca7HsECrPqPXf4U5G60oQq+XbbYm3wYQMy3GyhOD5YYqGbGmf4psKXvGXOPzCLY4ID&#10;haPv7/EjFTQ5hf5ESQn213v3AY/di1pKGhy7nLqfe2YFJeqbxr6+yiaTMKdRmExnYxTsS832pUbv&#10;6xVgg2S4ZAyPx4D36nSUFupn3BDL4BVVTHP0nVPu7UlY+W4d4I7hYrmMMJxNw/ytfjQ8kIc6h059&#10;ap+ZNX07exyEOziNKJu/6uoOGyw1LPceZBVb/lzX/gVwrmMr9TsoLI6XckSdN+XiNwAAAP//AwBQ&#10;SwMEFAAGAAgAAAAhANFCJv7jAAAADQEAAA8AAABkcnMvZG93bnJldi54bWxMj8FOwzAQRO9I/IO1&#10;SNxaJym0TYhTIRCX5gJtkeDmxCaJsNdp7Dbh79me4Da7M5p9m28ma9hZD75zKCCeR8A01k512Ag4&#10;7F9ma2A+SFTSONQCfrSHTXF9lctMuRHf9HkXGkYl6DMpoA2hzzj3daut9HPXayTvyw1WBhqHhqtB&#10;jlRuDU+iaMmt7JAutLLXT62uv3cnK+DzMHqTxMcSn1/Lj/JYbbvpfSvE7c30+AAs6Cn8heGCT+hQ&#10;EFPlTqg8MwJmizRNKUtqFd8Bu0Tu1wmpilbLRQq8yPn/L4pfAAAA//8DAFBLAQItABQABgAIAAAA&#10;IQC2gziS/gAAAOEBAAATAAAAAAAAAAAAAAAAAAAAAABbQ29udGVudF9UeXBlc10ueG1sUEsBAi0A&#10;FAAGAAgAAAAhADj9If/WAAAAlAEAAAsAAAAAAAAAAAAAAAAALwEAAF9yZWxzLy5yZWxzUEsBAi0A&#10;FAAGAAgAAAAhAHA6BXyLAgAAcQUAAA4AAAAAAAAAAAAAAAAALgIAAGRycy9lMm9Eb2MueG1sUEsB&#10;Ai0AFAAGAAgAAAAhANFCJv7jAAAADQEAAA8AAAAAAAAAAAAAAAAA5QQAAGRycy9kb3ducmV2Lnht&#10;bFBLBQYAAAAABAAEAPMAAAD1BQAAAAA=&#10;" fillcolor="#cbedfd" stroked="f" strokeweight="1pt">
              <v:textbox>
                <w:txbxContent>
                  <w:p w14:paraId="0DD48C1B" w14:textId="77777777" w:rsidR="009B1E96" w:rsidRDefault="009B1E96" w:rsidP="00843DF5"/>
                </w:txbxContent>
              </v:textbox>
            </v:rect>
          </w:pict>
        </mc:Fallback>
      </mc:AlternateContent>
    </w:r>
    <w:r w:rsidR="00227F7F" w:rsidRPr="00435759">
      <w:rPr>
        <w:sz w:val="28"/>
        <w:szCs w:val="28"/>
      </w:rPr>
      <w:t>Student voice scaffold</w:t>
    </w:r>
    <w:r w:rsidR="00435759">
      <w:rPr>
        <w:sz w:val="28"/>
        <w:szCs w:val="28"/>
      </w:rPr>
      <w:t xml:space="preserve">: </w:t>
    </w:r>
    <w:r w:rsidR="006D791E" w:rsidRPr="00435759" w:rsidDel="006D791E">
      <w:rPr>
        <w:sz w:val="28"/>
        <w:szCs w:val="28"/>
      </w:rPr>
      <w:t xml:space="preserve"> </w:t>
    </w:r>
    <w:r w:rsidRPr="00435759">
      <w:rPr>
        <w:sz w:val="28"/>
        <w:szCs w:val="28"/>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6F62CAB"/>
    <w:multiLevelType w:val="hybridMultilevel"/>
    <w:tmpl w:val="CBF04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D3292"/>
    <w:multiLevelType w:val="hybridMultilevel"/>
    <w:tmpl w:val="A27C1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00637"/>
    <w:multiLevelType w:val="hybridMultilevel"/>
    <w:tmpl w:val="57A8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A3244"/>
    <w:multiLevelType w:val="hybridMultilevel"/>
    <w:tmpl w:val="1B48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90AD0"/>
    <w:multiLevelType w:val="hybridMultilevel"/>
    <w:tmpl w:val="1CAE98D4"/>
    <w:lvl w:ilvl="0" w:tplc="7144B79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B40C1"/>
    <w:multiLevelType w:val="hybridMultilevel"/>
    <w:tmpl w:val="2344476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2C02A0F2"/>
    <w:lvl w:ilvl="0">
      <w:start w:val="1"/>
      <w:numFmt w:val="bullet"/>
      <w:pStyle w:val="ListBullet2"/>
      <w:lvlText w:val="o"/>
      <w:lvlJc w:val="left"/>
      <w:pPr>
        <w:ind w:left="1134" w:hanging="283"/>
      </w:pPr>
      <w:rPr>
        <w:rFonts w:ascii="Courier New" w:hAnsi="Courier New" w:hint="default"/>
      </w:rPr>
    </w:lvl>
    <w:lvl w:ilvl="1">
      <w:numFmt w:val="bullet"/>
      <w:lvlText w:val="•"/>
      <w:lvlJc w:val="left"/>
      <w:pPr>
        <w:ind w:left="1800" w:hanging="72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BF2EF2"/>
    <w:multiLevelType w:val="hybridMultilevel"/>
    <w:tmpl w:val="705A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7A181F"/>
    <w:multiLevelType w:val="hybridMultilevel"/>
    <w:tmpl w:val="3098C5E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62443"/>
    <w:multiLevelType w:val="hybridMultilevel"/>
    <w:tmpl w:val="BC00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6CC59FC"/>
    <w:multiLevelType w:val="hybridMultilevel"/>
    <w:tmpl w:val="E698D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0C47AA"/>
    <w:multiLevelType w:val="hybridMultilevel"/>
    <w:tmpl w:val="A4560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8A36C7"/>
    <w:multiLevelType w:val="hybridMultilevel"/>
    <w:tmpl w:val="61C2D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8B37C4"/>
    <w:multiLevelType w:val="hybridMultilevel"/>
    <w:tmpl w:val="535C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405631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2027556915">
    <w:abstractNumId w:val="0"/>
  </w:num>
  <w:num w:numId="3" w16cid:durableId="848374606">
    <w:abstractNumId w:val="6"/>
  </w:num>
  <w:num w:numId="4" w16cid:durableId="495387649">
    <w:abstractNumId w:val="13"/>
  </w:num>
  <w:num w:numId="5" w16cid:durableId="976178915">
    <w:abstractNumId w:val="8"/>
  </w:num>
  <w:num w:numId="6" w16cid:durableId="1119371783">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5160256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86922149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137935330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204061984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798454753">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184905711">
    <w:abstractNumId w:val="6"/>
  </w:num>
  <w:num w:numId="13" w16cid:durableId="145143466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211185354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610359855">
    <w:abstractNumId w:val="4"/>
  </w:num>
  <w:num w:numId="16" w16cid:durableId="1757244875">
    <w:abstractNumId w:val="14"/>
  </w:num>
  <w:num w:numId="17" w16cid:durableId="1978218099">
    <w:abstractNumId w:val="2"/>
  </w:num>
  <w:num w:numId="18" w16cid:durableId="212278049">
    <w:abstractNumId w:val="1"/>
  </w:num>
  <w:num w:numId="19" w16cid:durableId="709839919">
    <w:abstractNumId w:val="6"/>
  </w:num>
  <w:num w:numId="20" w16cid:durableId="1223448441">
    <w:abstractNumId w:val="6"/>
  </w:num>
  <w:num w:numId="21" w16cid:durableId="975374233">
    <w:abstractNumId w:val="6"/>
  </w:num>
  <w:num w:numId="22" w16cid:durableId="1701708316">
    <w:abstractNumId w:val="6"/>
  </w:num>
  <w:num w:numId="23" w16cid:durableId="625694110">
    <w:abstractNumId w:val="6"/>
  </w:num>
  <w:num w:numId="24" w16cid:durableId="838041521">
    <w:abstractNumId w:val="16"/>
  </w:num>
  <w:num w:numId="25" w16cid:durableId="1682582488">
    <w:abstractNumId w:val="5"/>
  </w:num>
  <w:num w:numId="26" w16cid:durableId="742024671">
    <w:abstractNumId w:val="6"/>
  </w:num>
  <w:num w:numId="27" w16cid:durableId="704981497">
    <w:abstractNumId w:val="6"/>
  </w:num>
  <w:num w:numId="28" w16cid:durableId="1985965204">
    <w:abstractNumId w:val="6"/>
  </w:num>
  <w:num w:numId="29" w16cid:durableId="1941721096">
    <w:abstractNumId w:val="12"/>
  </w:num>
  <w:num w:numId="30" w16cid:durableId="187062534">
    <w:abstractNumId w:val="17"/>
  </w:num>
  <w:num w:numId="31" w16cid:durableId="252014226">
    <w:abstractNumId w:val="3"/>
  </w:num>
  <w:num w:numId="32" w16cid:durableId="456027265">
    <w:abstractNumId w:val="6"/>
  </w:num>
  <w:num w:numId="33" w16cid:durableId="1972127068">
    <w:abstractNumId w:val="7"/>
  </w:num>
  <w:num w:numId="34" w16cid:durableId="268123836">
    <w:abstractNumId w:val="15"/>
  </w:num>
  <w:num w:numId="35" w16cid:durableId="1212841287">
    <w:abstractNumId w:val="11"/>
  </w:num>
  <w:num w:numId="36" w16cid:durableId="393771615">
    <w:abstractNumId w:val="10"/>
  </w:num>
  <w:num w:numId="37" w16cid:durableId="542813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5B"/>
    <w:rsid w:val="00000522"/>
    <w:rsid w:val="000016C0"/>
    <w:rsid w:val="00003EFA"/>
    <w:rsid w:val="00004183"/>
    <w:rsid w:val="00005393"/>
    <w:rsid w:val="000056B6"/>
    <w:rsid w:val="000077BF"/>
    <w:rsid w:val="0000799F"/>
    <w:rsid w:val="0001295E"/>
    <w:rsid w:val="00013517"/>
    <w:rsid w:val="00013D88"/>
    <w:rsid w:val="00013FF2"/>
    <w:rsid w:val="00017B07"/>
    <w:rsid w:val="00017E9D"/>
    <w:rsid w:val="00017FA9"/>
    <w:rsid w:val="0002215F"/>
    <w:rsid w:val="000249A2"/>
    <w:rsid w:val="000252CB"/>
    <w:rsid w:val="000257A4"/>
    <w:rsid w:val="00025C8A"/>
    <w:rsid w:val="00026D24"/>
    <w:rsid w:val="00030487"/>
    <w:rsid w:val="0003137E"/>
    <w:rsid w:val="00036181"/>
    <w:rsid w:val="00036495"/>
    <w:rsid w:val="00037C07"/>
    <w:rsid w:val="00037DC4"/>
    <w:rsid w:val="00041347"/>
    <w:rsid w:val="00041F5E"/>
    <w:rsid w:val="00043249"/>
    <w:rsid w:val="00045F0D"/>
    <w:rsid w:val="0004750C"/>
    <w:rsid w:val="00047862"/>
    <w:rsid w:val="0005078D"/>
    <w:rsid w:val="00051080"/>
    <w:rsid w:val="00051642"/>
    <w:rsid w:val="000518CB"/>
    <w:rsid w:val="00052F6B"/>
    <w:rsid w:val="00053E08"/>
    <w:rsid w:val="00054D26"/>
    <w:rsid w:val="00057DD9"/>
    <w:rsid w:val="0006064B"/>
    <w:rsid w:val="00060F60"/>
    <w:rsid w:val="00061D5B"/>
    <w:rsid w:val="000627EB"/>
    <w:rsid w:val="000673B7"/>
    <w:rsid w:val="00070384"/>
    <w:rsid w:val="00070804"/>
    <w:rsid w:val="00070E54"/>
    <w:rsid w:val="00071751"/>
    <w:rsid w:val="00071F7C"/>
    <w:rsid w:val="00072E86"/>
    <w:rsid w:val="000733A1"/>
    <w:rsid w:val="00073E1D"/>
    <w:rsid w:val="0007474A"/>
    <w:rsid w:val="00074F0F"/>
    <w:rsid w:val="00074F57"/>
    <w:rsid w:val="00075153"/>
    <w:rsid w:val="0007532B"/>
    <w:rsid w:val="00076981"/>
    <w:rsid w:val="000769CC"/>
    <w:rsid w:val="00076E35"/>
    <w:rsid w:val="00083D56"/>
    <w:rsid w:val="00086C5F"/>
    <w:rsid w:val="00095075"/>
    <w:rsid w:val="000A1C55"/>
    <w:rsid w:val="000A4520"/>
    <w:rsid w:val="000A5EE8"/>
    <w:rsid w:val="000A7C97"/>
    <w:rsid w:val="000B11A9"/>
    <w:rsid w:val="000B187D"/>
    <w:rsid w:val="000B2097"/>
    <w:rsid w:val="000B4E89"/>
    <w:rsid w:val="000B53D6"/>
    <w:rsid w:val="000B5901"/>
    <w:rsid w:val="000B68F1"/>
    <w:rsid w:val="000B6A94"/>
    <w:rsid w:val="000B714C"/>
    <w:rsid w:val="000C1B93"/>
    <w:rsid w:val="000C24ED"/>
    <w:rsid w:val="000C2DBC"/>
    <w:rsid w:val="000C361C"/>
    <w:rsid w:val="000C4344"/>
    <w:rsid w:val="000C539D"/>
    <w:rsid w:val="000C5481"/>
    <w:rsid w:val="000C64CE"/>
    <w:rsid w:val="000C6B03"/>
    <w:rsid w:val="000C7A62"/>
    <w:rsid w:val="000D0B1C"/>
    <w:rsid w:val="000D1428"/>
    <w:rsid w:val="000D1E4D"/>
    <w:rsid w:val="000D1EB7"/>
    <w:rsid w:val="000D2DE4"/>
    <w:rsid w:val="000D3BBE"/>
    <w:rsid w:val="000D7426"/>
    <w:rsid w:val="000D7466"/>
    <w:rsid w:val="000D7E5E"/>
    <w:rsid w:val="000F24C2"/>
    <w:rsid w:val="000F9091"/>
    <w:rsid w:val="00103E4F"/>
    <w:rsid w:val="001054CA"/>
    <w:rsid w:val="00107338"/>
    <w:rsid w:val="0011033D"/>
    <w:rsid w:val="001123BC"/>
    <w:rsid w:val="00112528"/>
    <w:rsid w:val="00113093"/>
    <w:rsid w:val="00114B38"/>
    <w:rsid w:val="001217BB"/>
    <w:rsid w:val="00123A38"/>
    <w:rsid w:val="0012563A"/>
    <w:rsid w:val="00125DFF"/>
    <w:rsid w:val="0012654C"/>
    <w:rsid w:val="00126E1F"/>
    <w:rsid w:val="00133E8B"/>
    <w:rsid w:val="00133F91"/>
    <w:rsid w:val="00142EE9"/>
    <w:rsid w:val="00143989"/>
    <w:rsid w:val="00143E9C"/>
    <w:rsid w:val="00145AFB"/>
    <w:rsid w:val="00145BA6"/>
    <w:rsid w:val="001467E2"/>
    <w:rsid w:val="00147725"/>
    <w:rsid w:val="00147F53"/>
    <w:rsid w:val="00150A69"/>
    <w:rsid w:val="00151E40"/>
    <w:rsid w:val="00153D13"/>
    <w:rsid w:val="0015403F"/>
    <w:rsid w:val="00157FBD"/>
    <w:rsid w:val="001613E4"/>
    <w:rsid w:val="001617FC"/>
    <w:rsid w:val="0016474B"/>
    <w:rsid w:val="00164825"/>
    <w:rsid w:val="00164862"/>
    <w:rsid w:val="00164988"/>
    <w:rsid w:val="001672F4"/>
    <w:rsid w:val="001735AC"/>
    <w:rsid w:val="0017408C"/>
    <w:rsid w:val="00174582"/>
    <w:rsid w:val="0017492E"/>
    <w:rsid w:val="00174DD9"/>
    <w:rsid w:val="001771F1"/>
    <w:rsid w:val="001808B0"/>
    <w:rsid w:val="00180B64"/>
    <w:rsid w:val="00181F54"/>
    <w:rsid w:val="00187A24"/>
    <w:rsid w:val="001909E9"/>
    <w:rsid w:val="00190C6F"/>
    <w:rsid w:val="00193CE5"/>
    <w:rsid w:val="00194FD9"/>
    <w:rsid w:val="001A171A"/>
    <w:rsid w:val="001A1D0E"/>
    <w:rsid w:val="001A2D64"/>
    <w:rsid w:val="001A2F61"/>
    <w:rsid w:val="001A3009"/>
    <w:rsid w:val="001A4070"/>
    <w:rsid w:val="001A4FB6"/>
    <w:rsid w:val="001A7597"/>
    <w:rsid w:val="001A76CB"/>
    <w:rsid w:val="001B144D"/>
    <w:rsid w:val="001B1AE3"/>
    <w:rsid w:val="001B1F56"/>
    <w:rsid w:val="001B434E"/>
    <w:rsid w:val="001B4EE1"/>
    <w:rsid w:val="001B4F25"/>
    <w:rsid w:val="001B5DFA"/>
    <w:rsid w:val="001B66FC"/>
    <w:rsid w:val="001B715B"/>
    <w:rsid w:val="001C0997"/>
    <w:rsid w:val="001C0EF5"/>
    <w:rsid w:val="001C16E1"/>
    <w:rsid w:val="001C2388"/>
    <w:rsid w:val="001C2391"/>
    <w:rsid w:val="001C3C03"/>
    <w:rsid w:val="001C3D7E"/>
    <w:rsid w:val="001C48FE"/>
    <w:rsid w:val="001C498C"/>
    <w:rsid w:val="001C5C73"/>
    <w:rsid w:val="001C5F01"/>
    <w:rsid w:val="001C7231"/>
    <w:rsid w:val="001C7693"/>
    <w:rsid w:val="001C7E97"/>
    <w:rsid w:val="001D0648"/>
    <w:rsid w:val="001D1230"/>
    <w:rsid w:val="001D3FDE"/>
    <w:rsid w:val="001D4266"/>
    <w:rsid w:val="001D50AC"/>
    <w:rsid w:val="001D5230"/>
    <w:rsid w:val="001D67C8"/>
    <w:rsid w:val="001E103F"/>
    <w:rsid w:val="001E1560"/>
    <w:rsid w:val="001E3497"/>
    <w:rsid w:val="001E3FAB"/>
    <w:rsid w:val="001E74A5"/>
    <w:rsid w:val="001E75B1"/>
    <w:rsid w:val="001E761A"/>
    <w:rsid w:val="001F1678"/>
    <w:rsid w:val="001F1A39"/>
    <w:rsid w:val="001F2668"/>
    <w:rsid w:val="001F2D78"/>
    <w:rsid w:val="001F5D1D"/>
    <w:rsid w:val="001F5F7B"/>
    <w:rsid w:val="001F79B9"/>
    <w:rsid w:val="001F7B4B"/>
    <w:rsid w:val="00200756"/>
    <w:rsid w:val="00204871"/>
    <w:rsid w:val="002075BD"/>
    <w:rsid w:val="00207722"/>
    <w:rsid w:val="00207F31"/>
    <w:rsid w:val="002105AD"/>
    <w:rsid w:val="0021188A"/>
    <w:rsid w:val="00212F82"/>
    <w:rsid w:val="00213062"/>
    <w:rsid w:val="00216244"/>
    <w:rsid w:val="00216633"/>
    <w:rsid w:val="002178F4"/>
    <w:rsid w:val="002227AD"/>
    <w:rsid w:val="002234DF"/>
    <w:rsid w:val="00223FDD"/>
    <w:rsid w:val="002244D6"/>
    <w:rsid w:val="00226F36"/>
    <w:rsid w:val="00227F7F"/>
    <w:rsid w:val="002300CD"/>
    <w:rsid w:val="00232566"/>
    <w:rsid w:val="00237986"/>
    <w:rsid w:val="00242D98"/>
    <w:rsid w:val="002433DD"/>
    <w:rsid w:val="0024474D"/>
    <w:rsid w:val="00246B2F"/>
    <w:rsid w:val="00251AB3"/>
    <w:rsid w:val="0025592F"/>
    <w:rsid w:val="00257D26"/>
    <w:rsid w:val="00261F07"/>
    <w:rsid w:val="00262611"/>
    <w:rsid w:val="0026327B"/>
    <w:rsid w:val="00264608"/>
    <w:rsid w:val="002648DE"/>
    <w:rsid w:val="0026548C"/>
    <w:rsid w:val="00266207"/>
    <w:rsid w:val="00270BB7"/>
    <w:rsid w:val="00271E89"/>
    <w:rsid w:val="002735F5"/>
    <w:rsid w:val="0027370C"/>
    <w:rsid w:val="002746B3"/>
    <w:rsid w:val="00275899"/>
    <w:rsid w:val="00275AC2"/>
    <w:rsid w:val="0028095A"/>
    <w:rsid w:val="002816F9"/>
    <w:rsid w:val="00281C54"/>
    <w:rsid w:val="002820AF"/>
    <w:rsid w:val="002821C2"/>
    <w:rsid w:val="00283150"/>
    <w:rsid w:val="00285146"/>
    <w:rsid w:val="00285A4C"/>
    <w:rsid w:val="0028674E"/>
    <w:rsid w:val="00290914"/>
    <w:rsid w:val="00291EBD"/>
    <w:rsid w:val="0029225F"/>
    <w:rsid w:val="002954A0"/>
    <w:rsid w:val="002975BB"/>
    <w:rsid w:val="00297F2B"/>
    <w:rsid w:val="002A0EA0"/>
    <w:rsid w:val="002A1454"/>
    <w:rsid w:val="002A1EDF"/>
    <w:rsid w:val="002A28B4"/>
    <w:rsid w:val="002A2B8C"/>
    <w:rsid w:val="002A30D8"/>
    <w:rsid w:val="002A35CF"/>
    <w:rsid w:val="002A475D"/>
    <w:rsid w:val="002A51FF"/>
    <w:rsid w:val="002A54D8"/>
    <w:rsid w:val="002A7EF5"/>
    <w:rsid w:val="002B03CA"/>
    <w:rsid w:val="002B20A0"/>
    <w:rsid w:val="002B22D3"/>
    <w:rsid w:val="002B2545"/>
    <w:rsid w:val="002B316A"/>
    <w:rsid w:val="002B50F2"/>
    <w:rsid w:val="002B5675"/>
    <w:rsid w:val="002B64D4"/>
    <w:rsid w:val="002B6AAD"/>
    <w:rsid w:val="002C0228"/>
    <w:rsid w:val="002C3F40"/>
    <w:rsid w:val="002C44C8"/>
    <w:rsid w:val="002C4D4C"/>
    <w:rsid w:val="002C5E10"/>
    <w:rsid w:val="002C619F"/>
    <w:rsid w:val="002D1812"/>
    <w:rsid w:val="002D2A01"/>
    <w:rsid w:val="002D2B74"/>
    <w:rsid w:val="002D2CA1"/>
    <w:rsid w:val="002D329E"/>
    <w:rsid w:val="002D6B6A"/>
    <w:rsid w:val="002D6DB0"/>
    <w:rsid w:val="002D7176"/>
    <w:rsid w:val="002E2909"/>
    <w:rsid w:val="002E2D5D"/>
    <w:rsid w:val="002E3F22"/>
    <w:rsid w:val="002E4F14"/>
    <w:rsid w:val="002E6843"/>
    <w:rsid w:val="002E6CD1"/>
    <w:rsid w:val="002F10C3"/>
    <w:rsid w:val="002F41DD"/>
    <w:rsid w:val="002F57A7"/>
    <w:rsid w:val="002F7574"/>
    <w:rsid w:val="002F7CFE"/>
    <w:rsid w:val="002F7EC1"/>
    <w:rsid w:val="002F7FBB"/>
    <w:rsid w:val="00300422"/>
    <w:rsid w:val="00302680"/>
    <w:rsid w:val="00303085"/>
    <w:rsid w:val="003037BA"/>
    <w:rsid w:val="003038CD"/>
    <w:rsid w:val="00306C23"/>
    <w:rsid w:val="00310CDF"/>
    <w:rsid w:val="003168D6"/>
    <w:rsid w:val="003202C0"/>
    <w:rsid w:val="00321E68"/>
    <w:rsid w:val="00322A3E"/>
    <w:rsid w:val="003233C3"/>
    <w:rsid w:val="003234DA"/>
    <w:rsid w:val="00326304"/>
    <w:rsid w:val="003268CC"/>
    <w:rsid w:val="00331490"/>
    <w:rsid w:val="0033184B"/>
    <w:rsid w:val="0033258C"/>
    <w:rsid w:val="0033462D"/>
    <w:rsid w:val="003355E2"/>
    <w:rsid w:val="00336A13"/>
    <w:rsid w:val="00336F2A"/>
    <w:rsid w:val="003370DB"/>
    <w:rsid w:val="00337C71"/>
    <w:rsid w:val="00340DD9"/>
    <w:rsid w:val="00340FDC"/>
    <w:rsid w:val="00341094"/>
    <w:rsid w:val="003442BF"/>
    <w:rsid w:val="00346E65"/>
    <w:rsid w:val="00347638"/>
    <w:rsid w:val="00350ABA"/>
    <w:rsid w:val="00352FBE"/>
    <w:rsid w:val="00353A0A"/>
    <w:rsid w:val="00356DCF"/>
    <w:rsid w:val="00360E17"/>
    <w:rsid w:val="0036209C"/>
    <w:rsid w:val="00362F68"/>
    <w:rsid w:val="003656DD"/>
    <w:rsid w:val="00367BF8"/>
    <w:rsid w:val="003717F0"/>
    <w:rsid w:val="00371F68"/>
    <w:rsid w:val="0037363D"/>
    <w:rsid w:val="00373C7C"/>
    <w:rsid w:val="003743F5"/>
    <w:rsid w:val="00374CC2"/>
    <w:rsid w:val="00374D45"/>
    <w:rsid w:val="00374EBD"/>
    <w:rsid w:val="00376A48"/>
    <w:rsid w:val="00377192"/>
    <w:rsid w:val="003777CA"/>
    <w:rsid w:val="00380A06"/>
    <w:rsid w:val="0038141A"/>
    <w:rsid w:val="00381A53"/>
    <w:rsid w:val="00385258"/>
    <w:rsid w:val="0038536D"/>
    <w:rsid w:val="00385DFB"/>
    <w:rsid w:val="003874C2"/>
    <w:rsid w:val="00387A94"/>
    <w:rsid w:val="00391AA2"/>
    <w:rsid w:val="00392030"/>
    <w:rsid w:val="003923D9"/>
    <w:rsid w:val="003937FE"/>
    <w:rsid w:val="0039527D"/>
    <w:rsid w:val="003A0CFB"/>
    <w:rsid w:val="003A0E8A"/>
    <w:rsid w:val="003A1069"/>
    <w:rsid w:val="003A1315"/>
    <w:rsid w:val="003A2443"/>
    <w:rsid w:val="003A34D1"/>
    <w:rsid w:val="003A5190"/>
    <w:rsid w:val="003A7BBF"/>
    <w:rsid w:val="003B0768"/>
    <w:rsid w:val="003B240E"/>
    <w:rsid w:val="003B2EDC"/>
    <w:rsid w:val="003B34B8"/>
    <w:rsid w:val="003B3C1B"/>
    <w:rsid w:val="003B3E41"/>
    <w:rsid w:val="003B5706"/>
    <w:rsid w:val="003B6D7A"/>
    <w:rsid w:val="003B728C"/>
    <w:rsid w:val="003C08D9"/>
    <w:rsid w:val="003C2A3B"/>
    <w:rsid w:val="003C3486"/>
    <w:rsid w:val="003C5378"/>
    <w:rsid w:val="003D0CFF"/>
    <w:rsid w:val="003D13EF"/>
    <w:rsid w:val="003D1F70"/>
    <w:rsid w:val="003D5649"/>
    <w:rsid w:val="003E0681"/>
    <w:rsid w:val="003E0A1A"/>
    <w:rsid w:val="003E143E"/>
    <w:rsid w:val="003E160F"/>
    <w:rsid w:val="003E1820"/>
    <w:rsid w:val="003E5886"/>
    <w:rsid w:val="003E58BC"/>
    <w:rsid w:val="003E69C2"/>
    <w:rsid w:val="003F030B"/>
    <w:rsid w:val="003F2A4B"/>
    <w:rsid w:val="003F3A30"/>
    <w:rsid w:val="003F3EA8"/>
    <w:rsid w:val="003F4FB8"/>
    <w:rsid w:val="003F55C0"/>
    <w:rsid w:val="003F5A78"/>
    <w:rsid w:val="003F6E52"/>
    <w:rsid w:val="003F7228"/>
    <w:rsid w:val="003F740D"/>
    <w:rsid w:val="003F7CCA"/>
    <w:rsid w:val="00400ACE"/>
    <w:rsid w:val="00401084"/>
    <w:rsid w:val="00401523"/>
    <w:rsid w:val="00407CAD"/>
    <w:rsid w:val="00407EF0"/>
    <w:rsid w:val="0041017E"/>
    <w:rsid w:val="00412F2B"/>
    <w:rsid w:val="00414321"/>
    <w:rsid w:val="00415620"/>
    <w:rsid w:val="004178B1"/>
    <w:rsid w:val="004178B3"/>
    <w:rsid w:val="004200F0"/>
    <w:rsid w:val="00424009"/>
    <w:rsid w:val="00424506"/>
    <w:rsid w:val="004248DC"/>
    <w:rsid w:val="00424FB7"/>
    <w:rsid w:val="00426053"/>
    <w:rsid w:val="00427D81"/>
    <w:rsid w:val="00430F12"/>
    <w:rsid w:val="00435759"/>
    <w:rsid w:val="004366BC"/>
    <w:rsid w:val="00436F55"/>
    <w:rsid w:val="0043788B"/>
    <w:rsid w:val="00442345"/>
    <w:rsid w:val="004423FA"/>
    <w:rsid w:val="00442542"/>
    <w:rsid w:val="00442962"/>
    <w:rsid w:val="00443753"/>
    <w:rsid w:val="00444E96"/>
    <w:rsid w:val="00445077"/>
    <w:rsid w:val="00447200"/>
    <w:rsid w:val="0045069A"/>
    <w:rsid w:val="00450E64"/>
    <w:rsid w:val="00453DE1"/>
    <w:rsid w:val="00453EA8"/>
    <w:rsid w:val="00453EC1"/>
    <w:rsid w:val="00454159"/>
    <w:rsid w:val="0045561B"/>
    <w:rsid w:val="00456066"/>
    <w:rsid w:val="00462D29"/>
    <w:rsid w:val="004641EB"/>
    <w:rsid w:val="004662AB"/>
    <w:rsid w:val="00470009"/>
    <w:rsid w:val="00471261"/>
    <w:rsid w:val="00472A2B"/>
    <w:rsid w:val="00474E4B"/>
    <w:rsid w:val="00477D0A"/>
    <w:rsid w:val="00480185"/>
    <w:rsid w:val="00480F9A"/>
    <w:rsid w:val="0048439D"/>
    <w:rsid w:val="00484768"/>
    <w:rsid w:val="0048642E"/>
    <w:rsid w:val="00490DC5"/>
    <w:rsid w:val="00491389"/>
    <w:rsid w:val="00491630"/>
    <w:rsid w:val="00492A4E"/>
    <w:rsid w:val="00496CCF"/>
    <w:rsid w:val="0049710C"/>
    <w:rsid w:val="004A1AB8"/>
    <w:rsid w:val="004A29D0"/>
    <w:rsid w:val="004A321C"/>
    <w:rsid w:val="004A67AE"/>
    <w:rsid w:val="004A6E48"/>
    <w:rsid w:val="004A7D6F"/>
    <w:rsid w:val="004A7D75"/>
    <w:rsid w:val="004B10EA"/>
    <w:rsid w:val="004B13C5"/>
    <w:rsid w:val="004B1B88"/>
    <w:rsid w:val="004B22D4"/>
    <w:rsid w:val="004B2E1E"/>
    <w:rsid w:val="004B41A2"/>
    <w:rsid w:val="004B42CB"/>
    <w:rsid w:val="004B484F"/>
    <w:rsid w:val="004B4C29"/>
    <w:rsid w:val="004B723A"/>
    <w:rsid w:val="004B7749"/>
    <w:rsid w:val="004C0BE0"/>
    <w:rsid w:val="004C11A9"/>
    <w:rsid w:val="004C2E59"/>
    <w:rsid w:val="004C479D"/>
    <w:rsid w:val="004C4878"/>
    <w:rsid w:val="004C4B48"/>
    <w:rsid w:val="004C4C96"/>
    <w:rsid w:val="004C68E7"/>
    <w:rsid w:val="004C69CC"/>
    <w:rsid w:val="004D2AD1"/>
    <w:rsid w:val="004D3B1A"/>
    <w:rsid w:val="004D49EA"/>
    <w:rsid w:val="004D7F83"/>
    <w:rsid w:val="004E1043"/>
    <w:rsid w:val="004E3C21"/>
    <w:rsid w:val="004E6508"/>
    <w:rsid w:val="004F14F1"/>
    <w:rsid w:val="004F1D18"/>
    <w:rsid w:val="004F2AC5"/>
    <w:rsid w:val="004F3CDC"/>
    <w:rsid w:val="004F3F40"/>
    <w:rsid w:val="004F48DD"/>
    <w:rsid w:val="004F6AF2"/>
    <w:rsid w:val="004F7084"/>
    <w:rsid w:val="004F7D38"/>
    <w:rsid w:val="005000F5"/>
    <w:rsid w:val="00500DB8"/>
    <w:rsid w:val="00500E35"/>
    <w:rsid w:val="00500E5D"/>
    <w:rsid w:val="00500EF0"/>
    <w:rsid w:val="00505C04"/>
    <w:rsid w:val="00506385"/>
    <w:rsid w:val="00510FC9"/>
    <w:rsid w:val="00511863"/>
    <w:rsid w:val="005128E7"/>
    <w:rsid w:val="0051470A"/>
    <w:rsid w:val="0051505B"/>
    <w:rsid w:val="005203A4"/>
    <w:rsid w:val="005213C2"/>
    <w:rsid w:val="005215AB"/>
    <w:rsid w:val="00522CA0"/>
    <w:rsid w:val="005253EA"/>
    <w:rsid w:val="00525B15"/>
    <w:rsid w:val="00525D37"/>
    <w:rsid w:val="00526795"/>
    <w:rsid w:val="005278C1"/>
    <w:rsid w:val="0053179E"/>
    <w:rsid w:val="00531BD6"/>
    <w:rsid w:val="00533ACF"/>
    <w:rsid w:val="0053476E"/>
    <w:rsid w:val="005372DE"/>
    <w:rsid w:val="0053738F"/>
    <w:rsid w:val="00541FBB"/>
    <w:rsid w:val="00544E3B"/>
    <w:rsid w:val="005500B1"/>
    <w:rsid w:val="0055025E"/>
    <w:rsid w:val="00552987"/>
    <w:rsid w:val="0055423C"/>
    <w:rsid w:val="00555EE6"/>
    <w:rsid w:val="005608F0"/>
    <w:rsid w:val="0056127B"/>
    <w:rsid w:val="00561728"/>
    <w:rsid w:val="005649D2"/>
    <w:rsid w:val="0056517F"/>
    <w:rsid w:val="005651B7"/>
    <w:rsid w:val="005652EC"/>
    <w:rsid w:val="00565E19"/>
    <w:rsid w:val="0056606F"/>
    <w:rsid w:val="00572970"/>
    <w:rsid w:val="00572FE0"/>
    <w:rsid w:val="0057544F"/>
    <w:rsid w:val="005754EB"/>
    <w:rsid w:val="005775C1"/>
    <w:rsid w:val="00580244"/>
    <w:rsid w:val="0058036D"/>
    <w:rsid w:val="005805AB"/>
    <w:rsid w:val="00580CFE"/>
    <w:rsid w:val="0058102D"/>
    <w:rsid w:val="005814D6"/>
    <w:rsid w:val="0058233D"/>
    <w:rsid w:val="00582AEB"/>
    <w:rsid w:val="00583731"/>
    <w:rsid w:val="00584FD3"/>
    <w:rsid w:val="00586229"/>
    <w:rsid w:val="005862B8"/>
    <w:rsid w:val="0058672F"/>
    <w:rsid w:val="0058727E"/>
    <w:rsid w:val="005908A9"/>
    <w:rsid w:val="00590EE1"/>
    <w:rsid w:val="00590FA8"/>
    <w:rsid w:val="005934B4"/>
    <w:rsid w:val="00593963"/>
    <w:rsid w:val="005957FA"/>
    <w:rsid w:val="0059752A"/>
    <w:rsid w:val="00597644"/>
    <w:rsid w:val="005A0EB7"/>
    <w:rsid w:val="005A1F2D"/>
    <w:rsid w:val="005A34D4"/>
    <w:rsid w:val="005A4686"/>
    <w:rsid w:val="005A67CA"/>
    <w:rsid w:val="005A7EEC"/>
    <w:rsid w:val="005B184F"/>
    <w:rsid w:val="005B19C4"/>
    <w:rsid w:val="005B2368"/>
    <w:rsid w:val="005B4B00"/>
    <w:rsid w:val="005B57F5"/>
    <w:rsid w:val="005B62B4"/>
    <w:rsid w:val="005B6C79"/>
    <w:rsid w:val="005B76BC"/>
    <w:rsid w:val="005B77E0"/>
    <w:rsid w:val="005C069E"/>
    <w:rsid w:val="005C14A7"/>
    <w:rsid w:val="005C2107"/>
    <w:rsid w:val="005C24FF"/>
    <w:rsid w:val="005C344B"/>
    <w:rsid w:val="005C436A"/>
    <w:rsid w:val="005C65D2"/>
    <w:rsid w:val="005C6623"/>
    <w:rsid w:val="005C6741"/>
    <w:rsid w:val="005D0140"/>
    <w:rsid w:val="005D1384"/>
    <w:rsid w:val="005D29B5"/>
    <w:rsid w:val="005D4136"/>
    <w:rsid w:val="005D49FE"/>
    <w:rsid w:val="005D4A02"/>
    <w:rsid w:val="005D554B"/>
    <w:rsid w:val="005D6B95"/>
    <w:rsid w:val="005D7224"/>
    <w:rsid w:val="005E0BF3"/>
    <w:rsid w:val="005E1F63"/>
    <w:rsid w:val="005E4AA9"/>
    <w:rsid w:val="005E4C37"/>
    <w:rsid w:val="005E79E2"/>
    <w:rsid w:val="005F335D"/>
    <w:rsid w:val="005F49D6"/>
    <w:rsid w:val="005F7732"/>
    <w:rsid w:val="005F7CC3"/>
    <w:rsid w:val="00602A64"/>
    <w:rsid w:val="00602DDD"/>
    <w:rsid w:val="006056E6"/>
    <w:rsid w:val="00612C32"/>
    <w:rsid w:val="00613017"/>
    <w:rsid w:val="006136EB"/>
    <w:rsid w:val="00617D41"/>
    <w:rsid w:val="00620CA6"/>
    <w:rsid w:val="00623047"/>
    <w:rsid w:val="00624D13"/>
    <w:rsid w:val="0062591B"/>
    <w:rsid w:val="00625960"/>
    <w:rsid w:val="00626BBF"/>
    <w:rsid w:val="00627A57"/>
    <w:rsid w:val="00633318"/>
    <w:rsid w:val="00634248"/>
    <w:rsid w:val="00634C97"/>
    <w:rsid w:val="006356F7"/>
    <w:rsid w:val="00636BAB"/>
    <w:rsid w:val="00636CF5"/>
    <w:rsid w:val="00641068"/>
    <w:rsid w:val="0064273E"/>
    <w:rsid w:val="00642890"/>
    <w:rsid w:val="00643081"/>
    <w:rsid w:val="00643CC4"/>
    <w:rsid w:val="0064592B"/>
    <w:rsid w:val="00647E56"/>
    <w:rsid w:val="0065137F"/>
    <w:rsid w:val="00652496"/>
    <w:rsid w:val="0065342C"/>
    <w:rsid w:val="006563C5"/>
    <w:rsid w:val="00657854"/>
    <w:rsid w:val="00662672"/>
    <w:rsid w:val="00665184"/>
    <w:rsid w:val="00665494"/>
    <w:rsid w:val="00665893"/>
    <w:rsid w:val="00665C33"/>
    <w:rsid w:val="0066793E"/>
    <w:rsid w:val="006717B7"/>
    <w:rsid w:val="00674476"/>
    <w:rsid w:val="0067466D"/>
    <w:rsid w:val="00674845"/>
    <w:rsid w:val="00676CD6"/>
    <w:rsid w:val="00677363"/>
    <w:rsid w:val="00677835"/>
    <w:rsid w:val="00680258"/>
    <w:rsid w:val="00680388"/>
    <w:rsid w:val="00684E54"/>
    <w:rsid w:val="00686BD6"/>
    <w:rsid w:val="0068724A"/>
    <w:rsid w:val="00690591"/>
    <w:rsid w:val="00691121"/>
    <w:rsid w:val="006936AF"/>
    <w:rsid w:val="0069538C"/>
    <w:rsid w:val="0069617A"/>
    <w:rsid w:val="00696410"/>
    <w:rsid w:val="006965D7"/>
    <w:rsid w:val="006967B1"/>
    <w:rsid w:val="00696ABA"/>
    <w:rsid w:val="00697772"/>
    <w:rsid w:val="0069E8E4"/>
    <w:rsid w:val="006A046F"/>
    <w:rsid w:val="006A2774"/>
    <w:rsid w:val="006A3884"/>
    <w:rsid w:val="006A3898"/>
    <w:rsid w:val="006A4277"/>
    <w:rsid w:val="006A4659"/>
    <w:rsid w:val="006A5A1D"/>
    <w:rsid w:val="006A6D62"/>
    <w:rsid w:val="006A7E71"/>
    <w:rsid w:val="006B030B"/>
    <w:rsid w:val="006B250C"/>
    <w:rsid w:val="006B282C"/>
    <w:rsid w:val="006B2DAD"/>
    <w:rsid w:val="006B3488"/>
    <w:rsid w:val="006B3BC8"/>
    <w:rsid w:val="006B4950"/>
    <w:rsid w:val="006B7200"/>
    <w:rsid w:val="006C2D93"/>
    <w:rsid w:val="006C51BF"/>
    <w:rsid w:val="006C77FC"/>
    <w:rsid w:val="006D00B0"/>
    <w:rsid w:val="006D09AD"/>
    <w:rsid w:val="006D15C4"/>
    <w:rsid w:val="006D1CF3"/>
    <w:rsid w:val="006D510B"/>
    <w:rsid w:val="006D5F30"/>
    <w:rsid w:val="006D791E"/>
    <w:rsid w:val="006E0EAF"/>
    <w:rsid w:val="006E15B6"/>
    <w:rsid w:val="006E2CFF"/>
    <w:rsid w:val="006E3515"/>
    <w:rsid w:val="006E376F"/>
    <w:rsid w:val="006E54D3"/>
    <w:rsid w:val="006E6008"/>
    <w:rsid w:val="006E78D6"/>
    <w:rsid w:val="006E7E8F"/>
    <w:rsid w:val="006F00B2"/>
    <w:rsid w:val="006F1A44"/>
    <w:rsid w:val="006F1CF4"/>
    <w:rsid w:val="006F2493"/>
    <w:rsid w:val="006F3DC6"/>
    <w:rsid w:val="006F49BD"/>
    <w:rsid w:val="006F6190"/>
    <w:rsid w:val="00701CEE"/>
    <w:rsid w:val="00711F36"/>
    <w:rsid w:val="00713D0D"/>
    <w:rsid w:val="00715F82"/>
    <w:rsid w:val="00717237"/>
    <w:rsid w:val="007207CE"/>
    <w:rsid w:val="00720902"/>
    <w:rsid w:val="0072638E"/>
    <w:rsid w:val="00727F0A"/>
    <w:rsid w:val="007335BA"/>
    <w:rsid w:val="00734794"/>
    <w:rsid w:val="00735BC0"/>
    <w:rsid w:val="0073766B"/>
    <w:rsid w:val="00737E14"/>
    <w:rsid w:val="00740CE8"/>
    <w:rsid w:val="007437B9"/>
    <w:rsid w:val="007442AF"/>
    <w:rsid w:val="00745562"/>
    <w:rsid w:val="007475C4"/>
    <w:rsid w:val="007475D7"/>
    <w:rsid w:val="00747E8C"/>
    <w:rsid w:val="00751BB6"/>
    <w:rsid w:val="00752B32"/>
    <w:rsid w:val="00752BE2"/>
    <w:rsid w:val="00752BEB"/>
    <w:rsid w:val="00752ED5"/>
    <w:rsid w:val="00753A26"/>
    <w:rsid w:val="007554E6"/>
    <w:rsid w:val="00755A4E"/>
    <w:rsid w:val="007560F0"/>
    <w:rsid w:val="00756219"/>
    <w:rsid w:val="007564F8"/>
    <w:rsid w:val="00756B24"/>
    <w:rsid w:val="00760CB0"/>
    <w:rsid w:val="007611AA"/>
    <w:rsid w:val="00763945"/>
    <w:rsid w:val="00764920"/>
    <w:rsid w:val="007654F4"/>
    <w:rsid w:val="00765E69"/>
    <w:rsid w:val="007663D1"/>
    <w:rsid w:val="0076669D"/>
    <w:rsid w:val="00766D19"/>
    <w:rsid w:val="00767CA4"/>
    <w:rsid w:val="00767FBF"/>
    <w:rsid w:val="00770326"/>
    <w:rsid w:val="007725A7"/>
    <w:rsid w:val="00772A5B"/>
    <w:rsid w:val="00773CDB"/>
    <w:rsid w:val="00774DCE"/>
    <w:rsid w:val="00775D87"/>
    <w:rsid w:val="007767AF"/>
    <w:rsid w:val="0078111B"/>
    <w:rsid w:val="00782265"/>
    <w:rsid w:val="00782F79"/>
    <w:rsid w:val="0078384E"/>
    <w:rsid w:val="00783EDC"/>
    <w:rsid w:val="007847F6"/>
    <w:rsid w:val="00785313"/>
    <w:rsid w:val="00793708"/>
    <w:rsid w:val="007939A1"/>
    <w:rsid w:val="0079469B"/>
    <w:rsid w:val="0079523E"/>
    <w:rsid w:val="007955F6"/>
    <w:rsid w:val="00796499"/>
    <w:rsid w:val="00796A4A"/>
    <w:rsid w:val="00797DE5"/>
    <w:rsid w:val="007A014B"/>
    <w:rsid w:val="007A16A1"/>
    <w:rsid w:val="007A2E64"/>
    <w:rsid w:val="007A42AE"/>
    <w:rsid w:val="007A487D"/>
    <w:rsid w:val="007A4C49"/>
    <w:rsid w:val="007A558B"/>
    <w:rsid w:val="007A6CFC"/>
    <w:rsid w:val="007A7CE4"/>
    <w:rsid w:val="007B020C"/>
    <w:rsid w:val="007B073D"/>
    <w:rsid w:val="007B0ECA"/>
    <w:rsid w:val="007B1555"/>
    <w:rsid w:val="007B2F86"/>
    <w:rsid w:val="007B3A50"/>
    <w:rsid w:val="007B3AF0"/>
    <w:rsid w:val="007B462A"/>
    <w:rsid w:val="007B4A17"/>
    <w:rsid w:val="007B4BD1"/>
    <w:rsid w:val="007B509E"/>
    <w:rsid w:val="007B523A"/>
    <w:rsid w:val="007B562B"/>
    <w:rsid w:val="007B65E1"/>
    <w:rsid w:val="007B7122"/>
    <w:rsid w:val="007C1DAB"/>
    <w:rsid w:val="007C4870"/>
    <w:rsid w:val="007C5D33"/>
    <w:rsid w:val="007C61E6"/>
    <w:rsid w:val="007C63BB"/>
    <w:rsid w:val="007D0895"/>
    <w:rsid w:val="007D1ABD"/>
    <w:rsid w:val="007D2DA6"/>
    <w:rsid w:val="007D4CFD"/>
    <w:rsid w:val="007D4D81"/>
    <w:rsid w:val="007D56C3"/>
    <w:rsid w:val="007D58AF"/>
    <w:rsid w:val="007E20E5"/>
    <w:rsid w:val="007E59DA"/>
    <w:rsid w:val="007E6098"/>
    <w:rsid w:val="007E6A58"/>
    <w:rsid w:val="007F066A"/>
    <w:rsid w:val="007F12C8"/>
    <w:rsid w:val="007F27F8"/>
    <w:rsid w:val="007F2FE5"/>
    <w:rsid w:val="007F32CA"/>
    <w:rsid w:val="007F42FB"/>
    <w:rsid w:val="007F51EB"/>
    <w:rsid w:val="007F69D4"/>
    <w:rsid w:val="007F6BE6"/>
    <w:rsid w:val="007F6D9F"/>
    <w:rsid w:val="00800F27"/>
    <w:rsid w:val="00801971"/>
    <w:rsid w:val="0080248A"/>
    <w:rsid w:val="00804F58"/>
    <w:rsid w:val="00806ECB"/>
    <w:rsid w:val="008073B1"/>
    <w:rsid w:val="008074D4"/>
    <w:rsid w:val="00810935"/>
    <w:rsid w:val="00810CA2"/>
    <w:rsid w:val="00810CF8"/>
    <w:rsid w:val="00810D93"/>
    <w:rsid w:val="00811FC9"/>
    <w:rsid w:val="00814FE7"/>
    <w:rsid w:val="008151B6"/>
    <w:rsid w:val="00816921"/>
    <w:rsid w:val="00816A00"/>
    <w:rsid w:val="00817F80"/>
    <w:rsid w:val="00820820"/>
    <w:rsid w:val="00821A35"/>
    <w:rsid w:val="008242EB"/>
    <w:rsid w:val="0082461A"/>
    <w:rsid w:val="00824907"/>
    <w:rsid w:val="00824B0F"/>
    <w:rsid w:val="00824F5A"/>
    <w:rsid w:val="008271E3"/>
    <w:rsid w:val="0083004B"/>
    <w:rsid w:val="00830C3C"/>
    <w:rsid w:val="0083106F"/>
    <w:rsid w:val="00831D63"/>
    <w:rsid w:val="00832387"/>
    <w:rsid w:val="00832EEE"/>
    <w:rsid w:val="00832FCA"/>
    <w:rsid w:val="00833A06"/>
    <w:rsid w:val="00835058"/>
    <w:rsid w:val="00836838"/>
    <w:rsid w:val="00836B24"/>
    <w:rsid w:val="00837EC7"/>
    <w:rsid w:val="008409E1"/>
    <w:rsid w:val="008415DD"/>
    <w:rsid w:val="00841C44"/>
    <w:rsid w:val="00841F0C"/>
    <w:rsid w:val="00842396"/>
    <w:rsid w:val="008426B6"/>
    <w:rsid w:val="00842E62"/>
    <w:rsid w:val="00843CDA"/>
    <w:rsid w:val="00843DF5"/>
    <w:rsid w:val="00844671"/>
    <w:rsid w:val="008448D6"/>
    <w:rsid w:val="0084590F"/>
    <w:rsid w:val="00845D39"/>
    <w:rsid w:val="008475C6"/>
    <w:rsid w:val="00847FFC"/>
    <w:rsid w:val="00850627"/>
    <w:rsid w:val="00850E57"/>
    <w:rsid w:val="00850F96"/>
    <w:rsid w:val="0085118E"/>
    <w:rsid w:val="00852574"/>
    <w:rsid w:val="008559F3"/>
    <w:rsid w:val="00856625"/>
    <w:rsid w:val="00856CA3"/>
    <w:rsid w:val="00856FF2"/>
    <w:rsid w:val="00864528"/>
    <w:rsid w:val="00865BC1"/>
    <w:rsid w:val="008662D7"/>
    <w:rsid w:val="00867506"/>
    <w:rsid w:val="00870145"/>
    <w:rsid w:val="00871889"/>
    <w:rsid w:val="0087306E"/>
    <w:rsid w:val="008739E9"/>
    <w:rsid w:val="00874565"/>
    <w:rsid w:val="0087496A"/>
    <w:rsid w:val="00874E4C"/>
    <w:rsid w:val="0087552C"/>
    <w:rsid w:val="0087DF52"/>
    <w:rsid w:val="00881ED0"/>
    <w:rsid w:val="0088209F"/>
    <w:rsid w:val="008832F5"/>
    <w:rsid w:val="008857A0"/>
    <w:rsid w:val="00886A3D"/>
    <w:rsid w:val="00886EB4"/>
    <w:rsid w:val="00890EEE"/>
    <w:rsid w:val="00891401"/>
    <w:rsid w:val="0089141E"/>
    <w:rsid w:val="00892938"/>
    <w:rsid w:val="0089316E"/>
    <w:rsid w:val="00893974"/>
    <w:rsid w:val="0089522F"/>
    <w:rsid w:val="0089643F"/>
    <w:rsid w:val="008A0F7E"/>
    <w:rsid w:val="008A353C"/>
    <w:rsid w:val="008A4CF6"/>
    <w:rsid w:val="008A5CD3"/>
    <w:rsid w:val="008B1946"/>
    <w:rsid w:val="008B5C76"/>
    <w:rsid w:val="008B5E7D"/>
    <w:rsid w:val="008B6DC6"/>
    <w:rsid w:val="008C0298"/>
    <w:rsid w:val="008C0D2D"/>
    <w:rsid w:val="008C1AFA"/>
    <w:rsid w:val="008C331D"/>
    <w:rsid w:val="008C4058"/>
    <w:rsid w:val="008D0122"/>
    <w:rsid w:val="008D1FC5"/>
    <w:rsid w:val="008D506C"/>
    <w:rsid w:val="008D5C37"/>
    <w:rsid w:val="008E02C2"/>
    <w:rsid w:val="008E14BA"/>
    <w:rsid w:val="008E2280"/>
    <w:rsid w:val="008E3DE9"/>
    <w:rsid w:val="008E4E66"/>
    <w:rsid w:val="008E5006"/>
    <w:rsid w:val="008E5281"/>
    <w:rsid w:val="008E75F2"/>
    <w:rsid w:val="008E7A9A"/>
    <w:rsid w:val="008F0465"/>
    <w:rsid w:val="008F18E8"/>
    <w:rsid w:val="008F21D6"/>
    <w:rsid w:val="008F299B"/>
    <w:rsid w:val="008F32CB"/>
    <w:rsid w:val="008F4A7B"/>
    <w:rsid w:val="008F596A"/>
    <w:rsid w:val="008F73EF"/>
    <w:rsid w:val="00901366"/>
    <w:rsid w:val="0090201E"/>
    <w:rsid w:val="0090651E"/>
    <w:rsid w:val="009105C2"/>
    <w:rsid w:val="009107ED"/>
    <w:rsid w:val="009119B6"/>
    <w:rsid w:val="00911AD7"/>
    <w:rsid w:val="009123EF"/>
    <w:rsid w:val="009138BF"/>
    <w:rsid w:val="00913B0A"/>
    <w:rsid w:val="00913D13"/>
    <w:rsid w:val="00915735"/>
    <w:rsid w:val="00915B46"/>
    <w:rsid w:val="00916C40"/>
    <w:rsid w:val="00921A32"/>
    <w:rsid w:val="00921D45"/>
    <w:rsid w:val="00921FDC"/>
    <w:rsid w:val="00922403"/>
    <w:rsid w:val="009231C2"/>
    <w:rsid w:val="00923D85"/>
    <w:rsid w:val="00924645"/>
    <w:rsid w:val="00924661"/>
    <w:rsid w:val="00924BFE"/>
    <w:rsid w:val="00925482"/>
    <w:rsid w:val="00925B0F"/>
    <w:rsid w:val="009279CB"/>
    <w:rsid w:val="0093100C"/>
    <w:rsid w:val="009343DA"/>
    <w:rsid w:val="0093679E"/>
    <w:rsid w:val="00941947"/>
    <w:rsid w:val="00941993"/>
    <w:rsid w:val="00942807"/>
    <w:rsid w:val="009433AF"/>
    <w:rsid w:val="009444A2"/>
    <w:rsid w:val="00944F27"/>
    <w:rsid w:val="0094511B"/>
    <w:rsid w:val="00945913"/>
    <w:rsid w:val="00945B9D"/>
    <w:rsid w:val="009515FE"/>
    <w:rsid w:val="00951B4B"/>
    <w:rsid w:val="00951F0E"/>
    <w:rsid w:val="00955D69"/>
    <w:rsid w:val="009560E5"/>
    <w:rsid w:val="0095759E"/>
    <w:rsid w:val="0096107C"/>
    <w:rsid w:val="009618B9"/>
    <w:rsid w:val="00963610"/>
    <w:rsid w:val="00963CA4"/>
    <w:rsid w:val="009659A2"/>
    <w:rsid w:val="0097042E"/>
    <w:rsid w:val="00971709"/>
    <w:rsid w:val="009739C8"/>
    <w:rsid w:val="00974E65"/>
    <w:rsid w:val="00976008"/>
    <w:rsid w:val="009815ED"/>
    <w:rsid w:val="00982080"/>
    <w:rsid w:val="00982157"/>
    <w:rsid w:val="00984F96"/>
    <w:rsid w:val="0098607B"/>
    <w:rsid w:val="00987537"/>
    <w:rsid w:val="00987DA2"/>
    <w:rsid w:val="00991C21"/>
    <w:rsid w:val="0099399A"/>
    <w:rsid w:val="00993AA4"/>
    <w:rsid w:val="00993BC0"/>
    <w:rsid w:val="00994A1B"/>
    <w:rsid w:val="00994F32"/>
    <w:rsid w:val="00995B5C"/>
    <w:rsid w:val="00995C6E"/>
    <w:rsid w:val="00995F86"/>
    <w:rsid w:val="00996362"/>
    <w:rsid w:val="00996A8A"/>
    <w:rsid w:val="009A0203"/>
    <w:rsid w:val="009A2E1E"/>
    <w:rsid w:val="009A34B7"/>
    <w:rsid w:val="009A45C9"/>
    <w:rsid w:val="009A49E1"/>
    <w:rsid w:val="009A517B"/>
    <w:rsid w:val="009A6B2E"/>
    <w:rsid w:val="009A7AB8"/>
    <w:rsid w:val="009B0082"/>
    <w:rsid w:val="009B0760"/>
    <w:rsid w:val="009B0D86"/>
    <w:rsid w:val="009B1280"/>
    <w:rsid w:val="009B1E96"/>
    <w:rsid w:val="009B229D"/>
    <w:rsid w:val="009B23BE"/>
    <w:rsid w:val="009B2928"/>
    <w:rsid w:val="009B3658"/>
    <w:rsid w:val="009B3D61"/>
    <w:rsid w:val="009B76EF"/>
    <w:rsid w:val="009B77C9"/>
    <w:rsid w:val="009C2DB5"/>
    <w:rsid w:val="009C2F6C"/>
    <w:rsid w:val="009C3757"/>
    <w:rsid w:val="009C41A7"/>
    <w:rsid w:val="009C58E9"/>
    <w:rsid w:val="009C5B0E"/>
    <w:rsid w:val="009C666C"/>
    <w:rsid w:val="009C73AE"/>
    <w:rsid w:val="009C7C1D"/>
    <w:rsid w:val="009D339F"/>
    <w:rsid w:val="009D43DD"/>
    <w:rsid w:val="009E19F8"/>
    <w:rsid w:val="009E1B6C"/>
    <w:rsid w:val="009E282A"/>
    <w:rsid w:val="009E6FBE"/>
    <w:rsid w:val="009F2CDD"/>
    <w:rsid w:val="009F6D6C"/>
    <w:rsid w:val="00A001E5"/>
    <w:rsid w:val="00A01E10"/>
    <w:rsid w:val="00A0675F"/>
    <w:rsid w:val="00A10577"/>
    <w:rsid w:val="00A106AC"/>
    <w:rsid w:val="00A10DCA"/>
    <w:rsid w:val="00A11080"/>
    <w:rsid w:val="00A119B4"/>
    <w:rsid w:val="00A11A19"/>
    <w:rsid w:val="00A11B2E"/>
    <w:rsid w:val="00A12251"/>
    <w:rsid w:val="00A12290"/>
    <w:rsid w:val="00A138CF"/>
    <w:rsid w:val="00A159CB"/>
    <w:rsid w:val="00A164D5"/>
    <w:rsid w:val="00A16793"/>
    <w:rsid w:val="00A170A2"/>
    <w:rsid w:val="00A20361"/>
    <w:rsid w:val="00A210AB"/>
    <w:rsid w:val="00A2150D"/>
    <w:rsid w:val="00A22CAF"/>
    <w:rsid w:val="00A25D20"/>
    <w:rsid w:val="00A2629A"/>
    <w:rsid w:val="00A30DF3"/>
    <w:rsid w:val="00A36FC6"/>
    <w:rsid w:val="00A41EEB"/>
    <w:rsid w:val="00A45C52"/>
    <w:rsid w:val="00A4638F"/>
    <w:rsid w:val="00A46CA4"/>
    <w:rsid w:val="00A50A92"/>
    <w:rsid w:val="00A520C4"/>
    <w:rsid w:val="00A5223B"/>
    <w:rsid w:val="00A534B8"/>
    <w:rsid w:val="00A54063"/>
    <w:rsid w:val="00A5409F"/>
    <w:rsid w:val="00A56811"/>
    <w:rsid w:val="00A57460"/>
    <w:rsid w:val="00A57D63"/>
    <w:rsid w:val="00A63054"/>
    <w:rsid w:val="00A630C8"/>
    <w:rsid w:val="00A64245"/>
    <w:rsid w:val="00A64B7B"/>
    <w:rsid w:val="00A64E80"/>
    <w:rsid w:val="00A6583A"/>
    <w:rsid w:val="00A65BA5"/>
    <w:rsid w:val="00A66021"/>
    <w:rsid w:val="00A6693C"/>
    <w:rsid w:val="00A67F2F"/>
    <w:rsid w:val="00A67F81"/>
    <w:rsid w:val="00A70DD5"/>
    <w:rsid w:val="00A72038"/>
    <w:rsid w:val="00A74A54"/>
    <w:rsid w:val="00A74FD3"/>
    <w:rsid w:val="00A76FB9"/>
    <w:rsid w:val="00A80071"/>
    <w:rsid w:val="00A80C9A"/>
    <w:rsid w:val="00A81600"/>
    <w:rsid w:val="00A8216A"/>
    <w:rsid w:val="00A82B10"/>
    <w:rsid w:val="00A83D41"/>
    <w:rsid w:val="00A83F9F"/>
    <w:rsid w:val="00A8430A"/>
    <w:rsid w:val="00A8606D"/>
    <w:rsid w:val="00A873E9"/>
    <w:rsid w:val="00A9004C"/>
    <w:rsid w:val="00A91937"/>
    <w:rsid w:val="00A9254D"/>
    <w:rsid w:val="00A944BE"/>
    <w:rsid w:val="00A94B43"/>
    <w:rsid w:val="00A95751"/>
    <w:rsid w:val="00AA00BD"/>
    <w:rsid w:val="00AA031C"/>
    <w:rsid w:val="00AA0AEA"/>
    <w:rsid w:val="00AA1DFF"/>
    <w:rsid w:val="00AA1E4F"/>
    <w:rsid w:val="00AA671E"/>
    <w:rsid w:val="00AA7053"/>
    <w:rsid w:val="00AA745B"/>
    <w:rsid w:val="00AB0748"/>
    <w:rsid w:val="00AB099B"/>
    <w:rsid w:val="00AB1768"/>
    <w:rsid w:val="00AB3116"/>
    <w:rsid w:val="00AB5391"/>
    <w:rsid w:val="00AB563C"/>
    <w:rsid w:val="00AB596E"/>
    <w:rsid w:val="00AB5EB1"/>
    <w:rsid w:val="00AB5F89"/>
    <w:rsid w:val="00AB7D05"/>
    <w:rsid w:val="00AC1948"/>
    <w:rsid w:val="00AC2672"/>
    <w:rsid w:val="00AC64B3"/>
    <w:rsid w:val="00AC6D14"/>
    <w:rsid w:val="00AD1800"/>
    <w:rsid w:val="00AD1977"/>
    <w:rsid w:val="00AD1CD2"/>
    <w:rsid w:val="00AD2897"/>
    <w:rsid w:val="00AD6575"/>
    <w:rsid w:val="00AD6CDB"/>
    <w:rsid w:val="00AD6ED7"/>
    <w:rsid w:val="00AD77BA"/>
    <w:rsid w:val="00AD77F0"/>
    <w:rsid w:val="00AE1287"/>
    <w:rsid w:val="00AE25B7"/>
    <w:rsid w:val="00AE388D"/>
    <w:rsid w:val="00AE3973"/>
    <w:rsid w:val="00AE4760"/>
    <w:rsid w:val="00AE4C54"/>
    <w:rsid w:val="00AE68C7"/>
    <w:rsid w:val="00AF114D"/>
    <w:rsid w:val="00AF3F96"/>
    <w:rsid w:val="00AF46D6"/>
    <w:rsid w:val="00AF7147"/>
    <w:rsid w:val="00AF7883"/>
    <w:rsid w:val="00AF7FB1"/>
    <w:rsid w:val="00B01444"/>
    <w:rsid w:val="00B01830"/>
    <w:rsid w:val="00B02E1E"/>
    <w:rsid w:val="00B03CCC"/>
    <w:rsid w:val="00B0433A"/>
    <w:rsid w:val="00B05292"/>
    <w:rsid w:val="00B10B84"/>
    <w:rsid w:val="00B16291"/>
    <w:rsid w:val="00B1686F"/>
    <w:rsid w:val="00B2036D"/>
    <w:rsid w:val="00B209CA"/>
    <w:rsid w:val="00B20C4F"/>
    <w:rsid w:val="00B219DC"/>
    <w:rsid w:val="00B222FB"/>
    <w:rsid w:val="00B24A72"/>
    <w:rsid w:val="00B250D7"/>
    <w:rsid w:val="00B25454"/>
    <w:rsid w:val="00B26C50"/>
    <w:rsid w:val="00B26EF0"/>
    <w:rsid w:val="00B277DE"/>
    <w:rsid w:val="00B33EC3"/>
    <w:rsid w:val="00B340A5"/>
    <w:rsid w:val="00B365AC"/>
    <w:rsid w:val="00B37213"/>
    <w:rsid w:val="00B40402"/>
    <w:rsid w:val="00B42DA6"/>
    <w:rsid w:val="00B42E51"/>
    <w:rsid w:val="00B443E7"/>
    <w:rsid w:val="00B45150"/>
    <w:rsid w:val="00B4595E"/>
    <w:rsid w:val="00B46033"/>
    <w:rsid w:val="00B470B1"/>
    <w:rsid w:val="00B51845"/>
    <w:rsid w:val="00B51AD9"/>
    <w:rsid w:val="00B53903"/>
    <w:rsid w:val="00B53F5C"/>
    <w:rsid w:val="00B53FCE"/>
    <w:rsid w:val="00B55965"/>
    <w:rsid w:val="00B56BFE"/>
    <w:rsid w:val="00B57D39"/>
    <w:rsid w:val="00B60B86"/>
    <w:rsid w:val="00B63720"/>
    <w:rsid w:val="00B63EDA"/>
    <w:rsid w:val="00B65452"/>
    <w:rsid w:val="00B656BE"/>
    <w:rsid w:val="00B65EE9"/>
    <w:rsid w:val="00B6716A"/>
    <w:rsid w:val="00B6780A"/>
    <w:rsid w:val="00B706CE"/>
    <w:rsid w:val="00B7215A"/>
    <w:rsid w:val="00B727CB"/>
    <w:rsid w:val="00B72931"/>
    <w:rsid w:val="00B72C8B"/>
    <w:rsid w:val="00B74574"/>
    <w:rsid w:val="00B74B49"/>
    <w:rsid w:val="00B74C03"/>
    <w:rsid w:val="00B80000"/>
    <w:rsid w:val="00B80AAD"/>
    <w:rsid w:val="00B80ADE"/>
    <w:rsid w:val="00B812D7"/>
    <w:rsid w:val="00B816F5"/>
    <w:rsid w:val="00B8473C"/>
    <w:rsid w:val="00B858E4"/>
    <w:rsid w:val="00B858F2"/>
    <w:rsid w:val="00B85C0D"/>
    <w:rsid w:val="00B868BA"/>
    <w:rsid w:val="00B908CD"/>
    <w:rsid w:val="00B913E3"/>
    <w:rsid w:val="00B91413"/>
    <w:rsid w:val="00B9334E"/>
    <w:rsid w:val="00B95962"/>
    <w:rsid w:val="00B95BD8"/>
    <w:rsid w:val="00B96D40"/>
    <w:rsid w:val="00B97390"/>
    <w:rsid w:val="00B97BA7"/>
    <w:rsid w:val="00BA1D51"/>
    <w:rsid w:val="00BA1F8D"/>
    <w:rsid w:val="00BA3F1E"/>
    <w:rsid w:val="00BA41E6"/>
    <w:rsid w:val="00BA4C8D"/>
    <w:rsid w:val="00BA5B76"/>
    <w:rsid w:val="00BA7140"/>
    <w:rsid w:val="00BA7230"/>
    <w:rsid w:val="00BA7AAB"/>
    <w:rsid w:val="00BB126B"/>
    <w:rsid w:val="00BB4FBA"/>
    <w:rsid w:val="00BB7EC4"/>
    <w:rsid w:val="00BC0A7B"/>
    <w:rsid w:val="00BC1208"/>
    <w:rsid w:val="00BC193B"/>
    <w:rsid w:val="00BC3D04"/>
    <w:rsid w:val="00BC58D7"/>
    <w:rsid w:val="00BC652B"/>
    <w:rsid w:val="00BC779D"/>
    <w:rsid w:val="00BC783A"/>
    <w:rsid w:val="00BC7C1F"/>
    <w:rsid w:val="00BD0C56"/>
    <w:rsid w:val="00BD1DD8"/>
    <w:rsid w:val="00BD21DD"/>
    <w:rsid w:val="00BD22B2"/>
    <w:rsid w:val="00BD7F86"/>
    <w:rsid w:val="00BE5C60"/>
    <w:rsid w:val="00BE6902"/>
    <w:rsid w:val="00BF1411"/>
    <w:rsid w:val="00BF1F8C"/>
    <w:rsid w:val="00BF35D4"/>
    <w:rsid w:val="00BF700A"/>
    <w:rsid w:val="00BF732E"/>
    <w:rsid w:val="00BF7AF2"/>
    <w:rsid w:val="00BF7C93"/>
    <w:rsid w:val="00C00281"/>
    <w:rsid w:val="00C0030E"/>
    <w:rsid w:val="00C00FD1"/>
    <w:rsid w:val="00C022BC"/>
    <w:rsid w:val="00C02D14"/>
    <w:rsid w:val="00C040EB"/>
    <w:rsid w:val="00C07261"/>
    <w:rsid w:val="00C1121C"/>
    <w:rsid w:val="00C113A0"/>
    <w:rsid w:val="00C161FF"/>
    <w:rsid w:val="00C1629A"/>
    <w:rsid w:val="00C17912"/>
    <w:rsid w:val="00C2013B"/>
    <w:rsid w:val="00C2068F"/>
    <w:rsid w:val="00C213AF"/>
    <w:rsid w:val="00C2168A"/>
    <w:rsid w:val="00C218D9"/>
    <w:rsid w:val="00C23611"/>
    <w:rsid w:val="00C248DF"/>
    <w:rsid w:val="00C27031"/>
    <w:rsid w:val="00C30D30"/>
    <w:rsid w:val="00C36BCD"/>
    <w:rsid w:val="00C37064"/>
    <w:rsid w:val="00C41D96"/>
    <w:rsid w:val="00C436AB"/>
    <w:rsid w:val="00C43F7A"/>
    <w:rsid w:val="00C454FC"/>
    <w:rsid w:val="00C47DF8"/>
    <w:rsid w:val="00C47E7A"/>
    <w:rsid w:val="00C52235"/>
    <w:rsid w:val="00C52D67"/>
    <w:rsid w:val="00C54213"/>
    <w:rsid w:val="00C55B7A"/>
    <w:rsid w:val="00C61824"/>
    <w:rsid w:val="00C624CA"/>
    <w:rsid w:val="00C62B29"/>
    <w:rsid w:val="00C64753"/>
    <w:rsid w:val="00C65ECB"/>
    <w:rsid w:val="00C664FC"/>
    <w:rsid w:val="00C70C44"/>
    <w:rsid w:val="00C71841"/>
    <w:rsid w:val="00C739CF"/>
    <w:rsid w:val="00C73A72"/>
    <w:rsid w:val="00C805EE"/>
    <w:rsid w:val="00C81CD1"/>
    <w:rsid w:val="00C8359C"/>
    <w:rsid w:val="00C847AD"/>
    <w:rsid w:val="00C84DB5"/>
    <w:rsid w:val="00C92FDF"/>
    <w:rsid w:val="00C93AC7"/>
    <w:rsid w:val="00C94178"/>
    <w:rsid w:val="00C94AD8"/>
    <w:rsid w:val="00CA0226"/>
    <w:rsid w:val="00CA3EFF"/>
    <w:rsid w:val="00CA4A38"/>
    <w:rsid w:val="00CA5F7C"/>
    <w:rsid w:val="00CB2145"/>
    <w:rsid w:val="00CB21E3"/>
    <w:rsid w:val="00CB2613"/>
    <w:rsid w:val="00CB2785"/>
    <w:rsid w:val="00CB37DD"/>
    <w:rsid w:val="00CB4459"/>
    <w:rsid w:val="00CB4CB2"/>
    <w:rsid w:val="00CB508E"/>
    <w:rsid w:val="00CB66B0"/>
    <w:rsid w:val="00CC0ACF"/>
    <w:rsid w:val="00CC29CC"/>
    <w:rsid w:val="00CC307F"/>
    <w:rsid w:val="00CC3952"/>
    <w:rsid w:val="00CC6A12"/>
    <w:rsid w:val="00CC7E38"/>
    <w:rsid w:val="00CD657C"/>
    <w:rsid w:val="00CD6723"/>
    <w:rsid w:val="00CD740E"/>
    <w:rsid w:val="00CE1AC9"/>
    <w:rsid w:val="00CE4431"/>
    <w:rsid w:val="00CE5208"/>
    <w:rsid w:val="00CE5951"/>
    <w:rsid w:val="00CE5C61"/>
    <w:rsid w:val="00CE6050"/>
    <w:rsid w:val="00CF21A5"/>
    <w:rsid w:val="00CF3B77"/>
    <w:rsid w:val="00CF4D75"/>
    <w:rsid w:val="00CF616C"/>
    <w:rsid w:val="00CF641C"/>
    <w:rsid w:val="00CF73E9"/>
    <w:rsid w:val="00D01081"/>
    <w:rsid w:val="00D03C5C"/>
    <w:rsid w:val="00D03CDA"/>
    <w:rsid w:val="00D0409F"/>
    <w:rsid w:val="00D044CF"/>
    <w:rsid w:val="00D0623B"/>
    <w:rsid w:val="00D070AA"/>
    <w:rsid w:val="00D07FC9"/>
    <w:rsid w:val="00D111A4"/>
    <w:rsid w:val="00D136E3"/>
    <w:rsid w:val="00D1419F"/>
    <w:rsid w:val="00D14573"/>
    <w:rsid w:val="00D15A52"/>
    <w:rsid w:val="00D17091"/>
    <w:rsid w:val="00D177DA"/>
    <w:rsid w:val="00D23EF3"/>
    <w:rsid w:val="00D2403C"/>
    <w:rsid w:val="00D26176"/>
    <w:rsid w:val="00D26F62"/>
    <w:rsid w:val="00D27C94"/>
    <w:rsid w:val="00D31E35"/>
    <w:rsid w:val="00D337A0"/>
    <w:rsid w:val="00D34944"/>
    <w:rsid w:val="00D357A1"/>
    <w:rsid w:val="00D36091"/>
    <w:rsid w:val="00D36141"/>
    <w:rsid w:val="00D37A3A"/>
    <w:rsid w:val="00D411BE"/>
    <w:rsid w:val="00D42644"/>
    <w:rsid w:val="00D44EE3"/>
    <w:rsid w:val="00D45534"/>
    <w:rsid w:val="00D507E2"/>
    <w:rsid w:val="00D50AE3"/>
    <w:rsid w:val="00D534B3"/>
    <w:rsid w:val="00D54A53"/>
    <w:rsid w:val="00D60130"/>
    <w:rsid w:val="00D61CE0"/>
    <w:rsid w:val="00D63498"/>
    <w:rsid w:val="00D6423E"/>
    <w:rsid w:val="00D6539F"/>
    <w:rsid w:val="00D653C3"/>
    <w:rsid w:val="00D65598"/>
    <w:rsid w:val="00D678DB"/>
    <w:rsid w:val="00D67F53"/>
    <w:rsid w:val="00D70532"/>
    <w:rsid w:val="00D71872"/>
    <w:rsid w:val="00D71A14"/>
    <w:rsid w:val="00D72181"/>
    <w:rsid w:val="00D743A9"/>
    <w:rsid w:val="00D75ECE"/>
    <w:rsid w:val="00D7649E"/>
    <w:rsid w:val="00D77373"/>
    <w:rsid w:val="00D80B6C"/>
    <w:rsid w:val="00D8140E"/>
    <w:rsid w:val="00D83EDF"/>
    <w:rsid w:val="00D924E7"/>
    <w:rsid w:val="00D93F98"/>
    <w:rsid w:val="00DA016D"/>
    <w:rsid w:val="00DA2177"/>
    <w:rsid w:val="00DA292B"/>
    <w:rsid w:val="00DA3FAD"/>
    <w:rsid w:val="00DA68C7"/>
    <w:rsid w:val="00DA6A74"/>
    <w:rsid w:val="00DA6E55"/>
    <w:rsid w:val="00DA79A1"/>
    <w:rsid w:val="00DA7BCA"/>
    <w:rsid w:val="00DB15B7"/>
    <w:rsid w:val="00DB32F3"/>
    <w:rsid w:val="00DB3410"/>
    <w:rsid w:val="00DB3F8E"/>
    <w:rsid w:val="00DB72C4"/>
    <w:rsid w:val="00DC2518"/>
    <w:rsid w:val="00DC29F2"/>
    <w:rsid w:val="00DC3D03"/>
    <w:rsid w:val="00DC552E"/>
    <w:rsid w:val="00DC66B8"/>
    <w:rsid w:val="00DC6BCA"/>
    <w:rsid w:val="00DC74E1"/>
    <w:rsid w:val="00DD1132"/>
    <w:rsid w:val="00DD2F4E"/>
    <w:rsid w:val="00DD481E"/>
    <w:rsid w:val="00DD516F"/>
    <w:rsid w:val="00DD51EA"/>
    <w:rsid w:val="00DD5D8F"/>
    <w:rsid w:val="00DD602F"/>
    <w:rsid w:val="00DD7CF8"/>
    <w:rsid w:val="00DE07A5"/>
    <w:rsid w:val="00DE2CE3"/>
    <w:rsid w:val="00DF1C35"/>
    <w:rsid w:val="00DF6025"/>
    <w:rsid w:val="00DF6D79"/>
    <w:rsid w:val="00DF6E19"/>
    <w:rsid w:val="00E04A1F"/>
    <w:rsid w:val="00E04DAF"/>
    <w:rsid w:val="00E06EC3"/>
    <w:rsid w:val="00E10D15"/>
    <w:rsid w:val="00E10D25"/>
    <w:rsid w:val="00E10FAE"/>
    <w:rsid w:val="00E112C7"/>
    <w:rsid w:val="00E141B4"/>
    <w:rsid w:val="00E14502"/>
    <w:rsid w:val="00E15C44"/>
    <w:rsid w:val="00E15E51"/>
    <w:rsid w:val="00E22D54"/>
    <w:rsid w:val="00E22F6B"/>
    <w:rsid w:val="00E25910"/>
    <w:rsid w:val="00E2630C"/>
    <w:rsid w:val="00E277B7"/>
    <w:rsid w:val="00E30ED3"/>
    <w:rsid w:val="00E31385"/>
    <w:rsid w:val="00E318DF"/>
    <w:rsid w:val="00E32ED9"/>
    <w:rsid w:val="00E3326B"/>
    <w:rsid w:val="00E34268"/>
    <w:rsid w:val="00E36227"/>
    <w:rsid w:val="00E40FAB"/>
    <w:rsid w:val="00E41F1F"/>
    <w:rsid w:val="00E41F8C"/>
    <w:rsid w:val="00E4272D"/>
    <w:rsid w:val="00E43674"/>
    <w:rsid w:val="00E43D99"/>
    <w:rsid w:val="00E44688"/>
    <w:rsid w:val="00E457DD"/>
    <w:rsid w:val="00E4707A"/>
    <w:rsid w:val="00E47D80"/>
    <w:rsid w:val="00E50132"/>
    <w:rsid w:val="00E5058E"/>
    <w:rsid w:val="00E51329"/>
    <w:rsid w:val="00E51733"/>
    <w:rsid w:val="00E53090"/>
    <w:rsid w:val="00E53689"/>
    <w:rsid w:val="00E55CC6"/>
    <w:rsid w:val="00E56264"/>
    <w:rsid w:val="00E56F72"/>
    <w:rsid w:val="00E574B8"/>
    <w:rsid w:val="00E604B6"/>
    <w:rsid w:val="00E613AC"/>
    <w:rsid w:val="00E61C65"/>
    <w:rsid w:val="00E62A6B"/>
    <w:rsid w:val="00E63346"/>
    <w:rsid w:val="00E64D97"/>
    <w:rsid w:val="00E65374"/>
    <w:rsid w:val="00E66B96"/>
    <w:rsid w:val="00E66CA0"/>
    <w:rsid w:val="00E67286"/>
    <w:rsid w:val="00E729D9"/>
    <w:rsid w:val="00E74AD0"/>
    <w:rsid w:val="00E75FCC"/>
    <w:rsid w:val="00E76C72"/>
    <w:rsid w:val="00E7714A"/>
    <w:rsid w:val="00E8140A"/>
    <w:rsid w:val="00E8233E"/>
    <w:rsid w:val="00E82AA7"/>
    <w:rsid w:val="00E836F5"/>
    <w:rsid w:val="00E8528C"/>
    <w:rsid w:val="00E85B43"/>
    <w:rsid w:val="00E86BC1"/>
    <w:rsid w:val="00E87132"/>
    <w:rsid w:val="00E904DB"/>
    <w:rsid w:val="00E907DA"/>
    <w:rsid w:val="00E91533"/>
    <w:rsid w:val="00E9293A"/>
    <w:rsid w:val="00E94A61"/>
    <w:rsid w:val="00E95990"/>
    <w:rsid w:val="00E95BF2"/>
    <w:rsid w:val="00EA07C6"/>
    <w:rsid w:val="00EA0AAB"/>
    <w:rsid w:val="00EA23B4"/>
    <w:rsid w:val="00EA6397"/>
    <w:rsid w:val="00EA70C4"/>
    <w:rsid w:val="00EA73DB"/>
    <w:rsid w:val="00EB17ED"/>
    <w:rsid w:val="00EB2722"/>
    <w:rsid w:val="00EB2C8F"/>
    <w:rsid w:val="00EB5535"/>
    <w:rsid w:val="00EB6923"/>
    <w:rsid w:val="00EC36FE"/>
    <w:rsid w:val="00EC59D6"/>
    <w:rsid w:val="00EC5DAA"/>
    <w:rsid w:val="00EC5E70"/>
    <w:rsid w:val="00EC7EE3"/>
    <w:rsid w:val="00ED1AE0"/>
    <w:rsid w:val="00ED1EDE"/>
    <w:rsid w:val="00ED21E7"/>
    <w:rsid w:val="00ED2932"/>
    <w:rsid w:val="00ED2B19"/>
    <w:rsid w:val="00ED452E"/>
    <w:rsid w:val="00ED4922"/>
    <w:rsid w:val="00ED6BB7"/>
    <w:rsid w:val="00EE1754"/>
    <w:rsid w:val="00EE2FC0"/>
    <w:rsid w:val="00EE385A"/>
    <w:rsid w:val="00EE4951"/>
    <w:rsid w:val="00EE5FEA"/>
    <w:rsid w:val="00EE67D2"/>
    <w:rsid w:val="00EF0471"/>
    <w:rsid w:val="00EF2A1E"/>
    <w:rsid w:val="00EF36EC"/>
    <w:rsid w:val="00EF37CE"/>
    <w:rsid w:val="00EF4159"/>
    <w:rsid w:val="00F0062B"/>
    <w:rsid w:val="00F007D8"/>
    <w:rsid w:val="00F00E28"/>
    <w:rsid w:val="00F01671"/>
    <w:rsid w:val="00F01F01"/>
    <w:rsid w:val="00F02728"/>
    <w:rsid w:val="00F03635"/>
    <w:rsid w:val="00F04295"/>
    <w:rsid w:val="00F04B92"/>
    <w:rsid w:val="00F04C3C"/>
    <w:rsid w:val="00F06972"/>
    <w:rsid w:val="00F071DE"/>
    <w:rsid w:val="00F118FD"/>
    <w:rsid w:val="00F11A6B"/>
    <w:rsid w:val="00F12215"/>
    <w:rsid w:val="00F12399"/>
    <w:rsid w:val="00F1353E"/>
    <w:rsid w:val="00F14131"/>
    <w:rsid w:val="00F14D7F"/>
    <w:rsid w:val="00F16739"/>
    <w:rsid w:val="00F176F3"/>
    <w:rsid w:val="00F20AC8"/>
    <w:rsid w:val="00F226EE"/>
    <w:rsid w:val="00F22A14"/>
    <w:rsid w:val="00F232D7"/>
    <w:rsid w:val="00F236A3"/>
    <w:rsid w:val="00F25742"/>
    <w:rsid w:val="00F2591A"/>
    <w:rsid w:val="00F3182C"/>
    <w:rsid w:val="00F32002"/>
    <w:rsid w:val="00F32519"/>
    <w:rsid w:val="00F3278C"/>
    <w:rsid w:val="00F3454B"/>
    <w:rsid w:val="00F413F8"/>
    <w:rsid w:val="00F421F6"/>
    <w:rsid w:val="00F43470"/>
    <w:rsid w:val="00F447A9"/>
    <w:rsid w:val="00F44BE1"/>
    <w:rsid w:val="00F45132"/>
    <w:rsid w:val="00F45AD1"/>
    <w:rsid w:val="00F461B0"/>
    <w:rsid w:val="00F47C52"/>
    <w:rsid w:val="00F50626"/>
    <w:rsid w:val="00F50E3F"/>
    <w:rsid w:val="00F522E3"/>
    <w:rsid w:val="00F527F6"/>
    <w:rsid w:val="00F54F06"/>
    <w:rsid w:val="00F55DCC"/>
    <w:rsid w:val="00F620A7"/>
    <w:rsid w:val="00F64FF6"/>
    <w:rsid w:val="00F65B7F"/>
    <w:rsid w:val="00F66145"/>
    <w:rsid w:val="00F66991"/>
    <w:rsid w:val="00F669D8"/>
    <w:rsid w:val="00F67678"/>
    <w:rsid w:val="00F67719"/>
    <w:rsid w:val="00F71358"/>
    <w:rsid w:val="00F74B2C"/>
    <w:rsid w:val="00F74F8E"/>
    <w:rsid w:val="00F759C2"/>
    <w:rsid w:val="00F76E83"/>
    <w:rsid w:val="00F772EE"/>
    <w:rsid w:val="00F77B9B"/>
    <w:rsid w:val="00F808AB"/>
    <w:rsid w:val="00F80D39"/>
    <w:rsid w:val="00F814BD"/>
    <w:rsid w:val="00F81980"/>
    <w:rsid w:val="00F81D4B"/>
    <w:rsid w:val="00F82430"/>
    <w:rsid w:val="00F85D8E"/>
    <w:rsid w:val="00F90157"/>
    <w:rsid w:val="00F90162"/>
    <w:rsid w:val="00F91DD7"/>
    <w:rsid w:val="00F9493C"/>
    <w:rsid w:val="00F97FD2"/>
    <w:rsid w:val="00FA1222"/>
    <w:rsid w:val="00FA3555"/>
    <w:rsid w:val="00FA3711"/>
    <w:rsid w:val="00FA6449"/>
    <w:rsid w:val="00FA6DF8"/>
    <w:rsid w:val="00FB2555"/>
    <w:rsid w:val="00FB55C2"/>
    <w:rsid w:val="00FB5D32"/>
    <w:rsid w:val="00FB6D2D"/>
    <w:rsid w:val="00FC0082"/>
    <w:rsid w:val="00FC0E4A"/>
    <w:rsid w:val="00FC11EE"/>
    <w:rsid w:val="00FC1D64"/>
    <w:rsid w:val="00FC1EC5"/>
    <w:rsid w:val="00FC2FE0"/>
    <w:rsid w:val="00FC3A7B"/>
    <w:rsid w:val="00FC3BCF"/>
    <w:rsid w:val="00FC42B5"/>
    <w:rsid w:val="00FC4557"/>
    <w:rsid w:val="00FC621F"/>
    <w:rsid w:val="00FC7552"/>
    <w:rsid w:val="00FD0238"/>
    <w:rsid w:val="00FD0590"/>
    <w:rsid w:val="00FD0A93"/>
    <w:rsid w:val="00FD201D"/>
    <w:rsid w:val="00FD25E8"/>
    <w:rsid w:val="00FD3CEB"/>
    <w:rsid w:val="00FD471C"/>
    <w:rsid w:val="00FD5128"/>
    <w:rsid w:val="00FD6A7D"/>
    <w:rsid w:val="00FD7BB4"/>
    <w:rsid w:val="00FE083E"/>
    <w:rsid w:val="00FE128F"/>
    <w:rsid w:val="00FE393D"/>
    <w:rsid w:val="00FE5E0D"/>
    <w:rsid w:val="00FE715D"/>
    <w:rsid w:val="00FE7F0B"/>
    <w:rsid w:val="00FF122C"/>
    <w:rsid w:val="00FF128F"/>
    <w:rsid w:val="00FF15AE"/>
    <w:rsid w:val="00FF2A92"/>
    <w:rsid w:val="00FF4674"/>
    <w:rsid w:val="00FF4AFC"/>
    <w:rsid w:val="00FF52E9"/>
    <w:rsid w:val="00FF7BD6"/>
    <w:rsid w:val="012C171E"/>
    <w:rsid w:val="01794E85"/>
    <w:rsid w:val="01A2C2BD"/>
    <w:rsid w:val="022AAB1B"/>
    <w:rsid w:val="023D85C9"/>
    <w:rsid w:val="0262AB3B"/>
    <w:rsid w:val="02A38FF8"/>
    <w:rsid w:val="0336B3BA"/>
    <w:rsid w:val="033D93C7"/>
    <w:rsid w:val="0354F4B3"/>
    <w:rsid w:val="036B6BE8"/>
    <w:rsid w:val="039229CC"/>
    <w:rsid w:val="03D926D5"/>
    <w:rsid w:val="03EEDFC3"/>
    <w:rsid w:val="0403203E"/>
    <w:rsid w:val="040DCC91"/>
    <w:rsid w:val="0454E3E4"/>
    <w:rsid w:val="0469806B"/>
    <w:rsid w:val="04A29152"/>
    <w:rsid w:val="04A70B7C"/>
    <w:rsid w:val="04A92322"/>
    <w:rsid w:val="052756C7"/>
    <w:rsid w:val="05379462"/>
    <w:rsid w:val="0538BDA3"/>
    <w:rsid w:val="0548CF03"/>
    <w:rsid w:val="05AAF145"/>
    <w:rsid w:val="05BEC5C7"/>
    <w:rsid w:val="063B6A78"/>
    <w:rsid w:val="066052FC"/>
    <w:rsid w:val="06D24442"/>
    <w:rsid w:val="06EE75B6"/>
    <w:rsid w:val="07255BE9"/>
    <w:rsid w:val="076F7074"/>
    <w:rsid w:val="07751FBB"/>
    <w:rsid w:val="0781419B"/>
    <w:rsid w:val="07A24CBA"/>
    <w:rsid w:val="07BB6615"/>
    <w:rsid w:val="08D51541"/>
    <w:rsid w:val="093C27A1"/>
    <w:rsid w:val="09473CE2"/>
    <w:rsid w:val="09770069"/>
    <w:rsid w:val="097E6983"/>
    <w:rsid w:val="09A3A284"/>
    <w:rsid w:val="0A3042B8"/>
    <w:rsid w:val="0A3CF2AF"/>
    <w:rsid w:val="0A64EA34"/>
    <w:rsid w:val="0A8AF354"/>
    <w:rsid w:val="0AF803F5"/>
    <w:rsid w:val="0AF892A2"/>
    <w:rsid w:val="0B19464B"/>
    <w:rsid w:val="0B6B50A3"/>
    <w:rsid w:val="0BEA4BE8"/>
    <w:rsid w:val="0C2E1D76"/>
    <w:rsid w:val="0C6044F0"/>
    <w:rsid w:val="0C646591"/>
    <w:rsid w:val="0C728CB1"/>
    <w:rsid w:val="0C9520D6"/>
    <w:rsid w:val="0CAB579D"/>
    <w:rsid w:val="0CE08CB5"/>
    <w:rsid w:val="0CFAAB48"/>
    <w:rsid w:val="0D619E0E"/>
    <w:rsid w:val="0D6603AE"/>
    <w:rsid w:val="0D6A4BB3"/>
    <w:rsid w:val="0D96EB06"/>
    <w:rsid w:val="0DB4B5B8"/>
    <w:rsid w:val="0DC361B6"/>
    <w:rsid w:val="0E08A73C"/>
    <w:rsid w:val="0E3BD281"/>
    <w:rsid w:val="0E94EC8D"/>
    <w:rsid w:val="0E976C6F"/>
    <w:rsid w:val="0EC17655"/>
    <w:rsid w:val="0ED55D6B"/>
    <w:rsid w:val="0EFD6E6F"/>
    <w:rsid w:val="0F117665"/>
    <w:rsid w:val="0F38DC5E"/>
    <w:rsid w:val="0F4B5673"/>
    <w:rsid w:val="0F82DDF6"/>
    <w:rsid w:val="0F9C0653"/>
    <w:rsid w:val="0FAC6E80"/>
    <w:rsid w:val="0FEDEC93"/>
    <w:rsid w:val="1002250E"/>
    <w:rsid w:val="10452889"/>
    <w:rsid w:val="105CB23B"/>
    <w:rsid w:val="108D8485"/>
    <w:rsid w:val="109A622A"/>
    <w:rsid w:val="10E6CEF2"/>
    <w:rsid w:val="1108A381"/>
    <w:rsid w:val="113932D9"/>
    <w:rsid w:val="11472CC4"/>
    <w:rsid w:val="115008A4"/>
    <w:rsid w:val="115923F4"/>
    <w:rsid w:val="1161A18E"/>
    <w:rsid w:val="11A81C67"/>
    <w:rsid w:val="12018C10"/>
    <w:rsid w:val="12591EB1"/>
    <w:rsid w:val="127C33E7"/>
    <w:rsid w:val="127F0890"/>
    <w:rsid w:val="12F056D4"/>
    <w:rsid w:val="1312E7D8"/>
    <w:rsid w:val="132B398E"/>
    <w:rsid w:val="134E5020"/>
    <w:rsid w:val="13CA0D2F"/>
    <w:rsid w:val="13CBBF2B"/>
    <w:rsid w:val="13D8AF77"/>
    <w:rsid w:val="13FBBBF0"/>
    <w:rsid w:val="13FDE7AC"/>
    <w:rsid w:val="140D111A"/>
    <w:rsid w:val="1410176D"/>
    <w:rsid w:val="1449E3A3"/>
    <w:rsid w:val="14564F19"/>
    <w:rsid w:val="14B16BE5"/>
    <w:rsid w:val="15178F7C"/>
    <w:rsid w:val="15739CEB"/>
    <w:rsid w:val="15978C51"/>
    <w:rsid w:val="15AC6015"/>
    <w:rsid w:val="15B7A8D0"/>
    <w:rsid w:val="15F21F7A"/>
    <w:rsid w:val="162F3D7F"/>
    <w:rsid w:val="163350DE"/>
    <w:rsid w:val="163F5D03"/>
    <w:rsid w:val="1692C55A"/>
    <w:rsid w:val="16A1FD0B"/>
    <w:rsid w:val="16B35FDD"/>
    <w:rsid w:val="16E054E5"/>
    <w:rsid w:val="16EBF1A8"/>
    <w:rsid w:val="1712019C"/>
    <w:rsid w:val="180FC8F5"/>
    <w:rsid w:val="182E95BB"/>
    <w:rsid w:val="18792ECB"/>
    <w:rsid w:val="189EA6FF"/>
    <w:rsid w:val="18B7C433"/>
    <w:rsid w:val="1939164C"/>
    <w:rsid w:val="1984BD61"/>
    <w:rsid w:val="1991C72D"/>
    <w:rsid w:val="19A65B5E"/>
    <w:rsid w:val="19CA661C"/>
    <w:rsid w:val="1A336650"/>
    <w:rsid w:val="1A364749"/>
    <w:rsid w:val="1A653CA5"/>
    <w:rsid w:val="1ACED655"/>
    <w:rsid w:val="1AF1E3AE"/>
    <w:rsid w:val="1B3DAA84"/>
    <w:rsid w:val="1B9B59D5"/>
    <w:rsid w:val="1BA9FE7C"/>
    <w:rsid w:val="1BB31D21"/>
    <w:rsid w:val="1C08F991"/>
    <w:rsid w:val="1C0969CB"/>
    <w:rsid w:val="1C29E73B"/>
    <w:rsid w:val="1C6DA3A7"/>
    <w:rsid w:val="1CC550DB"/>
    <w:rsid w:val="1D64DD39"/>
    <w:rsid w:val="1DDB12F1"/>
    <w:rsid w:val="1DDE9201"/>
    <w:rsid w:val="1DE0A566"/>
    <w:rsid w:val="1E435A95"/>
    <w:rsid w:val="1EE0A1A6"/>
    <w:rsid w:val="1F0C7F34"/>
    <w:rsid w:val="1F1DF502"/>
    <w:rsid w:val="1F43B127"/>
    <w:rsid w:val="1F56EDAE"/>
    <w:rsid w:val="1FF19084"/>
    <w:rsid w:val="2031BB18"/>
    <w:rsid w:val="20B22FB9"/>
    <w:rsid w:val="20B7D299"/>
    <w:rsid w:val="20B917C4"/>
    <w:rsid w:val="20D7FE48"/>
    <w:rsid w:val="20E61546"/>
    <w:rsid w:val="210175DB"/>
    <w:rsid w:val="2111772B"/>
    <w:rsid w:val="211291C4"/>
    <w:rsid w:val="21ABB5CB"/>
    <w:rsid w:val="21B0009D"/>
    <w:rsid w:val="21C62DB7"/>
    <w:rsid w:val="2220CB0E"/>
    <w:rsid w:val="228572F5"/>
    <w:rsid w:val="228E8E70"/>
    <w:rsid w:val="22A66707"/>
    <w:rsid w:val="22F2AF16"/>
    <w:rsid w:val="2380600D"/>
    <w:rsid w:val="23E18839"/>
    <w:rsid w:val="23E9D07B"/>
    <w:rsid w:val="24500C6C"/>
    <w:rsid w:val="248E7F77"/>
    <w:rsid w:val="24C19DF2"/>
    <w:rsid w:val="24E631F4"/>
    <w:rsid w:val="250BE923"/>
    <w:rsid w:val="25C62F32"/>
    <w:rsid w:val="25D342B5"/>
    <w:rsid w:val="25F1DE30"/>
    <w:rsid w:val="2620F0E7"/>
    <w:rsid w:val="262A4FD8"/>
    <w:rsid w:val="267B8DE3"/>
    <w:rsid w:val="26F43C31"/>
    <w:rsid w:val="271ECF0C"/>
    <w:rsid w:val="277FD3EB"/>
    <w:rsid w:val="27A3E487"/>
    <w:rsid w:val="27B2E2E1"/>
    <w:rsid w:val="27FCADE3"/>
    <w:rsid w:val="28BF16D4"/>
    <w:rsid w:val="28C0E488"/>
    <w:rsid w:val="28C4582C"/>
    <w:rsid w:val="28F7BB51"/>
    <w:rsid w:val="29083EA3"/>
    <w:rsid w:val="292AE139"/>
    <w:rsid w:val="293D6084"/>
    <w:rsid w:val="294F60A1"/>
    <w:rsid w:val="297D453B"/>
    <w:rsid w:val="29DC33CB"/>
    <w:rsid w:val="2B3D4D0D"/>
    <w:rsid w:val="2B5DE790"/>
    <w:rsid w:val="2B803A1D"/>
    <w:rsid w:val="2BF00E02"/>
    <w:rsid w:val="2BFE11EC"/>
    <w:rsid w:val="2C194A65"/>
    <w:rsid w:val="2C1F8202"/>
    <w:rsid w:val="2C97D94F"/>
    <w:rsid w:val="2CB3877A"/>
    <w:rsid w:val="2D13D48D"/>
    <w:rsid w:val="2D16A936"/>
    <w:rsid w:val="2D628314"/>
    <w:rsid w:val="2D9816E4"/>
    <w:rsid w:val="2DEA5360"/>
    <w:rsid w:val="2E0D4E61"/>
    <w:rsid w:val="2E0DEA64"/>
    <w:rsid w:val="2E4E6AC0"/>
    <w:rsid w:val="2E8A0243"/>
    <w:rsid w:val="2E8B8862"/>
    <w:rsid w:val="2E8F0820"/>
    <w:rsid w:val="2EC5040A"/>
    <w:rsid w:val="2F27F57A"/>
    <w:rsid w:val="2F3177D2"/>
    <w:rsid w:val="2F3D0709"/>
    <w:rsid w:val="2F4BC622"/>
    <w:rsid w:val="2F4C23A7"/>
    <w:rsid w:val="2F797134"/>
    <w:rsid w:val="2F7F002A"/>
    <w:rsid w:val="2FC294C2"/>
    <w:rsid w:val="2FC4763D"/>
    <w:rsid w:val="2FD7A0E2"/>
    <w:rsid w:val="300AFC22"/>
    <w:rsid w:val="3012F701"/>
    <w:rsid w:val="30716B03"/>
    <w:rsid w:val="3094469A"/>
    <w:rsid w:val="3152E371"/>
    <w:rsid w:val="3184E92A"/>
    <w:rsid w:val="31B98DA4"/>
    <w:rsid w:val="31C9C715"/>
    <w:rsid w:val="31D67B13"/>
    <w:rsid w:val="32110585"/>
    <w:rsid w:val="32424040"/>
    <w:rsid w:val="32869A61"/>
    <w:rsid w:val="32D29AC8"/>
    <w:rsid w:val="3307E6C7"/>
    <w:rsid w:val="332AB1CB"/>
    <w:rsid w:val="3330F27C"/>
    <w:rsid w:val="3350CCA3"/>
    <w:rsid w:val="33AA11C0"/>
    <w:rsid w:val="33BDFD46"/>
    <w:rsid w:val="33D493C0"/>
    <w:rsid w:val="3432463B"/>
    <w:rsid w:val="34E47B3F"/>
    <w:rsid w:val="353C9109"/>
    <w:rsid w:val="35654F14"/>
    <w:rsid w:val="3566089C"/>
    <w:rsid w:val="3585364A"/>
    <w:rsid w:val="358C7B8D"/>
    <w:rsid w:val="35B4EE3F"/>
    <w:rsid w:val="362D8BB1"/>
    <w:rsid w:val="364BB43D"/>
    <w:rsid w:val="36A09A37"/>
    <w:rsid w:val="36A1FA8B"/>
    <w:rsid w:val="3745125D"/>
    <w:rsid w:val="3779B2EF"/>
    <w:rsid w:val="37B83A9E"/>
    <w:rsid w:val="37D59DF9"/>
    <w:rsid w:val="37D6D486"/>
    <w:rsid w:val="380E8CC8"/>
    <w:rsid w:val="38815DDD"/>
    <w:rsid w:val="38A6D884"/>
    <w:rsid w:val="38BCDB0C"/>
    <w:rsid w:val="38CB1EFB"/>
    <w:rsid w:val="394BBCE0"/>
    <w:rsid w:val="39738F9F"/>
    <w:rsid w:val="39FC6B54"/>
    <w:rsid w:val="39FD19C4"/>
    <w:rsid w:val="3A119B59"/>
    <w:rsid w:val="3A49D55B"/>
    <w:rsid w:val="3A8C392D"/>
    <w:rsid w:val="3AA39E89"/>
    <w:rsid w:val="3B26B349"/>
    <w:rsid w:val="3B296B1F"/>
    <w:rsid w:val="3B49D05F"/>
    <w:rsid w:val="3B582F09"/>
    <w:rsid w:val="3C0B0C1E"/>
    <w:rsid w:val="3C242FC3"/>
    <w:rsid w:val="3C269032"/>
    <w:rsid w:val="3C827123"/>
    <w:rsid w:val="3C9332B1"/>
    <w:rsid w:val="3CB7A2AC"/>
    <w:rsid w:val="3CEF8684"/>
    <w:rsid w:val="3D31E5DD"/>
    <w:rsid w:val="3DEE3CC5"/>
    <w:rsid w:val="3DFA1551"/>
    <w:rsid w:val="3E202BA2"/>
    <w:rsid w:val="3E463673"/>
    <w:rsid w:val="3E57B0F8"/>
    <w:rsid w:val="3E748845"/>
    <w:rsid w:val="3E9BD5BE"/>
    <w:rsid w:val="3EA6EE0A"/>
    <w:rsid w:val="3EB2C04E"/>
    <w:rsid w:val="3EC2B4B6"/>
    <w:rsid w:val="3EEDA14B"/>
    <w:rsid w:val="3F6F4434"/>
    <w:rsid w:val="3FCD4172"/>
    <w:rsid w:val="4015EF89"/>
    <w:rsid w:val="402A10FB"/>
    <w:rsid w:val="403B516F"/>
    <w:rsid w:val="403DA7B0"/>
    <w:rsid w:val="40656E2D"/>
    <w:rsid w:val="406D3B12"/>
    <w:rsid w:val="40B0D68F"/>
    <w:rsid w:val="410153A7"/>
    <w:rsid w:val="41399E8A"/>
    <w:rsid w:val="417F5ECA"/>
    <w:rsid w:val="41A82A60"/>
    <w:rsid w:val="41B1DB60"/>
    <w:rsid w:val="41B9C889"/>
    <w:rsid w:val="41BF9D98"/>
    <w:rsid w:val="41C3297D"/>
    <w:rsid w:val="41CB51EE"/>
    <w:rsid w:val="41D2FF31"/>
    <w:rsid w:val="42333564"/>
    <w:rsid w:val="426FF4E2"/>
    <w:rsid w:val="427DA78C"/>
    <w:rsid w:val="42944E89"/>
    <w:rsid w:val="42B5B46F"/>
    <w:rsid w:val="42C96735"/>
    <w:rsid w:val="42D3EAA8"/>
    <w:rsid w:val="42F9C915"/>
    <w:rsid w:val="42FDDD8B"/>
    <w:rsid w:val="430104F4"/>
    <w:rsid w:val="4321A640"/>
    <w:rsid w:val="43260163"/>
    <w:rsid w:val="4336F459"/>
    <w:rsid w:val="4342A1F2"/>
    <w:rsid w:val="434C26FD"/>
    <w:rsid w:val="43870AC5"/>
    <w:rsid w:val="4392BCC1"/>
    <w:rsid w:val="43AD3602"/>
    <w:rsid w:val="43B3AA47"/>
    <w:rsid w:val="43C649D5"/>
    <w:rsid w:val="444B49A5"/>
    <w:rsid w:val="445A643D"/>
    <w:rsid w:val="4495E8E5"/>
    <w:rsid w:val="44F350A6"/>
    <w:rsid w:val="44FACA3F"/>
    <w:rsid w:val="4522DB26"/>
    <w:rsid w:val="4534A8BC"/>
    <w:rsid w:val="4534CF02"/>
    <w:rsid w:val="455F6409"/>
    <w:rsid w:val="45621A36"/>
    <w:rsid w:val="4597F252"/>
    <w:rsid w:val="45CAFF28"/>
    <w:rsid w:val="45F1B1AC"/>
    <w:rsid w:val="46074002"/>
    <w:rsid w:val="4632A1E0"/>
    <w:rsid w:val="469256F4"/>
    <w:rsid w:val="46A173A9"/>
    <w:rsid w:val="46D3D911"/>
    <w:rsid w:val="471712F4"/>
    <w:rsid w:val="47CBAFFA"/>
    <w:rsid w:val="47EC1FE6"/>
    <w:rsid w:val="48161315"/>
    <w:rsid w:val="4869EB9E"/>
    <w:rsid w:val="489943D9"/>
    <w:rsid w:val="48CF9314"/>
    <w:rsid w:val="48FB4547"/>
    <w:rsid w:val="4900D22E"/>
    <w:rsid w:val="4926288F"/>
    <w:rsid w:val="4943BC6A"/>
    <w:rsid w:val="4956154D"/>
    <w:rsid w:val="4963C50C"/>
    <w:rsid w:val="4987CB02"/>
    <w:rsid w:val="49AB610D"/>
    <w:rsid w:val="49B01BD2"/>
    <w:rsid w:val="49B1E376"/>
    <w:rsid w:val="49E3C44D"/>
    <w:rsid w:val="49EFE3EE"/>
    <w:rsid w:val="4A30C15B"/>
    <w:rsid w:val="4A311BAE"/>
    <w:rsid w:val="4A358B59"/>
    <w:rsid w:val="4AF983AB"/>
    <w:rsid w:val="4AFE7141"/>
    <w:rsid w:val="4B0CCCEB"/>
    <w:rsid w:val="4B606490"/>
    <w:rsid w:val="4B6E71F6"/>
    <w:rsid w:val="4B94ED16"/>
    <w:rsid w:val="4C26BC83"/>
    <w:rsid w:val="4C424113"/>
    <w:rsid w:val="4CC4C219"/>
    <w:rsid w:val="4D1B650F"/>
    <w:rsid w:val="4E69E4A6"/>
    <w:rsid w:val="4EB73570"/>
    <w:rsid w:val="4EE15F82"/>
    <w:rsid w:val="4F01976C"/>
    <w:rsid w:val="4F718FA8"/>
    <w:rsid w:val="4FEA9470"/>
    <w:rsid w:val="4FF29A16"/>
    <w:rsid w:val="4FFED803"/>
    <w:rsid w:val="500AF4FE"/>
    <w:rsid w:val="50272D3B"/>
    <w:rsid w:val="502899C4"/>
    <w:rsid w:val="5039DD74"/>
    <w:rsid w:val="505305D1"/>
    <w:rsid w:val="5118924E"/>
    <w:rsid w:val="513965C1"/>
    <w:rsid w:val="5180F19A"/>
    <w:rsid w:val="51A9EE27"/>
    <w:rsid w:val="51B7CD09"/>
    <w:rsid w:val="51E835D1"/>
    <w:rsid w:val="529E7F16"/>
    <w:rsid w:val="52DE31E2"/>
    <w:rsid w:val="532BDC2E"/>
    <w:rsid w:val="5350D446"/>
    <w:rsid w:val="535CAA22"/>
    <w:rsid w:val="538AA693"/>
    <w:rsid w:val="53BED597"/>
    <w:rsid w:val="53DC0848"/>
    <w:rsid w:val="53DC3036"/>
    <w:rsid w:val="540504D6"/>
    <w:rsid w:val="540A458D"/>
    <w:rsid w:val="5421F622"/>
    <w:rsid w:val="54247392"/>
    <w:rsid w:val="5433FA83"/>
    <w:rsid w:val="546E02A6"/>
    <w:rsid w:val="5494BA6A"/>
    <w:rsid w:val="54A04EE4"/>
    <w:rsid w:val="54A4939F"/>
    <w:rsid w:val="54C46F2E"/>
    <w:rsid w:val="5533AFFA"/>
    <w:rsid w:val="55890137"/>
    <w:rsid w:val="559EE5B6"/>
    <w:rsid w:val="5612DC7B"/>
    <w:rsid w:val="5635A2AD"/>
    <w:rsid w:val="56367F3F"/>
    <w:rsid w:val="56A91EF8"/>
    <w:rsid w:val="56AD0159"/>
    <w:rsid w:val="56C24755"/>
    <w:rsid w:val="56EE7A8E"/>
    <w:rsid w:val="5736A7C6"/>
    <w:rsid w:val="5736DF19"/>
    <w:rsid w:val="5790668F"/>
    <w:rsid w:val="57F99C1E"/>
    <w:rsid w:val="5843EEBF"/>
    <w:rsid w:val="58B23CCF"/>
    <w:rsid w:val="58FB0767"/>
    <w:rsid w:val="590509D1"/>
    <w:rsid w:val="596C5993"/>
    <w:rsid w:val="5976291B"/>
    <w:rsid w:val="59C60855"/>
    <w:rsid w:val="59CDA4C4"/>
    <w:rsid w:val="5A0263E8"/>
    <w:rsid w:val="5A1DF2EB"/>
    <w:rsid w:val="5A39364A"/>
    <w:rsid w:val="5A6F1A0B"/>
    <w:rsid w:val="5A7AE347"/>
    <w:rsid w:val="5ACF46C5"/>
    <w:rsid w:val="5B3FEBEB"/>
    <w:rsid w:val="5B43E88A"/>
    <w:rsid w:val="5B8731B1"/>
    <w:rsid w:val="5BB624FF"/>
    <w:rsid w:val="5BC22774"/>
    <w:rsid w:val="5BCAF38B"/>
    <w:rsid w:val="5C6951B9"/>
    <w:rsid w:val="5CB89985"/>
    <w:rsid w:val="5CFE9759"/>
    <w:rsid w:val="5D1397BD"/>
    <w:rsid w:val="5D2E928D"/>
    <w:rsid w:val="5D97FF76"/>
    <w:rsid w:val="5E05221A"/>
    <w:rsid w:val="5E639903"/>
    <w:rsid w:val="5EB11893"/>
    <w:rsid w:val="5EF73E72"/>
    <w:rsid w:val="5F2D898B"/>
    <w:rsid w:val="5F33E7ED"/>
    <w:rsid w:val="5F7E4490"/>
    <w:rsid w:val="5F88534B"/>
    <w:rsid w:val="5FE4C82A"/>
    <w:rsid w:val="606AA035"/>
    <w:rsid w:val="6080D260"/>
    <w:rsid w:val="608DAAEB"/>
    <w:rsid w:val="60B16EDD"/>
    <w:rsid w:val="612F538A"/>
    <w:rsid w:val="615A1515"/>
    <w:rsid w:val="61BE09AA"/>
    <w:rsid w:val="62067096"/>
    <w:rsid w:val="624B8078"/>
    <w:rsid w:val="62908787"/>
    <w:rsid w:val="62A7674B"/>
    <w:rsid w:val="62B859AE"/>
    <w:rsid w:val="62BFF40D"/>
    <w:rsid w:val="62C7E193"/>
    <w:rsid w:val="62F5E576"/>
    <w:rsid w:val="63728D02"/>
    <w:rsid w:val="64359AB5"/>
    <w:rsid w:val="644301B3"/>
    <w:rsid w:val="6463B1F4"/>
    <w:rsid w:val="648A9418"/>
    <w:rsid w:val="64D85AA5"/>
    <w:rsid w:val="65064965"/>
    <w:rsid w:val="65A447D2"/>
    <w:rsid w:val="65A724A9"/>
    <w:rsid w:val="65CD5FF9"/>
    <w:rsid w:val="65F9A599"/>
    <w:rsid w:val="667BC7C3"/>
    <w:rsid w:val="66A3997C"/>
    <w:rsid w:val="66B53C95"/>
    <w:rsid w:val="66BFC3E1"/>
    <w:rsid w:val="671E2ADA"/>
    <w:rsid w:val="676E1DAA"/>
    <w:rsid w:val="67C0234A"/>
    <w:rsid w:val="67E245B5"/>
    <w:rsid w:val="67F8614B"/>
    <w:rsid w:val="67FF2A36"/>
    <w:rsid w:val="68434DAB"/>
    <w:rsid w:val="6861AAA2"/>
    <w:rsid w:val="6872EBC9"/>
    <w:rsid w:val="6875B21A"/>
    <w:rsid w:val="6889C624"/>
    <w:rsid w:val="689C18ED"/>
    <w:rsid w:val="68B8B151"/>
    <w:rsid w:val="68E8FBEE"/>
    <w:rsid w:val="691A738C"/>
    <w:rsid w:val="69399D9C"/>
    <w:rsid w:val="698B54BF"/>
    <w:rsid w:val="6A78B8C7"/>
    <w:rsid w:val="6A7B3D4E"/>
    <w:rsid w:val="6AF6AA90"/>
    <w:rsid w:val="6B304780"/>
    <w:rsid w:val="6B50CC10"/>
    <w:rsid w:val="6B9F1A6E"/>
    <w:rsid w:val="6BA98656"/>
    <w:rsid w:val="6BD73544"/>
    <w:rsid w:val="6BEA50F5"/>
    <w:rsid w:val="6C2E55D3"/>
    <w:rsid w:val="6C43523A"/>
    <w:rsid w:val="6C56BF07"/>
    <w:rsid w:val="6C65CC41"/>
    <w:rsid w:val="6C6EC3D9"/>
    <w:rsid w:val="6C7FD677"/>
    <w:rsid w:val="6CE7E477"/>
    <w:rsid w:val="6D2EE774"/>
    <w:rsid w:val="6DA80AA8"/>
    <w:rsid w:val="6DC37CD4"/>
    <w:rsid w:val="6E0A943A"/>
    <w:rsid w:val="6E1E8D2F"/>
    <w:rsid w:val="6E24F8D7"/>
    <w:rsid w:val="6EC224A5"/>
    <w:rsid w:val="6F0CEF63"/>
    <w:rsid w:val="6F9BABC1"/>
    <w:rsid w:val="6FBB22B7"/>
    <w:rsid w:val="700C0A7E"/>
    <w:rsid w:val="705BFFFE"/>
    <w:rsid w:val="707B3847"/>
    <w:rsid w:val="707DF044"/>
    <w:rsid w:val="70BF9C31"/>
    <w:rsid w:val="70FF11B6"/>
    <w:rsid w:val="7119FC91"/>
    <w:rsid w:val="7122ACD8"/>
    <w:rsid w:val="714234FC"/>
    <w:rsid w:val="714C4C96"/>
    <w:rsid w:val="71669E2B"/>
    <w:rsid w:val="716A57B3"/>
    <w:rsid w:val="71A3ACF1"/>
    <w:rsid w:val="71BE376B"/>
    <w:rsid w:val="725B6C92"/>
    <w:rsid w:val="72655A70"/>
    <w:rsid w:val="729850F3"/>
    <w:rsid w:val="729F71FA"/>
    <w:rsid w:val="72DE055D"/>
    <w:rsid w:val="72ECEF0A"/>
    <w:rsid w:val="735AB272"/>
    <w:rsid w:val="73B54753"/>
    <w:rsid w:val="74495AEB"/>
    <w:rsid w:val="746382AC"/>
    <w:rsid w:val="74BF53F3"/>
    <w:rsid w:val="74EAC630"/>
    <w:rsid w:val="74EB3D4F"/>
    <w:rsid w:val="74F0996E"/>
    <w:rsid w:val="753A28E4"/>
    <w:rsid w:val="754183B1"/>
    <w:rsid w:val="7547373B"/>
    <w:rsid w:val="754D174D"/>
    <w:rsid w:val="7565AB2B"/>
    <w:rsid w:val="759FC22F"/>
    <w:rsid w:val="75D1D4C9"/>
    <w:rsid w:val="75F76452"/>
    <w:rsid w:val="76D1CE2E"/>
    <w:rsid w:val="772DE775"/>
    <w:rsid w:val="7775CB26"/>
    <w:rsid w:val="77A6CF0B"/>
    <w:rsid w:val="77CD4EDF"/>
    <w:rsid w:val="780D2DF2"/>
    <w:rsid w:val="783FFE3D"/>
    <w:rsid w:val="7855F7CC"/>
    <w:rsid w:val="78C55051"/>
    <w:rsid w:val="78CE5C90"/>
    <w:rsid w:val="78CED64A"/>
    <w:rsid w:val="78F9F9E4"/>
    <w:rsid w:val="7936BC85"/>
    <w:rsid w:val="793B068F"/>
    <w:rsid w:val="794D46E1"/>
    <w:rsid w:val="798B868F"/>
    <w:rsid w:val="798EDF18"/>
    <w:rsid w:val="799A34F3"/>
    <w:rsid w:val="79A93704"/>
    <w:rsid w:val="79B7F3D2"/>
    <w:rsid w:val="7A41E4DA"/>
    <w:rsid w:val="7A70CAA9"/>
    <w:rsid w:val="7A809D8B"/>
    <w:rsid w:val="7A82A6C4"/>
    <w:rsid w:val="7A9B8720"/>
    <w:rsid w:val="7AA1B835"/>
    <w:rsid w:val="7AA2B9D9"/>
    <w:rsid w:val="7AF71B9B"/>
    <w:rsid w:val="7AFF697B"/>
    <w:rsid w:val="7BCF4066"/>
    <w:rsid w:val="7BE625CA"/>
    <w:rsid w:val="7C72A751"/>
    <w:rsid w:val="7C8E5A33"/>
    <w:rsid w:val="7C8FB652"/>
    <w:rsid w:val="7CAFB55D"/>
    <w:rsid w:val="7CB89A5F"/>
    <w:rsid w:val="7D020F56"/>
    <w:rsid w:val="7D3231D9"/>
    <w:rsid w:val="7D6F3539"/>
    <w:rsid w:val="7DDC1FF4"/>
    <w:rsid w:val="7E315352"/>
    <w:rsid w:val="7E8806E1"/>
    <w:rsid w:val="7EF18020"/>
    <w:rsid w:val="7F5F3E27"/>
    <w:rsid w:val="7FC3008D"/>
    <w:rsid w:val="7FD5B1FE"/>
    <w:rsid w:val="7FEEDC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EA63C"/>
  <w15:chartTrackingRefBased/>
  <w15:docId w15:val="{3BA80E82-442F-42EE-9989-14E65E88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5"/>
      </w:numPr>
    </w:pPr>
  </w:style>
  <w:style w:type="paragraph" w:styleId="ListNumber2">
    <w:name w:val="List Number 2"/>
    <w:aliases w:val="ŠList Number 2"/>
    <w:basedOn w:val="Normal"/>
    <w:uiPriority w:val="8"/>
    <w:qFormat/>
    <w:rsid w:val="00817F80"/>
    <w:pPr>
      <w:numPr>
        <w:numId w:val="4"/>
      </w:numPr>
    </w:pPr>
  </w:style>
  <w:style w:type="paragraph" w:styleId="ListBullet">
    <w:name w:val="List Bullet"/>
    <w:aliases w:val="ŠList Bullet"/>
    <w:basedOn w:val="Normal"/>
    <w:uiPriority w:val="9"/>
    <w:qFormat/>
    <w:rsid w:val="00817F80"/>
    <w:pPr>
      <w:numPr>
        <w:numId w:val="3"/>
      </w:numPr>
    </w:pPr>
  </w:style>
  <w:style w:type="paragraph" w:styleId="ListBullet2">
    <w:name w:val="List Bullet 2"/>
    <w:aliases w:val="ŠList Bullet 2"/>
    <w:basedOn w:val="Normal"/>
    <w:uiPriority w:val="10"/>
    <w:qFormat/>
    <w:rsid w:val="00817F80"/>
    <w:pPr>
      <w:numPr>
        <w:numId w:val="1"/>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4"/>
      </w:numPr>
    </w:pPr>
  </w:style>
  <w:style w:type="paragraph" w:styleId="ListBullet3">
    <w:name w:val="List Bullet 3"/>
    <w:aliases w:val="ŠList Bullet 3"/>
    <w:basedOn w:val="Normal"/>
    <w:uiPriority w:val="10"/>
    <w:rsid w:val="00817F80"/>
    <w:pPr>
      <w:numPr>
        <w:numId w:val="2"/>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customStyle="1" w:styleId="normaltextrun">
    <w:name w:val="normaltextrun"/>
    <w:basedOn w:val="DefaultParagraphFont"/>
    <w:rsid w:val="001B715B"/>
  </w:style>
  <w:style w:type="character" w:customStyle="1" w:styleId="eop">
    <w:name w:val="eop"/>
    <w:basedOn w:val="DefaultParagraphFont"/>
    <w:rsid w:val="001B715B"/>
  </w:style>
  <w:style w:type="paragraph" w:customStyle="1" w:styleId="paragraph">
    <w:name w:val="paragraph"/>
    <w:basedOn w:val="Normal"/>
    <w:rsid w:val="001B715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810CF8"/>
    <w:rPr>
      <w:color w:val="2B579A"/>
      <w:shd w:val="clear" w:color="auto" w:fill="E1DFDD"/>
    </w:rPr>
  </w:style>
  <w:style w:type="character" w:styleId="FollowedHyperlink">
    <w:name w:val="FollowedHyperlink"/>
    <w:basedOn w:val="DefaultParagraphFont"/>
    <w:uiPriority w:val="99"/>
    <w:semiHidden/>
    <w:unhideWhenUsed/>
    <w:rsid w:val="00DD481E"/>
    <w:rPr>
      <w:color w:val="954F72" w:themeColor="followedHyperlink"/>
      <w:u w:val="single"/>
    </w:rPr>
  </w:style>
  <w:style w:type="character" w:customStyle="1" w:styleId="cf01">
    <w:name w:val="cf01"/>
    <w:basedOn w:val="DefaultParagraphFont"/>
    <w:rsid w:val="00C022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807">
      <w:bodyDiv w:val="1"/>
      <w:marLeft w:val="0"/>
      <w:marRight w:val="0"/>
      <w:marTop w:val="0"/>
      <w:marBottom w:val="0"/>
      <w:divBdr>
        <w:top w:val="none" w:sz="0" w:space="0" w:color="auto"/>
        <w:left w:val="none" w:sz="0" w:space="0" w:color="auto"/>
        <w:bottom w:val="none" w:sz="0" w:space="0" w:color="auto"/>
        <w:right w:val="none" w:sz="0" w:space="0" w:color="auto"/>
      </w:divBdr>
      <w:divsChild>
        <w:div w:id="166796218">
          <w:marLeft w:val="0"/>
          <w:marRight w:val="0"/>
          <w:marTop w:val="0"/>
          <w:marBottom w:val="0"/>
          <w:divBdr>
            <w:top w:val="none" w:sz="0" w:space="0" w:color="auto"/>
            <w:left w:val="none" w:sz="0" w:space="0" w:color="auto"/>
            <w:bottom w:val="none" w:sz="0" w:space="0" w:color="auto"/>
            <w:right w:val="none" w:sz="0" w:space="0" w:color="auto"/>
          </w:divBdr>
          <w:divsChild>
            <w:div w:id="227694912">
              <w:marLeft w:val="0"/>
              <w:marRight w:val="0"/>
              <w:marTop w:val="0"/>
              <w:marBottom w:val="0"/>
              <w:divBdr>
                <w:top w:val="none" w:sz="0" w:space="0" w:color="auto"/>
                <w:left w:val="none" w:sz="0" w:space="0" w:color="auto"/>
                <w:bottom w:val="none" w:sz="0" w:space="0" w:color="auto"/>
                <w:right w:val="none" w:sz="0" w:space="0" w:color="auto"/>
              </w:divBdr>
            </w:div>
            <w:div w:id="1037969311">
              <w:marLeft w:val="0"/>
              <w:marRight w:val="0"/>
              <w:marTop w:val="0"/>
              <w:marBottom w:val="0"/>
              <w:divBdr>
                <w:top w:val="none" w:sz="0" w:space="0" w:color="auto"/>
                <w:left w:val="none" w:sz="0" w:space="0" w:color="auto"/>
                <w:bottom w:val="none" w:sz="0" w:space="0" w:color="auto"/>
                <w:right w:val="none" w:sz="0" w:space="0" w:color="auto"/>
              </w:divBdr>
            </w:div>
            <w:div w:id="1258556745">
              <w:marLeft w:val="0"/>
              <w:marRight w:val="0"/>
              <w:marTop w:val="0"/>
              <w:marBottom w:val="0"/>
              <w:divBdr>
                <w:top w:val="none" w:sz="0" w:space="0" w:color="auto"/>
                <w:left w:val="none" w:sz="0" w:space="0" w:color="auto"/>
                <w:bottom w:val="none" w:sz="0" w:space="0" w:color="auto"/>
                <w:right w:val="none" w:sz="0" w:space="0" w:color="auto"/>
              </w:divBdr>
            </w:div>
            <w:div w:id="1696274489">
              <w:marLeft w:val="0"/>
              <w:marRight w:val="0"/>
              <w:marTop w:val="0"/>
              <w:marBottom w:val="0"/>
              <w:divBdr>
                <w:top w:val="none" w:sz="0" w:space="0" w:color="auto"/>
                <w:left w:val="none" w:sz="0" w:space="0" w:color="auto"/>
                <w:bottom w:val="none" w:sz="0" w:space="0" w:color="auto"/>
                <w:right w:val="none" w:sz="0" w:space="0" w:color="auto"/>
              </w:divBdr>
            </w:div>
          </w:divsChild>
        </w:div>
        <w:div w:id="286544152">
          <w:marLeft w:val="0"/>
          <w:marRight w:val="0"/>
          <w:marTop w:val="0"/>
          <w:marBottom w:val="0"/>
          <w:divBdr>
            <w:top w:val="none" w:sz="0" w:space="0" w:color="auto"/>
            <w:left w:val="none" w:sz="0" w:space="0" w:color="auto"/>
            <w:bottom w:val="none" w:sz="0" w:space="0" w:color="auto"/>
            <w:right w:val="none" w:sz="0" w:space="0" w:color="auto"/>
          </w:divBdr>
        </w:div>
        <w:div w:id="355237882">
          <w:marLeft w:val="0"/>
          <w:marRight w:val="0"/>
          <w:marTop w:val="0"/>
          <w:marBottom w:val="0"/>
          <w:divBdr>
            <w:top w:val="none" w:sz="0" w:space="0" w:color="auto"/>
            <w:left w:val="none" w:sz="0" w:space="0" w:color="auto"/>
            <w:bottom w:val="none" w:sz="0" w:space="0" w:color="auto"/>
            <w:right w:val="none" w:sz="0" w:space="0" w:color="auto"/>
          </w:divBdr>
          <w:divsChild>
            <w:div w:id="1553881972">
              <w:marLeft w:val="0"/>
              <w:marRight w:val="0"/>
              <w:marTop w:val="0"/>
              <w:marBottom w:val="0"/>
              <w:divBdr>
                <w:top w:val="none" w:sz="0" w:space="0" w:color="auto"/>
                <w:left w:val="none" w:sz="0" w:space="0" w:color="auto"/>
                <w:bottom w:val="none" w:sz="0" w:space="0" w:color="auto"/>
                <w:right w:val="none" w:sz="0" w:space="0" w:color="auto"/>
              </w:divBdr>
            </w:div>
          </w:divsChild>
        </w:div>
        <w:div w:id="427772080">
          <w:marLeft w:val="0"/>
          <w:marRight w:val="0"/>
          <w:marTop w:val="0"/>
          <w:marBottom w:val="0"/>
          <w:divBdr>
            <w:top w:val="none" w:sz="0" w:space="0" w:color="auto"/>
            <w:left w:val="none" w:sz="0" w:space="0" w:color="auto"/>
            <w:bottom w:val="none" w:sz="0" w:space="0" w:color="auto"/>
            <w:right w:val="none" w:sz="0" w:space="0" w:color="auto"/>
          </w:divBdr>
        </w:div>
        <w:div w:id="607199350">
          <w:marLeft w:val="0"/>
          <w:marRight w:val="0"/>
          <w:marTop w:val="0"/>
          <w:marBottom w:val="0"/>
          <w:divBdr>
            <w:top w:val="none" w:sz="0" w:space="0" w:color="auto"/>
            <w:left w:val="none" w:sz="0" w:space="0" w:color="auto"/>
            <w:bottom w:val="none" w:sz="0" w:space="0" w:color="auto"/>
            <w:right w:val="none" w:sz="0" w:space="0" w:color="auto"/>
          </w:divBdr>
        </w:div>
        <w:div w:id="689529762">
          <w:marLeft w:val="0"/>
          <w:marRight w:val="0"/>
          <w:marTop w:val="0"/>
          <w:marBottom w:val="0"/>
          <w:divBdr>
            <w:top w:val="none" w:sz="0" w:space="0" w:color="auto"/>
            <w:left w:val="none" w:sz="0" w:space="0" w:color="auto"/>
            <w:bottom w:val="none" w:sz="0" w:space="0" w:color="auto"/>
            <w:right w:val="none" w:sz="0" w:space="0" w:color="auto"/>
          </w:divBdr>
          <w:divsChild>
            <w:div w:id="217132328">
              <w:marLeft w:val="0"/>
              <w:marRight w:val="0"/>
              <w:marTop w:val="0"/>
              <w:marBottom w:val="0"/>
              <w:divBdr>
                <w:top w:val="none" w:sz="0" w:space="0" w:color="auto"/>
                <w:left w:val="none" w:sz="0" w:space="0" w:color="auto"/>
                <w:bottom w:val="none" w:sz="0" w:space="0" w:color="auto"/>
                <w:right w:val="none" w:sz="0" w:space="0" w:color="auto"/>
              </w:divBdr>
            </w:div>
            <w:div w:id="455105429">
              <w:marLeft w:val="0"/>
              <w:marRight w:val="0"/>
              <w:marTop w:val="0"/>
              <w:marBottom w:val="0"/>
              <w:divBdr>
                <w:top w:val="none" w:sz="0" w:space="0" w:color="auto"/>
                <w:left w:val="none" w:sz="0" w:space="0" w:color="auto"/>
                <w:bottom w:val="none" w:sz="0" w:space="0" w:color="auto"/>
                <w:right w:val="none" w:sz="0" w:space="0" w:color="auto"/>
              </w:divBdr>
            </w:div>
            <w:div w:id="829633487">
              <w:marLeft w:val="0"/>
              <w:marRight w:val="0"/>
              <w:marTop w:val="0"/>
              <w:marBottom w:val="0"/>
              <w:divBdr>
                <w:top w:val="none" w:sz="0" w:space="0" w:color="auto"/>
                <w:left w:val="none" w:sz="0" w:space="0" w:color="auto"/>
                <w:bottom w:val="none" w:sz="0" w:space="0" w:color="auto"/>
                <w:right w:val="none" w:sz="0" w:space="0" w:color="auto"/>
              </w:divBdr>
            </w:div>
          </w:divsChild>
        </w:div>
        <w:div w:id="708453974">
          <w:marLeft w:val="0"/>
          <w:marRight w:val="0"/>
          <w:marTop w:val="0"/>
          <w:marBottom w:val="0"/>
          <w:divBdr>
            <w:top w:val="none" w:sz="0" w:space="0" w:color="auto"/>
            <w:left w:val="none" w:sz="0" w:space="0" w:color="auto"/>
            <w:bottom w:val="none" w:sz="0" w:space="0" w:color="auto"/>
            <w:right w:val="none" w:sz="0" w:space="0" w:color="auto"/>
          </w:divBdr>
          <w:divsChild>
            <w:div w:id="305747585">
              <w:marLeft w:val="0"/>
              <w:marRight w:val="0"/>
              <w:marTop w:val="0"/>
              <w:marBottom w:val="0"/>
              <w:divBdr>
                <w:top w:val="none" w:sz="0" w:space="0" w:color="auto"/>
                <w:left w:val="none" w:sz="0" w:space="0" w:color="auto"/>
                <w:bottom w:val="none" w:sz="0" w:space="0" w:color="auto"/>
                <w:right w:val="none" w:sz="0" w:space="0" w:color="auto"/>
              </w:divBdr>
            </w:div>
            <w:div w:id="876115997">
              <w:marLeft w:val="0"/>
              <w:marRight w:val="0"/>
              <w:marTop w:val="0"/>
              <w:marBottom w:val="0"/>
              <w:divBdr>
                <w:top w:val="none" w:sz="0" w:space="0" w:color="auto"/>
                <w:left w:val="none" w:sz="0" w:space="0" w:color="auto"/>
                <w:bottom w:val="none" w:sz="0" w:space="0" w:color="auto"/>
                <w:right w:val="none" w:sz="0" w:space="0" w:color="auto"/>
              </w:divBdr>
            </w:div>
            <w:div w:id="1042170953">
              <w:marLeft w:val="0"/>
              <w:marRight w:val="0"/>
              <w:marTop w:val="0"/>
              <w:marBottom w:val="0"/>
              <w:divBdr>
                <w:top w:val="none" w:sz="0" w:space="0" w:color="auto"/>
                <w:left w:val="none" w:sz="0" w:space="0" w:color="auto"/>
                <w:bottom w:val="none" w:sz="0" w:space="0" w:color="auto"/>
                <w:right w:val="none" w:sz="0" w:space="0" w:color="auto"/>
              </w:divBdr>
            </w:div>
            <w:div w:id="1821772168">
              <w:marLeft w:val="0"/>
              <w:marRight w:val="0"/>
              <w:marTop w:val="0"/>
              <w:marBottom w:val="0"/>
              <w:divBdr>
                <w:top w:val="none" w:sz="0" w:space="0" w:color="auto"/>
                <w:left w:val="none" w:sz="0" w:space="0" w:color="auto"/>
                <w:bottom w:val="none" w:sz="0" w:space="0" w:color="auto"/>
                <w:right w:val="none" w:sz="0" w:space="0" w:color="auto"/>
              </w:divBdr>
            </w:div>
            <w:div w:id="1935674737">
              <w:marLeft w:val="0"/>
              <w:marRight w:val="0"/>
              <w:marTop w:val="0"/>
              <w:marBottom w:val="0"/>
              <w:divBdr>
                <w:top w:val="none" w:sz="0" w:space="0" w:color="auto"/>
                <w:left w:val="none" w:sz="0" w:space="0" w:color="auto"/>
                <w:bottom w:val="none" w:sz="0" w:space="0" w:color="auto"/>
                <w:right w:val="none" w:sz="0" w:space="0" w:color="auto"/>
              </w:divBdr>
            </w:div>
          </w:divsChild>
        </w:div>
        <w:div w:id="869801395">
          <w:marLeft w:val="0"/>
          <w:marRight w:val="0"/>
          <w:marTop w:val="0"/>
          <w:marBottom w:val="0"/>
          <w:divBdr>
            <w:top w:val="none" w:sz="0" w:space="0" w:color="auto"/>
            <w:left w:val="none" w:sz="0" w:space="0" w:color="auto"/>
            <w:bottom w:val="none" w:sz="0" w:space="0" w:color="auto"/>
            <w:right w:val="none" w:sz="0" w:space="0" w:color="auto"/>
          </w:divBdr>
          <w:divsChild>
            <w:div w:id="1867523001">
              <w:marLeft w:val="0"/>
              <w:marRight w:val="0"/>
              <w:marTop w:val="0"/>
              <w:marBottom w:val="0"/>
              <w:divBdr>
                <w:top w:val="none" w:sz="0" w:space="0" w:color="auto"/>
                <w:left w:val="none" w:sz="0" w:space="0" w:color="auto"/>
                <w:bottom w:val="none" w:sz="0" w:space="0" w:color="auto"/>
                <w:right w:val="none" w:sz="0" w:space="0" w:color="auto"/>
              </w:divBdr>
            </w:div>
            <w:div w:id="2086298242">
              <w:marLeft w:val="0"/>
              <w:marRight w:val="0"/>
              <w:marTop w:val="0"/>
              <w:marBottom w:val="0"/>
              <w:divBdr>
                <w:top w:val="none" w:sz="0" w:space="0" w:color="auto"/>
                <w:left w:val="none" w:sz="0" w:space="0" w:color="auto"/>
                <w:bottom w:val="none" w:sz="0" w:space="0" w:color="auto"/>
                <w:right w:val="none" w:sz="0" w:space="0" w:color="auto"/>
              </w:divBdr>
            </w:div>
          </w:divsChild>
        </w:div>
        <w:div w:id="919409355">
          <w:marLeft w:val="0"/>
          <w:marRight w:val="0"/>
          <w:marTop w:val="0"/>
          <w:marBottom w:val="0"/>
          <w:divBdr>
            <w:top w:val="none" w:sz="0" w:space="0" w:color="auto"/>
            <w:left w:val="none" w:sz="0" w:space="0" w:color="auto"/>
            <w:bottom w:val="none" w:sz="0" w:space="0" w:color="auto"/>
            <w:right w:val="none" w:sz="0" w:space="0" w:color="auto"/>
          </w:divBdr>
        </w:div>
        <w:div w:id="1258948881">
          <w:marLeft w:val="0"/>
          <w:marRight w:val="0"/>
          <w:marTop w:val="0"/>
          <w:marBottom w:val="0"/>
          <w:divBdr>
            <w:top w:val="none" w:sz="0" w:space="0" w:color="auto"/>
            <w:left w:val="none" w:sz="0" w:space="0" w:color="auto"/>
            <w:bottom w:val="none" w:sz="0" w:space="0" w:color="auto"/>
            <w:right w:val="none" w:sz="0" w:space="0" w:color="auto"/>
          </w:divBdr>
          <w:divsChild>
            <w:div w:id="507721333">
              <w:marLeft w:val="0"/>
              <w:marRight w:val="0"/>
              <w:marTop w:val="0"/>
              <w:marBottom w:val="0"/>
              <w:divBdr>
                <w:top w:val="none" w:sz="0" w:space="0" w:color="auto"/>
                <w:left w:val="none" w:sz="0" w:space="0" w:color="auto"/>
                <w:bottom w:val="none" w:sz="0" w:space="0" w:color="auto"/>
                <w:right w:val="none" w:sz="0" w:space="0" w:color="auto"/>
              </w:divBdr>
            </w:div>
            <w:div w:id="1066413653">
              <w:marLeft w:val="0"/>
              <w:marRight w:val="0"/>
              <w:marTop w:val="0"/>
              <w:marBottom w:val="0"/>
              <w:divBdr>
                <w:top w:val="none" w:sz="0" w:space="0" w:color="auto"/>
                <w:left w:val="none" w:sz="0" w:space="0" w:color="auto"/>
                <w:bottom w:val="none" w:sz="0" w:space="0" w:color="auto"/>
                <w:right w:val="none" w:sz="0" w:space="0" w:color="auto"/>
              </w:divBdr>
            </w:div>
            <w:div w:id="2027977265">
              <w:marLeft w:val="0"/>
              <w:marRight w:val="0"/>
              <w:marTop w:val="0"/>
              <w:marBottom w:val="0"/>
              <w:divBdr>
                <w:top w:val="none" w:sz="0" w:space="0" w:color="auto"/>
                <w:left w:val="none" w:sz="0" w:space="0" w:color="auto"/>
                <w:bottom w:val="none" w:sz="0" w:space="0" w:color="auto"/>
                <w:right w:val="none" w:sz="0" w:space="0" w:color="auto"/>
              </w:divBdr>
            </w:div>
          </w:divsChild>
        </w:div>
        <w:div w:id="1382945370">
          <w:marLeft w:val="0"/>
          <w:marRight w:val="0"/>
          <w:marTop w:val="0"/>
          <w:marBottom w:val="0"/>
          <w:divBdr>
            <w:top w:val="none" w:sz="0" w:space="0" w:color="auto"/>
            <w:left w:val="none" w:sz="0" w:space="0" w:color="auto"/>
            <w:bottom w:val="none" w:sz="0" w:space="0" w:color="auto"/>
            <w:right w:val="none" w:sz="0" w:space="0" w:color="auto"/>
          </w:divBdr>
          <w:divsChild>
            <w:div w:id="721826941">
              <w:marLeft w:val="0"/>
              <w:marRight w:val="0"/>
              <w:marTop w:val="0"/>
              <w:marBottom w:val="0"/>
              <w:divBdr>
                <w:top w:val="none" w:sz="0" w:space="0" w:color="auto"/>
                <w:left w:val="none" w:sz="0" w:space="0" w:color="auto"/>
                <w:bottom w:val="none" w:sz="0" w:space="0" w:color="auto"/>
                <w:right w:val="none" w:sz="0" w:space="0" w:color="auto"/>
              </w:divBdr>
            </w:div>
            <w:div w:id="1176312135">
              <w:marLeft w:val="0"/>
              <w:marRight w:val="0"/>
              <w:marTop w:val="0"/>
              <w:marBottom w:val="0"/>
              <w:divBdr>
                <w:top w:val="none" w:sz="0" w:space="0" w:color="auto"/>
                <w:left w:val="none" w:sz="0" w:space="0" w:color="auto"/>
                <w:bottom w:val="none" w:sz="0" w:space="0" w:color="auto"/>
                <w:right w:val="none" w:sz="0" w:space="0" w:color="auto"/>
              </w:divBdr>
            </w:div>
          </w:divsChild>
        </w:div>
        <w:div w:id="1414282318">
          <w:marLeft w:val="0"/>
          <w:marRight w:val="0"/>
          <w:marTop w:val="0"/>
          <w:marBottom w:val="0"/>
          <w:divBdr>
            <w:top w:val="none" w:sz="0" w:space="0" w:color="auto"/>
            <w:left w:val="none" w:sz="0" w:space="0" w:color="auto"/>
            <w:bottom w:val="none" w:sz="0" w:space="0" w:color="auto"/>
            <w:right w:val="none" w:sz="0" w:space="0" w:color="auto"/>
          </w:divBdr>
          <w:divsChild>
            <w:div w:id="193151288">
              <w:marLeft w:val="0"/>
              <w:marRight w:val="0"/>
              <w:marTop w:val="0"/>
              <w:marBottom w:val="0"/>
              <w:divBdr>
                <w:top w:val="none" w:sz="0" w:space="0" w:color="auto"/>
                <w:left w:val="none" w:sz="0" w:space="0" w:color="auto"/>
                <w:bottom w:val="none" w:sz="0" w:space="0" w:color="auto"/>
                <w:right w:val="none" w:sz="0" w:space="0" w:color="auto"/>
              </w:divBdr>
            </w:div>
            <w:div w:id="552666658">
              <w:marLeft w:val="0"/>
              <w:marRight w:val="0"/>
              <w:marTop w:val="0"/>
              <w:marBottom w:val="0"/>
              <w:divBdr>
                <w:top w:val="none" w:sz="0" w:space="0" w:color="auto"/>
                <w:left w:val="none" w:sz="0" w:space="0" w:color="auto"/>
                <w:bottom w:val="none" w:sz="0" w:space="0" w:color="auto"/>
                <w:right w:val="none" w:sz="0" w:space="0" w:color="auto"/>
              </w:divBdr>
            </w:div>
            <w:div w:id="1298875055">
              <w:marLeft w:val="0"/>
              <w:marRight w:val="0"/>
              <w:marTop w:val="0"/>
              <w:marBottom w:val="0"/>
              <w:divBdr>
                <w:top w:val="none" w:sz="0" w:space="0" w:color="auto"/>
                <w:left w:val="none" w:sz="0" w:space="0" w:color="auto"/>
                <w:bottom w:val="none" w:sz="0" w:space="0" w:color="auto"/>
                <w:right w:val="none" w:sz="0" w:space="0" w:color="auto"/>
              </w:divBdr>
            </w:div>
            <w:div w:id="1396512775">
              <w:marLeft w:val="0"/>
              <w:marRight w:val="0"/>
              <w:marTop w:val="0"/>
              <w:marBottom w:val="0"/>
              <w:divBdr>
                <w:top w:val="none" w:sz="0" w:space="0" w:color="auto"/>
                <w:left w:val="none" w:sz="0" w:space="0" w:color="auto"/>
                <w:bottom w:val="none" w:sz="0" w:space="0" w:color="auto"/>
                <w:right w:val="none" w:sz="0" w:space="0" w:color="auto"/>
              </w:divBdr>
            </w:div>
            <w:div w:id="2052147527">
              <w:marLeft w:val="0"/>
              <w:marRight w:val="0"/>
              <w:marTop w:val="0"/>
              <w:marBottom w:val="0"/>
              <w:divBdr>
                <w:top w:val="none" w:sz="0" w:space="0" w:color="auto"/>
                <w:left w:val="none" w:sz="0" w:space="0" w:color="auto"/>
                <w:bottom w:val="none" w:sz="0" w:space="0" w:color="auto"/>
                <w:right w:val="none" w:sz="0" w:space="0" w:color="auto"/>
              </w:divBdr>
            </w:div>
          </w:divsChild>
        </w:div>
        <w:div w:id="1448626340">
          <w:marLeft w:val="0"/>
          <w:marRight w:val="0"/>
          <w:marTop w:val="0"/>
          <w:marBottom w:val="0"/>
          <w:divBdr>
            <w:top w:val="none" w:sz="0" w:space="0" w:color="auto"/>
            <w:left w:val="none" w:sz="0" w:space="0" w:color="auto"/>
            <w:bottom w:val="none" w:sz="0" w:space="0" w:color="auto"/>
            <w:right w:val="none" w:sz="0" w:space="0" w:color="auto"/>
          </w:divBdr>
          <w:divsChild>
            <w:div w:id="542907917">
              <w:marLeft w:val="0"/>
              <w:marRight w:val="0"/>
              <w:marTop w:val="0"/>
              <w:marBottom w:val="0"/>
              <w:divBdr>
                <w:top w:val="none" w:sz="0" w:space="0" w:color="auto"/>
                <w:left w:val="none" w:sz="0" w:space="0" w:color="auto"/>
                <w:bottom w:val="none" w:sz="0" w:space="0" w:color="auto"/>
                <w:right w:val="none" w:sz="0" w:space="0" w:color="auto"/>
              </w:divBdr>
            </w:div>
            <w:div w:id="1314986679">
              <w:marLeft w:val="0"/>
              <w:marRight w:val="0"/>
              <w:marTop w:val="0"/>
              <w:marBottom w:val="0"/>
              <w:divBdr>
                <w:top w:val="none" w:sz="0" w:space="0" w:color="auto"/>
                <w:left w:val="none" w:sz="0" w:space="0" w:color="auto"/>
                <w:bottom w:val="none" w:sz="0" w:space="0" w:color="auto"/>
                <w:right w:val="none" w:sz="0" w:space="0" w:color="auto"/>
              </w:divBdr>
            </w:div>
            <w:div w:id="1728920699">
              <w:marLeft w:val="0"/>
              <w:marRight w:val="0"/>
              <w:marTop w:val="0"/>
              <w:marBottom w:val="0"/>
              <w:divBdr>
                <w:top w:val="none" w:sz="0" w:space="0" w:color="auto"/>
                <w:left w:val="none" w:sz="0" w:space="0" w:color="auto"/>
                <w:bottom w:val="none" w:sz="0" w:space="0" w:color="auto"/>
                <w:right w:val="none" w:sz="0" w:space="0" w:color="auto"/>
              </w:divBdr>
            </w:div>
          </w:divsChild>
        </w:div>
        <w:div w:id="1453984488">
          <w:marLeft w:val="0"/>
          <w:marRight w:val="0"/>
          <w:marTop w:val="0"/>
          <w:marBottom w:val="0"/>
          <w:divBdr>
            <w:top w:val="none" w:sz="0" w:space="0" w:color="auto"/>
            <w:left w:val="none" w:sz="0" w:space="0" w:color="auto"/>
            <w:bottom w:val="none" w:sz="0" w:space="0" w:color="auto"/>
            <w:right w:val="none" w:sz="0" w:space="0" w:color="auto"/>
          </w:divBdr>
          <w:divsChild>
            <w:div w:id="125008600">
              <w:marLeft w:val="0"/>
              <w:marRight w:val="0"/>
              <w:marTop w:val="0"/>
              <w:marBottom w:val="0"/>
              <w:divBdr>
                <w:top w:val="none" w:sz="0" w:space="0" w:color="auto"/>
                <w:left w:val="none" w:sz="0" w:space="0" w:color="auto"/>
                <w:bottom w:val="none" w:sz="0" w:space="0" w:color="auto"/>
                <w:right w:val="none" w:sz="0" w:space="0" w:color="auto"/>
              </w:divBdr>
            </w:div>
            <w:div w:id="401877207">
              <w:marLeft w:val="0"/>
              <w:marRight w:val="0"/>
              <w:marTop w:val="0"/>
              <w:marBottom w:val="0"/>
              <w:divBdr>
                <w:top w:val="none" w:sz="0" w:space="0" w:color="auto"/>
                <w:left w:val="none" w:sz="0" w:space="0" w:color="auto"/>
                <w:bottom w:val="none" w:sz="0" w:space="0" w:color="auto"/>
                <w:right w:val="none" w:sz="0" w:space="0" w:color="auto"/>
              </w:divBdr>
            </w:div>
            <w:div w:id="1562667076">
              <w:marLeft w:val="0"/>
              <w:marRight w:val="0"/>
              <w:marTop w:val="0"/>
              <w:marBottom w:val="0"/>
              <w:divBdr>
                <w:top w:val="none" w:sz="0" w:space="0" w:color="auto"/>
                <w:left w:val="none" w:sz="0" w:space="0" w:color="auto"/>
                <w:bottom w:val="none" w:sz="0" w:space="0" w:color="auto"/>
                <w:right w:val="none" w:sz="0" w:space="0" w:color="auto"/>
              </w:divBdr>
            </w:div>
            <w:div w:id="1613971600">
              <w:marLeft w:val="0"/>
              <w:marRight w:val="0"/>
              <w:marTop w:val="0"/>
              <w:marBottom w:val="0"/>
              <w:divBdr>
                <w:top w:val="none" w:sz="0" w:space="0" w:color="auto"/>
                <w:left w:val="none" w:sz="0" w:space="0" w:color="auto"/>
                <w:bottom w:val="none" w:sz="0" w:space="0" w:color="auto"/>
                <w:right w:val="none" w:sz="0" w:space="0" w:color="auto"/>
              </w:divBdr>
            </w:div>
          </w:divsChild>
        </w:div>
        <w:div w:id="1531143656">
          <w:marLeft w:val="0"/>
          <w:marRight w:val="0"/>
          <w:marTop w:val="0"/>
          <w:marBottom w:val="0"/>
          <w:divBdr>
            <w:top w:val="none" w:sz="0" w:space="0" w:color="auto"/>
            <w:left w:val="none" w:sz="0" w:space="0" w:color="auto"/>
            <w:bottom w:val="none" w:sz="0" w:space="0" w:color="auto"/>
            <w:right w:val="none" w:sz="0" w:space="0" w:color="auto"/>
          </w:divBdr>
          <w:divsChild>
            <w:div w:id="1845125729">
              <w:marLeft w:val="0"/>
              <w:marRight w:val="0"/>
              <w:marTop w:val="0"/>
              <w:marBottom w:val="0"/>
              <w:divBdr>
                <w:top w:val="none" w:sz="0" w:space="0" w:color="auto"/>
                <w:left w:val="none" w:sz="0" w:space="0" w:color="auto"/>
                <w:bottom w:val="none" w:sz="0" w:space="0" w:color="auto"/>
                <w:right w:val="none" w:sz="0" w:space="0" w:color="auto"/>
              </w:divBdr>
            </w:div>
          </w:divsChild>
        </w:div>
        <w:div w:id="1546482698">
          <w:marLeft w:val="0"/>
          <w:marRight w:val="0"/>
          <w:marTop w:val="0"/>
          <w:marBottom w:val="0"/>
          <w:divBdr>
            <w:top w:val="none" w:sz="0" w:space="0" w:color="auto"/>
            <w:left w:val="none" w:sz="0" w:space="0" w:color="auto"/>
            <w:bottom w:val="none" w:sz="0" w:space="0" w:color="auto"/>
            <w:right w:val="none" w:sz="0" w:space="0" w:color="auto"/>
          </w:divBdr>
          <w:divsChild>
            <w:div w:id="84965010">
              <w:marLeft w:val="0"/>
              <w:marRight w:val="0"/>
              <w:marTop w:val="0"/>
              <w:marBottom w:val="0"/>
              <w:divBdr>
                <w:top w:val="none" w:sz="0" w:space="0" w:color="auto"/>
                <w:left w:val="none" w:sz="0" w:space="0" w:color="auto"/>
                <w:bottom w:val="none" w:sz="0" w:space="0" w:color="auto"/>
                <w:right w:val="none" w:sz="0" w:space="0" w:color="auto"/>
              </w:divBdr>
            </w:div>
            <w:div w:id="685598866">
              <w:marLeft w:val="0"/>
              <w:marRight w:val="0"/>
              <w:marTop w:val="0"/>
              <w:marBottom w:val="0"/>
              <w:divBdr>
                <w:top w:val="none" w:sz="0" w:space="0" w:color="auto"/>
                <w:left w:val="none" w:sz="0" w:space="0" w:color="auto"/>
                <w:bottom w:val="none" w:sz="0" w:space="0" w:color="auto"/>
                <w:right w:val="none" w:sz="0" w:space="0" w:color="auto"/>
              </w:divBdr>
            </w:div>
            <w:div w:id="710610964">
              <w:marLeft w:val="0"/>
              <w:marRight w:val="0"/>
              <w:marTop w:val="0"/>
              <w:marBottom w:val="0"/>
              <w:divBdr>
                <w:top w:val="none" w:sz="0" w:space="0" w:color="auto"/>
                <w:left w:val="none" w:sz="0" w:space="0" w:color="auto"/>
                <w:bottom w:val="none" w:sz="0" w:space="0" w:color="auto"/>
                <w:right w:val="none" w:sz="0" w:space="0" w:color="auto"/>
              </w:divBdr>
            </w:div>
            <w:div w:id="1248467778">
              <w:marLeft w:val="0"/>
              <w:marRight w:val="0"/>
              <w:marTop w:val="0"/>
              <w:marBottom w:val="0"/>
              <w:divBdr>
                <w:top w:val="none" w:sz="0" w:space="0" w:color="auto"/>
                <w:left w:val="none" w:sz="0" w:space="0" w:color="auto"/>
                <w:bottom w:val="none" w:sz="0" w:space="0" w:color="auto"/>
                <w:right w:val="none" w:sz="0" w:space="0" w:color="auto"/>
              </w:divBdr>
            </w:div>
            <w:div w:id="1819302446">
              <w:marLeft w:val="0"/>
              <w:marRight w:val="0"/>
              <w:marTop w:val="0"/>
              <w:marBottom w:val="0"/>
              <w:divBdr>
                <w:top w:val="none" w:sz="0" w:space="0" w:color="auto"/>
                <w:left w:val="none" w:sz="0" w:space="0" w:color="auto"/>
                <w:bottom w:val="none" w:sz="0" w:space="0" w:color="auto"/>
                <w:right w:val="none" w:sz="0" w:space="0" w:color="auto"/>
              </w:divBdr>
            </w:div>
          </w:divsChild>
        </w:div>
        <w:div w:id="1604604134">
          <w:marLeft w:val="0"/>
          <w:marRight w:val="0"/>
          <w:marTop w:val="0"/>
          <w:marBottom w:val="0"/>
          <w:divBdr>
            <w:top w:val="none" w:sz="0" w:space="0" w:color="auto"/>
            <w:left w:val="none" w:sz="0" w:space="0" w:color="auto"/>
            <w:bottom w:val="none" w:sz="0" w:space="0" w:color="auto"/>
            <w:right w:val="none" w:sz="0" w:space="0" w:color="auto"/>
          </w:divBdr>
          <w:divsChild>
            <w:div w:id="620579020">
              <w:marLeft w:val="0"/>
              <w:marRight w:val="0"/>
              <w:marTop w:val="0"/>
              <w:marBottom w:val="0"/>
              <w:divBdr>
                <w:top w:val="none" w:sz="0" w:space="0" w:color="auto"/>
                <w:left w:val="none" w:sz="0" w:space="0" w:color="auto"/>
                <w:bottom w:val="none" w:sz="0" w:space="0" w:color="auto"/>
                <w:right w:val="none" w:sz="0" w:space="0" w:color="auto"/>
              </w:divBdr>
            </w:div>
            <w:div w:id="649678859">
              <w:marLeft w:val="0"/>
              <w:marRight w:val="0"/>
              <w:marTop w:val="0"/>
              <w:marBottom w:val="0"/>
              <w:divBdr>
                <w:top w:val="none" w:sz="0" w:space="0" w:color="auto"/>
                <w:left w:val="none" w:sz="0" w:space="0" w:color="auto"/>
                <w:bottom w:val="none" w:sz="0" w:space="0" w:color="auto"/>
                <w:right w:val="none" w:sz="0" w:space="0" w:color="auto"/>
              </w:divBdr>
            </w:div>
            <w:div w:id="854853471">
              <w:marLeft w:val="0"/>
              <w:marRight w:val="0"/>
              <w:marTop w:val="0"/>
              <w:marBottom w:val="0"/>
              <w:divBdr>
                <w:top w:val="none" w:sz="0" w:space="0" w:color="auto"/>
                <w:left w:val="none" w:sz="0" w:space="0" w:color="auto"/>
                <w:bottom w:val="none" w:sz="0" w:space="0" w:color="auto"/>
                <w:right w:val="none" w:sz="0" w:space="0" w:color="auto"/>
              </w:divBdr>
            </w:div>
            <w:div w:id="1320695863">
              <w:marLeft w:val="0"/>
              <w:marRight w:val="0"/>
              <w:marTop w:val="0"/>
              <w:marBottom w:val="0"/>
              <w:divBdr>
                <w:top w:val="none" w:sz="0" w:space="0" w:color="auto"/>
                <w:left w:val="none" w:sz="0" w:space="0" w:color="auto"/>
                <w:bottom w:val="none" w:sz="0" w:space="0" w:color="auto"/>
                <w:right w:val="none" w:sz="0" w:space="0" w:color="auto"/>
              </w:divBdr>
            </w:div>
            <w:div w:id="1496997939">
              <w:marLeft w:val="0"/>
              <w:marRight w:val="0"/>
              <w:marTop w:val="0"/>
              <w:marBottom w:val="0"/>
              <w:divBdr>
                <w:top w:val="none" w:sz="0" w:space="0" w:color="auto"/>
                <w:left w:val="none" w:sz="0" w:space="0" w:color="auto"/>
                <w:bottom w:val="none" w:sz="0" w:space="0" w:color="auto"/>
                <w:right w:val="none" w:sz="0" w:space="0" w:color="auto"/>
              </w:divBdr>
            </w:div>
          </w:divsChild>
        </w:div>
        <w:div w:id="1618488679">
          <w:marLeft w:val="0"/>
          <w:marRight w:val="0"/>
          <w:marTop w:val="0"/>
          <w:marBottom w:val="0"/>
          <w:divBdr>
            <w:top w:val="none" w:sz="0" w:space="0" w:color="auto"/>
            <w:left w:val="none" w:sz="0" w:space="0" w:color="auto"/>
            <w:bottom w:val="none" w:sz="0" w:space="0" w:color="auto"/>
            <w:right w:val="none" w:sz="0" w:space="0" w:color="auto"/>
          </w:divBdr>
          <w:divsChild>
            <w:div w:id="150565888">
              <w:marLeft w:val="0"/>
              <w:marRight w:val="0"/>
              <w:marTop w:val="0"/>
              <w:marBottom w:val="0"/>
              <w:divBdr>
                <w:top w:val="none" w:sz="0" w:space="0" w:color="auto"/>
                <w:left w:val="none" w:sz="0" w:space="0" w:color="auto"/>
                <w:bottom w:val="none" w:sz="0" w:space="0" w:color="auto"/>
                <w:right w:val="none" w:sz="0" w:space="0" w:color="auto"/>
              </w:divBdr>
            </w:div>
            <w:div w:id="1350644552">
              <w:marLeft w:val="0"/>
              <w:marRight w:val="0"/>
              <w:marTop w:val="0"/>
              <w:marBottom w:val="0"/>
              <w:divBdr>
                <w:top w:val="none" w:sz="0" w:space="0" w:color="auto"/>
                <w:left w:val="none" w:sz="0" w:space="0" w:color="auto"/>
                <w:bottom w:val="none" w:sz="0" w:space="0" w:color="auto"/>
                <w:right w:val="none" w:sz="0" w:space="0" w:color="auto"/>
              </w:divBdr>
            </w:div>
            <w:div w:id="1738934479">
              <w:marLeft w:val="0"/>
              <w:marRight w:val="0"/>
              <w:marTop w:val="0"/>
              <w:marBottom w:val="0"/>
              <w:divBdr>
                <w:top w:val="none" w:sz="0" w:space="0" w:color="auto"/>
                <w:left w:val="none" w:sz="0" w:space="0" w:color="auto"/>
                <w:bottom w:val="none" w:sz="0" w:space="0" w:color="auto"/>
                <w:right w:val="none" w:sz="0" w:space="0" w:color="auto"/>
              </w:divBdr>
            </w:div>
            <w:div w:id="1793285524">
              <w:marLeft w:val="0"/>
              <w:marRight w:val="0"/>
              <w:marTop w:val="0"/>
              <w:marBottom w:val="0"/>
              <w:divBdr>
                <w:top w:val="none" w:sz="0" w:space="0" w:color="auto"/>
                <w:left w:val="none" w:sz="0" w:space="0" w:color="auto"/>
                <w:bottom w:val="none" w:sz="0" w:space="0" w:color="auto"/>
                <w:right w:val="none" w:sz="0" w:space="0" w:color="auto"/>
              </w:divBdr>
            </w:div>
          </w:divsChild>
        </w:div>
        <w:div w:id="1896428615">
          <w:marLeft w:val="0"/>
          <w:marRight w:val="0"/>
          <w:marTop w:val="0"/>
          <w:marBottom w:val="0"/>
          <w:divBdr>
            <w:top w:val="none" w:sz="0" w:space="0" w:color="auto"/>
            <w:left w:val="none" w:sz="0" w:space="0" w:color="auto"/>
            <w:bottom w:val="none" w:sz="0" w:space="0" w:color="auto"/>
            <w:right w:val="none" w:sz="0" w:space="0" w:color="auto"/>
          </w:divBdr>
          <w:divsChild>
            <w:div w:id="520583185">
              <w:marLeft w:val="0"/>
              <w:marRight w:val="0"/>
              <w:marTop w:val="0"/>
              <w:marBottom w:val="0"/>
              <w:divBdr>
                <w:top w:val="none" w:sz="0" w:space="0" w:color="auto"/>
                <w:left w:val="none" w:sz="0" w:space="0" w:color="auto"/>
                <w:bottom w:val="none" w:sz="0" w:space="0" w:color="auto"/>
                <w:right w:val="none" w:sz="0" w:space="0" w:color="auto"/>
              </w:divBdr>
            </w:div>
            <w:div w:id="1006517732">
              <w:marLeft w:val="0"/>
              <w:marRight w:val="0"/>
              <w:marTop w:val="0"/>
              <w:marBottom w:val="0"/>
              <w:divBdr>
                <w:top w:val="none" w:sz="0" w:space="0" w:color="auto"/>
                <w:left w:val="none" w:sz="0" w:space="0" w:color="auto"/>
                <w:bottom w:val="none" w:sz="0" w:space="0" w:color="auto"/>
                <w:right w:val="none" w:sz="0" w:space="0" w:color="auto"/>
              </w:divBdr>
            </w:div>
          </w:divsChild>
        </w:div>
        <w:div w:id="1941983915">
          <w:marLeft w:val="0"/>
          <w:marRight w:val="0"/>
          <w:marTop w:val="0"/>
          <w:marBottom w:val="0"/>
          <w:divBdr>
            <w:top w:val="none" w:sz="0" w:space="0" w:color="auto"/>
            <w:left w:val="none" w:sz="0" w:space="0" w:color="auto"/>
            <w:bottom w:val="none" w:sz="0" w:space="0" w:color="auto"/>
            <w:right w:val="none" w:sz="0" w:space="0" w:color="auto"/>
          </w:divBdr>
        </w:div>
      </w:divsChild>
    </w:div>
    <w:div w:id="1485197537">
      <w:bodyDiv w:val="1"/>
      <w:marLeft w:val="0"/>
      <w:marRight w:val="0"/>
      <w:marTop w:val="0"/>
      <w:marBottom w:val="0"/>
      <w:divBdr>
        <w:top w:val="none" w:sz="0" w:space="0" w:color="auto"/>
        <w:left w:val="none" w:sz="0" w:space="0" w:color="auto"/>
        <w:bottom w:val="none" w:sz="0" w:space="0" w:color="auto"/>
        <w:right w:val="none" w:sz="0" w:space="0" w:color="auto"/>
      </w:divBdr>
      <w:divsChild>
        <w:div w:id="19595898">
          <w:marLeft w:val="0"/>
          <w:marRight w:val="0"/>
          <w:marTop w:val="0"/>
          <w:marBottom w:val="0"/>
          <w:divBdr>
            <w:top w:val="none" w:sz="0" w:space="0" w:color="auto"/>
            <w:left w:val="none" w:sz="0" w:space="0" w:color="auto"/>
            <w:bottom w:val="none" w:sz="0" w:space="0" w:color="auto"/>
            <w:right w:val="none" w:sz="0" w:space="0" w:color="auto"/>
          </w:divBdr>
          <w:divsChild>
            <w:div w:id="681394069">
              <w:marLeft w:val="0"/>
              <w:marRight w:val="0"/>
              <w:marTop w:val="0"/>
              <w:marBottom w:val="0"/>
              <w:divBdr>
                <w:top w:val="none" w:sz="0" w:space="0" w:color="auto"/>
                <w:left w:val="none" w:sz="0" w:space="0" w:color="auto"/>
                <w:bottom w:val="none" w:sz="0" w:space="0" w:color="auto"/>
                <w:right w:val="none" w:sz="0" w:space="0" w:color="auto"/>
              </w:divBdr>
            </w:div>
            <w:div w:id="1328704840">
              <w:marLeft w:val="0"/>
              <w:marRight w:val="0"/>
              <w:marTop w:val="0"/>
              <w:marBottom w:val="0"/>
              <w:divBdr>
                <w:top w:val="none" w:sz="0" w:space="0" w:color="auto"/>
                <w:left w:val="none" w:sz="0" w:space="0" w:color="auto"/>
                <w:bottom w:val="none" w:sz="0" w:space="0" w:color="auto"/>
                <w:right w:val="none" w:sz="0" w:space="0" w:color="auto"/>
              </w:divBdr>
            </w:div>
            <w:div w:id="1428229581">
              <w:marLeft w:val="0"/>
              <w:marRight w:val="0"/>
              <w:marTop w:val="0"/>
              <w:marBottom w:val="0"/>
              <w:divBdr>
                <w:top w:val="none" w:sz="0" w:space="0" w:color="auto"/>
                <w:left w:val="none" w:sz="0" w:space="0" w:color="auto"/>
                <w:bottom w:val="none" w:sz="0" w:space="0" w:color="auto"/>
                <w:right w:val="none" w:sz="0" w:space="0" w:color="auto"/>
              </w:divBdr>
            </w:div>
            <w:div w:id="1831405365">
              <w:marLeft w:val="0"/>
              <w:marRight w:val="0"/>
              <w:marTop w:val="0"/>
              <w:marBottom w:val="0"/>
              <w:divBdr>
                <w:top w:val="none" w:sz="0" w:space="0" w:color="auto"/>
                <w:left w:val="none" w:sz="0" w:space="0" w:color="auto"/>
                <w:bottom w:val="none" w:sz="0" w:space="0" w:color="auto"/>
                <w:right w:val="none" w:sz="0" w:space="0" w:color="auto"/>
              </w:divBdr>
            </w:div>
            <w:div w:id="2028556183">
              <w:marLeft w:val="0"/>
              <w:marRight w:val="0"/>
              <w:marTop w:val="0"/>
              <w:marBottom w:val="0"/>
              <w:divBdr>
                <w:top w:val="none" w:sz="0" w:space="0" w:color="auto"/>
                <w:left w:val="none" w:sz="0" w:space="0" w:color="auto"/>
                <w:bottom w:val="none" w:sz="0" w:space="0" w:color="auto"/>
                <w:right w:val="none" w:sz="0" w:space="0" w:color="auto"/>
              </w:divBdr>
            </w:div>
          </w:divsChild>
        </w:div>
        <w:div w:id="22247420">
          <w:marLeft w:val="0"/>
          <w:marRight w:val="0"/>
          <w:marTop w:val="0"/>
          <w:marBottom w:val="0"/>
          <w:divBdr>
            <w:top w:val="none" w:sz="0" w:space="0" w:color="auto"/>
            <w:left w:val="none" w:sz="0" w:space="0" w:color="auto"/>
            <w:bottom w:val="none" w:sz="0" w:space="0" w:color="auto"/>
            <w:right w:val="none" w:sz="0" w:space="0" w:color="auto"/>
          </w:divBdr>
          <w:divsChild>
            <w:div w:id="11498730">
              <w:marLeft w:val="0"/>
              <w:marRight w:val="0"/>
              <w:marTop w:val="0"/>
              <w:marBottom w:val="0"/>
              <w:divBdr>
                <w:top w:val="none" w:sz="0" w:space="0" w:color="auto"/>
                <w:left w:val="none" w:sz="0" w:space="0" w:color="auto"/>
                <w:bottom w:val="none" w:sz="0" w:space="0" w:color="auto"/>
                <w:right w:val="none" w:sz="0" w:space="0" w:color="auto"/>
              </w:divBdr>
            </w:div>
            <w:div w:id="1671834167">
              <w:marLeft w:val="0"/>
              <w:marRight w:val="0"/>
              <w:marTop w:val="0"/>
              <w:marBottom w:val="0"/>
              <w:divBdr>
                <w:top w:val="none" w:sz="0" w:space="0" w:color="auto"/>
                <w:left w:val="none" w:sz="0" w:space="0" w:color="auto"/>
                <w:bottom w:val="none" w:sz="0" w:space="0" w:color="auto"/>
                <w:right w:val="none" w:sz="0" w:space="0" w:color="auto"/>
              </w:divBdr>
            </w:div>
            <w:div w:id="1816415886">
              <w:marLeft w:val="0"/>
              <w:marRight w:val="0"/>
              <w:marTop w:val="0"/>
              <w:marBottom w:val="0"/>
              <w:divBdr>
                <w:top w:val="none" w:sz="0" w:space="0" w:color="auto"/>
                <w:left w:val="none" w:sz="0" w:space="0" w:color="auto"/>
                <w:bottom w:val="none" w:sz="0" w:space="0" w:color="auto"/>
                <w:right w:val="none" w:sz="0" w:space="0" w:color="auto"/>
              </w:divBdr>
            </w:div>
            <w:div w:id="1987858746">
              <w:marLeft w:val="0"/>
              <w:marRight w:val="0"/>
              <w:marTop w:val="0"/>
              <w:marBottom w:val="0"/>
              <w:divBdr>
                <w:top w:val="none" w:sz="0" w:space="0" w:color="auto"/>
                <w:left w:val="none" w:sz="0" w:space="0" w:color="auto"/>
                <w:bottom w:val="none" w:sz="0" w:space="0" w:color="auto"/>
                <w:right w:val="none" w:sz="0" w:space="0" w:color="auto"/>
              </w:divBdr>
            </w:div>
          </w:divsChild>
        </w:div>
        <w:div w:id="76484748">
          <w:marLeft w:val="0"/>
          <w:marRight w:val="0"/>
          <w:marTop w:val="0"/>
          <w:marBottom w:val="0"/>
          <w:divBdr>
            <w:top w:val="none" w:sz="0" w:space="0" w:color="auto"/>
            <w:left w:val="none" w:sz="0" w:space="0" w:color="auto"/>
            <w:bottom w:val="none" w:sz="0" w:space="0" w:color="auto"/>
            <w:right w:val="none" w:sz="0" w:space="0" w:color="auto"/>
          </w:divBdr>
        </w:div>
        <w:div w:id="240794167">
          <w:marLeft w:val="0"/>
          <w:marRight w:val="0"/>
          <w:marTop w:val="0"/>
          <w:marBottom w:val="0"/>
          <w:divBdr>
            <w:top w:val="none" w:sz="0" w:space="0" w:color="auto"/>
            <w:left w:val="none" w:sz="0" w:space="0" w:color="auto"/>
            <w:bottom w:val="none" w:sz="0" w:space="0" w:color="auto"/>
            <w:right w:val="none" w:sz="0" w:space="0" w:color="auto"/>
          </w:divBdr>
          <w:divsChild>
            <w:div w:id="1677220474">
              <w:marLeft w:val="0"/>
              <w:marRight w:val="0"/>
              <w:marTop w:val="0"/>
              <w:marBottom w:val="0"/>
              <w:divBdr>
                <w:top w:val="none" w:sz="0" w:space="0" w:color="auto"/>
                <w:left w:val="none" w:sz="0" w:space="0" w:color="auto"/>
                <w:bottom w:val="none" w:sz="0" w:space="0" w:color="auto"/>
                <w:right w:val="none" w:sz="0" w:space="0" w:color="auto"/>
              </w:divBdr>
            </w:div>
          </w:divsChild>
        </w:div>
        <w:div w:id="287325054">
          <w:marLeft w:val="0"/>
          <w:marRight w:val="0"/>
          <w:marTop w:val="0"/>
          <w:marBottom w:val="0"/>
          <w:divBdr>
            <w:top w:val="none" w:sz="0" w:space="0" w:color="auto"/>
            <w:left w:val="none" w:sz="0" w:space="0" w:color="auto"/>
            <w:bottom w:val="none" w:sz="0" w:space="0" w:color="auto"/>
            <w:right w:val="none" w:sz="0" w:space="0" w:color="auto"/>
          </w:divBdr>
          <w:divsChild>
            <w:div w:id="136608939">
              <w:marLeft w:val="0"/>
              <w:marRight w:val="0"/>
              <w:marTop w:val="0"/>
              <w:marBottom w:val="0"/>
              <w:divBdr>
                <w:top w:val="none" w:sz="0" w:space="0" w:color="auto"/>
                <w:left w:val="none" w:sz="0" w:space="0" w:color="auto"/>
                <w:bottom w:val="none" w:sz="0" w:space="0" w:color="auto"/>
                <w:right w:val="none" w:sz="0" w:space="0" w:color="auto"/>
              </w:divBdr>
            </w:div>
            <w:div w:id="1036007992">
              <w:marLeft w:val="0"/>
              <w:marRight w:val="0"/>
              <w:marTop w:val="0"/>
              <w:marBottom w:val="0"/>
              <w:divBdr>
                <w:top w:val="none" w:sz="0" w:space="0" w:color="auto"/>
                <w:left w:val="none" w:sz="0" w:space="0" w:color="auto"/>
                <w:bottom w:val="none" w:sz="0" w:space="0" w:color="auto"/>
                <w:right w:val="none" w:sz="0" w:space="0" w:color="auto"/>
              </w:divBdr>
            </w:div>
            <w:div w:id="2141067055">
              <w:marLeft w:val="0"/>
              <w:marRight w:val="0"/>
              <w:marTop w:val="0"/>
              <w:marBottom w:val="0"/>
              <w:divBdr>
                <w:top w:val="none" w:sz="0" w:space="0" w:color="auto"/>
                <w:left w:val="none" w:sz="0" w:space="0" w:color="auto"/>
                <w:bottom w:val="none" w:sz="0" w:space="0" w:color="auto"/>
                <w:right w:val="none" w:sz="0" w:space="0" w:color="auto"/>
              </w:divBdr>
            </w:div>
          </w:divsChild>
        </w:div>
        <w:div w:id="321616273">
          <w:marLeft w:val="0"/>
          <w:marRight w:val="0"/>
          <w:marTop w:val="0"/>
          <w:marBottom w:val="0"/>
          <w:divBdr>
            <w:top w:val="none" w:sz="0" w:space="0" w:color="auto"/>
            <w:left w:val="none" w:sz="0" w:space="0" w:color="auto"/>
            <w:bottom w:val="none" w:sz="0" w:space="0" w:color="auto"/>
            <w:right w:val="none" w:sz="0" w:space="0" w:color="auto"/>
          </w:divBdr>
          <w:divsChild>
            <w:div w:id="576400006">
              <w:marLeft w:val="0"/>
              <w:marRight w:val="0"/>
              <w:marTop w:val="0"/>
              <w:marBottom w:val="0"/>
              <w:divBdr>
                <w:top w:val="none" w:sz="0" w:space="0" w:color="auto"/>
                <w:left w:val="none" w:sz="0" w:space="0" w:color="auto"/>
                <w:bottom w:val="none" w:sz="0" w:space="0" w:color="auto"/>
                <w:right w:val="none" w:sz="0" w:space="0" w:color="auto"/>
              </w:divBdr>
            </w:div>
            <w:div w:id="939944714">
              <w:marLeft w:val="0"/>
              <w:marRight w:val="0"/>
              <w:marTop w:val="0"/>
              <w:marBottom w:val="0"/>
              <w:divBdr>
                <w:top w:val="none" w:sz="0" w:space="0" w:color="auto"/>
                <w:left w:val="none" w:sz="0" w:space="0" w:color="auto"/>
                <w:bottom w:val="none" w:sz="0" w:space="0" w:color="auto"/>
                <w:right w:val="none" w:sz="0" w:space="0" w:color="auto"/>
              </w:divBdr>
            </w:div>
            <w:div w:id="1637956477">
              <w:marLeft w:val="0"/>
              <w:marRight w:val="0"/>
              <w:marTop w:val="0"/>
              <w:marBottom w:val="0"/>
              <w:divBdr>
                <w:top w:val="none" w:sz="0" w:space="0" w:color="auto"/>
                <w:left w:val="none" w:sz="0" w:space="0" w:color="auto"/>
                <w:bottom w:val="none" w:sz="0" w:space="0" w:color="auto"/>
                <w:right w:val="none" w:sz="0" w:space="0" w:color="auto"/>
              </w:divBdr>
            </w:div>
          </w:divsChild>
        </w:div>
        <w:div w:id="332994837">
          <w:marLeft w:val="0"/>
          <w:marRight w:val="0"/>
          <w:marTop w:val="0"/>
          <w:marBottom w:val="0"/>
          <w:divBdr>
            <w:top w:val="none" w:sz="0" w:space="0" w:color="auto"/>
            <w:left w:val="none" w:sz="0" w:space="0" w:color="auto"/>
            <w:bottom w:val="none" w:sz="0" w:space="0" w:color="auto"/>
            <w:right w:val="none" w:sz="0" w:space="0" w:color="auto"/>
          </w:divBdr>
          <w:divsChild>
            <w:div w:id="372078831">
              <w:marLeft w:val="0"/>
              <w:marRight w:val="0"/>
              <w:marTop w:val="0"/>
              <w:marBottom w:val="0"/>
              <w:divBdr>
                <w:top w:val="none" w:sz="0" w:space="0" w:color="auto"/>
                <w:left w:val="none" w:sz="0" w:space="0" w:color="auto"/>
                <w:bottom w:val="none" w:sz="0" w:space="0" w:color="auto"/>
                <w:right w:val="none" w:sz="0" w:space="0" w:color="auto"/>
              </w:divBdr>
            </w:div>
            <w:div w:id="1616446832">
              <w:marLeft w:val="0"/>
              <w:marRight w:val="0"/>
              <w:marTop w:val="0"/>
              <w:marBottom w:val="0"/>
              <w:divBdr>
                <w:top w:val="none" w:sz="0" w:space="0" w:color="auto"/>
                <w:left w:val="none" w:sz="0" w:space="0" w:color="auto"/>
                <w:bottom w:val="none" w:sz="0" w:space="0" w:color="auto"/>
                <w:right w:val="none" w:sz="0" w:space="0" w:color="auto"/>
              </w:divBdr>
            </w:div>
          </w:divsChild>
        </w:div>
        <w:div w:id="432550301">
          <w:marLeft w:val="0"/>
          <w:marRight w:val="0"/>
          <w:marTop w:val="0"/>
          <w:marBottom w:val="0"/>
          <w:divBdr>
            <w:top w:val="none" w:sz="0" w:space="0" w:color="auto"/>
            <w:left w:val="none" w:sz="0" w:space="0" w:color="auto"/>
            <w:bottom w:val="none" w:sz="0" w:space="0" w:color="auto"/>
            <w:right w:val="none" w:sz="0" w:space="0" w:color="auto"/>
          </w:divBdr>
        </w:div>
        <w:div w:id="603004577">
          <w:marLeft w:val="0"/>
          <w:marRight w:val="0"/>
          <w:marTop w:val="0"/>
          <w:marBottom w:val="0"/>
          <w:divBdr>
            <w:top w:val="none" w:sz="0" w:space="0" w:color="auto"/>
            <w:left w:val="none" w:sz="0" w:space="0" w:color="auto"/>
            <w:bottom w:val="none" w:sz="0" w:space="0" w:color="auto"/>
            <w:right w:val="none" w:sz="0" w:space="0" w:color="auto"/>
          </w:divBdr>
          <w:divsChild>
            <w:div w:id="696009627">
              <w:marLeft w:val="0"/>
              <w:marRight w:val="0"/>
              <w:marTop w:val="0"/>
              <w:marBottom w:val="0"/>
              <w:divBdr>
                <w:top w:val="none" w:sz="0" w:space="0" w:color="auto"/>
                <w:left w:val="none" w:sz="0" w:space="0" w:color="auto"/>
                <w:bottom w:val="none" w:sz="0" w:space="0" w:color="auto"/>
                <w:right w:val="none" w:sz="0" w:space="0" w:color="auto"/>
              </w:divBdr>
            </w:div>
            <w:div w:id="703291044">
              <w:marLeft w:val="0"/>
              <w:marRight w:val="0"/>
              <w:marTop w:val="0"/>
              <w:marBottom w:val="0"/>
              <w:divBdr>
                <w:top w:val="none" w:sz="0" w:space="0" w:color="auto"/>
                <w:left w:val="none" w:sz="0" w:space="0" w:color="auto"/>
                <w:bottom w:val="none" w:sz="0" w:space="0" w:color="auto"/>
                <w:right w:val="none" w:sz="0" w:space="0" w:color="auto"/>
              </w:divBdr>
            </w:div>
            <w:div w:id="1052461032">
              <w:marLeft w:val="0"/>
              <w:marRight w:val="0"/>
              <w:marTop w:val="0"/>
              <w:marBottom w:val="0"/>
              <w:divBdr>
                <w:top w:val="none" w:sz="0" w:space="0" w:color="auto"/>
                <w:left w:val="none" w:sz="0" w:space="0" w:color="auto"/>
                <w:bottom w:val="none" w:sz="0" w:space="0" w:color="auto"/>
                <w:right w:val="none" w:sz="0" w:space="0" w:color="auto"/>
              </w:divBdr>
            </w:div>
            <w:div w:id="1561669539">
              <w:marLeft w:val="0"/>
              <w:marRight w:val="0"/>
              <w:marTop w:val="0"/>
              <w:marBottom w:val="0"/>
              <w:divBdr>
                <w:top w:val="none" w:sz="0" w:space="0" w:color="auto"/>
                <w:left w:val="none" w:sz="0" w:space="0" w:color="auto"/>
                <w:bottom w:val="none" w:sz="0" w:space="0" w:color="auto"/>
                <w:right w:val="none" w:sz="0" w:space="0" w:color="auto"/>
              </w:divBdr>
            </w:div>
            <w:div w:id="1946571559">
              <w:marLeft w:val="0"/>
              <w:marRight w:val="0"/>
              <w:marTop w:val="0"/>
              <w:marBottom w:val="0"/>
              <w:divBdr>
                <w:top w:val="none" w:sz="0" w:space="0" w:color="auto"/>
                <w:left w:val="none" w:sz="0" w:space="0" w:color="auto"/>
                <w:bottom w:val="none" w:sz="0" w:space="0" w:color="auto"/>
                <w:right w:val="none" w:sz="0" w:space="0" w:color="auto"/>
              </w:divBdr>
            </w:div>
          </w:divsChild>
        </w:div>
        <w:div w:id="988484995">
          <w:marLeft w:val="0"/>
          <w:marRight w:val="0"/>
          <w:marTop w:val="0"/>
          <w:marBottom w:val="0"/>
          <w:divBdr>
            <w:top w:val="none" w:sz="0" w:space="0" w:color="auto"/>
            <w:left w:val="none" w:sz="0" w:space="0" w:color="auto"/>
            <w:bottom w:val="none" w:sz="0" w:space="0" w:color="auto"/>
            <w:right w:val="none" w:sz="0" w:space="0" w:color="auto"/>
          </w:divBdr>
          <w:divsChild>
            <w:div w:id="334503311">
              <w:marLeft w:val="0"/>
              <w:marRight w:val="0"/>
              <w:marTop w:val="0"/>
              <w:marBottom w:val="0"/>
              <w:divBdr>
                <w:top w:val="none" w:sz="0" w:space="0" w:color="auto"/>
                <w:left w:val="none" w:sz="0" w:space="0" w:color="auto"/>
                <w:bottom w:val="none" w:sz="0" w:space="0" w:color="auto"/>
                <w:right w:val="none" w:sz="0" w:space="0" w:color="auto"/>
              </w:divBdr>
            </w:div>
            <w:div w:id="1156343065">
              <w:marLeft w:val="0"/>
              <w:marRight w:val="0"/>
              <w:marTop w:val="0"/>
              <w:marBottom w:val="0"/>
              <w:divBdr>
                <w:top w:val="none" w:sz="0" w:space="0" w:color="auto"/>
                <w:left w:val="none" w:sz="0" w:space="0" w:color="auto"/>
                <w:bottom w:val="none" w:sz="0" w:space="0" w:color="auto"/>
                <w:right w:val="none" w:sz="0" w:space="0" w:color="auto"/>
              </w:divBdr>
            </w:div>
            <w:div w:id="1984196361">
              <w:marLeft w:val="0"/>
              <w:marRight w:val="0"/>
              <w:marTop w:val="0"/>
              <w:marBottom w:val="0"/>
              <w:divBdr>
                <w:top w:val="none" w:sz="0" w:space="0" w:color="auto"/>
                <w:left w:val="none" w:sz="0" w:space="0" w:color="auto"/>
                <w:bottom w:val="none" w:sz="0" w:space="0" w:color="auto"/>
                <w:right w:val="none" w:sz="0" w:space="0" w:color="auto"/>
              </w:divBdr>
            </w:div>
            <w:div w:id="2062048617">
              <w:marLeft w:val="0"/>
              <w:marRight w:val="0"/>
              <w:marTop w:val="0"/>
              <w:marBottom w:val="0"/>
              <w:divBdr>
                <w:top w:val="none" w:sz="0" w:space="0" w:color="auto"/>
                <w:left w:val="none" w:sz="0" w:space="0" w:color="auto"/>
                <w:bottom w:val="none" w:sz="0" w:space="0" w:color="auto"/>
                <w:right w:val="none" w:sz="0" w:space="0" w:color="auto"/>
              </w:divBdr>
            </w:div>
          </w:divsChild>
        </w:div>
        <w:div w:id="1017384974">
          <w:marLeft w:val="0"/>
          <w:marRight w:val="0"/>
          <w:marTop w:val="0"/>
          <w:marBottom w:val="0"/>
          <w:divBdr>
            <w:top w:val="none" w:sz="0" w:space="0" w:color="auto"/>
            <w:left w:val="none" w:sz="0" w:space="0" w:color="auto"/>
            <w:bottom w:val="none" w:sz="0" w:space="0" w:color="auto"/>
            <w:right w:val="none" w:sz="0" w:space="0" w:color="auto"/>
          </w:divBdr>
        </w:div>
        <w:div w:id="1096293498">
          <w:marLeft w:val="0"/>
          <w:marRight w:val="0"/>
          <w:marTop w:val="0"/>
          <w:marBottom w:val="0"/>
          <w:divBdr>
            <w:top w:val="none" w:sz="0" w:space="0" w:color="auto"/>
            <w:left w:val="none" w:sz="0" w:space="0" w:color="auto"/>
            <w:bottom w:val="none" w:sz="0" w:space="0" w:color="auto"/>
            <w:right w:val="none" w:sz="0" w:space="0" w:color="auto"/>
          </w:divBdr>
          <w:divsChild>
            <w:div w:id="676621135">
              <w:marLeft w:val="0"/>
              <w:marRight w:val="0"/>
              <w:marTop w:val="0"/>
              <w:marBottom w:val="0"/>
              <w:divBdr>
                <w:top w:val="none" w:sz="0" w:space="0" w:color="auto"/>
                <w:left w:val="none" w:sz="0" w:space="0" w:color="auto"/>
                <w:bottom w:val="none" w:sz="0" w:space="0" w:color="auto"/>
                <w:right w:val="none" w:sz="0" w:space="0" w:color="auto"/>
              </w:divBdr>
            </w:div>
            <w:div w:id="849179287">
              <w:marLeft w:val="0"/>
              <w:marRight w:val="0"/>
              <w:marTop w:val="0"/>
              <w:marBottom w:val="0"/>
              <w:divBdr>
                <w:top w:val="none" w:sz="0" w:space="0" w:color="auto"/>
                <w:left w:val="none" w:sz="0" w:space="0" w:color="auto"/>
                <w:bottom w:val="none" w:sz="0" w:space="0" w:color="auto"/>
                <w:right w:val="none" w:sz="0" w:space="0" w:color="auto"/>
              </w:divBdr>
            </w:div>
            <w:div w:id="999237718">
              <w:marLeft w:val="0"/>
              <w:marRight w:val="0"/>
              <w:marTop w:val="0"/>
              <w:marBottom w:val="0"/>
              <w:divBdr>
                <w:top w:val="none" w:sz="0" w:space="0" w:color="auto"/>
                <w:left w:val="none" w:sz="0" w:space="0" w:color="auto"/>
                <w:bottom w:val="none" w:sz="0" w:space="0" w:color="auto"/>
                <w:right w:val="none" w:sz="0" w:space="0" w:color="auto"/>
              </w:divBdr>
            </w:div>
            <w:div w:id="1785080217">
              <w:marLeft w:val="0"/>
              <w:marRight w:val="0"/>
              <w:marTop w:val="0"/>
              <w:marBottom w:val="0"/>
              <w:divBdr>
                <w:top w:val="none" w:sz="0" w:space="0" w:color="auto"/>
                <w:left w:val="none" w:sz="0" w:space="0" w:color="auto"/>
                <w:bottom w:val="none" w:sz="0" w:space="0" w:color="auto"/>
                <w:right w:val="none" w:sz="0" w:space="0" w:color="auto"/>
              </w:divBdr>
            </w:div>
            <w:div w:id="1964381430">
              <w:marLeft w:val="0"/>
              <w:marRight w:val="0"/>
              <w:marTop w:val="0"/>
              <w:marBottom w:val="0"/>
              <w:divBdr>
                <w:top w:val="none" w:sz="0" w:space="0" w:color="auto"/>
                <w:left w:val="none" w:sz="0" w:space="0" w:color="auto"/>
                <w:bottom w:val="none" w:sz="0" w:space="0" w:color="auto"/>
                <w:right w:val="none" w:sz="0" w:space="0" w:color="auto"/>
              </w:divBdr>
            </w:div>
          </w:divsChild>
        </w:div>
        <w:div w:id="1164781999">
          <w:marLeft w:val="0"/>
          <w:marRight w:val="0"/>
          <w:marTop w:val="0"/>
          <w:marBottom w:val="0"/>
          <w:divBdr>
            <w:top w:val="none" w:sz="0" w:space="0" w:color="auto"/>
            <w:left w:val="none" w:sz="0" w:space="0" w:color="auto"/>
            <w:bottom w:val="none" w:sz="0" w:space="0" w:color="auto"/>
            <w:right w:val="none" w:sz="0" w:space="0" w:color="auto"/>
          </w:divBdr>
          <w:divsChild>
            <w:div w:id="518008430">
              <w:marLeft w:val="0"/>
              <w:marRight w:val="0"/>
              <w:marTop w:val="0"/>
              <w:marBottom w:val="0"/>
              <w:divBdr>
                <w:top w:val="none" w:sz="0" w:space="0" w:color="auto"/>
                <w:left w:val="none" w:sz="0" w:space="0" w:color="auto"/>
                <w:bottom w:val="none" w:sz="0" w:space="0" w:color="auto"/>
                <w:right w:val="none" w:sz="0" w:space="0" w:color="auto"/>
              </w:divBdr>
            </w:div>
          </w:divsChild>
        </w:div>
        <w:div w:id="1225797864">
          <w:marLeft w:val="0"/>
          <w:marRight w:val="0"/>
          <w:marTop w:val="0"/>
          <w:marBottom w:val="0"/>
          <w:divBdr>
            <w:top w:val="none" w:sz="0" w:space="0" w:color="auto"/>
            <w:left w:val="none" w:sz="0" w:space="0" w:color="auto"/>
            <w:bottom w:val="none" w:sz="0" w:space="0" w:color="auto"/>
            <w:right w:val="none" w:sz="0" w:space="0" w:color="auto"/>
          </w:divBdr>
          <w:divsChild>
            <w:div w:id="1565411572">
              <w:marLeft w:val="0"/>
              <w:marRight w:val="0"/>
              <w:marTop w:val="0"/>
              <w:marBottom w:val="0"/>
              <w:divBdr>
                <w:top w:val="none" w:sz="0" w:space="0" w:color="auto"/>
                <w:left w:val="none" w:sz="0" w:space="0" w:color="auto"/>
                <w:bottom w:val="none" w:sz="0" w:space="0" w:color="auto"/>
                <w:right w:val="none" w:sz="0" w:space="0" w:color="auto"/>
              </w:divBdr>
            </w:div>
            <w:div w:id="1955937640">
              <w:marLeft w:val="0"/>
              <w:marRight w:val="0"/>
              <w:marTop w:val="0"/>
              <w:marBottom w:val="0"/>
              <w:divBdr>
                <w:top w:val="none" w:sz="0" w:space="0" w:color="auto"/>
                <w:left w:val="none" w:sz="0" w:space="0" w:color="auto"/>
                <w:bottom w:val="none" w:sz="0" w:space="0" w:color="auto"/>
                <w:right w:val="none" w:sz="0" w:space="0" w:color="auto"/>
              </w:divBdr>
            </w:div>
          </w:divsChild>
        </w:div>
        <w:div w:id="1276909901">
          <w:marLeft w:val="0"/>
          <w:marRight w:val="0"/>
          <w:marTop w:val="0"/>
          <w:marBottom w:val="0"/>
          <w:divBdr>
            <w:top w:val="none" w:sz="0" w:space="0" w:color="auto"/>
            <w:left w:val="none" w:sz="0" w:space="0" w:color="auto"/>
            <w:bottom w:val="none" w:sz="0" w:space="0" w:color="auto"/>
            <w:right w:val="none" w:sz="0" w:space="0" w:color="auto"/>
          </w:divBdr>
          <w:divsChild>
            <w:div w:id="948195955">
              <w:marLeft w:val="0"/>
              <w:marRight w:val="0"/>
              <w:marTop w:val="0"/>
              <w:marBottom w:val="0"/>
              <w:divBdr>
                <w:top w:val="none" w:sz="0" w:space="0" w:color="auto"/>
                <w:left w:val="none" w:sz="0" w:space="0" w:color="auto"/>
                <w:bottom w:val="none" w:sz="0" w:space="0" w:color="auto"/>
                <w:right w:val="none" w:sz="0" w:space="0" w:color="auto"/>
              </w:divBdr>
            </w:div>
            <w:div w:id="1023550290">
              <w:marLeft w:val="0"/>
              <w:marRight w:val="0"/>
              <w:marTop w:val="0"/>
              <w:marBottom w:val="0"/>
              <w:divBdr>
                <w:top w:val="none" w:sz="0" w:space="0" w:color="auto"/>
                <w:left w:val="none" w:sz="0" w:space="0" w:color="auto"/>
                <w:bottom w:val="none" w:sz="0" w:space="0" w:color="auto"/>
                <w:right w:val="none" w:sz="0" w:space="0" w:color="auto"/>
              </w:divBdr>
            </w:div>
            <w:div w:id="1092120095">
              <w:marLeft w:val="0"/>
              <w:marRight w:val="0"/>
              <w:marTop w:val="0"/>
              <w:marBottom w:val="0"/>
              <w:divBdr>
                <w:top w:val="none" w:sz="0" w:space="0" w:color="auto"/>
                <w:left w:val="none" w:sz="0" w:space="0" w:color="auto"/>
                <w:bottom w:val="none" w:sz="0" w:space="0" w:color="auto"/>
                <w:right w:val="none" w:sz="0" w:space="0" w:color="auto"/>
              </w:divBdr>
            </w:div>
            <w:div w:id="1916042086">
              <w:marLeft w:val="0"/>
              <w:marRight w:val="0"/>
              <w:marTop w:val="0"/>
              <w:marBottom w:val="0"/>
              <w:divBdr>
                <w:top w:val="none" w:sz="0" w:space="0" w:color="auto"/>
                <w:left w:val="none" w:sz="0" w:space="0" w:color="auto"/>
                <w:bottom w:val="none" w:sz="0" w:space="0" w:color="auto"/>
                <w:right w:val="none" w:sz="0" w:space="0" w:color="auto"/>
              </w:divBdr>
            </w:div>
          </w:divsChild>
        </w:div>
        <w:div w:id="1566722248">
          <w:marLeft w:val="0"/>
          <w:marRight w:val="0"/>
          <w:marTop w:val="0"/>
          <w:marBottom w:val="0"/>
          <w:divBdr>
            <w:top w:val="none" w:sz="0" w:space="0" w:color="auto"/>
            <w:left w:val="none" w:sz="0" w:space="0" w:color="auto"/>
            <w:bottom w:val="none" w:sz="0" w:space="0" w:color="auto"/>
            <w:right w:val="none" w:sz="0" w:space="0" w:color="auto"/>
          </w:divBdr>
          <w:divsChild>
            <w:div w:id="385690952">
              <w:marLeft w:val="0"/>
              <w:marRight w:val="0"/>
              <w:marTop w:val="0"/>
              <w:marBottom w:val="0"/>
              <w:divBdr>
                <w:top w:val="none" w:sz="0" w:space="0" w:color="auto"/>
                <w:left w:val="none" w:sz="0" w:space="0" w:color="auto"/>
                <w:bottom w:val="none" w:sz="0" w:space="0" w:color="auto"/>
                <w:right w:val="none" w:sz="0" w:space="0" w:color="auto"/>
              </w:divBdr>
            </w:div>
            <w:div w:id="488834404">
              <w:marLeft w:val="0"/>
              <w:marRight w:val="0"/>
              <w:marTop w:val="0"/>
              <w:marBottom w:val="0"/>
              <w:divBdr>
                <w:top w:val="none" w:sz="0" w:space="0" w:color="auto"/>
                <w:left w:val="none" w:sz="0" w:space="0" w:color="auto"/>
                <w:bottom w:val="none" w:sz="0" w:space="0" w:color="auto"/>
                <w:right w:val="none" w:sz="0" w:space="0" w:color="auto"/>
              </w:divBdr>
            </w:div>
            <w:div w:id="1305040754">
              <w:marLeft w:val="0"/>
              <w:marRight w:val="0"/>
              <w:marTop w:val="0"/>
              <w:marBottom w:val="0"/>
              <w:divBdr>
                <w:top w:val="none" w:sz="0" w:space="0" w:color="auto"/>
                <w:left w:val="none" w:sz="0" w:space="0" w:color="auto"/>
                <w:bottom w:val="none" w:sz="0" w:space="0" w:color="auto"/>
                <w:right w:val="none" w:sz="0" w:space="0" w:color="auto"/>
              </w:divBdr>
            </w:div>
            <w:div w:id="1361011361">
              <w:marLeft w:val="0"/>
              <w:marRight w:val="0"/>
              <w:marTop w:val="0"/>
              <w:marBottom w:val="0"/>
              <w:divBdr>
                <w:top w:val="none" w:sz="0" w:space="0" w:color="auto"/>
                <w:left w:val="none" w:sz="0" w:space="0" w:color="auto"/>
                <w:bottom w:val="none" w:sz="0" w:space="0" w:color="auto"/>
                <w:right w:val="none" w:sz="0" w:space="0" w:color="auto"/>
              </w:divBdr>
            </w:div>
            <w:div w:id="1498039218">
              <w:marLeft w:val="0"/>
              <w:marRight w:val="0"/>
              <w:marTop w:val="0"/>
              <w:marBottom w:val="0"/>
              <w:divBdr>
                <w:top w:val="none" w:sz="0" w:space="0" w:color="auto"/>
                <w:left w:val="none" w:sz="0" w:space="0" w:color="auto"/>
                <w:bottom w:val="none" w:sz="0" w:space="0" w:color="auto"/>
                <w:right w:val="none" w:sz="0" w:space="0" w:color="auto"/>
              </w:divBdr>
            </w:div>
          </w:divsChild>
        </w:div>
        <w:div w:id="1678119256">
          <w:marLeft w:val="0"/>
          <w:marRight w:val="0"/>
          <w:marTop w:val="0"/>
          <w:marBottom w:val="0"/>
          <w:divBdr>
            <w:top w:val="none" w:sz="0" w:space="0" w:color="auto"/>
            <w:left w:val="none" w:sz="0" w:space="0" w:color="auto"/>
            <w:bottom w:val="none" w:sz="0" w:space="0" w:color="auto"/>
            <w:right w:val="none" w:sz="0" w:space="0" w:color="auto"/>
          </w:divBdr>
        </w:div>
        <w:div w:id="1681882679">
          <w:marLeft w:val="0"/>
          <w:marRight w:val="0"/>
          <w:marTop w:val="0"/>
          <w:marBottom w:val="0"/>
          <w:divBdr>
            <w:top w:val="none" w:sz="0" w:space="0" w:color="auto"/>
            <w:left w:val="none" w:sz="0" w:space="0" w:color="auto"/>
            <w:bottom w:val="none" w:sz="0" w:space="0" w:color="auto"/>
            <w:right w:val="none" w:sz="0" w:space="0" w:color="auto"/>
          </w:divBdr>
          <w:divsChild>
            <w:div w:id="642927250">
              <w:marLeft w:val="0"/>
              <w:marRight w:val="0"/>
              <w:marTop w:val="0"/>
              <w:marBottom w:val="0"/>
              <w:divBdr>
                <w:top w:val="none" w:sz="0" w:space="0" w:color="auto"/>
                <w:left w:val="none" w:sz="0" w:space="0" w:color="auto"/>
                <w:bottom w:val="none" w:sz="0" w:space="0" w:color="auto"/>
                <w:right w:val="none" w:sz="0" w:space="0" w:color="auto"/>
              </w:divBdr>
            </w:div>
            <w:div w:id="1393041209">
              <w:marLeft w:val="0"/>
              <w:marRight w:val="0"/>
              <w:marTop w:val="0"/>
              <w:marBottom w:val="0"/>
              <w:divBdr>
                <w:top w:val="none" w:sz="0" w:space="0" w:color="auto"/>
                <w:left w:val="none" w:sz="0" w:space="0" w:color="auto"/>
                <w:bottom w:val="none" w:sz="0" w:space="0" w:color="auto"/>
                <w:right w:val="none" w:sz="0" w:space="0" w:color="auto"/>
              </w:divBdr>
            </w:div>
            <w:div w:id="1864439543">
              <w:marLeft w:val="0"/>
              <w:marRight w:val="0"/>
              <w:marTop w:val="0"/>
              <w:marBottom w:val="0"/>
              <w:divBdr>
                <w:top w:val="none" w:sz="0" w:space="0" w:color="auto"/>
                <w:left w:val="none" w:sz="0" w:space="0" w:color="auto"/>
                <w:bottom w:val="none" w:sz="0" w:space="0" w:color="auto"/>
                <w:right w:val="none" w:sz="0" w:space="0" w:color="auto"/>
              </w:divBdr>
            </w:div>
          </w:divsChild>
        </w:div>
        <w:div w:id="1948344416">
          <w:marLeft w:val="0"/>
          <w:marRight w:val="0"/>
          <w:marTop w:val="0"/>
          <w:marBottom w:val="0"/>
          <w:divBdr>
            <w:top w:val="none" w:sz="0" w:space="0" w:color="auto"/>
            <w:left w:val="none" w:sz="0" w:space="0" w:color="auto"/>
            <w:bottom w:val="none" w:sz="0" w:space="0" w:color="auto"/>
            <w:right w:val="none" w:sz="0" w:space="0" w:color="auto"/>
          </w:divBdr>
          <w:divsChild>
            <w:div w:id="1409304270">
              <w:marLeft w:val="0"/>
              <w:marRight w:val="0"/>
              <w:marTop w:val="0"/>
              <w:marBottom w:val="0"/>
              <w:divBdr>
                <w:top w:val="none" w:sz="0" w:space="0" w:color="auto"/>
                <w:left w:val="none" w:sz="0" w:space="0" w:color="auto"/>
                <w:bottom w:val="none" w:sz="0" w:space="0" w:color="auto"/>
                <w:right w:val="none" w:sz="0" w:space="0" w:color="auto"/>
              </w:divBdr>
            </w:div>
            <w:div w:id="1533028915">
              <w:marLeft w:val="0"/>
              <w:marRight w:val="0"/>
              <w:marTop w:val="0"/>
              <w:marBottom w:val="0"/>
              <w:divBdr>
                <w:top w:val="none" w:sz="0" w:space="0" w:color="auto"/>
                <w:left w:val="none" w:sz="0" w:space="0" w:color="auto"/>
                <w:bottom w:val="none" w:sz="0" w:space="0" w:color="auto"/>
                <w:right w:val="none" w:sz="0" w:space="0" w:color="auto"/>
              </w:divBdr>
            </w:div>
          </w:divsChild>
        </w:div>
        <w:div w:id="1974292703">
          <w:marLeft w:val="0"/>
          <w:marRight w:val="0"/>
          <w:marTop w:val="0"/>
          <w:marBottom w:val="0"/>
          <w:divBdr>
            <w:top w:val="none" w:sz="0" w:space="0" w:color="auto"/>
            <w:left w:val="none" w:sz="0" w:space="0" w:color="auto"/>
            <w:bottom w:val="none" w:sz="0" w:space="0" w:color="auto"/>
            <w:right w:val="none" w:sz="0" w:space="0" w:color="auto"/>
          </w:divBdr>
        </w:div>
      </w:divsChild>
    </w:div>
    <w:div w:id="1487667267">
      <w:bodyDiv w:val="1"/>
      <w:marLeft w:val="0"/>
      <w:marRight w:val="0"/>
      <w:marTop w:val="0"/>
      <w:marBottom w:val="0"/>
      <w:divBdr>
        <w:top w:val="none" w:sz="0" w:space="0" w:color="auto"/>
        <w:left w:val="none" w:sz="0" w:space="0" w:color="auto"/>
        <w:bottom w:val="none" w:sz="0" w:space="0" w:color="auto"/>
        <w:right w:val="none" w:sz="0" w:space="0" w:color="auto"/>
      </w:divBdr>
      <w:divsChild>
        <w:div w:id="36398627">
          <w:marLeft w:val="0"/>
          <w:marRight w:val="0"/>
          <w:marTop w:val="0"/>
          <w:marBottom w:val="0"/>
          <w:divBdr>
            <w:top w:val="none" w:sz="0" w:space="0" w:color="auto"/>
            <w:left w:val="none" w:sz="0" w:space="0" w:color="auto"/>
            <w:bottom w:val="none" w:sz="0" w:space="0" w:color="auto"/>
            <w:right w:val="none" w:sz="0" w:space="0" w:color="auto"/>
          </w:divBdr>
          <w:divsChild>
            <w:div w:id="38551042">
              <w:marLeft w:val="0"/>
              <w:marRight w:val="0"/>
              <w:marTop w:val="0"/>
              <w:marBottom w:val="0"/>
              <w:divBdr>
                <w:top w:val="none" w:sz="0" w:space="0" w:color="auto"/>
                <w:left w:val="none" w:sz="0" w:space="0" w:color="auto"/>
                <w:bottom w:val="none" w:sz="0" w:space="0" w:color="auto"/>
                <w:right w:val="none" w:sz="0" w:space="0" w:color="auto"/>
              </w:divBdr>
            </w:div>
            <w:div w:id="1049258795">
              <w:marLeft w:val="0"/>
              <w:marRight w:val="0"/>
              <w:marTop w:val="0"/>
              <w:marBottom w:val="0"/>
              <w:divBdr>
                <w:top w:val="none" w:sz="0" w:space="0" w:color="auto"/>
                <w:left w:val="none" w:sz="0" w:space="0" w:color="auto"/>
                <w:bottom w:val="none" w:sz="0" w:space="0" w:color="auto"/>
                <w:right w:val="none" w:sz="0" w:space="0" w:color="auto"/>
              </w:divBdr>
            </w:div>
            <w:div w:id="1536234053">
              <w:marLeft w:val="0"/>
              <w:marRight w:val="0"/>
              <w:marTop w:val="0"/>
              <w:marBottom w:val="0"/>
              <w:divBdr>
                <w:top w:val="none" w:sz="0" w:space="0" w:color="auto"/>
                <w:left w:val="none" w:sz="0" w:space="0" w:color="auto"/>
                <w:bottom w:val="none" w:sz="0" w:space="0" w:color="auto"/>
                <w:right w:val="none" w:sz="0" w:space="0" w:color="auto"/>
              </w:divBdr>
            </w:div>
            <w:div w:id="1550415921">
              <w:marLeft w:val="0"/>
              <w:marRight w:val="0"/>
              <w:marTop w:val="0"/>
              <w:marBottom w:val="0"/>
              <w:divBdr>
                <w:top w:val="none" w:sz="0" w:space="0" w:color="auto"/>
                <w:left w:val="none" w:sz="0" w:space="0" w:color="auto"/>
                <w:bottom w:val="none" w:sz="0" w:space="0" w:color="auto"/>
                <w:right w:val="none" w:sz="0" w:space="0" w:color="auto"/>
              </w:divBdr>
            </w:div>
            <w:div w:id="1938175200">
              <w:marLeft w:val="0"/>
              <w:marRight w:val="0"/>
              <w:marTop w:val="0"/>
              <w:marBottom w:val="0"/>
              <w:divBdr>
                <w:top w:val="none" w:sz="0" w:space="0" w:color="auto"/>
                <w:left w:val="none" w:sz="0" w:space="0" w:color="auto"/>
                <w:bottom w:val="none" w:sz="0" w:space="0" w:color="auto"/>
                <w:right w:val="none" w:sz="0" w:space="0" w:color="auto"/>
              </w:divBdr>
            </w:div>
          </w:divsChild>
        </w:div>
        <w:div w:id="67308260">
          <w:marLeft w:val="0"/>
          <w:marRight w:val="0"/>
          <w:marTop w:val="0"/>
          <w:marBottom w:val="0"/>
          <w:divBdr>
            <w:top w:val="none" w:sz="0" w:space="0" w:color="auto"/>
            <w:left w:val="none" w:sz="0" w:space="0" w:color="auto"/>
            <w:bottom w:val="none" w:sz="0" w:space="0" w:color="auto"/>
            <w:right w:val="none" w:sz="0" w:space="0" w:color="auto"/>
          </w:divBdr>
          <w:divsChild>
            <w:div w:id="251010528">
              <w:marLeft w:val="0"/>
              <w:marRight w:val="0"/>
              <w:marTop w:val="0"/>
              <w:marBottom w:val="0"/>
              <w:divBdr>
                <w:top w:val="none" w:sz="0" w:space="0" w:color="auto"/>
                <w:left w:val="none" w:sz="0" w:space="0" w:color="auto"/>
                <w:bottom w:val="none" w:sz="0" w:space="0" w:color="auto"/>
                <w:right w:val="none" w:sz="0" w:space="0" w:color="auto"/>
              </w:divBdr>
            </w:div>
            <w:div w:id="440612583">
              <w:marLeft w:val="0"/>
              <w:marRight w:val="0"/>
              <w:marTop w:val="0"/>
              <w:marBottom w:val="0"/>
              <w:divBdr>
                <w:top w:val="none" w:sz="0" w:space="0" w:color="auto"/>
                <w:left w:val="none" w:sz="0" w:space="0" w:color="auto"/>
                <w:bottom w:val="none" w:sz="0" w:space="0" w:color="auto"/>
                <w:right w:val="none" w:sz="0" w:space="0" w:color="auto"/>
              </w:divBdr>
            </w:div>
            <w:div w:id="1025987446">
              <w:marLeft w:val="0"/>
              <w:marRight w:val="0"/>
              <w:marTop w:val="0"/>
              <w:marBottom w:val="0"/>
              <w:divBdr>
                <w:top w:val="none" w:sz="0" w:space="0" w:color="auto"/>
                <w:left w:val="none" w:sz="0" w:space="0" w:color="auto"/>
                <w:bottom w:val="none" w:sz="0" w:space="0" w:color="auto"/>
                <w:right w:val="none" w:sz="0" w:space="0" w:color="auto"/>
              </w:divBdr>
            </w:div>
          </w:divsChild>
        </w:div>
        <w:div w:id="227423642">
          <w:marLeft w:val="0"/>
          <w:marRight w:val="0"/>
          <w:marTop w:val="0"/>
          <w:marBottom w:val="0"/>
          <w:divBdr>
            <w:top w:val="none" w:sz="0" w:space="0" w:color="auto"/>
            <w:left w:val="none" w:sz="0" w:space="0" w:color="auto"/>
            <w:bottom w:val="none" w:sz="0" w:space="0" w:color="auto"/>
            <w:right w:val="none" w:sz="0" w:space="0" w:color="auto"/>
          </w:divBdr>
          <w:divsChild>
            <w:div w:id="209346036">
              <w:marLeft w:val="0"/>
              <w:marRight w:val="0"/>
              <w:marTop w:val="0"/>
              <w:marBottom w:val="0"/>
              <w:divBdr>
                <w:top w:val="none" w:sz="0" w:space="0" w:color="auto"/>
                <w:left w:val="none" w:sz="0" w:space="0" w:color="auto"/>
                <w:bottom w:val="none" w:sz="0" w:space="0" w:color="auto"/>
                <w:right w:val="none" w:sz="0" w:space="0" w:color="auto"/>
              </w:divBdr>
            </w:div>
          </w:divsChild>
        </w:div>
        <w:div w:id="362901237">
          <w:marLeft w:val="0"/>
          <w:marRight w:val="0"/>
          <w:marTop w:val="0"/>
          <w:marBottom w:val="0"/>
          <w:divBdr>
            <w:top w:val="none" w:sz="0" w:space="0" w:color="auto"/>
            <w:left w:val="none" w:sz="0" w:space="0" w:color="auto"/>
            <w:bottom w:val="none" w:sz="0" w:space="0" w:color="auto"/>
            <w:right w:val="none" w:sz="0" w:space="0" w:color="auto"/>
          </w:divBdr>
          <w:divsChild>
            <w:div w:id="914512588">
              <w:marLeft w:val="0"/>
              <w:marRight w:val="0"/>
              <w:marTop w:val="0"/>
              <w:marBottom w:val="0"/>
              <w:divBdr>
                <w:top w:val="none" w:sz="0" w:space="0" w:color="auto"/>
                <w:left w:val="none" w:sz="0" w:space="0" w:color="auto"/>
                <w:bottom w:val="none" w:sz="0" w:space="0" w:color="auto"/>
                <w:right w:val="none" w:sz="0" w:space="0" w:color="auto"/>
              </w:divBdr>
            </w:div>
            <w:div w:id="1675835357">
              <w:marLeft w:val="0"/>
              <w:marRight w:val="0"/>
              <w:marTop w:val="0"/>
              <w:marBottom w:val="0"/>
              <w:divBdr>
                <w:top w:val="none" w:sz="0" w:space="0" w:color="auto"/>
                <w:left w:val="none" w:sz="0" w:space="0" w:color="auto"/>
                <w:bottom w:val="none" w:sz="0" w:space="0" w:color="auto"/>
                <w:right w:val="none" w:sz="0" w:space="0" w:color="auto"/>
              </w:divBdr>
            </w:div>
            <w:div w:id="1785885373">
              <w:marLeft w:val="0"/>
              <w:marRight w:val="0"/>
              <w:marTop w:val="0"/>
              <w:marBottom w:val="0"/>
              <w:divBdr>
                <w:top w:val="none" w:sz="0" w:space="0" w:color="auto"/>
                <w:left w:val="none" w:sz="0" w:space="0" w:color="auto"/>
                <w:bottom w:val="none" w:sz="0" w:space="0" w:color="auto"/>
                <w:right w:val="none" w:sz="0" w:space="0" w:color="auto"/>
              </w:divBdr>
            </w:div>
            <w:div w:id="1851064961">
              <w:marLeft w:val="0"/>
              <w:marRight w:val="0"/>
              <w:marTop w:val="0"/>
              <w:marBottom w:val="0"/>
              <w:divBdr>
                <w:top w:val="none" w:sz="0" w:space="0" w:color="auto"/>
                <w:left w:val="none" w:sz="0" w:space="0" w:color="auto"/>
                <w:bottom w:val="none" w:sz="0" w:space="0" w:color="auto"/>
                <w:right w:val="none" w:sz="0" w:space="0" w:color="auto"/>
              </w:divBdr>
            </w:div>
          </w:divsChild>
        </w:div>
        <w:div w:id="460222287">
          <w:marLeft w:val="0"/>
          <w:marRight w:val="0"/>
          <w:marTop w:val="0"/>
          <w:marBottom w:val="0"/>
          <w:divBdr>
            <w:top w:val="none" w:sz="0" w:space="0" w:color="auto"/>
            <w:left w:val="none" w:sz="0" w:space="0" w:color="auto"/>
            <w:bottom w:val="none" w:sz="0" w:space="0" w:color="auto"/>
            <w:right w:val="none" w:sz="0" w:space="0" w:color="auto"/>
          </w:divBdr>
          <w:divsChild>
            <w:div w:id="774063000">
              <w:marLeft w:val="0"/>
              <w:marRight w:val="0"/>
              <w:marTop w:val="0"/>
              <w:marBottom w:val="0"/>
              <w:divBdr>
                <w:top w:val="none" w:sz="0" w:space="0" w:color="auto"/>
                <w:left w:val="none" w:sz="0" w:space="0" w:color="auto"/>
                <w:bottom w:val="none" w:sz="0" w:space="0" w:color="auto"/>
                <w:right w:val="none" w:sz="0" w:space="0" w:color="auto"/>
              </w:divBdr>
            </w:div>
            <w:div w:id="1602760918">
              <w:marLeft w:val="0"/>
              <w:marRight w:val="0"/>
              <w:marTop w:val="0"/>
              <w:marBottom w:val="0"/>
              <w:divBdr>
                <w:top w:val="none" w:sz="0" w:space="0" w:color="auto"/>
                <w:left w:val="none" w:sz="0" w:space="0" w:color="auto"/>
                <w:bottom w:val="none" w:sz="0" w:space="0" w:color="auto"/>
                <w:right w:val="none" w:sz="0" w:space="0" w:color="auto"/>
              </w:divBdr>
            </w:div>
            <w:div w:id="1742485299">
              <w:marLeft w:val="0"/>
              <w:marRight w:val="0"/>
              <w:marTop w:val="0"/>
              <w:marBottom w:val="0"/>
              <w:divBdr>
                <w:top w:val="none" w:sz="0" w:space="0" w:color="auto"/>
                <w:left w:val="none" w:sz="0" w:space="0" w:color="auto"/>
                <w:bottom w:val="none" w:sz="0" w:space="0" w:color="auto"/>
                <w:right w:val="none" w:sz="0" w:space="0" w:color="auto"/>
              </w:divBdr>
            </w:div>
          </w:divsChild>
        </w:div>
        <w:div w:id="490295985">
          <w:marLeft w:val="0"/>
          <w:marRight w:val="0"/>
          <w:marTop w:val="0"/>
          <w:marBottom w:val="0"/>
          <w:divBdr>
            <w:top w:val="none" w:sz="0" w:space="0" w:color="auto"/>
            <w:left w:val="none" w:sz="0" w:space="0" w:color="auto"/>
            <w:bottom w:val="none" w:sz="0" w:space="0" w:color="auto"/>
            <w:right w:val="none" w:sz="0" w:space="0" w:color="auto"/>
          </w:divBdr>
          <w:divsChild>
            <w:div w:id="85197365">
              <w:marLeft w:val="0"/>
              <w:marRight w:val="0"/>
              <w:marTop w:val="0"/>
              <w:marBottom w:val="0"/>
              <w:divBdr>
                <w:top w:val="none" w:sz="0" w:space="0" w:color="auto"/>
                <w:left w:val="none" w:sz="0" w:space="0" w:color="auto"/>
                <w:bottom w:val="none" w:sz="0" w:space="0" w:color="auto"/>
                <w:right w:val="none" w:sz="0" w:space="0" w:color="auto"/>
              </w:divBdr>
            </w:div>
            <w:div w:id="677928757">
              <w:marLeft w:val="0"/>
              <w:marRight w:val="0"/>
              <w:marTop w:val="0"/>
              <w:marBottom w:val="0"/>
              <w:divBdr>
                <w:top w:val="none" w:sz="0" w:space="0" w:color="auto"/>
                <w:left w:val="none" w:sz="0" w:space="0" w:color="auto"/>
                <w:bottom w:val="none" w:sz="0" w:space="0" w:color="auto"/>
                <w:right w:val="none" w:sz="0" w:space="0" w:color="auto"/>
              </w:divBdr>
            </w:div>
            <w:div w:id="933780236">
              <w:marLeft w:val="0"/>
              <w:marRight w:val="0"/>
              <w:marTop w:val="0"/>
              <w:marBottom w:val="0"/>
              <w:divBdr>
                <w:top w:val="none" w:sz="0" w:space="0" w:color="auto"/>
                <w:left w:val="none" w:sz="0" w:space="0" w:color="auto"/>
                <w:bottom w:val="none" w:sz="0" w:space="0" w:color="auto"/>
                <w:right w:val="none" w:sz="0" w:space="0" w:color="auto"/>
              </w:divBdr>
            </w:div>
            <w:div w:id="1577668577">
              <w:marLeft w:val="0"/>
              <w:marRight w:val="0"/>
              <w:marTop w:val="0"/>
              <w:marBottom w:val="0"/>
              <w:divBdr>
                <w:top w:val="none" w:sz="0" w:space="0" w:color="auto"/>
                <w:left w:val="none" w:sz="0" w:space="0" w:color="auto"/>
                <w:bottom w:val="none" w:sz="0" w:space="0" w:color="auto"/>
                <w:right w:val="none" w:sz="0" w:space="0" w:color="auto"/>
              </w:divBdr>
            </w:div>
          </w:divsChild>
        </w:div>
        <w:div w:id="732965488">
          <w:marLeft w:val="0"/>
          <w:marRight w:val="0"/>
          <w:marTop w:val="0"/>
          <w:marBottom w:val="0"/>
          <w:divBdr>
            <w:top w:val="none" w:sz="0" w:space="0" w:color="auto"/>
            <w:left w:val="none" w:sz="0" w:space="0" w:color="auto"/>
            <w:bottom w:val="none" w:sz="0" w:space="0" w:color="auto"/>
            <w:right w:val="none" w:sz="0" w:space="0" w:color="auto"/>
          </w:divBdr>
          <w:divsChild>
            <w:div w:id="66077608">
              <w:marLeft w:val="0"/>
              <w:marRight w:val="0"/>
              <w:marTop w:val="0"/>
              <w:marBottom w:val="0"/>
              <w:divBdr>
                <w:top w:val="none" w:sz="0" w:space="0" w:color="auto"/>
                <w:left w:val="none" w:sz="0" w:space="0" w:color="auto"/>
                <w:bottom w:val="none" w:sz="0" w:space="0" w:color="auto"/>
                <w:right w:val="none" w:sz="0" w:space="0" w:color="auto"/>
              </w:divBdr>
            </w:div>
            <w:div w:id="493423761">
              <w:marLeft w:val="0"/>
              <w:marRight w:val="0"/>
              <w:marTop w:val="0"/>
              <w:marBottom w:val="0"/>
              <w:divBdr>
                <w:top w:val="none" w:sz="0" w:space="0" w:color="auto"/>
                <w:left w:val="none" w:sz="0" w:space="0" w:color="auto"/>
                <w:bottom w:val="none" w:sz="0" w:space="0" w:color="auto"/>
                <w:right w:val="none" w:sz="0" w:space="0" w:color="auto"/>
              </w:divBdr>
            </w:div>
            <w:div w:id="1193304384">
              <w:marLeft w:val="0"/>
              <w:marRight w:val="0"/>
              <w:marTop w:val="0"/>
              <w:marBottom w:val="0"/>
              <w:divBdr>
                <w:top w:val="none" w:sz="0" w:space="0" w:color="auto"/>
                <w:left w:val="none" w:sz="0" w:space="0" w:color="auto"/>
                <w:bottom w:val="none" w:sz="0" w:space="0" w:color="auto"/>
                <w:right w:val="none" w:sz="0" w:space="0" w:color="auto"/>
              </w:divBdr>
            </w:div>
            <w:div w:id="1870147197">
              <w:marLeft w:val="0"/>
              <w:marRight w:val="0"/>
              <w:marTop w:val="0"/>
              <w:marBottom w:val="0"/>
              <w:divBdr>
                <w:top w:val="none" w:sz="0" w:space="0" w:color="auto"/>
                <w:left w:val="none" w:sz="0" w:space="0" w:color="auto"/>
                <w:bottom w:val="none" w:sz="0" w:space="0" w:color="auto"/>
                <w:right w:val="none" w:sz="0" w:space="0" w:color="auto"/>
              </w:divBdr>
            </w:div>
            <w:div w:id="2087535150">
              <w:marLeft w:val="0"/>
              <w:marRight w:val="0"/>
              <w:marTop w:val="0"/>
              <w:marBottom w:val="0"/>
              <w:divBdr>
                <w:top w:val="none" w:sz="0" w:space="0" w:color="auto"/>
                <w:left w:val="none" w:sz="0" w:space="0" w:color="auto"/>
                <w:bottom w:val="none" w:sz="0" w:space="0" w:color="auto"/>
                <w:right w:val="none" w:sz="0" w:space="0" w:color="auto"/>
              </w:divBdr>
            </w:div>
          </w:divsChild>
        </w:div>
        <w:div w:id="1006860663">
          <w:marLeft w:val="0"/>
          <w:marRight w:val="0"/>
          <w:marTop w:val="0"/>
          <w:marBottom w:val="0"/>
          <w:divBdr>
            <w:top w:val="none" w:sz="0" w:space="0" w:color="auto"/>
            <w:left w:val="none" w:sz="0" w:space="0" w:color="auto"/>
            <w:bottom w:val="none" w:sz="0" w:space="0" w:color="auto"/>
            <w:right w:val="none" w:sz="0" w:space="0" w:color="auto"/>
          </w:divBdr>
          <w:divsChild>
            <w:div w:id="321349344">
              <w:marLeft w:val="0"/>
              <w:marRight w:val="0"/>
              <w:marTop w:val="0"/>
              <w:marBottom w:val="0"/>
              <w:divBdr>
                <w:top w:val="none" w:sz="0" w:space="0" w:color="auto"/>
                <w:left w:val="none" w:sz="0" w:space="0" w:color="auto"/>
                <w:bottom w:val="none" w:sz="0" w:space="0" w:color="auto"/>
                <w:right w:val="none" w:sz="0" w:space="0" w:color="auto"/>
              </w:divBdr>
            </w:div>
            <w:div w:id="1611888166">
              <w:marLeft w:val="0"/>
              <w:marRight w:val="0"/>
              <w:marTop w:val="0"/>
              <w:marBottom w:val="0"/>
              <w:divBdr>
                <w:top w:val="none" w:sz="0" w:space="0" w:color="auto"/>
                <w:left w:val="none" w:sz="0" w:space="0" w:color="auto"/>
                <w:bottom w:val="none" w:sz="0" w:space="0" w:color="auto"/>
                <w:right w:val="none" w:sz="0" w:space="0" w:color="auto"/>
              </w:divBdr>
            </w:div>
          </w:divsChild>
        </w:div>
        <w:div w:id="1318267178">
          <w:marLeft w:val="0"/>
          <w:marRight w:val="0"/>
          <w:marTop w:val="0"/>
          <w:marBottom w:val="0"/>
          <w:divBdr>
            <w:top w:val="none" w:sz="0" w:space="0" w:color="auto"/>
            <w:left w:val="none" w:sz="0" w:space="0" w:color="auto"/>
            <w:bottom w:val="none" w:sz="0" w:space="0" w:color="auto"/>
            <w:right w:val="none" w:sz="0" w:space="0" w:color="auto"/>
          </w:divBdr>
          <w:divsChild>
            <w:div w:id="126749586">
              <w:marLeft w:val="0"/>
              <w:marRight w:val="0"/>
              <w:marTop w:val="0"/>
              <w:marBottom w:val="0"/>
              <w:divBdr>
                <w:top w:val="none" w:sz="0" w:space="0" w:color="auto"/>
                <w:left w:val="none" w:sz="0" w:space="0" w:color="auto"/>
                <w:bottom w:val="none" w:sz="0" w:space="0" w:color="auto"/>
                <w:right w:val="none" w:sz="0" w:space="0" w:color="auto"/>
              </w:divBdr>
            </w:div>
            <w:div w:id="299845392">
              <w:marLeft w:val="0"/>
              <w:marRight w:val="0"/>
              <w:marTop w:val="0"/>
              <w:marBottom w:val="0"/>
              <w:divBdr>
                <w:top w:val="none" w:sz="0" w:space="0" w:color="auto"/>
                <w:left w:val="none" w:sz="0" w:space="0" w:color="auto"/>
                <w:bottom w:val="none" w:sz="0" w:space="0" w:color="auto"/>
                <w:right w:val="none" w:sz="0" w:space="0" w:color="auto"/>
              </w:divBdr>
            </w:div>
            <w:div w:id="1002662605">
              <w:marLeft w:val="0"/>
              <w:marRight w:val="0"/>
              <w:marTop w:val="0"/>
              <w:marBottom w:val="0"/>
              <w:divBdr>
                <w:top w:val="none" w:sz="0" w:space="0" w:color="auto"/>
                <w:left w:val="none" w:sz="0" w:space="0" w:color="auto"/>
                <w:bottom w:val="none" w:sz="0" w:space="0" w:color="auto"/>
                <w:right w:val="none" w:sz="0" w:space="0" w:color="auto"/>
              </w:divBdr>
            </w:div>
            <w:div w:id="1904948591">
              <w:marLeft w:val="0"/>
              <w:marRight w:val="0"/>
              <w:marTop w:val="0"/>
              <w:marBottom w:val="0"/>
              <w:divBdr>
                <w:top w:val="none" w:sz="0" w:space="0" w:color="auto"/>
                <w:left w:val="none" w:sz="0" w:space="0" w:color="auto"/>
                <w:bottom w:val="none" w:sz="0" w:space="0" w:color="auto"/>
                <w:right w:val="none" w:sz="0" w:space="0" w:color="auto"/>
              </w:divBdr>
            </w:div>
            <w:div w:id="1947812783">
              <w:marLeft w:val="0"/>
              <w:marRight w:val="0"/>
              <w:marTop w:val="0"/>
              <w:marBottom w:val="0"/>
              <w:divBdr>
                <w:top w:val="none" w:sz="0" w:space="0" w:color="auto"/>
                <w:left w:val="none" w:sz="0" w:space="0" w:color="auto"/>
                <w:bottom w:val="none" w:sz="0" w:space="0" w:color="auto"/>
                <w:right w:val="none" w:sz="0" w:space="0" w:color="auto"/>
              </w:divBdr>
            </w:div>
          </w:divsChild>
        </w:div>
        <w:div w:id="1322542589">
          <w:marLeft w:val="0"/>
          <w:marRight w:val="0"/>
          <w:marTop w:val="0"/>
          <w:marBottom w:val="0"/>
          <w:divBdr>
            <w:top w:val="none" w:sz="0" w:space="0" w:color="auto"/>
            <w:left w:val="none" w:sz="0" w:space="0" w:color="auto"/>
            <w:bottom w:val="none" w:sz="0" w:space="0" w:color="auto"/>
            <w:right w:val="none" w:sz="0" w:space="0" w:color="auto"/>
          </w:divBdr>
          <w:divsChild>
            <w:div w:id="811408928">
              <w:marLeft w:val="0"/>
              <w:marRight w:val="0"/>
              <w:marTop w:val="0"/>
              <w:marBottom w:val="0"/>
              <w:divBdr>
                <w:top w:val="none" w:sz="0" w:space="0" w:color="auto"/>
                <w:left w:val="none" w:sz="0" w:space="0" w:color="auto"/>
                <w:bottom w:val="none" w:sz="0" w:space="0" w:color="auto"/>
                <w:right w:val="none" w:sz="0" w:space="0" w:color="auto"/>
              </w:divBdr>
            </w:div>
          </w:divsChild>
        </w:div>
        <w:div w:id="1356417718">
          <w:marLeft w:val="0"/>
          <w:marRight w:val="0"/>
          <w:marTop w:val="0"/>
          <w:marBottom w:val="0"/>
          <w:divBdr>
            <w:top w:val="none" w:sz="0" w:space="0" w:color="auto"/>
            <w:left w:val="none" w:sz="0" w:space="0" w:color="auto"/>
            <w:bottom w:val="none" w:sz="0" w:space="0" w:color="auto"/>
            <w:right w:val="none" w:sz="0" w:space="0" w:color="auto"/>
          </w:divBdr>
          <w:divsChild>
            <w:div w:id="1477607198">
              <w:marLeft w:val="0"/>
              <w:marRight w:val="0"/>
              <w:marTop w:val="0"/>
              <w:marBottom w:val="0"/>
              <w:divBdr>
                <w:top w:val="none" w:sz="0" w:space="0" w:color="auto"/>
                <w:left w:val="none" w:sz="0" w:space="0" w:color="auto"/>
                <w:bottom w:val="none" w:sz="0" w:space="0" w:color="auto"/>
                <w:right w:val="none" w:sz="0" w:space="0" w:color="auto"/>
              </w:divBdr>
            </w:div>
            <w:div w:id="1856766628">
              <w:marLeft w:val="0"/>
              <w:marRight w:val="0"/>
              <w:marTop w:val="0"/>
              <w:marBottom w:val="0"/>
              <w:divBdr>
                <w:top w:val="none" w:sz="0" w:space="0" w:color="auto"/>
                <w:left w:val="none" w:sz="0" w:space="0" w:color="auto"/>
                <w:bottom w:val="none" w:sz="0" w:space="0" w:color="auto"/>
                <w:right w:val="none" w:sz="0" w:space="0" w:color="auto"/>
              </w:divBdr>
            </w:div>
          </w:divsChild>
        </w:div>
        <w:div w:id="1523667401">
          <w:marLeft w:val="0"/>
          <w:marRight w:val="0"/>
          <w:marTop w:val="0"/>
          <w:marBottom w:val="0"/>
          <w:divBdr>
            <w:top w:val="none" w:sz="0" w:space="0" w:color="auto"/>
            <w:left w:val="none" w:sz="0" w:space="0" w:color="auto"/>
            <w:bottom w:val="none" w:sz="0" w:space="0" w:color="auto"/>
            <w:right w:val="none" w:sz="0" w:space="0" w:color="auto"/>
          </w:divBdr>
          <w:divsChild>
            <w:div w:id="1238592409">
              <w:marLeft w:val="0"/>
              <w:marRight w:val="0"/>
              <w:marTop w:val="0"/>
              <w:marBottom w:val="0"/>
              <w:divBdr>
                <w:top w:val="none" w:sz="0" w:space="0" w:color="auto"/>
                <w:left w:val="none" w:sz="0" w:space="0" w:color="auto"/>
                <w:bottom w:val="none" w:sz="0" w:space="0" w:color="auto"/>
                <w:right w:val="none" w:sz="0" w:space="0" w:color="auto"/>
              </w:divBdr>
            </w:div>
            <w:div w:id="1260531517">
              <w:marLeft w:val="0"/>
              <w:marRight w:val="0"/>
              <w:marTop w:val="0"/>
              <w:marBottom w:val="0"/>
              <w:divBdr>
                <w:top w:val="none" w:sz="0" w:space="0" w:color="auto"/>
                <w:left w:val="none" w:sz="0" w:space="0" w:color="auto"/>
                <w:bottom w:val="none" w:sz="0" w:space="0" w:color="auto"/>
                <w:right w:val="none" w:sz="0" w:space="0" w:color="auto"/>
              </w:divBdr>
            </w:div>
            <w:div w:id="1659074149">
              <w:marLeft w:val="0"/>
              <w:marRight w:val="0"/>
              <w:marTop w:val="0"/>
              <w:marBottom w:val="0"/>
              <w:divBdr>
                <w:top w:val="none" w:sz="0" w:space="0" w:color="auto"/>
                <w:left w:val="none" w:sz="0" w:space="0" w:color="auto"/>
                <w:bottom w:val="none" w:sz="0" w:space="0" w:color="auto"/>
                <w:right w:val="none" w:sz="0" w:space="0" w:color="auto"/>
              </w:divBdr>
            </w:div>
          </w:divsChild>
        </w:div>
        <w:div w:id="1676298241">
          <w:marLeft w:val="0"/>
          <w:marRight w:val="0"/>
          <w:marTop w:val="0"/>
          <w:marBottom w:val="0"/>
          <w:divBdr>
            <w:top w:val="none" w:sz="0" w:space="0" w:color="auto"/>
            <w:left w:val="none" w:sz="0" w:space="0" w:color="auto"/>
            <w:bottom w:val="none" w:sz="0" w:space="0" w:color="auto"/>
            <w:right w:val="none" w:sz="0" w:space="0" w:color="auto"/>
          </w:divBdr>
        </w:div>
        <w:div w:id="1677227626">
          <w:marLeft w:val="0"/>
          <w:marRight w:val="0"/>
          <w:marTop w:val="0"/>
          <w:marBottom w:val="0"/>
          <w:divBdr>
            <w:top w:val="none" w:sz="0" w:space="0" w:color="auto"/>
            <w:left w:val="none" w:sz="0" w:space="0" w:color="auto"/>
            <w:bottom w:val="none" w:sz="0" w:space="0" w:color="auto"/>
            <w:right w:val="none" w:sz="0" w:space="0" w:color="auto"/>
          </w:divBdr>
        </w:div>
        <w:div w:id="1715424548">
          <w:marLeft w:val="0"/>
          <w:marRight w:val="0"/>
          <w:marTop w:val="0"/>
          <w:marBottom w:val="0"/>
          <w:divBdr>
            <w:top w:val="none" w:sz="0" w:space="0" w:color="auto"/>
            <w:left w:val="none" w:sz="0" w:space="0" w:color="auto"/>
            <w:bottom w:val="none" w:sz="0" w:space="0" w:color="auto"/>
            <w:right w:val="none" w:sz="0" w:space="0" w:color="auto"/>
          </w:divBdr>
        </w:div>
        <w:div w:id="1736856732">
          <w:marLeft w:val="0"/>
          <w:marRight w:val="0"/>
          <w:marTop w:val="0"/>
          <w:marBottom w:val="0"/>
          <w:divBdr>
            <w:top w:val="none" w:sz="0" w:space="0" w:color="auto"/>
            <w:left w:val="none" w:sz="0" w:space="0" w:color="auto"/>
            <w:bottom w:val="none" w:sz="0" w:space="0" w:color="auto"/>
            <w:right w:val="none" w:sz="0" w:space="0" w:color="auto"/>
          </w:divBdr>
          <w:divsChild>
            <w:div w:id="226843473">
              <w:marLeft w:val="0"/>
              <w:marRight w:val="0"/>
              <w:marTop w:val="0"/>
              <w:marBottom w:val="0"/>
              <w:divBdr>
                <w:top w:val="none" w:sz="0" w:space="0" w:color="auto"/>
                <w:left w:val="none" w:sz="0" w:space="0" w:color="auto"/>
                <w:bottom w:val="none" w:sz="0" w:space="0" w:color="auto"/>
                <w:right w:val="none" w:sz="0" w:space="0" w:color="auto"/>
              </w:divBdr>
            </w:div>
            <w:div w:id="1025405443">
              <w:marLeft w:val="0"/>
              <w:marRight w:val="0"/>
              <w:marTop w:val="0"/>
              <w:marBottom w:val="0"/>
              <w:divBdr>
                <w:top w:val="none" w:sz="0" w:space="0" w:color="auto"/>
                <w:left w:val="none" w:sz="0" w:space="0" w:color="auto"/>
                <w:bottom w:val="none" w:sz="0" w:space="0" w:color="auto"/>
                <w:right w:val="none" w:sz="0" w:space="0" w:color="auto"/>
              </w:divBdr>
            </w:div>
          </w:divsChild>
        </w:div>
        <w:div w:id="1782801684">
          <w:marLeft w:val="0"/>
          <w:marRight w:val="0"/>
          <w:marTop w:val="0"/>
          <w:marBottom w:val="0"/>
          <w:divBdr>
            <w:top w:val="none" w:sz="0" w:space="0" w:color="auto"/>
            <w:left w:val="none" w:sz="0" w:space="0" w:color="auto"/>
            <w:bottom w:val="none" w:sz="0" w:space="0" w:color="auto"/>
            <w:right w:val="none" w:sz="0" w:space="0" w:color="auto"/>
          </w:divBdr>
        </w:div>
        <w:div w:id="1786535768">
          <w:marLeft w:val="0"/>
          <w:marRight w:val="0"/>
          <w:marTop w:val="0"/>
          <w:marBottom w:val="0"/>
          <w:divBdr>
            <w:top w:val="none" w:sz="0" w:space="0" w:color="auto"/>
            <w:left w:val="none" w:sz="0" w:space="0" w:color="auto"/>
            <w:bottom w:val="none" w:sz="0" w:space="0" w:color="auto"/>
            <w:right w:val="none" w:sz="0" w:space="0" w:color="auto"/>
          </w:divBdr>
          <w:divsChild>
            <w:div w:id="262538840">
              <w:marLeft w:val="0"/>
              <w:marRight w:val="0"/>
              <w:marTop w:val="0"/>
              <w:marBottom w:val="0"/>
              <w:divBdr>
                <w:top w:val="none" w:sz="0" w:space="0" w:color="auto"/>
                <w:left w:val="none" w:sz="0" w:space="0" w:color="auto"/>
                <w:bottom w:val="none" w:sz="0" w:space="0" w:color="auto"/>
                <w:right w:val="none" w:sz="0" w:space="0" w:color="auto"/>
              </w:divBdr>
            </w:div>
            <w:div w:id="858391116">
              <w:marLeft w:val="0"/>
              <w:marRight w:val="0"/>
              <w:marTop w:val="0"/>
              <w:marBottom w:val="0"/>
              <w:divBdr>
                <w:top w:val="none" w:sz="0" w:space="0" w:color="auto"/>
                <w:left w:val="none" w:sz="0" w:space="0" w:color="auto"/>
                <w:bottom w:val="none" w:sz="0" w:space="0" w:color="auto"/>
                <w:right w:val="none" w:sz="0" w:space="0" w:color="auto"/>
              </w:divBdr>
            </w:div>
            <w:div w:id="1478523724">
              <w:marLeft w:val="0"/>
              <w:marRight w:val="0"/>
              <w:marTop w:val="0"/>
              <w:marBottom w:val="0"/>
              <w:divBdr>
                <w:top w:val="none" w:sz="0" w:space="0" w:color="auto"/>
                <w:left w:val="none" w:sz="0" w:space="0" w:color="auto"/>
                <w:bottom w:val="none" w:sz="0" w:space="0" w:color="auto"/>
                <w:right w:val="none" w:sz="0" w:space="0" w:color="auto"/>
              </w:divBdr>
            </w:div>
            <w:div w:id="2102488317">
              <w:marLeft w:val="0"/>
              <w:marRight w:val="0"/>
              <w:marTop w:val="0"/>
              <w:marBottom w:val="0"/>
              <w:divBdr>
                <w:top w:val="none" w:sz="0" w:space="0" w:color="auto"/>
                <w:left w:val="none" w:sz="0" w:space="0" w:color="auto"/>
                <w:bottom w:val="none" w:sz="0" w:space="0" w:color="auto"/>
                <w:right w:val="none" w:sz="0" w:space="0" w:color="auto"/>
              </w:divBdr>
            </w:div>
          </w:divsChild>
        </w:div>
        <w:div w:id="1839467258">
          <w:marLeft w:val="0"/>
          <w:marRight w:val="0"/>
          <w:marTop w:val="0"/>
          <w:marBottom w:val="0"/>
          <w:divBdr>
            <w:top w:val="none" w:sz="0" w:space="0" w:color="auto"/>
            <w:left w:val="none" w:sz="0" w:space="0" w:color="auto"/>
            <w:bottom w:val="none" w:sz="0" w:space="0" w:color="auto"/>
            <w:right w:val="none" w:sz="0" w:space="0" w:color="auto"/>
          </w:divBdr>
          <w:divsChild>
            <w:div w:id="392435373">
              <w:marLeft w:val="0"/>
              <w:marRight w:val="0"/>
              <w:marTop w:val="0"/>
              <w:marBottom w:val="0"/>
              <w:divBdr>
                <w:top w:val="none" w:sz="0" w:space="0" w:color="auto"/>
                <w:left w:val="none" w:sz="0" w:space="0" w:color="auto"/>
                <w:bottom w:val="none" w:sz="0" w:space="0" w:color="auto"/>
                <w:right w:val="none" w:sz="0" w:space="0" w:color="auto"/>
              </w:divBdr>
            </w:div>
            <w:div w:id="964236487">
              <w:marLeft w:val="0"/>
              <w:marRight w:val="0"/>
              <w:marTop w:val="0"/>
              <w:marBottom w:val="0"/>
              <w:divBdr>
                <w:top w:val="none" w:sz="0" w:space="0" w:color="auto"/>
                <w:left w:val="none" w:sz="0" w:space="0" w:color="auto"/>
                <w:bottom w:val="none" w:sz="0" w:space="0" w:color="auto"/>
                <w:right w:val="none" w:sz="0" w:space="0" w:color="auto"/>
              </w:divBdr>
            </w:div>
            <w:div w:id="1023626914">
              <w:marLeft w:val="0"/>
              <w:marRight w:val="0"/>
              <w:marTop w:val="0"/>
              <w:marBottom w:val="0"/>
              <w:divBdr>
                <w:top w:val="none" w:sz="0" w:space="0" w:color="auto"/>
                <w:left w:val="none" w:sz="0" w:space="0" w:color="auto"/>
                <w:bottom w:val="none" w:sz="0" w:space="0" w:color="auto"/>
                <w:right w:val="none" w:sz="0" w:space="0" w:color="auto"/>
              </w:divBdr>
            </w:div>
            <w:div w:id="1407261549">
              <w:marLeft w:val="0"/>
              <w:marRight w:val="0"/>
              <w:marTop w:val="0"/>
              <w:marBottom w:val="0"/>
              <w:divBdr>
                <w:top w:val="none" w:sz="0" w:space="0" w:color="auto"/>
                <w:left w:val="none" w:sz="0" w:space="0" w:color="auto"/>
                <w:bottom w:val="none" w:sz="0" w:space="0" w:color="auto"/>
                <w:right w:val="none" w:sz="0" w:space="0" w:color="auto"/>
              </w:divBdr>
            </w:div>
            <w:div w:id="1648171676">
              <w:marLeft w:val="0"/>
              <w:marRight w:val="0"/>
              <w:marTop w:val="0"/>
              <w:marBottom w:val="0"/>
              <w:divBdr>
                <w:top w:val="none" w:sz="0" w:space="0" w:color="auto"/>
                <w:left w:val="none" w:sz="0" w:space="0" w:color="auto"/>
                <w:bottom w:val="none" w:sz="0" w:space="0" w:color="auto"/>
                <w:right w:val="none" w:sz="0" w:space="0" w:color="auto"/>
              </w:divBdr>
            </w:div>
          </w:divsChild>
        </w:div>
        <w:div w:id="2023318860">
          <w:marLeft w:val="0"/>
          <w:marRight w:val="0"/>
          <w:marTop w:val="0"/>
          <w:marBottom w:val="0"/>
          <w:divBdr>
            <w:top w:val="none" w:sz="0" w:space="0" w:color="auto"/>
            <w:left w:val="none" w:sz="0" w:space="0" w:color="auto"/>
            <w:bottom w:val="none" w:sz="0" w:space="0" w:color="auto"/>
            <w:right w:val="none" w:sz="0" w:space="0" w:color="auto"/>
          </w:divBdr>
        </w:div>
      </w:divsChild>
    </w:div>
    <w:div w:id="2067798867">
      <w:bodyDiv w:val="1"/>
      <w:marLeft w:val="0"/>
      <w:marRight w:val="0"/>
      <w:marTop w:val="0"/>
      <w:marBottom w:val="0"/>
      <w:divBdr>
        <w:top w:val="none" w:sz="0" w:space="0" w:color="auto"/>
        <w:left w:val="none" w:sz="0" w:space="0" w:color="auto"/>
        <w:bottom w:val="none" w:sz="0" w:space="0" w:color="auto"/>
        <w:right w:val="none" w:sz="0" w:space="0" w:color="auto"/>
      </w:divBdr>
      <w:divsChild>
        <w:div w:id="77866381">
          <w:marLeft w:val="0"/>
          <w:marRight w:val="0"/>
          <w:marTop w:val="0"/>
          <w:marBottom w:val="0"/>
          <w:divBdr>
            <w:top w:val="none" w:sz="0" w:space="0" w:color="auto"/>
            <w:left w:val="none" w:sz="0" w:space="0" w:color="auto"/>
            <w:bottom w:val="none" w:sz="0" w:space="0" w:color="auto"/>
            <w:right w:val="none" w:sz="0" w:space="0" w:color="auto"/>
          </w:divBdr>
          <w:divsChild>
            <w:div w:id="201096394">
              <w:marLeft w:val="0"/>
              <w:marRight w:val="0"/>
              <w:marTop w:val="0"/>
              <w:marBottom w:val="0"/>
              <w:divBdr>
                <w:top w:val="none" w:sz="0" w:space="0" w:color="auto"/>
                <w:left w:val="none" w:sz="0" w:space="0" w:color="auto"/>
                <w:bottom w:val="none" w:sz="0" w:space="0" w:color="auto"/>
                <w:right w:val="none" w:sz="0" w:space="0" w:color="auto"/>
              </w:divBdr>
            </w:div>
            <w:div w:id="1020006017">
              <w:marLeft w:val="0"/>
              <w:marRight w:val="0"/>
              <w:marTop w:val="0"/>
              <w:marBottom w:val="0"/>
              <w:divBdr>
                <w:top w:val="none" w:sz="0" w:space="0" w:color="auto"/>
                <w:left w:val="none" w:sz="0" w:space="0" w:color="auto"/>
                <w:bottom w:val="none" w:sz="0" w:space="0" w:color="auto"/>
                <w:right w:val="none" w:sz="0" w:space="0" w:color="auto"/>
              </w:divBdr>
            </w:div>
            <w:div w:id="1569415941">
              <w:marLeft w:val="0"/>
              <w:marRight w:val="0"/>
              <w:marTop w:val="0"/>
              <w:marBottom w:val="0"/>
              <w:divBdr>
                <w:top w:val="none" w:sz="0" w:space="0" w:color="auto"/>
                <w:left w:val="none" w:sz="0" w:space="0" w:color="auto"/>
                <w:bottom w:val="none" w:sz="0" w:space="0" w:color="auto"/>
                <w:right w:val="none" w:sz="0" w:space="0" w:color="auto"/>
              </w:divBdr>
            </w:div>
            <w:div w:id="2061053095">
              <w:marLeft w:val="0"/>
              <w:marRight w:val="0"/>
              <w:marTop w:val="0"/>
              <w:marBottom w:val="0"/>
              <w:divBdr>
                <w:top w:val="none" w:sz="0" w:space="0" w:color="auto"/>
                <w:left w:val="none" w:sz="0" w:space="0" w:color="auto"/>
                <w:bottom w:val="none" w:sz="0" w:space="0" w:color="auto"/>
                <w:right w:val="none" w:sz="0" w:space="0" w:color="auto"/>
              </w:divBdr>
            </w:div>
          </w:divsChild>
        </w:div>
        <w:div w:id="141974205">
          <w:marLeft w:val="0"/>
          <w:marRight w:val="0"/>
          <w:marTop w:val="0"/>
          <w:marBottom w:val="0"/>
          <w:divBdr>
            <w:top w:val="none" w:sz="0" w:space="0" w:color="auto"/>
            <w:left w:val="none" w:sz="0" w:space="0" w:color="auto"/>
            <w:bottom w:val="none" w:sz="0" w:space="0" w:color="auto"/>
            <w:right w:val="none" w:sz="0" w:space="0" w:color="auto"/>
          </w:divBdr>
          <w:divsChild>
            <w:div w:id="178280631">
              <w:marLeft w:val="0"/>
              <w:marRight w:val="0"/>
              <w:marTop w:val="0"/>
              <w:marBottom w:val="0"/>
              <w:divBdr>
                <w:top w:val="none" w:sz="0" w:space="0" w:color="auto"/>
                <w:left w:val="none" w:sz="0" w:space="0" w:color="auto"/>
                <w:bottom w:val="none" w:sz="0" w:space="0" w:color="auto"/>
                <w:right w:val="none" w:sz="0" w:space="0" w:color="auto"/>
              </w:divBdr>
            </w:div>
            <w:div w:id="1210146949">
              <w:marLeft w:val="0"/>
              <w:marRight w:val="0"/>
              <w:marTop w:val="0"/>
              <w:marBottom w:val="0"/>
              <w:divBdr>
                <w:top w:val="none" w:sz="0" w:space="0" w:color="auto"/>
                <w:left w:val="none" w:sz="0" w:space="0" w:color="auto"/>
                <w:bottom w:val="none" w:sz="0" w:space="0" w:color="auto"/>
                <w:right w:val="none" w:sz="0" w:space="0" w:color="auto"/>
              </w:divBdr>
            </w:div>
            <w:div w:id="1358695642">
              <w:marLeft w:val="0"/>
              <w:marRight w:val="0"/>
              <w:marTop w:val="0"/>
              <w:marBottom w:val="0"/>
              <w:divBdr>
                <w:top w:val="none" w:sz="0" w:space="0" w:color="auto"/>
                <w:left w:val="none" w:sz="0" w:space="0" w:color="auto"/>
                <w:bottom w:val="none" w:sz="0" w:space="0" w:color="auto"/>
                <w:right w:val="none" w:sz="0" w:space="0" w:color="auto"/>
              </w:divBdr>
            </w:div>
            <w:div w:id="1559318052">
              <w:marLeft w:val="0"/>
              <w:marRight w:val="0"/>
              <w:marTop w:val="0"/>
              <w:marBottom w:val="0"/>
              <w:divBdr>
                <w:top w:val="none" w:sz="0" w:space="0" w:color="auto"/>
                <w:left w:val="none" w:sz="0" w:space="0" w:color="auto"/>
                <w:bottom w:val="none" w:sz="0" w:space="0" w:color="auto"/>
                <w:right w:val="none" w:sz="0" w:space="0" w:color="auto"/>
              </w:divBdr>
            </w:div>
            <w:div w:id="1686520600">
              <w:marLeft w:val="0"/>
              <w:marRight w:val="0"/>
              <w:marTop w:val="0"/>
              <w:marBottom w:val="0"/>
              <w:divBdr>
                <w:top w:val="none" w:sz="0" w:space="0" w:color="auto"/>
                <w:left w:val="none" w:sz="0" w:space="0" w:color="auto"/>
                <w:bottom w:val="none" w:sz="0" w:space="0" w:color="auto"/>
                <w:right w:val="none" w:sz="0" w:space="0" w:color="auto"/>
              </w:divBdr>
            </w:div>
          </w:divsChild>
        </w:div>
        <w:div w:id="187332503">
          <w:marLeft w:val="0"/>
          <w:marRight w:val="0"/>
          <w:marTop w:val="0"/>
          <w:marBottom w:val="0"/>
          <w:divBdr>
            <w:top w:val="none" w:sz="0" w:space="0" w:color="auto"/>
            <w:left w:val="none" w:sz="0" w:space="0" w:color="auto"/>
            <w:bottom w:val="none" w:sz="0" w:space="0" w:color="auto"/>
            <w:right w:val="none" w:sz="0" w:space="0" w:color="auto"/>
          </w:divBdr>
          <w:divsChild>
            <w:div w:id="138771594">
              <w:marLeft w:val="0"/>
              <w:marRight w:val="0"/>
              <w:marTop w:val="0"/>
              <w:marBottom w:val="0"/>
              <w:divBdr>
                <w:top w:val="none" w:sz="0" w:space="0" w:color="auto"/>
                <w:left w:val="none" w:sz="0" w:space="0" w:color="auto"/>
                <w:bottom w:val="none" w:sz="0" w:space="0" w:color="auto"/>
                <w:right w:val="none" w:sz="0" w:space="0" w:color="auto"/>
              </w:divBdr>
            </w:div>
            <w:div w:id="808398711">
              <w:marLeft w:val="0"/>
              <w:marRight w:val="0"/>
              <w:marTop w:val="0"/>
              <w:marBottom w:val="0"/>
              <w:divBdr>
                <w:top w:val="none" w:sz="0" w:space="0" w:color="auto"/>
                <w:left w:val="none" w:sz="0" w:space="0" w:color="auto"/>
                <w:bottom w:val="none" w:sz="0" w:space="0" w:color="auto"/>
                <w:right w:val="none" w:sz="0" w:space="0" w:color="auto"/>
              </w:divBdr>
            </w:div>
            <w:div w:id="1231959924">
              <w:marLeft w:val="0"/>
              <w:marRight w:val="0"/>
              <w:marTop w:val="0"/>
              <w:marBottom w:val="0"/>
              <w:divBdr>
                <w:top w:val="none" w:sz="0" w:space="0" w:color="auto"/>
                <w:left w:val="none" w:sz="0" w:space="0" w:color="auto"/>
                <w:bottom w:val="none" w:sz="0" w:space="0" w:color="auto"/>
                <w:right w:val="none" w:sz="0" w:space="0" w:color="auto"/>
              </w:divBdr>
            </w:div>
          </w:divsChild>
        </w:div>
        <w:div w:id="417020304">
          <w:marLeft w:val="0"/>
          <w:marRight w:val="0"/>
          <w:marTop w:val="0"/>
          <w:marBottom w:val="0"/>
          <w:divBdr>
            <w:top w:val="none" w:sz="0" w:space="0" w:color="auto"/>
            <w:left w:val="none" w:sz="0" w:space="0" w:color="auto"/>
            <w:bottom w:val="none" w:sz="0" w:space="0" w:color="auto"/>
            <w:right w:val="none" w:sz="0" w:space="0" w:color="auto"/>
          </w:divBdr>
          <w:divsChild>
            <w:div w:id="311643953">
              <w:marLeft w:val="0"/>
              <w:marRight w:val="0"/>
              <w:marTop w:val="0"/>
              <w:marBottom w:val="0"/>
              <w:divBdr>
                <w:top w:val="none" w:sz="0" w:space="0" w:color="auto"/>
                <w:left w:val="none" w:sz="0" w:space="0" w:color="auto"/>
                <w:bottom w:val="none" w:sz="0" w:space="0" w:color="auto"/>
                <w:right w:val="none" w:sz="0" w:space="0" w:color="auto"/>
              </w:divBdr>
            </w:div>
            <w:div w:id="2079132388">
              <w:marLeft w:val="0"/>
              <w:marRight w:val="0"/>
              <w:marTop w:val="0"/>
              <w:marBottom w:val="0"/>
              <w:divBdr>
                <w:top w:val="none" w:sz="0" w:space="0" w:color="auto"/>
                <w:left w:val="none" w:sz="0" w:space="0" w:color="auto"/>
                <w:bottom w:val="none" w:sz="0" w:space="0" w:color="auto"/>
                <w:right w:val="none" w:sz="0" w:space="0" w:color="auto"/>
              </w:divBdr>
            </w:div>
          </w:divsChild>
        </w:div>
        <w:div w:id="725614936">
          <w:marLeft w:val="0"/>
          <w:marRight w:val="0"/>
          <w:marTop w:val="0"/>
          <w:marBottom w:val="0"/>
          <w:divBdr>
            <w:top w:val="none" w:sz="0" w:space="0" w:color="auto"/>
            <w:left w:val="none" w:sz="0" w:space="0" w:color="auto"/>
            <w:bottom w:val="none" w:sz="0" w:space="0" w:color="auto"/>
            <w:right w:val="none" w:sz="0" w:space="0" w:color="auto"/>
          </w:divBdr>
        </w:div>
        <w:div w:id="763957807">
          <w:marLeft w:val="0"/>
          <w:marRight w:val="0"/>
          <w:marTop w:val="0"/>
          <w:marBottom w:val="0"/>
          <w:divBdr>
            <w:top w:val="none" w:sz="0" w:space="0" w:color="auto"/>
            <w:left w:val="none" w:sz="0" w:space="0" w:color="auto"/>
            <w:bottom w:val="none" w:sz="0" w:space="0" w:color="auto"/>
            <w:right w:val="none" w:sz="0" w:space="0" w:color="auto"/>
          </w:divBdr>
          <w:divsChild>
            <w:div w:id="218437675">
              <w:marLeft w:val="0"/>
              <w:marRight w:val="0"/>
              <w:marTop w:val="0"/>
              <w:marBottom w:val="0"/>
              <w:divBdr>
                <w:top w:val="none" w:sz="0" w:space="0" w:color="auto"/>
                <w:left w:val="none" w:sz="0" w:space="0" w:color="auto"/>
                <w:bottom w:val="none" w:sz="0" w:space="0" w:color="auto"/>
                <w:right w:val="none" w:sz="0" w:space="0" w:color="auto"/>
              </w:divBdr>
            </w:div>
          </w:divsChild>
        </w:div>
        <w:div w:id="780422344">
          <w:marLeft w:val="0"/>
          <w:marRight w:val="0"/>
          <w:marTop w:val="0"/>
          <w:marBottom w:val="0"/>
          <w:divBdr>
            <w:top w:val="none" w:sz="0" w:space="0" w:color="auto"/>
            <w:left w:val="none" w:sz="0" w:space="0" w:color="auto"/>
            <w:bottom w:val="none" w:sz="0" w:space="0" w:color="auto"/>
            <w:right w:val="none" w:sz="0" w:space="0" w:color="auto"/>
          </w:divBdr>
          <w:divsChild>
            <w:div w:id="1617591436">
              <w:marLeft w:val="0"/>
              <w:marRight w:val="0"/>
              <w:marTop w:val="0"/>
              <w:marBottom w:val="0"/>
              <w:divBdr>
                <w:top w:val="none" w:sz="0" w:space="0" w:color="auto"/>
                <w:left w:val="none" w:sz="0" w:space="0" w:color="auto"/>
                <w:bottom w:val="none" w:sz="0" w:space="0" w:color="auto"/>
                <w:right w:val="none" w:sz="0" w:space="0" w:color="auto"/>
              </w:divBdr>
            </w:div>
          </w:divsChild>
        </w:div>
        <w:div w:id="824392607">
          <w:marLeft w:val="0"/>
          <w:marRight w:val="0"/>
          <w:marTop w:val="0"/>
          <w:marBottom w:val="0"/>
          <w:divBdr>
            <w:top w:val="none" w:sz="0" w:space="0" w:color="auto"/>
            <w:left w:val="none" w:sz="0" w:space="0" w:color="auto"/>
            <w:bottom w:val="none" w:sz="0" w:space="0" w:color="auto"/>
            <w:right w:val="none" w:sz="0" w:space="0" w:color="auto"/>
          </w:divBdr>
          <w:divsChild>
            <w:div w:id="348262469">
              <w:marLeft w:val="0"/>
              <w:marRight w:val="0"/>
              <w:marTop w:val="0"/>
              <w:marBottom w:val="0"/>
              <w:divBdr>
                <w:top w:val="none" w:sz="0" w:space="0" w:color="auto"/>
                <w:left w:val="none" w:sz="0" w:space="0" w:color="auto"/>
                <w:bottom w:val="none" w:sz="0" w:space="0" w:color="auto"/>
                <w:right w:val="none" w:sz="0" w:space="0" w:color="auto"/>
              </w:divBdr>
            </w:div>
            <w:div w:id="80832804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1894006117">
              <w:marLeft w:val="0"/>
              <w:marRight w:val="0"/>
              <w:marTop w:val="0"/>
              <w:marBottom w:val="0"/>
              <w:divBdr>
                <w:top w:val="none" w:sz="0" w:space="0" w:color="auto"/>
                <w:left w:val="none" w:sz="0" w:space="0" w:color="auto"/>
                <w:bottom w:val="none" w:sz="0" w:space="0" w:color="auto"/>
                <w:right w:val="none" w:sz="0" w:space="0" w:color="auto"/>
              </w:divBdr>
            </w:div>
          </w:divsChild>
        </w:div>
        <w:div w:id="955721290">
          <w:marLeft w:val="0"/>
          <w:marRight w:val="0"/>
          <w:marTop w:val="0"/>
          <w:marBottom w:val="0"/>
          <w:divBdr>
            <w:top w:val="none" w:sz="0" w:space="0" w:color="auto"/>
            <w:left w:val="none" w:sz="0" w:space="0" w:color="auto"/>
            <w:bottom w:val="none" w:sz="0" w:space="0" w:color="auto"/>
            <w:right w:val="none" w:sz="0" w:space="0" w:color="auto"/>
          </w:divBdr>
          <w:divsChild>
            <w:div w:id="371611616">
              <w:marLeft w:val="0"/>
              <w:marRight w:val="0"/>
              <w:marTop w:val="0"/>
              <w:marBottom w:val="0"/>
              <w:divBdr>
                <w:top w:val="none" w:sz="0" w:space="0" w:color="auto"/>
                <w:left w:val="none" w:sz="0" w:space="0" w:color="auto"/>
                <w:bottom w:val="none" w:sz="0" w:space="0" w:color="auto"/>
                <w:right w:val="none" w:sz="0" w:space="0" w:color="auto"/>
              </w:divBdr>
            </w:div>
            <w:div w:id="1139230162">
              <w:marLeft w:val="0"/>
              <w:marRight w:val="0"/>
              <w:marTop w:val="0"/>
              <w:marBottom w:val="0"/>
              <w:divBdr>
                <w:top w:val="none" w:sz="0" w:space="0" w:color="auto"/>
                <w:left w:val="none" w:sz="0" w:space="0" w:color="auto"/>
                <w:bottom w:val="none" w:sz="0" w:space="0" w:color="auto"/>
                <w:right w:val="none" w:sz="0" w:space="0" w:color="auto"/>
              </w:divBdr>
            </w:div>
            <w:div w:id="1564750884">
              <w:marLeft w:val="0"/>
              <w:marRight w:val="0"/>
              <w:marTop w:val="0"/>
              <w:marBottom w:val="0"/>
              <w:divBdr>
                <w:top w:val="none" w:sz="0" w:space="0" w:color="auto"/>
                <w:left w:val="none" w:sz="0" w:space="0" w:color="auto"/>
                <w:bottom w:val="none" w:sz="0" w:space="0" w:color="auto"/>
                <w:right w:val="none" w:sz="0" w:space="0" w:color="auto"/>
              </w:divBdr>
            </w:div>
            <w:div w:id="1713724365">
              <w:marLeft w:val="0"/>
              <w:marRight w:val="0"/>
              <w:marTop w:val="0"/>
              <w:marBottom w:val="0"/>
              <w:divBdr>
                <w:top w:val="none" w:sz="0" w:space="0" w:color="auto"/>
                <w:left w:val="none" w:sz="0" w:space="0" w:color="auto"/>
                <w:bottom w:val="none" w:sz="0" w:space="0" w:color="auto"/>
                <w:right w:val="none" w:sz="0" w:space="0" w:color="auto"/>
              </w:divBdr>
            </w:div>
            <w:div w:id="1922443914">
              <w:marLeft w:val="0"/>
              <w:marRight w:val="0"/>
              <w:marTop w:val="0"/>
              <w:marBottom w:val="0"/>
              <w:divBdr>
                <w:top w:val="none" w:sz="0" w:space="0" w:color="auto"/>
                <w:left w:val="none" w:sz="0" w:space="0" w:color="auto"/>
                <w:bottom w:val="none" w:sz="0" w:space="0" w:color="auto"/>
                <w:right w:val="none" w:sz="0" w:space="0" w:color="auto"/>
              </w:divBdr>
            </w:div>
          </w:divsChild>
        </w:div>
        <w:div w:id="993603652">
          <w:marLeft w:val="0"/>
          <w:marRight w:val="0"/>
          <w:marTop w:val="0"/>
          <w:marBottom w:val="0"/>
          <w:divBdr>
            <w:top w:val="none" w:sz="0" w:space="0" w:color="auto"/>
            <w:left w:val="none" w:sz="0" w:space="0" w:color="auto"/>
            <w:bottom w:val="none" w:sz="0" w:space="0" w:color="auto"/>
            <w:right w:val="none" w:sz="0" w:space="0" w:color="auto"/>
          </w:divBdr>
          <w:divsChild>
            <w:div w:id="1017585050">
              <w:marLeft w:val="0"/>
              <w:marRight w:val="0"/>
              <w:marTop w:val="0"/>
              <w:marBottom w:val="0"/>
              <w:divBdr>
                <w:top w:val="none" w:sz="0" w:space="0" w:color="auto"/>
                <w:left w:val="none" w:sz="0" w:space="0" w:color="auto"/>
                <w:bottom w:val="none" w:sz="0" w:space="0" w:color="auto"/>
                <w:right w:val="none" w:sz="0" w:space="0" w:color="auto"/>
              </w:divBdr>
            </w:div>
            <w:div w:id="1927110264">
              <w:marLeft w:val="0"/>
              <w:marRight w:val="0"/>
              <w:marTop w:val="0"/>
              <w:marBottom w:val="0"/>
              <w:divBdr>
                <w:top w:val="none" w:sz="0" w:space="0" w:color="auto"/>
                <w:left w:val="none" w:sz="0" w:space="0" w:color="auto"/>
                <w:bottom w:val="none" w:sz="0" w:space="0" w:color="auto"/>
                <w:right w:val="none" w:sz="0" w:space="0" w:color="auto"/>
              </w:divBdr>
            </w:div>
            <w:div w:id="1979994292">
              <w:marLeft w:val="0"/>
              <w:marRight w:val="0"/>
              <w:marTop w:val="0"/>
              <w:marBottom w:val="0"/>
              <w:divBdr>
                <w:top w:val="none" w:sz="0" w:space="0" w:color="auto"/>
                <w:left w:val="none" w:sz="0" w:space="0" w:color="auto"/>
                <w:bottom w:val="none" w:sz="0" w:space="0" w:color="auto"/>
                <w:right w:val="none" w:sz="0" w:space="0" w:color="auto"/>
              </w:divBdr>
            </w:div>
          </w:divsChild>
        </w:div>
        <w:div w:id="1313868691">
          <w:marLeft w:val="0"/>
          <w:marRight w:val="0"/>
          <w:marTop w:val="0"/>
          <w:marBottom w:val="0"/>
          <w:divBdr>
            <w:top w:val="none" w:sz="0" w:space="0" w:color="auto"/>
            <w:left w:val="none" w:sz="0" w:space="0" w:color="auto"/>
            <w:bottom w:val="none" w:sz="0" w:space="0" w:color="auto"/>
            <w:right w:val="none" w:sz="0" w:space="0" w:color="auto"/>
          </w:divBdr>
          <w:divsChild>
            <w:div w:id="358431583">
              <w:marLeft w:val="0"/>
              <w:marRight w:val="0"/>
              <w:marTop w:val="0"/>
              <w:marBottom w:val="0"/>
              <w:divBdr>
                <w:top w:val="none" w:sz="0" w:space="0" w:color="auto"/>
                <w:left w:val="none" w:sz="0" w:space="0" w:color="auto"/>
                <w:bottom w:val="none" w:sz="0" w:space="0" w:color="auto"/>
                <w:right w:val="none" w:sz="0" w:space="0" w:color="auto"/>
              </w:divBdr>
            </w:div>
            <w:div w:id="1148860418">
              <w:marLeft w:val="0"/>
              <w:marRight w:val="0"/>
              <w:marTop w:val="0"/>
              <w:marBottom w:val="0"/>
              <w:divBdr>
                <w:top w:val="none" w:sz="0" w:space="0" w:color="auto"/>
                <w:left w:val="none" w:sz="0" w:space="0" w:color="auto"/>
                <w:bottom w:val="none" w:sz="0" w:space="0" w:color="auto"/>
                <w:right w:val="none" w:sz="0" w:space="0" w:color="auto"/>
              </w:divBdr>
            </w:div>
            <w:div w:id="1450515119">
              <w:marLeft w:val="0"/>
              <w:marRight w:val="0"/>
              <w:marTop w:val="0"/>
              <w:marBottom w:val="0"/>
              <w:divBdr>
                <w:top w:val="none" w:sz="0" w:space="0" w:color="auto"/>
                <w:left w:val="none" w:sz="0" w:space="0" w:color="auto"/>
                <w:bottom w:val="none" w:sz="0" w:space="0" w:color="auto"/>
                <w:right w:val="none" w:sz="0" w:space="0" w:color="auto"/>
              </w:divBdr>
            </w:div>
          </w:divsChild>
        </w:div>
        <w:div w:id="1326665896">
          <w:marLeft w:val="0"/>
          <w:marRight w:val="0"/>
          <w:marTop w:val="0"/>
          <w:marBottom w:val="0"/>
          <w:divBdr>
            <w:top w:val="none" w:sz="0" w:space="0" w:color="auto"/>
            <w:left w:val="none" w:sz="0" w:space="0" w:color="auto"/>
            <w:bottom w:val="none" w:sz="0" w:space="0" w:color="auto"/>
            <w:right w:val="none" w:sz="0" w:space="0" w:color="auto"/>
          </w:divBdr>
        </w:div>
        <w:div w:id="1447654268">
          <w:marLeft w:val="0"/>
          <w:marRight w:val="0"/>
          <w:marTop w:val="0"/>
          <w:marBottom w:val="0"/>
          <w:divBdr>
            <w:top w:val="none" w:sz="0" w:space="0" w:color="auto"/>
            <w:left w:val="none" w:sz="0" w:space="0" w:color="auto"/>
            <w:bottom w:val="none" w:sz="0" w:space="0" w:color="auto"/>
            <w:right w:val="none" w:sz="0" w:space="0" w:color="auto"/>
          </w:divBdr>
        </w:div>
        <w:div w:id="1496994058">
          <w:marLeft w:val="0"/>
          <w:marRight w:val="0"/>
          <w:marTop w:val="0"/>
          <w:marBottom w:val="0"/>
          <w:divBdr>
            <w:top w:val="none" w:sz="0" w:space="0" w:color="auto"/>
            <w:left w:val="none" w:sz="0" w:space="0" w:color="auto"/>
            <w:bottom w:val="none" w:sz="0" w:space="0" w:color="auto"/>
            <w:right w:val="none" w:sz="0" w:space="0" w:color="auto"/>
          </w:divBdr>
          <w:divsChild>
            <w:div w:id="1542785003">
              <w:marLeft w:val="0"/>
              <w:marRight w:val="0"/>
              <w:marTop w:val="0"/>
              <w:marBottom w:val="0"/>
              <w:divBdr>
                <w:top w:val="none" w:sz="0" w:space="0" w:color="auto"/>
                <w:left w:val="none" w:sz="0" w:space="0" w:color="auto"/>
                <w:bottom w:val="none" w:sz="0" w:space="0" w:color="auto"/>
                <w:right w:val="none" w:sz="0" w:space="0" w:color="auto"/>
              </w:divBdr>
            </w:div>
            <w:div w:id="1827817559">
              <w:marLeft w:val="0"/>
              <w:marRight w:val="0"/>
              <w:marTop w:val="0"/>
              <w:marBottom w:val="0"/>
              <w:divBdr>
                <w:top w:val="none" w:sz="0" w:space="0" w:color="auto"/>
                <w:left w:val="none" w:sz="0" w:space="0" w:color="auto"/>
                <w:bottom w:val="none" w:sz="0" w:space="0" w:color="auto"/>
                <w:right w:val="none" w:sz="0" w:space="0" w:color="auto"/>
              </w:divBdr>
            </w:div>
          </w:divsChild>
        </w:div>
        <w:div w:id="1737506059">
          <w:marLeft w:val="0"/>
          <w:marRight w:val="0"/>
          <w:marTop w:val="0"/>
          <w:marBottom w:val="0"/>
          <w:divBdr>
            <w:top w:val="none" w:sz="0" w:space="0" w:color="auto"/>
            <w:left w:val="none" w:sz="0" w:space="0" w:color="auto"/>
            <w:bottom w:val="none" w:sz="0" w:space="0" w:color="auto"/>
            <w:right w:val="none" w:sz="0" w:space="0" w:color="auto"/>
          </w:divBdr>
          <w:divsChild>
            <w:div w:id="307631962">
              <w:marLeft w:val="0"/>
              <w:marRight w:val="0"/>
              <w:marTop w:val="0"/>
              <w:marBottom w:val="0"/>
              <w:divBdr>
                <w:top w:val="none" w:sz="0" w:space="0" w:color="auto"/>
                <w:left w:val="none" w:sz="0" w:space="0" w:color="auto"/>
                <w:bottom w:val="none" w:sz="0" w:space="0" w:color="auto"/>
                <w:right w:val="none" w:sz="0" w:space="0" w:color="auto"/>
              </w:divBdr>
            </w:div>
            <w:div w:id="1724518940">
              <w:marLeft w:val="0"/>
              <w:marRight w:val="0"/>
              <w:marTop w:val="0"/>
              <w:marBottom w:val="0"/>
              <w:divBdr>
                <w:top w:val="none" w:sz="0" w:space="0" w:color="auto"/>
                <w:left w:val="none" w:sz="0" w:space="0" w:color="auto"/>
                <w:bottom w:val="none" w:sz="0" w:space="0" w:color="auto"/>
                <w:right w:val="none" w:sz="0" w:space="0" w:color="auto"/>
              </w:divBdr>
            </w:div>
          </w:divsChild>
        </w:div>
        <w:div w:id="1880821280">
          <w:marLeft w:val="0"/>
          <w:marRight w:val="0"/>
          <w:marTop w:val="0"/>
          <w:marBottom w:val="0"/>
          <w:divBdr>
            <w:top w:val="none" w:sz="0" w:space="0" w:color="auto"/>
            <w:left w:val="none" w:sz="0" w:space="0" w:color="auto"/>
            <w:bottom w:val="none" w:sz="0" w:space="0" w:color="auto"/>
            <w:right w:val="none" w:sz="0" w:space="0" w:color="auto"/>
          </w:divBdr>
          <w:divsChild>
            <w:div w:id="240604452">
              <w:marLeft w:val="0"/>
              <w:marRight w:val="0"/>
              <w:marTop w:val="0"/>
              <w:marBottom w:val="0"/>
              <w:divBdr>
                <w:top w:val="none" w:sz="0" w:space="0" w:color="auto"/>
                <w:left w:val="none" w:sz="0" w:space="0" w:color="auto"/>
                <w:bottom w:val="none" w:sz="0" w:space="0" w:color="auto"/>
                <w:right w:val="none" w:sz="0" w:space="0" w:color="auto"/>
              </w:divBdr>
            </w:div>
            <w:div w:id="654724633">
              <w:marLeft w:val="0"/>
              <w:marRight w:val="0"/>
              <w:marTop w:val="0"/>
              <w:marBottom w:val="0"/>
              <w:divBdr>
                <w:top w:val="none" w:sz="0" w:space="0" w:color="auto"/>
                <w:left w:val="none" w:sz="0" w:space="0" w:color="auto"/>
                <w:bottom w:val="none" w:sz="0" w:space="0" w:color="auto"/>
                <w:right w:val="none" w:sz="0" w:space="0" w:color="auto"/>
              </w:divBdr>
            </w:div>
            <w:div w:id="950206696">
              <w:marLeft w:val="0"/>
              <w:marRight w:val="0"/>
              <w:marTop w:val="0"/>
              <w:marBottom w:val="0"/>
              <w:divBdr>
                <w:top w:val="none" w:sz="0" w:space="0" w:color="auto"/>
                <w:left w:val="none" w:sz="0" w:space="0" w:color="auto"/>
                <w:bottom w:val="none" w:sz="0" w:space="0" w:color="auto"/>
                <w:right w:val="none" w:sz="0" w:space="0" w:color="auto"/>
              </w:divBdr>
            </w:div>
            <w:div w:id="1134447925">
              <w:marLeft w:val="0"/>
              <w:marRight w:val="0"/>
              <w:marTop w:val="0"/>
              <w:marBottom w:val="0"/>
              <w:divBdr>
                <w:top w:val="none" w:sz="0" w:space="0" w:color="auto"/>
                <w:left w:val="none" w:sz="0" w:space="0" w:color="auto"/>
                <w:bottom w:val="none" w:sz="0" w:space="0" w:color="auto"/>
                <w:right w:val="none" w:sz="0" w:space="0" w:color="auto"/>
              </w:divBdr>
            </w:div>
            <w:div w:id="2063629001">
              <w:marLeft w:val="0"/>
              <w:marRight w:val="0"/>
              <w:marTop w:val="0"/>
              <w:marBottom w:val="0"/>
              <w:divBdr>
                <w:top w:val="none" w:sz="0" w:space="0" w:color="auto"/>
                <w:left w:val="none" w:sz="0" w:space="0" w:color="auto"/>
                <w:bottom w:val="none" w:sz="0" w:space="0" w:color="auto"/>
                <w:right w:val="none" w:sz="0" w:space="0" w:color="auto"/>
              </w:divBdr>
            </w:div>
          </w:divsChild>
        </w:div>
        <w:div w:id="1956211894">
          <w:marLeft w:val="0"/>
          <w:marRight w:val="0"/>
          <w:marTop w:val="0"/>
          <w:marBottom w:val="0"/>
          <w:divBdr>
            <w:top w:val="none" w:sz="0" w:space="0" w:color="auto"/>
            <w:left w:val="none" w:sz="0" w:space="0" w:color="auto"/>
            <w:bottom w:val="none" w:sz="0" w:space="0" w:color="auto"/>
            <w:right w:val="none" w:sz="0" w:space="0" w:color="auto"/>
          </w:divBdr>
        </w:div>
        <w:div w:id="1962881460">
          <w:marLeft w:val="0"/>
          <w:marRight w:val="0"/>
          <w:marTop w:val="0"/>
          <w:marBottom w:val="0"/>
          <w:divBdr>
            <w:top w:val="none" w:sz="0" w:space="0" w:color="auto"/>
            <w:left w:val="none" w:sz="0" w:space="0" w:color="auto"/>
            <w:bottom w:val="none" w:sz="0" w:space="0" w:color="auto"/>
            <w:right w:val="none" w:sz="0" w:space="0" w:color="auto"/>
          </w:divBdr>
          <w:divsChild>
            <w:div w:id="324672005">
              <w:marLeft w:val="0"/>
              <w:marRight w:val="0"/>
              <w:marTop w:val="0"/>
              <w:marBottom w:val="0"/>
              <w:divBdr>
                <w:top w:val="none" w:sz="0" w:space="0" w:color="auto"/>
                <w:left w:val="none" w:sz="0" w:space="0" w:color="auto"/>
                <w:bottom w:val="none" w:sz="0" w:space="0" w:color="auto"/>
                <w:right w:val="none" w:sz="0" w:space="0" w:color="auto"/>
              </w:divBdr>
            </w:div>
            <w:div w:id="1058934818">
              <w:marLeft w:val="0"/>
              <w:marRight w:val="0"/>
              <w:marTop w:val="0"/>
              <w:marBottom w:val="0"/>
              <w:divBdr>
                <w:top w:val="none" w:sz="0" w:space="0" w:color="auto"/>
                <w:left w:val="none" w:sz="0" w:space="0" w:color="auto"/>
                <w:bottom w:val="none" w:sz="0" w:space="0" w:color="auto"/>
                <w:right w:val="none" w:sz="0" w:space="0" w:color="auto"/>
              </w:divBdr>
            </w:div>
            <w:div w:id="1165316095">
              <w:marLeft w:val="0"/>
              <w:marRight w:val="0"/>
              <w:marTop w:val="0"/>
              <w:marBottom w:val="0"/>
              <w:divBdr>
                <w:top w:val="none" w:sz="0" w:space="0" w:color="auto"/>
                <w:left w:val="none" w:sz="0" w:space="0" w:color="auto"/>
                <w:bottom w:val="none" w:sz="0" w:space="0" w:color="auto"/>
                <w:right w:val="none" w:sz="0" w:space="0" w:color="auto"/>
              </w:divBdr>
            </w:div>
            <w:div w:id="1289167500">
              <w:marLeft w:val="0"/>
              <w:marRight w:val="0"/>
              <w:marTop w:val="0"/>
              <w:marBottom w:val="0"/>
              <w:divBdr>
                <w:top w:val="none" w:sz="0" w:space="0" w:color="auto"/>
                <w:left w:val="none" w:sz="0" w:space="0" w:color="auto"/>
                <w:bottom w:val="none" w:sz="0" w:space="0" w:color="auto"/>
                <w:right w:val="none" w:sz="0" w:space="0" w:color="auto"/>
              </w:divBdr>
            </w:div>
            <w:div w:id="1348675695">
              <w:marLeft w:val="0"/>
              <w:marRight w:val="0"/>
              <w:marTop w:val="0"/>
              <w:marBottom w:val="0"/>
              <w:divBdr>
                <w:top w:val="none" w:sz="0" w:space="0" w:color="auto"/>
                <w:left w:val="none" w:sz="0" w:space="0" w:color="auto"/>
                <w:bottom w:val="none" w:sz="0" w:space="0" w:color="auto"/>
                <w:right w:val="none" w:sz="0" w:space="0" w:color="auto"/>
              </w:divBdr>
            </w:div>
          </w:divsChild>
        </w:div>
        <w:div w:id="2114399661">
          <w:marLeft w:val="0"/>
          <w:marRight w:val="0"/>
          <w:marTop w:val="0"/>
          <w:marBottom w:val="0"/>
          <w:divBdr>
            <w:top w:val="none" w:sz="0" w:space="0" w:color="auto"/>
            <w:left w:val="none" w:sz="0" w:space="0" w:color="auto"/>
            <w:bottom w:val="none" w:sz="0" w:space="0" w:color="auto"/>
            <w:right w:val="none" w:sz="0" w:space="0" w:color="auto"/>
          </w:divBdr>
        </w:div>
        <w:div w:id="2137209998">
          <w:marLeft w:val="0"/>
          <w:marRight w:val="0"/>
          <w:marTop w:val="0"/>
          <w:marBottom w:val="0"/>
          <w:divBdr>
            <w:top w:val="none" w:sz="0" w:space="0" w:color="auto"/>
            <w:left w:val="none" w:sz="0" w:space="0" w:color="auto"/>
            <w:bottom w:val="none" w:sz="0" w:space="0" w:color="auto"/>
            <w:right w:val="none" w:sz="0" w:space="0" w:color="auto"/>
          </w:divBdr>
          <w:divsChild>
            <w:div w:id="1089930397">
              <w:marLeft w:val="0"/>
              <w:marRight w:val="0"/>
              <w:marTop w:val="0"/>
              <w:marBottom w:val="0"/>
              <w:divBdr>
                <w:top w:val="none" w:sz="0" w:space="0" w:color="auto"/>
                <w:left w:val="none" w:sz="0" w:space="0" w:color="auto"/>
                <w:bottom w:val="none" w:sz="0" w:space="0" w:color="auto"/>
                <w:right w:val="none" w:sz="0" w:space="0" w:color="auto"/>
              </w:divBdr>
            </w:div>
            <w:div w:id="1526552800">
              <w:marLeft w:val="0"/>
              <w:marRight w:val="0"/>
              <w:marTop w:val="0"/>
              <w:marBottom w:val="0"/>
              <w:divBdr>
                <w:top w:val="none" w:sz="0" w:space="0" w:color="auto"/>
                <w:left w:val="none" w:sz="0" w:space="0" w:color="auto"/>
                <w:bottom w:val="none" w:sz="0" w:space="0" w:color="auto"/>
                <w:right w:val="none" w:sz="0" w:space="0" w:color="auto"/>
              </w:divBdr>
            </w:div>
            <w:div w:id="1739589300">
              <w:marLeft w:val="0"/>
              <w:marRight w:val="0"/>
              <w:marTop w:val="0"/>
              <w:marBottom w:val="0"/>
              <w:divBdr>
                <w:top w:val="none" w:sz="0" w:space="0" w:color="auto"/>
                <w:left w:val="none" w:sz="0" w:space="0" w:color="auto"/>
                <w:bottom w:val="none" w:sz="0" w:space="0" w:color="auto"/>
                <w:right w:val="none" w:sz="0" w:space="0" w:color="auto"/>
              </w:divBdr>
            </w:div>
            <w:div w:id="18216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olicy-library/policyprocedures/pd-2006-0316/pd-2006-0316-06" TargetMode="External"/><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nsw.gov.au/policy-library/policies/pd-2006-0316" TargetMode="External"/><Relationship Id="rId17" Type="http://schemas.openxmlformats.org/officeDocument/2006/relationships/hyperlink" Target="https://education.nsw.gov.au/campaigns/inclusive-practice-hub/all-resources/primary-resources/other-pdf-resources/body-mapping"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education.nsw.gov.au/campaigns/inclusive-practice-hub/all-resources/primary-resources/other-pdf-resources/photovoice"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library/policies/pd-2005-0243" TargetMode="External"/><Relationship Id="rId24" Type="http://schemas.openxmlformats.org/officeDocument/2006/relationships/image" Target="media/image6.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ducation.nsw.gov.au/student-wellbeing/attendance-behaviour-and-engagement/behaviour-support-toolkit/support-for-teachers/planning-behaviour-support-for-individual-students/How-do-I-plan-for-behaviour-support"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student-wellbeing/attendance-behaviour-and-engagement/student-behaviour/behaviour-support-toolkit/teachers/Behaviour_Response_Plan-_Behaviour_Continuum.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ulius1\AppData\Local\Temp\Temp3e924cac-18ec-46ca-be58-3782f5af0dfc_DoEBrandAsset%20(6).zip\DoE%20Blank%20Word%20Template%20-%20Portrait\DoE_Blank_Word_Template_-_Portrait.dotx" TargetMode="External"/></Relationships>
</file>

<file path=word/documenttasks/documenttasks1.xml><?xml version="1.0" encoding="utf-8"?>
<t:Tasks xmlns:t="http://schemas.microsoft.com/office/tasks/2019/documenttasks" xmlns:oel="http://schemas.microsoft.com/office/2019/extlst">
  <t:Task id="{D478FAFC-7B9B-46C7-B31E-D582D075EB82}">
    <t:Anchor>
      <t:Comment id="683854055"/>
    </t:Anchor>
    <t:History>
      <t:Event id="{6A195F58-283F-49DF-952E-DC530D2B7B62}" time="2023-09-30T06:19:36.15Z">
        <t:Attribution userId="S::Kylie.Turner35@det.nsw.edu.au::922e79b8-e440-47f6-ba75-5e791618539d" userProvider="AD" userName="Kylie Turner"/>
        <t:Anchor>
          <t:Comment id="683854104"/>
        </t:Anchor>
        <t:Create/>
      </t:Event>
      <t:Event id="{C76D4D0A-C6EE-4D39-8B91-1A16ECA9CAA9}" time="2023-09-30T06:19:36.15Z">
        <t:Attribution userId="S::Kylie.Turner35@det.nsw.edu.au::922e79b8-e440-47f6-ba75-5e791618539d" userProvider="AD" userName="Kylie Turner"/>
        <t:Anchor>
          <t:Comment id="683854104"/>
        </t:Anchor>
        <t:Assign userId="S::jessie.kingston4@det.nsw.edu.au::3e4b90a9-5923-436d-9c65-6dc3b155b225" userProvider="AD" userName="Jessie Kingston"/>
      </t:Event>
      <t:Event id="{40389178-FEFE-44C8-ABA0-D25D80021A79}" time="2023-09-30T06:19:36.15Z">
        <t:Attribution userId="S::Kylie.Turner35@det.nsw.edu.au::922e79b8-e440-47f6-ba75-5e791618539d" userProvider="AD" userName="Kylie Turner"/>
        <t:Anchor>
          <t:Comment id="683854104"/>
        </t:Anchor>
        <t:SetTitle title="@Jessie Kingston do we have a link or number to put here?"/>
      </t:Event>
      <t:Event id="{E1DF9D28-B04B-45EF-BEED-07C7DC9E952E}" time="2023-10-03T00:27:33.292Z">
        <t:Attribution userId="S::kylie.turner35@det.nsw.edu.au::922e79b8-e440-47f6-ba75-5e791618539d" userProvider="AD" userName="Kylie Turner"/>
        <t:Progress percentComplete="100"/>
      </t:Event>
    </t:History>
  </t:Task>
  <t:Task id="{32CB7D26-D3BB-4176-8BB6-F7D4048A2575}">
    <t:Anchor>
      <t:Comment id="876467883"/>
    </t:Anchor>
    <t:History>
      <t:Event id="{DC612601-6508-4AAF-BB33-65792DFCF7F0}" time="2023-11-27T20:56:35.457Z">
        <t:Attribution userId="S::kathryn.phippen1@det.nsw.edu.au::522aec66-f10b-485a-a932-752405961934" userProvider="AD" userName="Kathryn Ferguson"/>
        <t:Anchor>
          <t:Comment id="876467883"/>
        </t:Anchor>
        <t:Create/>
      </t:Event>
      <t:Event id="{297B141E-7A58-418D-B1FA-FE7410CCE516}" time="2023-11-27T20:56:35.457Z">
        <t:Attribution userId="S::kathryn.phippen1@det.nsw.edu.au::522aec66-f10b-485a-a932-752405961934" userProvider="AD" userName="Kathryn Ferguson"/>
        <t:Anchor>
          <t:Comment id="876467883"/>
        </t:Anchor>
        <t:Assign userId="S::Amy.L.Forbes@det.nsw.edu.au::331e4a0e-675e-4dff-8663-0f78da5e2d0e" userProvider="AD" userName="Amy Clifton"/>
      </t:Event>
      <t:Event id="{E2F6B1C2-12E1-4239-91E2-8759E9039AE6}" time="2023-11-27T20:56:35.457Z">
        <t:Attribution userId="S::kathryn.phippen1@det.nsw.edu.au::522aec66-f10b-485a-a932-752405961934" userProvider="AD" userName="Kathryn Ferguson"/>
        <t:Anchor>
          <t:Comment id="876467883"/>
        </t:Anchor>
        <t:SetTitle title="@Amy Clifton can you please look at whether it makes sense to mention notifying the Incident Line here and also shared enrolment - see comment below from checklist"/>
      </t:Event>
      <t:Event id="{24856F9E-62BE-4B0A-921D-DC75BD3D464F}" time="2023-11-28T02:50:59.741Z">
        <t:Attribution userId="S::Amy.L.Forbes@det.nsw.edu.au::331e4a0e-675e-4dff-8663-0f78da5e2d0e" userProvider="AD" userName="Amy Clifton"/>
        <t:Progress percentComplete="100"/>
      </t:Event>
    </t:History>
  </t:Task>
  <t:Task id="{7D96396E-EEDC-4E84-9CF0-0AC457A6A8ED}">
    <t:Anchor>
      <t:Comment id="402212177"/>
    </t:Anchor>
    <t:History>
      <t:Event id="{B78677DC-B36B-4455-8C5D-FDFEF2017672}" time="2023-12-07T23:18:33.871Z">
        <t:Attribution userId="S::kathryn.phippen1@det.nsw.edu.au::522aec66-f10b-485a-a932-752405961934" userProvider="AD" userName="Kathryn Ferguson"/>
        <t:Anchor>
          <t:Comment id="402212177"/>
        </t:Anchor>
        <t:Create/>
      </t:Event>
      <t:Event id="{71E01A16-888D-4DD9-B4A9-ADFF21676D3B}" time="2023-12-07T23:18:33.871Z">
        <t:Attribution userId="S::kathryn.phippen1@det.nsw.edu.au::522aec66-f10b-485a-a932-752405961934" userProvider="AD" userName="Kathryn Ferguson"/>
        <t:Anchor>
          <t:Comment id="402212177"/>
        </t:Anchor>
        <t:Assign userId="S::kylie.turner35@det.nsw.edu.au::922e79b8-e440-47f6-ba75-5e791618539d" userProvider="AD" userName="Kylie Turner"/>
      </t:Event>
      <t:Event id="{0B0502D1-6506-40A6-AA5D-9F7D727DDD90}" time="2023-12-07T23:18:33.871Z">
        <t:Attribution userId="S::kathryn.phippen1@det.nsw.edu.au::522aec66-f10b-485a-a932-752405961934" userProvider="AD" userName="Kathryn Ferguson"/>
        <t:Anchor>
          <t:Comment id="402212177"/>
        </t:Anchor>
        <t:SetTitle title="@Kylie Turner added this to align to Procedures for your review."/>
      </t:Event>
    </t:History>
  </t:Task>
  <t:Task id="{FCA7AC82-F3D4-482D-9CAC-FE16271DAC8F}">
    <t:Anchor>
      <t:Comment id="967539192"/>
    </t:Anchor>
    <t:History>
      <t:Event id="{CBD8739A-0F89-4F85-8FEC-5E20E9FC4038}" time="2023-12-07T23:17:49.781Z">
        <t:Attribution userId="S::kathryn.phippen1@det.nsw.edu.au::522aec66-f10b-485a-a932-752405961934" userProvider="AD" userName="Kathryn Ferguson"/>
        <t:Anchor>
          <t:Comment id="967539192"/>
        </t:Anchor>
        <t:Create/>
      </t:Event>
      <t:Event id="{46892321-CE01-40AE-8BA4-68104090B202}" time="2023-12-07T23:17:49.781Z">
        <t:Attribution userId="S::kathryn.phippen1@det.nsw.edu.au::522aec66-f10b-485a-a932-752405961934" userProvider="AD" userName="Kathryn Ferguson"/>
        <t:Anchor>
          <t:Comment id="967539192"/>
        </t:Anchor>
        <t:Assign userId="S::kylie.turner35@det.nsw.edu.au::922e79b8-e440-47f6-ba75-5e791618539d" userProvider="AD" userName="Kylie Turner"/>
      </t:Event>
      <t:Event id="{1794E612-2AB3-4C73-825E-D013F26AF3E3}" time="2023-12-07T23:17:49.781Z">
        <t:Attribution userId="S::kathryn.phippen1@det.nsw.edu.au::522aec66-f10b-485a-a932-752405961934" userProvider="AD" userName="Kathryn Ferguson"/>
        <t:Anchor>
          <t:Comment id="967539192"/>
        </t:Anchor>
        <t:SetTitle title="@Kylie Turner added this to align to procedures for your review"/>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df60a0-7d1e-4280-9d48-2463bc0c454e">
      <Terms xmlns="http://schemas.microsoft.com/office/infopath/2007/PartnerControls"/>
    </lcf76f155ced4ddcb4097134ff3c332f>
    <TaxCatchAll xmlns="340e47d3-8ad7-4a44-b0dd-257eb51b07e1" xsi:nil="true"/>
    <SharedWithUsers xmlns="340e47d3-8ad7-4a44-b0dd-257eb51b07e1">
      <UserInfo>
        <DisplayName>Kirralee Julius (Kirralee Julius)</DisplayName>
        <AccountId>1305</AccountId>
        <AccountType/>
      </UserInfo>
      <UserInfo>
        <DisplayName>Kerri Tearle (Kerri Tearle)</DisplayName>
        <AccountId>1304</AccountId>
        <AccountType/>
      </UserInfo>
      <UserInfo>
        <DisplayName>David Withers (David Withers)</DisplayName>
        <AccountId>526</AccountId>
        <AccountType/>
      </UserInfo>
      <UserInfo>
        <DisplayName>Kylee Beasley</DisplayName>
        <AccountId>1093</AccountId>
        <AccountType/>
      </UserInfo>
      <UserInfo>
        <DisplayName>Sherrie Meyers (Sherrie Meyers)</DisplayName>
        <AccountId>12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9D06F8314BB4E80B9417A2F35A267" ma:contentTypeVersion="18" ma:contentTypeDescription="Create a new document." ma:contentTypeScope="" ma:versionID="90ca5e5093f2fc4bd5c74887287d1537">
  <xsd:schema xmlns:xsd="http://www.w3.org/2001/XMLSchema" xmlns:xs="http://www.w3.org/2001/XMLSchema" xmlns:p="http://schemas.microsoft.com/office/2006/metadata/properties" xmlns:ns2="bcdf60a0-7d1e-4280-9d48-2463bc0c454e" xmlns:ns3="340e47d3-8ad7-4a44-b0dd-257eb51b07e1" targetNamespace="http://schemas.microsoft.com/office/2006/metadata/properties" ma:root="true" ma:fieldsID="aed009c1275de347122f410cacda5c81" ns2:_="" ns3:_="">
    <xsd:import namespace="bcdf60a0-7d1e-4280-9d48-2463bc0c454e"/>
    <xsd:import namespace="340e47d3-8ad7-4a44-b0dd-257eb51b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60a0-7d1e-4280-9d48-2463bc0c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e47d3-8ad7-4a44-b0dd-257eb51b0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9ba63e-9a50-4519-abb7-e24e269885e6}" ma:internalName="TaxCatchAll" ma:showField="CatchAllData" ma:web="340e47d3-8ad7-4a44-b0dd-257eb51b0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bcdf60a0-7d1e-4280-9d48-2463bc0c454e"/>
    <ds:schemaRef ds:uri="340e47d3-8ad7-4a44-b0dd-257eb51b07e1"/>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72DB58FC-75E7-431B-94B6-E3A782064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f60a0-7d1e-4280-9d48-2463bc0c454e"/>
    <ds:schemaRef ds:uri="340e47d3-8ad7-4a44-b0dd-257eb51b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_-_Portrait.dotx</Template>
  <TotalTime>2</TotalTime>
  <Pages>3</Pages>
  <Words>1013</Words>
  <Characters>5775</Characters>
  <Application>Microsoft Office Word</Application>
  <DocSecurity>4</DocSecurity>
  <Lines>48</Lines>
  <Paragraphs>13</Paragraphs>
  <ScaleCrop>false</ScaleCrop>
  <Company/>
  <LinksUpToDate>false</LinksUpToDate>
  <CharactersWithSpaces>6775</CharactersWithSpaces>
  <SharedDoc>false</SharedDoc>
  <HLinks>
    <vt:vector size="360" baseType="variant">
      <vt:variant>
        <vt:i4>524329</vt:i4>
      </vt:variant>
      <vt:variant>
        <vt:i4>267</vt:i4>
      </vt:variant>
      <vt:variant>
        <vt:i4>0</vt:i4>
      </vt:variant>
      <vt:variant>
        <vt:i4>5</vt:i4>
      </vt:variant>
      <vt:variant>
        <vt:lpwstr/>
      </vt:variant>
      <vt:variant>
        <vt:lpwstr>_Purpose</vt:lpwstr>
      </vt:variant>
      <vt:variant>
        <vt:i4>655384</vt:i4>
      </vt:variant>
      <vt:variant>
        <vt:i4>264</vt:i4>
      </vt:variant>
      <vt:variant>
        <vt:i4>0</vt:i4>
      </vt:variant>
      <vt:variant>
        <vt:i4>5</vt:i4>
      </vt:variant>
      <vt:variant>
        <vt:lpwstr>https://forms.office.com/r/7qBmdKgcWZ</vt:lpwstr>
      </vt:variant>
      <vt:variant>
        <vt:lpwstr/>
      </vt:variant>
      <vt:variant>
        <vt:i4>4718671</vt:i4>
      </vt:variant>
      <vt:variant>
        <vt:i4>261</vt:i4>
      </vt:variant>
      <vt:variant>
        <vt:i4>0</vt:i4>
      </vt:variant>
      <vt:variant>
        <vt:i4>5</vt:i4>
      </vt:variant>
      <vt:variant>
        <vt:lpwstr>https://education.nsw.gov.au/public-schools/astp/contacts</vt:lpwstr>
      </vt:variant>
      <vt:variant>
        <vt:lpwstr/>
      </vt:variant>
      <vt:variant>
        <vt:i4>4194410</vt:i4>
      </vt:variant>
      <vt:variant>
        <vt:i4>258</vt:i4>
      </vt:variant>
      <vt:variant>
        <vt:i4>0</vt:i4>
      </vt:variant>
      <vt:variant>
        <vt:i4>5</vt:i4>
      </vt:variant>
      <vt:variant>
        <vt:lpwstr>https://education.nsw.gov.au/content/dam/main-education/inside-the-department/inclusive-practice-resources/DoE_EBP_Student_voice.pdf</vt:lpwstr>
      </vt:variant>
      <vt:variant>
        <vt:lpwstr/>
      </vt:variant>
      <vt:variant>
        <vt:i4>1245192</vt:i4>
      </vt:variant>
      <vt:variant>
        <vt:i4>255</vt:i4>
      </vt:variant>
      <vt:variant>
        <vt:i4>0</vt:i4>
      </vt:variant>
      <vt:variant>
        <vt:i4>5</vt:i4>
      </vt:variant>
      <vt:variant>
        <vt:lpwstr>https://resources.education.nsw.gov.au/detail/IPR-LD230602172520</vt:lpwstr>
      </vt:variant>
      <vt:variant>
        <vt:lpwstr/>
      </vt:variant>
      <vt:variant>
        <vt:i4>1114127</vt:i4>
      </vt:variant>
      <vt:variant>
        <vt:i4>252</vt:i4>
      </vt:variant>
      <vt:variant>
        <vt:i4>0</vt:i4>
      </vt:variant>
      <vt:variant>
        <vt:i4>5</vt:i4>
      </vt:variant>
      <vt:variant>
        <vt:lpwstr>https://resources.education.nsw.gov.au/detail/IPR-KJ230602151813</vt:lpwstr>
      </vt:variant>
      <vt:variant>
        <vt:lpwstr/>
      </vt:variant>
      <vt:variant>
        <vt:i4>1114120</vt:i4>
      </vt:variant>
      <vt:variant>
        <vt:i4>249</vt:i4>
      </vt:variant>
      <vt:variant>
        <vt:i4>0</vt:i4>
      </vt:variant>
      <vt:variant>
        <vt:i4>5</vt:i4>
      </vt:variant>
      <vt:variant>
        <vt:lpwstr>https://resources.education.nsw.gov.au/detail/IPR-LD230602165553</vt:lpwstr>
      </vt:variant>
      <vt:variant>
        <vt:lpwstr/>
      </vt:variant>
      <vt:variant>
        <vt:i4>7929898</vt:i4>
      </vt:variant>
      <vt:variant>
        <vt:i4>246</vt:i4>
      </vt:variant>
      <vt:variant>
        <vt:i4>0</vt:i4>
      </vt:variant>
      <vt:variant>
        <vt:i4>5</vt:i4>
      </vt:variant>
      <vt:variant>
        <vt:lpwstr>https://app.education.nsw.gov.au/school-services-contacts/</vt:lpwstr>
      </vt:variant>
      <vt:variant>
        <vt:lpwstr/>
      </vt:variant>
      <vt:variant>
        <vt:i4>720904</vt:i4>
      </vt:variant>
      <vt:variant>
        <vt:i4>243</vt:i4>
      </vt:variant>
      <vt:variant>
        <vt:i4>0</vt:i4>
      </vt:variant>
      <vt:variant>
        <vt:i4>5</vt:i4>
      </vt:variant>
      <vt:variant>
        <vt:lpwstr>https://education.nsw.gov.au/inside-the-department/directory-a-z/team-around-a-school</vt:lpwstr>
      </vt:variant>
      <vt:variant>
        <vt:lpwstr/>
      </vt:variant>
      <vt:variant>
        <vt:i4>4849692</vt:i4>
      </vt:variant>
      <vt:variant>
        <vt:i4>240</vt:i4>
      </vt:variant>
      <vt:variant>
        <vt:i4>0</vt:i4>
      </vt:variant>
      <vt:variant>
        <vt:i4>5</vt:i4>
      </vt:variant>
      <vt:variant>
        <vt:lpwstr>https://aus01.safelinks.protection.outlook.com/?url=https%3A%2F%2Feducation.nsw.gov.au%2Fcontent%2Fdam%2Fmain-education%2Finside-the-department%2Fstudent-and-parent-experience%2FInformation_about_suport_persons_and_advocates_design_elements_final.pdf&amp;data=05%7C01%7CAmy.L.Forbes%40det.nsw.edu.au%7C748a5666bfc7442d647208dbe18507cf%7C05a0e69a418a47c19c259387261bf991%7C0%7C0%7C638351733725147201%7CUnknown%7CTWFpbGZsb3d8eyJWIjoiMC4wLjAwMDAiLCJQIjoiV2luMzIiLCJBTiI6Ik1haWwiLCJXVCI6Mn0%3D%7C3000%7C%7C%7C&amp;sdata=z6zHPj5PwimnpAvDyNOCZ6VgbEbuJ7lUWdIPIekZ%2Fyw%3D&amp;reserved=0</vt:lpwstr>
      </vt:variant>
      <vt:variant>
        <vt:lpwstr/>
      </vt:variant>
      <vt:variant>
        <vt:i4>655363</vt:i4>
      </vt:variant>
      <vt:variant>
        <vt:i4>237</vt:i4>
      </vt:variant>
      <vt:variant>
        <vt:i4>0</vt:i4>
      </vt:variant>
      <vt:variant>
        <vt:i4>5</vt:i4>
      </vt:variant>
      <vt:variant>
        <vt:lpwstr>https://education.nsw.gov.au/schooling/parents-and-carers/mental-health-and-wellbeing</vt:lpwstr>
      </vt:variant>
      <vt:variant>
        <vt:lpwstr/>
      </vt:variant>
      <vt:variant>
        <vt:i4>8192052</vt:i4>
      </vt:variant>
      <vt:variant>
        <vt:i4>234</vt:i4>
      </vt:variant>
      <vt:variant>
        <vt:i4>0</vt:i4>
      </vt:variant>
      <vt:variant>
        <vt:i4>5</vt:i4>
      </vt:variant>
      <vt:variant>
        <vt:lpwstr>https://education.nsw.gov.au/schooling/schooling-initiatives/anti-bullying</vt:lpwstr>
      </vt:variant>
      <vt:variant>
        <vt:lpwstr/>
      </vt:variant>
      <vt:variant>
        <vt:i4>3997731</vt:i4>
      </vt:variant>
      <vt:variant>
        <vt:i4>231</vt:i4>
      </vt:variant>
      <vt:variant>
        <vt:i4>0</vt:i4>
      </vt:variant>
      <vt:variant>
        <vt:i4>5</vt:i4>
      </vt:variant>
      <vt:variant>
        <vt:lpwstr>https://education.nsw.gov.au/inside-the-department/health-and-safety/risk-management/whs-risk-management-procedure</vt:lpwstr>
      </vt:variant>
      <vt:variant>
        <vt:lpwstr/>
      </vt:variant>
      <vt:variant>
        <vt:i4>5963807</vt:i4>
      </vt:variant>
      <vt:variant>
        <vt:i4>228</vt:i4>
      </vt:variant>
      <vt:variant>
        <vt:i4>0</vt:i4>
      </vt:variant>
      <vt:variant>
        <vt:i4>5</vt:i4>
      </vt:variant>
      <vt:variant>
        <vt:lpwstr>https://education.nsw.gov.au/inside-the-department/health-and-safety/our-services/contact-us/incident-notification---support</vt:lpwstr>
      </vt:variant>
      <vt:variant>
        <vt:lpwstr/>
      </vt:variant>
      <vt:variant>
        <vt:i4>1376297</vt:i4>
      </vt:variant>
      <vt:variant>
        <vt:i4>225</vt:i4>
      </vt:variant>
      <vt:variant>
        <vt:i4>0</vt:i4>
      </vt:variant>
      <vt:variant>
        <vt:i4>5</vt:i4>
      </vt:variant>
      <vt:variant>
        <vt:lpwstr>https://education.nsw.gov.au/content/dam/main-education/inside-the-department/health-and-safety/risk-management/media/documents/student-safety---student-behaviour/Student_Tailored_RMP_Template.docx</vt:lpwstr>
      </vt:variant>
      <vt:variant>
        <vt:lpwstr/>
      </vt:variant>
      <vt:variant>
        <vt:i4>1048605</vt:i4>
      </vt:variant>
      <vt:variant>
        <vt:i4>222</vt:i4>
      </vt:variant>
      <vt:variant>
        <vt:i4>0</vt:i4>
      </vt:variant>
      <vt:variant>
        <vt:i4>5</vt:i4>
      </vt:variant>
      <vt:variant>
        <vt:lpwstr>https://resources.education.nsw.gov.au/detail/AHA-AW221212131824</vt:lpwstr>
      </vt:variant>
      <vt:variant>
        <vt:lpwstr/>
      </vt:variant>
      <vt:variant>
        <vt:i4>1179676</vt:i4>
      </vt:variant>
      <vt:variant>
        <vt:i4>219</vt:i4>
      </vt:variant>
      <vt:variant>
        <vt:i4>0</vt:i4>
      </vt:variant>
      <vt:variant>
        <vt:i4>5</vt:i4>
      </vt:variant>
      <vt:variant>
        <vt:lpwstr>https://resources.education.nsw.gov.au/detail/AHA-AW220816151721</vt:lpwstr>
      </vt:variant>
      <vt:variant>
        <vt:lpwstr/>
      </vt:variant>
      <vt:variant>
        <vt:i4>7405614</vt:i4>
      </vt:variant>
      <vt:variant>
        <vt:i4>216</vt:i4>
      </vt:variant>
      <vt:variant>
        <vt:i4>0</vt:i4>
      </vt:variant>
      <vt:variant>
        <vt:i4>5</vt:i4>
      </vt:variant>
      <vt:variant>
        <vt:lpwstr>https://schoolsnsw.sharepoint.com/sites/BehaviourandStudentParticipation-SBS/Shared Documents/SBS/Policy + Procedures/Student Behaviour/2023 policy review/Draft documents/Draft - Supporting Documents/Resolving a suspension/Find your local Team Around a School staff using the school support contact page.</vt:lpwstr>
      </vt:variant>
      <vt:variant>
        <vt:lpwstr/>
      </vt:variant>
      <vt:variant>
        <vt:i4>720904</vt:i4>
      </vt:variant>
      <vt:variant>
        <vt:i4>213</vt:i4>
      </vt:variant>
      <vt:variant>
        <vt:i4>0</vt:i4>
      </vt:variant>
      <vt:variant>
        <vt:i4>5</vt:i4>
      </vt:variant>
      <vt:variant>
        <vt:lpwstr>https://education.nsw.gov.au/inside-the-department/directory-a-z/team-around-a-school</vt:lpwstr>
      </vt:variant>
      <vt:variant>
        <vt:lpwstr/>
      </vt:variant>
      <vt:variant>
        <vt:i4>1114143</vt:i4>
      </vt:variant>
      <vt:variant>
        <vt:i4>207</vt:i4>
      </vt:variant>
      <vt:variant>
        <vt:i4>0</vt:i4>
      </vt:variant>
      <vt:variant>
        <vt:i4>5</vt:i4>
      </vt:variant>
      <vt:variant>
        <vt:lpwstr>https://education.nsw.gov.au/teaching-and-learning/disability-learning-and-support/resources/assistive-technology</vt:lpwstr>
      </vt:variant>
      <vt:variant>
        <vt:lpwstr/>
      </vt:variant>
      <vt:variant>
        <vt:i4>1114120</vt:i4>
      </vt:variant>
      <vt:variant>
        <vt:i4>204</vt:i4>
      </vt:variant>
      <vt:variant>
        <vt:i4>0</vt:i4>
      </vt:variant>
      <vt:variant>
        <vt:i4>5</vt:i4>
      </vt:variant>
      <vt:variant>
        <vt:lpwstr>https://resources.education.nsw.gov.au/detail/IPR-LD230602165553</vt:lpwstr>
      </vt:variant>
      <vt:variant>
        <vt:lpwstr/>
      </vt:variant>
      <vt:variant>
        <vt:i4>1114127</vt:i4>
      </vt:variant>
      <vt:variant>
        <vt:i4>201</vt:i4>
      </vt:variant>
      <vt:variant>
        <vt:i4>0</vt:i4>
      </vt:variant>
      <vt:variant>
        <vt:i4>5</vt:i4>
      </vt:variant>
      <vt:variant>
        <vt:lpwstr>https://resources.education.nsw.gov.au/detail/IPR-KJ230602151813</vt:lpwstr>
      </vt:variant>
      <vt:variant>
        <vt:lpwstr/>
      </vt:variant>
      <vt:variant>
        <vt:i4>4915264</vt:i4>
      </vt:variant>
      <vt:variant>
        <vt:i4>198</vt:i4>
      </vt:variant>
      <vt:variant>
        <vt:i4>0</vt:i4>
      </vt:variant>
      <vt:variant>
        <vt:i4>5</vt:i4>
      </vt:variant>
      <vt:variant>
        <vt:lpwstr>https://education.nsw.gov.au/student-wellbeing/attendance-behaviour-and-engagement/behaviour-professional-learning/understanding-behaviour-elearning8</vt:lpwstr>
      </vt:variant>
      <vt:variant>
        <vt:lpwstr/>
      </vt:variant>
      <vt:variant>
        <vt:i4>1900558</vt:i4>
      </vt:variant>
      <vt:variant>
        <vt:i4>195</vt:i4>
      </vt:variant>
      <vt:variant>
        <vt:i4>0</vt:i4>
      </vt:variant>
      <vt:variant>
        <vt:i4>5</vt:i4>
      </vt:variant>
      <vt:variant>
        <vt:lpwstr>https://education.nsw.gov.au/student-wellbeing/attendance-behaviour-and-engagement/behaviour-support-toolkit/support-for-teachers/planning-behaviour-support-for-individual-students</vt:lpwstr>
      </vt:variant>
      <vt:variant>
        <vt:lpwstr/>
      </vt:variant>
      <vt:variant>
        <vt:i4>3276855</vt:i4>
      </vt:variant>
      <vt:variant>
        <vt:i4>192</vt:i4>
      </vt:variant>
      <vt:variant>
        <vt:i4>0</vt:i4>
      </vt:variant>
      <vt:variant>
        <vt:i4>5</vt:i4>
      </vt:variant>
      <vt:variant>
        <vt:lpwstr>https://education.nsw.gov.au/content/dam/main-education/inside-the-department/teaching-and-learning/curriculum/multicultural-education/interpreting-guidelines/interpreting-guidelines-for-schools.pdf</vt:lpwstr>
      </vt:variant>
      <vt:variant>
        <vt:lpwstr/>
      </vt:variant>
      <vt:variant>
        <vt:i4>1966165</vt:i4>
      </vt:variant>
      <vt:variant>
        <vt:i4>189</vt:i4>
      </vt:variant>
      <vt:variant>
        <vt:i4>0</vt:i4>
      </vt:variant>
      <vt:variant>
        <vt:i4>5</vt:i4>
      </vt:variant>
      <vt:variant>
        <vt:lpwstr>https://education.nsw.gov.au/policy-library/policies/pd-2005-0243</vt:lpwstr>
      </vt:variant>
      <vt:variant>
        <vt:lpwstr/>
      </vt:variant>
      <vt:variant>
        <vt:i4>589913</vt:i4>
      </vt:variant>
      <vt:variant>
        <vt:i4>186</vt:i4>
      </vt:variant>
      <vt:variant>
        <vt:i4>0</vt:i4>
      </vt:variant>
      <vt:variant>
        <vt:i4>5</vt:i4>
      </vt:variant>
      <vt:variant>
        <vt:lpwstr>https://education.nsw.gov.au/student-wellbeing/attendance-behaviour-and-engagement/behaviour-support-toolkit/support-for-teachers/planning-behaviour-support-for-individual-students/How-do-I-plan-for-behaviour-support</vt:lpwstr>
      </vt:variant>
      <vt:variant>
        <vt:lpwstr/>
      </vt:variant>
      <vt:variant>
        <vt:i4>131074</vt:i4>
      </vt:variant>
      <vt:variant>
        <vt:i4>183</vt:i4>
      </vt:variant>
      <vt:variant>
        <vt:i4>0</vt:i4>
      </vt:variant>
      <vt:variant>
        <vt:i4>5</vt:i4>
      </vt:variant>
      <vt:variant>
        <vt:lpwstr>https://education.nsw.gov.au/schooling/school-community/attendance-behaviour-and-engagement/behaviour-support-toolkit/support-for-teachers/the-care-continuum</vt:lpwstr>
      </vt:variant>
      <vt:variant>
        <vt:lpwstr/>
      </vt:variant>
      <vt:variant>
        <vt:i4>6160410</vt:i4>
      </vt:variant>
      <vt:variant>
        <vt:i4>180</vt:i4>
      </vt:variant>
      <vt:variant>
        <vt:i4>0</vt:i4>
      </vt:variant>
      <vt:variant>
        <vt:i4>5</vt:i4>
      </vt:variant>
      <vt:variant>
        <vt:lpwstr>https://education.nsw.gov.au/policy-library/policyprocedures/pd-2006-0316/pd-2006-0316-06</vt:lpwstr>
      </vt:variant>
      <vt:variant>
        <vt:lpwstr/>
      </vt:variant>
      <vt:variant>
        <vt:i4>5701733</vt:i4>
      </vt:variant>
      <vt:variant>
        <vt:i4>177</vt:i4>
      </vt:variant>
      <vt:variant>
        <vt:i4>0</vt:i4>
      </vt:variant>
      <vt:variant>
        <vt:i4>5</vt:i4>
      </vt:variant>
      <vt:variant>
        <vt:lpwstr>https://education.nsw.gov.au/content/dam/main-education/en/home/policy-library/associated-documents/incident_proc.pdf</vt:lpwstr>
      </vt:variant>
      <vt:variant>
        <vt:lpwstr/>
      </vt:variant>
      <vt:variant>
        <vt:i4>3997821</vt:i4>
      </vt:variant>
      <vt:variant>
        <vt:i4>174</vt:i4>
      </vt:variant>
      <vt:variant>
        <vt:i4>0</vt:i4>
      </vt:variant>
      <vt:variant>
        <vt:i4>5</vt:i4>
      </vt:variant>
      <vt:variant>
        <vt:lpwstr>https://education.nsw.gov.au/content/dam/main-education/inside-the-department/health-and-safety/emergency-planning-and-incident-response/media/documents/Incident-Notification-and-Response-Policy20190912.pdf</vt:lpwstr>
      </vt:variant>
      <vt:variant>
        <vt:lpwstr/>
      </vt:variant>
      <vt:variant>
        <vt:i4>4390976</vt:i4>
      </vt:variant>
      <vt:variant>
        <vt:i4>171</vt:i4>
      </vt:variant>
      <vt:variant>
        <vt:i4>0</vt:i4>
      </vt:variant>
      <vt:variant>
        <vt:i4>5</vt:i4>
      </vt:variant>
      <vt:variant>
        <vt:lpwstr/>
      </vt:variant>
      <vt:variant>
        <vt:lpwstr>_Resource_feedback</vt:lpwstr>
      </vt:variant>
      <vt:variant>
        <vt:i4>1769533</vt:i4>
      </vt:variant>
      <vt:variant>
        <vt:i4>164</vt:i4>
      </vt:variant>
      <vt:variant>
        <vt:i4>0</vt:i4>
      </vt:variant>
      <vt:variant>
        <vt:i4>5</vt:i4>
      </vt:variant>
      <vt:variant>
        <vt:lpwstr/>
      </vt:variant>
      <vt:variant>
        <vt:lpwstr>_Toc157438850</vt:lpwstr>
      </vt:variant>
      <vt:variant>
        <vt:i4>1703997</vt:i4>
      </vt:variant>
      <vt:variant>
        <vt:i4>158</vt:i4>
      </vt:variant>
      <vt:variant>
        <vt:i4>0</vt:i4>
      </vt:variant>
      <vt:variant>
        <vt:i4>5</vt:i4>
      </vt:variant>
      <vt:variant>
        <vt:lpwstr/>
      </vt:variant>
      <vt:variant>
        <vt:lpwstr>_Toc157438849</vt:lpwstr>
      </vt:variant>
      <vt:variant>
        <vt:i4>1703997</vt:i4>
      </vt:variant>
      <vt:variant>
        <vt:i4>152</vt:i4>
      </vt:variant>
      <vt:variant>
        <vt:i4>0</vt:i4>
      </vt:variant>
      <vt:variant>
        <vt:i4>5</vt:i4>
      </vt:variant>
      <vt:variant>
        <vt:lpwstr/>
      </vt:variant>
      <vt:variant>
        <vt:lpwstr>_Toc157438848</vt:lpwstr>
      </vt:variant>
      <vt:variant>
        <vt:i4>1703997</vt:i4>
      </vt:variant>
      <vt:variant>
        <vt:i4>146</vt:i4>
      </vt:variant>
      <vt:variant>
        <vt:i4>0</vt:i4>
      </vt:variant>
      <vt:variant>
        <vt:i4>5</vt:i4>
      </vt:variant>
      <vt:variant>
        <vt:lpwstr/>
      </vt:variant>
      <vt:variant>
        <vt:lpwstr>_Toc157438847</vt:lpwstr>
      </vt:variant>
      <vt:variant>
        <vt:i4>1703997</vt:i4>
      </vt:variant>
      <vt:variant>
        <vt:i4>140</vt:i4>
      </vt:variant>
      <vt:variant>
        <vt:i4>0</vt:i4>
      </vt:variant>
      <vt:variant>
        <vt:i4>5</vt:i4>
      </vt:variant>
      <vt:variant>
        <vt:lpwstr/>
      </vt:variant>
      <vt:variant>
        <vt:lpwstr>_Toc157438846</vt:lpwstr>
      </vt:variant>
      <vt:variant>
        <vt:i4>1703997</vt:i4>
      </vt:variant>
      <vt:variant>
        <vt:i4>134</vt:i4>
      </vt:variant>
      <vt:variant>
        <vt:i4>0</vt:i4>
      </vt:variant>
      <vt:variant>
        <vt:i4>5</vt:i4>
      </vt:variant>
      <vt:variant>
        <vt:lpwstr/>
      </vt:variant>
      <vt:variant>
        <vt:lpwstr>_Toc157438845</vt:lpwstr>
      </vt:variant>
      <vt:variant>
        <vt:i4>1703997</vt:i4>
      </vt:variant>
      <vt:variant>
        <vt:i4>128</vt:i4>
      </vt:variant>
      <vt:variant>
        <vt:i4>0</vt:i4>
      </vt:variant>
      <vt:variant>
        <vt:i4>5</vt:i4>
      </vt:variant>
      <vt:variant>
        <vt:lpwstr/>
      </vt:variant>
      <vt:variant>
        <vt:lpwstr>_Toc157438844</vt:lpwstr>
      </vt:variant>
      <vt:variant>
        <vt:i4>1703997</vt:i4>
      </vt:variant>
      <vt:variant>
        <vt:i4>122</vt:i4>
      </vt:variant>
      <vt:variant>
        <vt:i4>0</vt:i4>
      </vt:variant>
      <vt:variant>
        <vt:i4>5</vt:i4>
      </vt:variant>
      <vt:variant>
        <vt:lpwstr/>
      </vt:variant>
      <vt:variant>
        <vt:lpwstr>_Toc157438843</vt:lpwstr>
      </vt:variant>
      <vt:variant>
        <vt:i4>1703997</vt:i4>
      </vt:variant>
      <vt:variant>
        <vt:i4>116</vt:i4>
      </vt:variant>
      <vt:variant>
        <vt:i4>0</vt:i4>
      </vt:variant>
      <vt:variant>
        <vt:i4>5</vt:i4>
      </vt:variant>
      <vt:variant>
        <vt:lpwstr/>
      </vt:variant>
      <vt:variant>
        <vt:lpwstr>_Toc157438842</vt:lpwstr>
      </vt:variant>
      <vt:variant>
        <vt:i4>1703997</vt:i4>
      </vt:variant>
      <vt:variant>
        <vt:i4>110</vt:i4>
      </vt:variant>
      <vt:variant>
        <vt:i4>0</vt:i4>
      </vt:variant>
      <vt:variant>
        <vt:i4>5</vt:i4>
      </vt:variant>
      <vt:variant>
        <vt:lpwstr/>
      </vt:variant>
      <vt:variant>
        <vt:lpwstr>_Toc157438841</vt:lpwstr>
      </vt:variant>
      <vt:variant>
        <vt:i4>1703997</vt:i4>
      </vt:variant>
      <vt:variant>
        <vt:i4>104</vt:i4>
      </vt:variant>
      <vt:variant>
        <vt:i4>0</vt:i4>
      </vt:variant>
      <vt:variant>
        <vt:i4>5</vt:i4>
      </vt:variant>
      <vt:variant>
        <vt:lpwstr/>
      </vt:variant>
      <vt:variant>
        <vt:lpwstr>_Toc157438840</vt:lpwstr>
      </vt:variant>
      <vt:variant>
        <vt:i4>1900605</vt:i4>
      </vt:variant>
      <vt:variant>
        <vt:i4>98</vt:i4>
      </vt:variant>
      <vt:variant>
        <vt:i4>0</vt:i4>
      </vt:variant>
      <vt:variant>
        <vt:i4>5</vt:i4>
      </vt:variant>
      <vt:variant>
        <vt:lpwstr/>
      </vt:variant>
      <vt:variant>
        <vt:lpwstr>_Toc157438839</vt:lpwstr>
      </vt:variant>
      <vt:variant>
        <vt:i4>1900605</vt:i4>
      </vt:variant>
      <vt:variant>
        <vt:i4>92</vt:i4>
      </vt:variant>
      <vt:variant>
        <vt:i4>0</vt:i4>
      </vt:variant>
      <vt:variant>
        <vt:i4>5</vt:i4>
      </vt:variant>
      <vt:variant>
        <vt:lpwstr/>
      </vt:variant>
      <vt:variant>
        <vt:lpwstr>_Toc157438838</vt:lpwstr>
      </vt:variant>
      <vt:variant>
        <vt:i4>1900605</vt:i4>
      </vt:variant>
      <vt:variant>
        <vt:i4>86</vt:i4>
      </vt:variant>
      <vt:variant>
        <vt:i4>0</vt:i4>
      </vt:variant>
      <vt:variant>
        <vt:i4>5</vt:i4>
      </vt:variant>
      <vt:variant>
        <vt:lpwstr/>
      </vt:variant>
      <vt:variant>
        <vt:lpwstr>_Toc157438837</vt:lpwstr>
      </vt:variant>
      <vt:variant>
        <vt:i4>1900605</vt:i4>
      </vt:variant>
      <vt:variant>
        <vt:i4>80</vt:i4>
      </vt:variant>
      <vt:variant>
        <vt:i4>0</vt:i4>
      </vt:variant>
      <vt:variant>
        <vt:i4>5</vt:i4>
      </vt:variant>
      <vt:variant>
        <vt:lpwstr/>
      </vt:variant>
      <vt:variant>
        <vt:lpwstr>_Toc157438836</vt:lpwstr>
      </vt:variant>
      <vt:variant>
        <vt:i4>1900605</vt:i4>
      </vt:variant>
      <vt:variant>
        <vt:i4>74</vt:i4>
      </vt:variant>
      <vt:variant>
        <vt:i4>0</vt:i4>
      </vt:variant>
      <vt:variant>
        <vt:i4>5</vt:i4>
      </vt:variant>
      <vt:variant>
        <vt:lpwstr/>
      </vt:variant>
      <vt:variant>
        <vt:lpwstr>_Toc157438835</vt:lpwstr>
      </vt:variant>
      <vt:variant>
        <vt:i4>1900605</vt:i4>
      </vt:variant>
      <vt:variant>
        <vt:i4>68</vt:i4>
      </vt:variant>
      <vt:variant>
        <vt:i4>0</vt:i4>
      </vt:variant>
      <vt:variant>
        <vt:i4>5</vt:i4>
      </vt:variant>
      <vt:variant>
        <vt:lpwstr/>
      </vt:variant>
      <vt:variant>
        <vt:lpwstr>_Toc157438834</vt:lpwstr>
      </vt:variant>
      <vt:variant>
        <vt:i4>1900605</vt:i4>
      </vt:variant>
      <vt:variant>
        <vt:i4>62</vt:i4>
      </vt:variant>
      <vt:variant>
        <vt:i4>0</vt:i4>
      </vt:variant>
      <vt:variant>
        <vt:i4>5</vt:i4>
      </vt:variant>
      <vt:variant>
        <vt:lpwstr/>
      </vt:variant>
      <vt:variant>
        <vt:lpwstr>_Toc157438833</vt:lpwstr>
      </vt:variant>
      <vt:variant>
        <vt:i4>1900605</vt:i4>
      </vt:variant>
      <vt:variant>
        <vt:i4>56</vt:i4>
      </vt:variant>
      <vt:variant>
        <vt:i4>0</vt:i4>
      </vt:variant>
      <vt:variant>
        <vt:i4>5</vt:i4>
      </vt:variant>
      <vt:variant>
        <vt:lpwstr/>
      </vt:variant>
      <vt:variant>
        <vt:lpwstr>_Toc157438832</vt:lpwstr>
      </vt:variant>
      <vt:variant>
        <vt:i4>1900605</vt:i4>
      </vt:variant>
      <vt:variant>
        <vt:i4>50</vt:i4>
      </vt:variant>
      <vt:variant>
        <vt:i4>0</vt:i4>
      </vt:variant>
      <vt:variant>
        <vt:i4>5</vt:i4>
      </vt:variant>
      <vt:variant>
        <vt:lpwstr/>
      </vt:variant>
      <vt:variant>
        <vt:lpwstr>_Toc157438831</vt:lpwstr>
      </vt:variant>
      <vt:variant>
        <vt:i4>1900605</vt:i4>
      </vt:variant>
      <vt:variant>
        <vt:i4>44</vt:i4>
      </vt:variant>
      <vt:variant>
        <vt:i4>0</vt:i4>
      </vt:variant>
      <vt:variant>
        <vt:i4>5</vt:i4>
      </vt:variant>
      <vt:variant>
        <vt:lpwstr/>
      </vt:variant>
      <vt:variant>
        <vt:lpwstr>_Toc157438830</vt:lpwstr>
      </vt:variant>
      <vt:variant>
        <vt:i4>1835069</vt:i4>
      </vt:variant>
      <vt:variant>
        <vt:i4>38</vt:i4>
      </vt:variant>
      <vt:variant>
        <vt:i4>0</vt:i4>
      </vt:variant>
      <vt:variant>
        <vt:i4>5</vt:i4>
      </vt:variant>
      <vt:variant>
        <vt:lpwstr/>
      </vt:variant>
      <vt:variant>
        <vt:lpwstr>_Toc157438829</vt:lpwstr>
      </vt:variant>
      <vt:variant>
        <vt:i4>1835069</vt:i4>
      </vt:variant>
      <vt:variant>
        <vt:i4>32</vt:i4>
      </vt:variant>
      <vt:variant>
        <vt:i4>0</vt:i4>
      </vt:variant>
      <vt:variant>
        <vt:i4>5</vt:i4>
      </vt:variant>
      <vt:variant>
        <vt:lpwstr/>
      </vt:variant>
      <vt:variant>
        <vt:lpwstr>_Toc157438828</vt:lpwstr>
      </vt:variant>
      <vt:variant>
        <vt:i4>1835069</vt:i4>
      </vt:variant>
      <vt:variant>
        <vt:i4>26</vt:i4>
      </vt:variant>
      <vt:variant>
        <vt:i4>0</vt:i4>
      </vt:variant>
      <vt:variant>
        <vt:i4>5</vt:i4>
      </vt:variant>
      <vt:variant>
        <vt:lpwstr/>
      </vt:variant>
      <vt:variant>
        <vt:lpwstr>_Toc157438827</vt:lpwstr>
      </vt:variant>
      <vt:variant>
        <vt:i4>1835069</vt:i4>
      </vt:variant>
      <vt:variant>
        <vt:i4>20</vt:i4>
      </vt:variant>
      <vt:variant>
        <vt:i4>0</vt:i4>
      </vt:variant>
      <vt:variant>
        <vt:i4>5</vt:i4>
      </vt:variant>
      <vt:variant>
        <vt:lpwstr/>
      </vt:variant>
      <vt:variant>
        <vt:lpwstr>_Toc157438826</vt:lpwstr>
      </vt:variant>
      <vt:variant>
        <vt:i4>1835069</vt:i4>
      </vt:variant>
      <vt:variant>
        <vt:i4>14</vt:i4>
      </vt:variant>
      <vt:variant>
        <vt:i4>0</vt:i4>
      </vt:variant>
      <vt:variant>
        <vt:i4>5</vt:i4>
      </vt:variant>
      <vt:variant>
        <vt:lpwstr/>
      </vt:variant>
      <vt:variant>
        <vt:lpwstr>_Toc157438825</vt:lpwstr>
      </vt:variant>
      <vt:variant>
        <vt:i4>1835069</vt:i4>
      </vt:variant>
      <vt:variant>
        <vt:i4>8</vt:i4>
      </vt:variant>
      <vt:variant>
        <vt:i4>0</vt:i4>
      </vt:variant>
      <vt:variant>
        <vt:i4>5</vt:i4>
      </vt:variant>
      <vt:variant>
        <vt:lpwstr/>
      </vt:variant>
      <vt:variant>
        <vt:lpwstr>_Toc157438824</vt:lpwstr>
      </vt:variant>
      <vt:variant>
        <vt:i4>1835069</vt:i4>
      </vt:variant>
      <vt:variant>
        <vt:i4>2</vt:i4>
      </vt:variant>
      <vt:variant>
        <vt:i4>0</vt:i4>
      </vt:variant>
      <vt:variant>
        <vt:i4>5</vt:i4>
      </vt:variant>
      <vt:variant>
        <vt:lpwstr/>
      </vt:variant>
      <vt:variant>
        <vt:lpwstr>_Toc157438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Kirralee Julius (Kirralee Julius)</dc:creator>
  <cp:keywords/>
  <dc:description/>
  <cp:lastModifiedBy>Kylie Turner</cp:lastModifiedBy>
  <cp:revision>2</cp:revision>
  <dcterms:created xsi:type="dcterms:W3CDTF">2024-02-05T09:26:00Z</dcterms:created>
  <dcterms:modified xsi:type="dcterms:W3CDTF">2024-0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D06F8314BB4E80B9417A2F35A26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GrammarlyDocumentId">
    <vt:lpwstr>1ca1a842-1d3e-447b-ae20-ef3c6c166e93</vt:lpwstr>
  </property>
  <property fmtid="{D5CDD505-2E9C-101B-9397-08002B2CF9AE}" pid="11" name="MediaServiceImageTags">
    <vt:lpwstr/>
  </property>
</Properties>
</file>